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D9FED" w14:textId="7471B30D" w:rsidR="006B2F7F" w:rsidRPr="006B2F7F" w:rsidRDefault="00A24DE9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4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0"/>
          <w:lang w:eastAsia="pl-PL"/>
        </w:rPr>
        <w:t>Z</w:t>
      </w:r>
      <w:r w:rsidR="006B2F7F" w:rsidRPr="006B2F7F">
        <w:rPr>
          <w:rFonts w:ascii="Arial" w:eastAsia="Times New Roman" w:hAnsi="Arial" w:cs="Arial"/>
          <w:b/>
          <w:bCs/>
          <w:sz w:val="20"/>
          <w:lang w:eastAsia="pl-PL"/>
        </w:rPr>
        <w:t>ałącznik Nr 1</w:t>
      </w:r>
    </w:p>
    <w:p w14:paraId="62DD17B8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>nazwa</w:t>
      </w:r>
      <w:r w:rsidRPr="006B2F7F">
        <w:rPr>
          <w:rFonts w:ascii="Arial" w:eastAsia="Times New Roman" w:hAnsi="Arial" w:cs="Arial"/>
          <w:i/>
          <w:vanish/>
          <w:sz w:val="18"/>
          <w:szCs w:val="20"/>
          <w:lang w:eastAsia="pl-PL"/>
        </w:rPr>
        <w:t>, siedzibę</w:t>
      </w: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i adres Wykonawcy / Wykonawców składających ofertę:</w:t>
      </w:r>
    </w:p>
    <w:p w14:paraId="56E3D8C4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7DFFB8C2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</w:t>
      </w:r>
    </w:p>
    <w:p w14:paraId="565FD759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35D54853" w14:textId="77777777" w:rsidR="006B2F7F" w:rsidRPr="006B2F7F" w:rsidRDefault="006B2F7F" w:rsidP="006B2F7F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NIP— ........................................... , REGON ..........................................</w:t>
      </w:r>
    </w:p>
    <w:p w14:paraId="52446D92" w14:textId="77777777" w:rsidR="006B2F7F" w:rsidRPr="006B2F7F" w:rsidRDefault="006B2F7F" w:rsidP="006B2F7F">
      <w:pPr>
        <w:spacing w:after="0" w:line="240" w:lineRule="auto"/>
        <w:ind w:right="-143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</w:p>
    <w:p w14:paraId="262C5694" w14:textId="77777777" w:rsidR="006B2F7F" w:rsidRPr="006B2F7F" w:rsidRDefault="006B2F7F" w:rsidP="006B2F7F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14:paraId="0E022BC2" w14:textId="77777777" w:rsidR="006B2F7F" w:rsidRPr="006B2F7F" w:rsidRDefault="006B2F7F" w:rsidP="006B2F7F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0455699A" w14:textId="4902B19B" w:rsidR="006B2F7F" w:rsidRPr="0021228C" w:rsidRDefault="006B2F7F" w:rsidP="0021228C">
      <w:pPr>
        <w:autoSpaceDE w:val="0"/>
        <w:autoSpaceDN w:val="0"/>
        <w:spacing w:before="60" w:after="120" w:line="360" w:lineRule="auto"/>
        <w:ind w:lef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złożony w postępowaniu o udzielenie zamówienia publicznego prowadzonego na zadanie pn.: </w:t>
      </w:r>
      <w:r w:rsidR="0021228C" w:rsidRPr="0021228C">
        <w:rPr>
          <w:rFonts w:ascii="Arial" w:eastAsia="Times New Roman" w:hAnsi="Arial" w:cs="Arial"/>
          <w:b/>
          <w:sz w:val="20"/>
          <w:szCs w:val="20"/>
          <w:lang w:eastAsia="pl-PL"/>
        </w:rPr>
        <w:t>ZAGOSPODAROWANIE OD</w:t>
      </w:r>
      <w:r w:rsidR="0021228C">
        <w:rPr>
          <w:rFonts w:ascii="Arial" w:eastAsia="Times New Roman" w:hAnsi="Arial" w:cs="Arial"/>
          <w:b/>
          <w:sz w:val="20"/>
          <w:szCs w:val="20"/>
          <w:lang w:eastAsia="pl-PL"/>
        </w:rPr>
        <w:t>PADÓW Z OBIEKTÓW ZAMAWIAJĄCEGO</w:t>
      </w:r>
      <w:r w:rsidR="0021228C" w:rsidRPr="0021228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— skratki [19 08 01], zawartość piaskowników [19 08 02], odpady ze studzienek kanalizacyjnych [20 </w:t>
      </w:r>
      <w:r w:rsidR="0021228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03 06] </w:t>
      </w:r>
      <w:r w:rsidR="0021228C" w:rsidRPr="0021228C">
        <w:rPr>
          <w:rFonts w:ascii="Arial" w:eastAsia="Times New Roman" w:hAnsi="Arial" w:cs="Arial"/>
          <w:sz w:val="20"/>
          <w:szCs w:val="20"/>
          <w:lang w:eastAsia="pl-PL"/>
        </w:rPr>
        <w:t>z podziałem na 2 części:</w:t>
      </w:r>
      <w:r w:rsidR="0021228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21228C" w:rsidRPr="0021228C">
        <w:rPr>
          <w:rFonts w:ascii="Arial" w:eastAsia="Times New Roman" w:hAnsi="Arial" w:cs="Arial"/>
          <w:sz w:val="20"/>
          <w:szCs w:val="20"/>
          <w:lang w:eastAsia="pl-PL"/>
        </w:rPr>
        <w:t xml:space="preserve">CZĘŚĆ  I  — zagospodarowanie odpadów z przepompowni P-10 w Kieżlinach, ul. Jagałły, </w:t>
      </w:r>
      <w:r w:rsidR="008C38CB">
        <w:rPr>
          <w:rFonts w:ascii="Arial" w:eastAsia="Times New Roman" w:hAnsi="Arial" w:cs="Arial"/>
          <w:sz w:val="20"/>
          <w:szCs w:val="20"/>
          <w:lang w:eastAsia="pl-PL"/>
        </w:rPr>
        <w:t>CZĘŚĆ</w:t>
      </w:r>
      <w:r w:rsidR="0021228C" w:rsidRPr="0021228C">
        <w:rPr>
          <w:rFonts w:ascii="Arial" w:eastAsia="Times New Roman" w:hAnsi="Arial" w:cs="Arial"/>
          <w:sz w:val="20"/>
          <w:szCs w:val="20"/>
          <w:lang w:eastAsia="pl-PL"/>
        </w:rPr>
        <w:t xml:space="preserve"> II — zagospodarowanie odpadów z Miejskiej Oczyszczalni Ścieków ŁYNA w Olsztynie</w:t>
      </w:r>
      <w:r w:rsidRPr="0021228C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znak postępowania </w:t>
      </w:r>
      <w:r w:rsidR="008C38CB">
        <w:rPr>
          <w:rFonts w:ascii="Arial" w:eastAsia="Times New Roman" w:hAnsi="Arial" w:cs="Arial"/>
          <w:sz w:val="20"/>
          <w:szCs w:val="20"/>
          <w:lang w:eastAsia="pl-PL"/>
        </w:rPr>
        <w:t>PZP.262.23</w:t>
      </w:r>
      <w:r w:rsidRPr="00630550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2A06C8" w:rsidRPr="00630550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630550">
        <w:rPr>
          <w:rFonts w:ascii="Arial" w:eastAsia="Times New Roman" w:hAnsi="Arial" w:cs="Arial"/>
          <w:sz w:val="20"/>
          <w:szCs w:val="20"/>
          <w:lang w:eastAsia="pl-PL"/>
        </w:rPr>
        <w:t xml:space="preserve">.RGŚ,   </w:t>
      </w:r>
    </w:p>
    <w:p w14:paraId="5BC0EE4B" w14:textId="77777777" w:rsidR="006B2F7F" w:rsidRPr="006B2F7F" w:rsidRDefault="006B2F7F" w:rsidP="006B2F7F">
      <w:pPr>
        <w:autoSpaceDE w:val="0"/>
        <w:autoSpaceDN w:val="0"/>
        <w:spacing w:before="60" w:after="120" w:line="360" w:lineRule="auto"/>
        <w:ind w:left="142"/>
        <w:jc w:val="both"/>
        <w:rPr>
          <w:rFonts w:ascii="Arial" w:eastAsia="Times New Roman" w:hAnsi="Arial" w:cs="Arial"/>
          <w:lang w:eastAsia="pl-PL"/>
        </w:rPr>
      </w:pPr>
      <w:r w:rsidRPr="006B2F7F">
        <w:rPr>
          <w:rFonts w:ascii="Arial" w:eastAsia="Times New Roman" w:hAnsi="Arial" w:cs="Arial"/>
          <w:lang w:eastAsia="pl-PL"/>
        </w:rPr>
        <w:t>OŚWIADCZAMY, że:</w:t>
      </w:r>
    </w:p>
    <w:p w14:paraId="138299AD" w14:textId="77777777" w:rsidR="006B2F7F" w:rsidRPr="006B2F7F" w:rsidRDefault="006B2F7F" w:rsidP="00315196">
      <w:pPr>
        <w:numPr>
          <w:ilvl w:val="0"/>
          <w:numId w:val="13"/>
        </w:numPr>
        <w:tabs>
          <w:tab w:val="num" w:pos="284"/>
        </w:tabs>
        <w:spacing w:after="24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Oferujemy wykonanie przedmiotu zmówienia za niżej wymienione wynagrodzenie</w:t>
      </w:r>
      <w:r w:rsidRPr="006B2F7F">
        <w:rPr>
          <w:rFonts w:ascii="Arial" w:eastAsia="Times New Roman" w:hAnsi="Arial" w:cs="Arial"/>
          <w:sz w:val="19"/>
          <w:szCs w:val="19"/>
          <w:lang w:eastAsia="pl-PL"/>
        </w:rPr>
        <w:t>:</w:t>
      </w:r>
    </w:p>
    <w:p w14:paraId="31FCE3FA" w14:textId="2D4A03AE" w:rsidR="008C38CB" w:rsidRPr="008C38CB" w:rsidRDefault="008C38CB" w:rsidP="0057570E">
      <w:pPr>
        <w:pStyle w:val="Akapitzlist"/>
        <w:numPr>
          <w:ilvl w:val="0"/>
          <w:numId w:val="137"/>
        </w:numPr>
        <w:spacing w:after="120" w:line="360" w:lineRule="auto"/>
        <w:ind w:left="567" w:hanging="207"/>
        <w:rPr>
          <w:rFonts w:ascii="Arial" w:hAnsi="Arial" w:cs="Arial"/>
          <w:b/>
        </w:rPr>
      </w:pPr>
      <w:r w:rsidRPr="008C38CB">
        <w:rPr>
          <w:rFonts w:ascii="Arial" w:hAnsi="Arial" w:cs="Arial"/>
          <w:b/>
        </w:rPr>
        <w:t xml:space="preserve">CZĘŚĆ I — zagospodarowanie odpadów z przepompowni P-10 w Kieżlinach, ul. Jagałły </w:t>
      </w:r>
    </w:p>
    <w:p w14:paraId="144E40F1" w14:textId="77777777" w:rsidR="006B2F7F" w:rsidRPr="006B2F7F" w:rsidRDefault="006B2F7F" w:rsidP="006B2F7F">
      <w:pPr>
        <w:spacing w:after="120" w:line="36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cena zamówienia (brutto) wynosi: .......................... zł (słownie ……..….………………..……………… ................................................................................................................................................................) </w:t>
      </w:r>
    </w:p>
    <w:p w14:paraId="191E0EC8" w14:textId="77777777" w:rsidR="006B2F7F" w:rsidRPr="006B2F7F" w:rsidRDefault="006B2F7F" w:rsidP="006B2F7F">
      <w:pPr>
        <w:spacing w:after="120" w:line="36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w tym cena netto .............................. zł (słownie: .................................................................................. ...................... …............................................................................................................ ........................)</w:t>
      </w:r>
    </w:p>
    <w:p w14:paraId="3129CF19" w14:textId="77777777" w:rsidR="006B2F7F" w:rsidRPr="006B2F7F" w:rsidRDefault="006B2F7F" w:rsidP="006B2F7F">
      <w:pPr>
        <w:spacing w:after="120" w:line="36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podatek VAT(…..%)  </w:t>
      </w:r>
    </w:p>
    <w:p w14:paraId="2BFAADA7" w14:textId="75F808DD" w:rsidR="006B2F7F" w:rsidRDefault="006B2F7F" w:rsidP="006B2F7F">
      <w:pPr>
        <w:tabs>
          <w:tab w:val="left" w:pos="360"/>
        </w:tabs>
        <w:spacing w:after="12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Cena jednostkowa za 1 Mg</w:t>
      </w:r>
      <w:r w:rsidR="003815F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C38CB">
        <w:rPr>
          <w:rFonts w:ascii="Arial" w:eastAsia="Times New Roman" w:hAnsi="Arial" w:cs="Arial"/>
          <w:sz w:val="20"/>
          <w:szCs w:val="20"/>
          <w:lang w:eastAsia="pl-PL"/>
        </w:rPr>
        <w:t>skratki P10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 wynosi: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.................... zł/ Mg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netto + należny podatek VAT (….%).</w:t>
      </w:r>
    </w:p>
    <w:p w14:paraId="47790D28" w14:textId="2F15A059" w:rsidR="008C38CB" w:rsidRDefault="008C38CB" w:rsidP="0057570E">
      <w:pPr>
        <w:pStyle w:val="Akapitzlist"/>
        <w:numPr>
          <w:ilvl w:val="0"/>
          <w:numId w:val="137"/>
        </w:numPr>
        <w:tabs>
          <w:tab w:val="left" w:pos="851"/>
        </w:tabs>
        <w:spacing w:after="120" w:line="360" w:lineRule="auto"/>
        <w:ind w:left="567" w:hanging="20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</w:t>
      </w:r>
      <w:r w:rsidRPr="008C38CB">
        <w:rPr>
          <w:rFonts w:ascii="Arial" w:hAnsi="Arial" w:cs="Arial"/>
          <w:b/>
        </w:rPr>
        <w:t xml:space="preserve"> II — zagospodarowanie odpadów z Miejskiej Oczyszczalni Ścieków ŁYNA w Olsztynie</w:t>
      </w:r>
    </w:p>
    <w:p w14:paraId="3BDA2785" w14:textId="02912A39" w:rsidR="008C38CB" w:rsidRPr="008C38CB" w:rsidRDefault="008C38CB" w:rsidP="008C38CB">
      <w:pPr>
        <w:pStyle w:val="Akapitzlist"/>
        <w:spacing w:after="120" w:line="360" w:lineRule="auto"/>
        <w:ind w:left="720"/>
        <w:rPr>
          <w:rFonts w:ascii="Arial" w:hAnsi="Arial" w:cs="Arial"/>
        </w:rPr>
      </w:pPr>
      <w:r w:rsidRPr="008C38CB">
        <w:rPr>
          <w:rFonts w:ascii="Arial" w:hAnsi="Arial" w:cs="Arial"/>
        </w:rPr>
        <w:t>cena zamówienia (brutto) wynosi: .......................... zł (słownie ……</w:t>
      </w:r>
      <w:r>
        <w:rPr>
          <w:rFonts w:ascii="Arial" w:hAnsi="Arial" w:cs="Arial"/>
        </w:rPr>
        <w:t>…………………</w:t>
      </w:r>
      <w:r w:rsidRPr="008C38CB">
        <w:rPr>
          <w:rFonts w:ascii="Arial" w:hAnsi="Arial" w:cs="Arial"/>
        </w:rPr>
        <w:t>….……</w:t>
      </w:r>
      <w:r>
        <w:rPr>
          <w:rFonts w:ascii="Arial" w:hAnsi="Arial" w:cs="Arial"/>
        </w:rPr>
        <w:t>……… .............</w:t>
      </w:r>
      <w:r w:rsidRPr="008C38CB">
        <w:rPr>
          <w:rFonts w:ascii="Arial" w:hAnsi="Arial" w:cs="Arial"/>
        </w:rPr>
        <w:t xml:space="preserve">.............................................................................................................................................) </w:t>
      </w:r>
    </w:p>
    <w:p w14:paraId="3B2AEE70" w14:textId="5BF9C7B9" w:rsidR="008C38CB" w:rsidRPr="008C38CB" w:rsidRDefault="008C38CB" w:rsidP="008C38CB">
      <w:pPr>
        <w:pStyle w:val="Akapitzlist"/>
        <w:spacing w:after="120" w:line="360" w:lineRule="auto"/>
        <w:ind w:left="720"/>
        <w:rPr>
          <w:rFonts w:ascii="Arial" w:hAnsi="Arial" w:cs="Arial"/>
        </w:rPr>
      </w:pPr>
      <w:r w:rsidRPr="008C38CB">
        <w:rPr>
          <w:rFonts w:ascii="Arial" w:hAnsi="Arial" w:cs="Arial"/>
        </w:rPr>
        <w:t>w tym cena netto .............................. zł (słownie: ..........................................</w:t>
      </w:r>
      <w:r>
        <w:rPr>
          <w:rFonts w:ascii="Arial" w:hAnsi="Arial" w:cs="Arial"/>
        </w:rPr>
        <w:t>............................... ...</w:t>
      </w:r>
      <w:r w:rsidRPr="008C38CB">
        <w:rPr>
          <w:rFonts w:ascii="Arial" w:hAnsi="Arial" w:cs="Arial"/>
        </w:rPr>
        <w:t>…...........................................................................</w:t>
      </w:r>
      <w:r>
        <w:rPr>
          <w:rFonts w:ascii="Arial" w:hAnsi="Arial" w:cs="Arial"/>
        </w:rPr>
        <w:t>............</w:t>
      </w:r>
      <w:r w:rsidRPr="008C38CB">
        <w:rPr>
          <w:rFonts w:ascii="Arial" w:hAnsi="Arial" w:cs="Arial"/>
        </w:rPr>
        <w:t>................................. ........................)</w:t>
      </w:r>
    </w:p>
    <w:p w14:paraId="7909FF59" w14:textId="77777777" w:rsidR="008C38CB" w:rsidRPr="008C38CB" w:rsidRDefault="008C38CB" w:rsidP="008C38CB">
      <w:pPr>
        <w:pStyle w:val="Akapitzlist"/>
        <w:spacing w:after="120" w:line="360" w:lineRule="auto"/>
        <w:ind w:left="720"/>
        <w:rPr>
          <w:rFonts w:ascii="Arial" w:hAnsi="Arial" w:cs="Arial"/>
        </w:rPr>
      </w:pPr>
      <w:r w:rsidRPr="008C38CB">
        <w:rPr>
          <w:rFonts w:ascii="Arial" w:hAnsi="Arial" w:cs="Arial"/>
        </w:rPr>
        <w:t xml:space="preserve">podatek VAT(…..%)  </w:t>
      </w:r>
    </w:p>
    <w:p w14:paraId="0F95F02C" w14:textId="4FA18C4D" w:rsidR="008C38CB" w:rsidRDefault="008C38CB" w:rsidP="0057570E">
      <w:pPr>
        <w:pStyle w:val="Akapitzlist"/>
        <w:numPr>
          <w:ilvl w:val="0"/>
          <w:numId w:val="138"/>
        </w:numPr>
        <w:tabs>
          <w:tab w:val="left" w:pos="360"/>
        </w:tabs>
        <w:spacing w:after="12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8C38CB">
        <w:rPr>
          <w:rFonts w:ascii="Arial" w:hAnsi="Arial" w:cs="Arial"/>
        </w:rPr>
        <w:t xml:space="preserve">ena jednostkowa za 1 Mg skratki </w:t>
      </w:r>
      <w:r>
        <w:rPr>
          <w:rFonts w:ascii="Arial" w:hAnsi="Arial" w:cs="Arial"/>
        </w:rPr>
        <w:t>MOŚ</w:t>
      </w:r>
      <w:r w:rsidRPr="008C38CB">
        <w:rPr>
          <w:rFonts w:ascii="Arial" w:hAnsi="Arial" w:cs="Arial"/>
        </w:rPr>
        <w:t xml:space="preserve"> wynosi:</w:t>
      </w:r>
      <w:r w:rsidRPr="008C38CB">
        <w:rPr>
          <w:rFonts w:ascii="Arial" w:hAnsi="Arial" w:cs="Arial"/>
          <w:b/>
        </w:rPr>
        <w:t xml:space="preserve"> .................... zł/ Mg </w:t>
      </w:r>
      <w:r w:rsidRPr="008C38CB">
        <w:rPr>
          <w:rFonts w:ascii="Arial" w:hAnsi="Arial" w:cs="Arial"/>
        </w:rPr>
        <w:t>ne</w:t>
      </w:r>
      <w:r>
        <w:rPr>
          <w:rFonts w:ascii="Arial" w:hAnsi="Arial" w:cs="Arial"/>
        </w:rPr>
        <w:t>tto + należny podatek VAT (….%);</w:t>
      </w:r>
    </w:p>
    <w:p w14:paraId="503D5C9D" w14:textId="4EA1C057" w:rsidR="008C38CB" w:rsidRDefault="008C38CB" w:rsidP="0057570E">
      <w:pPr>
        <w:pStyle w:val="Akapitzlist"/>
        <w:numPr>
          <w:ilvl w:val="0"/>
          <w:numId w:val="138"/>
        </w:numPr>
        <w:tabs>
          <w:tab w:val="left" w:pos="360"/>
        </w:tabs>
        <w:spacing w:after="12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Pr="008C38CB">
        <w:rPr>
          <w:rFonts w:ascii="Arial" w:hAnsi="Arial" w:cs="Arial"/>
        </w:rPr>
        <w:t xml:space="preserve">ena jednostkowa za 1 Mg </w:t>
      </w:r>
      <w:r>
        <w:rPr>
          <w:rFonts w:ascii="Arial" w:hAnsi="Arial" w:cs="Arial"/>
        </w:rPr>
        <w:t>piasek</w:t>
      </w:r>
      <w:r w:rsidRPr="008C38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Ś</w:t>
      </w:r>
      <w:r w:rsidRPr="008C38CB">
        <w:rPr>
          <w:rFonts w:ascii="Arial" w:hAnsi="Arial" w:cs="Arial"/>
        </w:rPr>
        <w:t xml:space="preserve"> wynosi:</w:t>
      </w:r>
      <w:r w:rsidRPr="008C38CB">
        <w:rPr>
          <w:rFonts w:ascii="Arial" w:hAnsi="Arial" w:cs="Arial"/>
          <w:b/>
        </w:rPr>
        <w:t xml:space="preserve"> .................... zł/ Mg </w:t>
      </w:r>
      <w:r w:rsidRPr="008C38CB">
        <w:rPr>
          <w:rFonts w:ascii="Arial" w:hAnsi="Arial" w:cs="Arial"/>
        </w:rPr>
        <w:t>ne</w:t>
      </w:r>
      <w:r>
        <w:rPr>
          <w:rFonts w:ascii="Arial" w:hAnsi="Arial" w:cs="Arial"/>
        </w:rPr>
        <w:t>tto + należny podatek VAT (….%);</w:t>
      </w:r>
    </w:p>
    <w:p w14:paraId="335319F3" w14:textId="162D8351" w:rsidR="008C38CB" w:rsidRDefault="008C38CB" w:rsidP="0057570E">
      <w:pPr>
        <w:pStyle w:val="Akapitzlist"/>
        <w:numPr>
          <w:ilvl w:val="0"/>
          <w:numId w:val="138"/>
        </w:numPr>
        <w:tabs>
          <w:tab w:val="left" w:pos="360"/>
        </w:tabs>
        <w:spacing w:after="12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8C38CB">
        <w:rPr>
          <w:rFonts w:ascii="Arial" w:hAnsi="Arial" w:cs="Arial"/>
        </w:rPr>
        <w:t xml:space="preserve">ena jednostkowa za 1 Mg </w:t>
      </w:r>
      <w:r>
        <w:rPr>
          <w:rFonts w:ascii="Arial" w:hAnsi="Arial" w:cs="Arial"/>
        </w:rPr>
        <w:t>odpady ze studzienek kanalizacyjnych</w:t>
      </w:r>
      <w:r w:rsidRPr="008C38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Ś</w:t>
      </w:r>
      <w:r w:rsidRPr="008C38CB">
        <w:rPr>
          <w:rFonts w:ascii="Arial" w:hAnsi="Arial" w:cs="Arial"/>
        </w:rPr>
        <w:t xml:space="preserve"> wynosi:</w:t>
      </w:r>
      <w:r w:rsidRPr="008C38CB">
        <w:rPr>
          <w:rFonts w:ascii="Arial" w:hAnsi="Arial" w:cs="Arial"/>
          <w:b/>
        </w:rPr>
        <w:t xml:space="preserve"> .................... zł/ Mg </w:t>
      </w:r>
      <w:r w:rsidRPr="008C38CB">
        <w:rPr>
          <w:rFonts w:ascii="Arial" w:hAnsi="Arial" w:cs="Arial"/>
        </w:rPr>
        <w:t>ne</w:t>
      </w:r>
      <w:r>
        <w:rPr>
          <w:rFonts w:ascii="Arial" w:hAnsi="Arial" w:cs="Arial"/>
        </w:rPr>
        <w:t>tto + należny podatek VAT (….%);</w:t>
      </w:r>
    </w:p>
    <w:p w14:paraId="4AE4A2A7" w14:textId="77777777" w:rsidR="006B2F7F" w:rsidRPr="006B2F7F" w:rsidRDefault="006B2F7F" w:rsidP="00315196">
      <w:pPr>
        <w:numPr>
          <w:ilvl w:val="0"/>
          <w:numId w:val="13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Cena ofertowa określona w pkt. 1 zawiera wszystkie koszty wynikające z realizacji umowy i jest stała przez cały okres trwania umowy.</w:t>
      </w:r>
    </w:p>
    <w:p w14:paraId="4040C958" w14:textId="77777777" w:rsidR="006B2F7F" w:rsidRPr="006B2F7F" w:rsidRDefault="006B2F7F" w:rsidP="00315196">
      <w:pPr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jestem podatnikiem VAT, o którym mowa w art. 15 ustawy o VAT * </w:t>
      </w:r>
      <w:r w:rsidRPr="006B2F7F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  <w:lang w:eastAsia="pl-PL"/>
        </w:rPr>
        <w:t>(niepotrzebne skreślić):</w:t>
      </w:r>
    </w:p>
    <w:p w14:paraId="1079054C" w14:textId="77777777" w:rsidR="006B2F7F" w:rsidRPr="006B2F7F" w:rsidRDefault="006B2F7F" w:rsidP="006B2F7F">
      <w:pPr>
        <w:spacing w:after="0" w:line="276" w:lineRule="auto"/>
        <w:ind w:left="720" w:hanging="43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B2F7F">
        <w:rPr>
          <w:rFonts w:ascii="Arial" w:eastAsia="Courier New" w:hAnsi="Arial" w:cs="Arial"/>
          <w:color w:val="000000"/>
          <w:sz w:val="20"/>
          <w:szCs w:val="20"/>
          <w:lang w:eastAsia="pl-PL"/>
        </w:rPr>
        <w:t>o</w:t>
      </w:r>
      <w:r w:rsidRPr="006B2F7F">
        <w:rPr>
          <w:rFonts w:ascii="Arial" w:eastAsia="Courier New" w:hAnsi="Arial" w:cs="Arial"/>
          <w:color w:val="000000"/>
          <w:sz w:val="14"/>
          <w:szCs w:val="14"/>
          <w:lang w:eastAsia="pl-PL"/>
        </w:rPr>
        <w:t xml:space="preserve">    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rejestrowanym jako podatnik VAT czynny,</w:t>
      </w:r>
    </w:p>
    <w:p w14:paraId="0DCCDD4D" w14:textId="77777777" w:rsidR="006B2F7F" w:rsidRPr="006B564A" w:rsidRDefault="006B2F7F" w:rsidP="006B2F7F">
      <w:pPr>
        <w:spacing w:after="240" w:line="276" w:lineRule="auto"/>
        <w:ind w:left="720" w:hanging="436"/>
        <w:rPr>
          <w:rFonts w:ascii="Arial" w:eastAsia="Times New Roman" w:hAnsi="Arial" w:cs="Arial"/>
          <w:sz w:val="24"/>
          <w:szCs w:val="24"/>
          <w:lang w:eastAsia="pl-PL"/>
        </w:rPr>
      </w:pPr>
      <w:r w:rsidRPr="006B564A">
        <w:rPr>
          <w:rFonts w:ascii="Arial" w:eastAsia="Courier New" w:hAnsi="Arial" w:cs="Arial"/>
          <w:sz w:val="20"/>
          <w:szCs w:val="20"/>
          <w:lang w:eastAsia="pl-PL"/>
        </w:rPr>
        <w:t>o</w:t>
      </w:r>
      <w:r w:rsidRPr="006B564A">
        <w:rPr>
          <w:rFonts w:ascii="Arial" w:eastAsia="Courier New" w:hAnsi="Arial" w:cs="Arial"/>
          <w:sz w:val="14"/>
          <w:szCs w:val="14"/>
          <w:lang w:eastAsia="pl-PL"/>
        </w:rPr>
        <w:t xml:space="preserve">    </w:t>
      </w:r>
      <w:r w:rsidRPr="006B564A">
        <w:rPr>
          <w:rFonts w:ascii="Arial" w:eastAsia="Times New Roman" w:hAnsi="Arial" w:cs="Arial"/>
          <w:sz w:val="20"/>
          <w:szCs w:val="20"/>
          <w:lang w:eastAsia="pl-PL"/>
        </w:rPr>
        <w:t xml:space="preserve">zarejestrowanym jako podatnik VAT zwolniony na podstawie art. 113 ust. 1 lub 9. </w:t>
      </w:r>
      <w:r w:rsidRPr="006B564A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0752784A" w14:textId="72E97017" w:rsidR="006B2F7F" w:rsidRPr="006B564A" w:rsidRDefault="006B2F7F" w:rsidP="00315196">
      <w:pPr>
        <w:numPr>
          <w:ilvl w:val="0"/>
          <w:numId w:val="13"/>
        </w:numPr>
        <w:tabs>
          <w:tab w:val="num" w:pos="284"/>
        </w:tabs>
        <w:spacing w:after="24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564A">
        <w:rPr>
          <w:rFonts w:ascii="Arial" w:eastAsia="Times New Roman" w:hAnsi="Arial" w:cs="Arial"/>
          <w:sz w:val="20"/>
          <w:szCs w:val="20"/>
          <w:lang w:eastAsia="pl-PL"/>
        </w:rPr>
        <w:t>Oświadczam, że dysponujemy odpowiednim potencjałem technicznym (środkami tra</w:t>
      </w:r>
      <w:r w:rsidR="00B934D3" w:rsidRPr="006B564A">
        <w:rPr>
          <w:rFonts w:ascii="Arial" w:eastAsia="Times New Roman" w:hAnsi="Arial" w:cs="Arial"/>
          <w:sz w:val="20"/>
          <w:szCs w:val="20"/>
          <w:lang w:eastAsia="pl-PL"/>
        </w:rPr>
        <w:t>nsportu</w:t>
      </w:r>
      <w:r w:rsidRPr="006B564A">
        <w:rPr>
          <w:rFonts w:ascii="Arial" w:eastAsia="Times New Roman" w:hAnsi="Arial" w:cs="Arial"/>
          <w:sz w:val="20"/>
          <w:szCs w:val="20"/>
          <w:lang w:eastAsia="pl-PL"/>
        </w:rPr>
        <w:t xml:space="preserve">) oraz osobami </w:t>
      </w:r>
      <w:r w:rsidR="008C38CB" w:rsidRPr="006B564A">
        <w:rPr>
          <w:rFonts w:ascii="Arial" w:eastAsia="Times New Roman" w:hAnsi="Arial" w:cs="Arial"/>
          <w:sz w:val="20"/>
          <w:szCs w:val="20"/>
          <w:lang w:eastAsia="pl-PL"/>
        </w:rPr>
        <w:t>skierowanymi</w:t>
      </w:r>
      <w:r w:rsidRPr="006B564A">
        <w:rPr>
          <w:rFonts w:ascii="Arial" w:eastAsia="Times New Roman" w:hAnsi="Arial" w:cs="Arial"/>
          <w:sz w:val="20"/>
          <w:szCs w:val="20"/>
          <w:lang w:eastAsia="pl-PL"/>
        </w:rPr>
        <w:t xml:space="preserve"> do wykonania zamówienia umożliwiającymi realizację zamówienia na odpowiednim poziomie jakości.</w:t>
      </w:r>
      <w:r w:rsidR="008C38CB" w:rsidRPr="006B56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1DD73E5" w14:textId="488479C0" w:rsidR="006B2F7F" w:rsidRPr="006B2F7F" w:rsidRDefault="006B2F7F" w:rsidP="00315196">
      <w:pPr>
        <w:numPr>
          <w:ilvl w:val="0"/>
          <w:numId w:val="13"/>
        </w:numPr>
        <w:tabs>
          <w:tab w:val="num" w:pos="284"/>
        </w:tabs>
        <w:spacing w:after="240" w:line="276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Czas realizacji zamówienia </w:t>
      </w:r>
      <w:r w:rsidR="002A06C8">
        <w:rPr>
          <w:rFonts w:ascii="Arial" w:eastAsia="Times New Roman" w:hAnsi="Arial" w:cs="Arial"/>
          <w:sz w:val="20"/>
          <w:szCs w:val="20"/>
          <w:lang w:eastAsia="pl-PL"/>
        </w:rPr>
        <w:t xml:space="preserve">wynosi </w:t>
      </w:r>
      <w:r w:rsidR="002A06C8" w:rsidRPr="002A06C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2A06C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esięcy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od daty zawarcia umowy.</w:t>
      </w:r>
    </w:p>
    <w:p w14:paraId="27B3D6D5" w14:textId="77777777" w:rsidR="006B2F7F" w:rsidRPr="006B2F7F" w:rsidRDefault="006B2F7F" w:rsidP="002A06C8">
      <w:pPr>
        <w:numPr>
          <w:ilvl w:val="0"/>
          <w:numId w:val="13"/>
        </w:numPr>
        <w:spacing w:before="120" w:after="60" w:line="276" w:lineRule="auto"/>
        <w:ind w:left="284" w:right="204" w:hanging="284"/>
        <w:jc w:val="both"/>
        <w:rPr>
          <w:rFonts w:ascii="Arial" w:eastAsia="Times New Roman" w:hAnsi="Arial" w:cs="Arial"/>
          <w:color w:val="7030A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Akceptujmy 30-dniowy termin płatności, liczony od daty otrzymania faktury VAT.</w:t>
      </w:r>
    </w:p>
    <w:p w14:paraId="39457D87" w14:textId="1AF5210A" w:rsidR="006B2F7F" w:rsidRPr="009023FE" w:rsidRDefault="006B2F7F" w:rsidP="002A06C8">
      <w:pPr>
        <w:numPr>
          <w:ilvl w:val="0"/>
          <w:numId w:val="13"/>
        </w:numPr>
        <w:spacing w:before="120" w:after="60" w:line="276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Uważamy się za związanych niniejsza ofertą przez </w:t>
      </w:r>
      <w:r w:rsidR="002A06C8" w:rsidRPr="009023FE">
        <w:rPr>
          <w:rFonts w:ascii="Arial" w:eastAsia="Times New Roman" w:hAnsi="Arial" w:cs="Arial"/>
          <w:bCs/>
          <w:sz w:val="20"/>
          <w:szCs w:val="20"/>
          <w:lang w:eastAsia="pl-PL"/>
        </w:rPr>
        <w:t>9</w:t>
      </w:r>
      <w:r w:rsidRPr="009023FE">
        <w:rPr>
          <w:rFonts w:ascii="Arial" w:eastAsia="Times New Roman" w:hAnsi="Arial" w:cs="Arial"/>
          <w:bCs/>
          <w:sz w:val="20"/>
          <w:szCs w:val="20"/>
          <w:lang w:eastAsia="pl-PL"/>
        </w:rPr>
        <w:t>0 dni</w:t>
      </w:r>
      <w:r w:rsidRPr="009023F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A06C8" w:rsidRPr="009023FE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8C38CB">
        <w:rPr>
          <w:rFonts w:ascii="Arial" w:eastAsia="Times New Roman" w:hAnsi="Arial" w:cs="Arial"/>
          <w:sz w:val="20"/>
          <w:szCs w:val="20"/>
          <w:lang w:eastAsia="pl-PL"/>
        </w:rPr>
        <w:t>01.12</w:t>
      </w:r>
      <w:r w:rsidR="002A06C8" w:rsidRPr="009023FE">
        <w:rPr>
          <w:rFonts w:ascii="Arial" w:eastAsia="Times New Roman" w:hAnsi="Arial" w:cs="Arial"/>
          <w:sz w:val="20"/>
          <w:szCs w:val="20"/>
          <w:lang w:eastAsia="pl-PL"/>
        </w:rPr>
        <w:t>.2021r.</w:t>
      </w:r>
    </w:p>
    <w:p w14:paraId="39ED6DD9" w14:textId="77777777" w:rsidR="006B2F7F" w:rsidRPr="006B2F7F" w:rsidRDefault="006B2F7F" w:rsidP="00315196">
      <w:pPr>
        <w:numPr>
          <w:ilvl w:val="0"/>
          <w:numId w:val="13"/>
        </w:numPr>
        <w:spacing w:before="120" w:after="360" w:line="240" w:lineRule="auto"/>
        <w:ind w:left="357" w:right="204" w:hanging="49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i/>
          <w:sz w:val="20"/>
          <w:szCs w:val="20"/>
          <w:lang w:eastAsia="pl-PL"/>
        </w:rPr>
        <w:t>Nie zamierzam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 / </w:t>
      </w:r>
      <w:r w:rsidRPr="006B2F7F">
        <w:rPr>
          <w:rFonts w:ascii="Arial" w:eastAsia="Times New Roman" w:hAnsi="Arial" w:cs="Arial"/>
          <w:i/>
          <w:sz w:val="20"/>
          <w:szCs w:val="20"/>
          <w:lang w:eastAsia="pl-PL"/>
        </w:rPr>
        <w:t>Zamierzam*</w:t>
      </w:r>
      <w:r w:rsidRPr="006B2F7F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6B2F7F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t>(niepotrzebne skreślić)</w:t>
      </w:r>
      <w:r w:rsidRPr="006B2F7F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powierzyć podwykonawcom wykonanie następujących części zamówienia:  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8074"/>
      </w:tblGrid>
      <w:tr w:rsidR="006B2F7F" w:rsidRPr="006B2F7F" w14:paraId="19A435A0" w14:textId="77777777" w:rsidTr="00EC695D">
        <w:trPr>
          <w:trHeight w:val="40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F472" w14:textId="77777777" w:rsidR="006B2F7F" w:rsidRPr="006B2F7F" w:rsidRDefault="006B2F7F" w:rsidP="006B2F7F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B8B7" w14:textId="77777777" w:rsidR="006B2F7F" w:rsidRPr="006B2F7F" w:rsidRDefault="006B2F7F" w:rsidP="006B2F7F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ęść zamówienia, której wykonanie wykonawca powierzy podwykonawcom</w:t>
            </w:r>
          </w:p>
        </w:tc>
      </w:tr>
      <w:tr w:rsidR="006B2F7F" w:rsidRPr="006B2F7F" w14:paraId="655D5243" w14:textId="77777777" w:rsidTr="00EC695D">
        <w:trPr>
          <w:trHeight w:val="3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F93D" w14:textId="77777777" w:rsidR="006B2F7F" w:rsidRPr="006B2F7F" w:rsidRDefault="006B2F7F" w:rsidP="0031519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hanging="68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B8941" w14:textId="77777777" w:rsidR="006B2F7F" w:rsidRPr="006B2F7F" w:rsidRDefault="006B2F7F" w:rsidP="006B2F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2F7F" w:rsidRPr="006B2F7F" w14:paraId="244C0E4B" w14:textId="77777777" w:rsidTr="00EC695D">
        <w:trPr>
          <w:trHeight w:val="3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B167" w14:textId="77777777" w:rsidR="006B2F7F" w:rsidRPr="006B2F7F" w:rsidRDefault="006B2F7F" w:rsidP="0031519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hanging="68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86D3" w14:textId="77777777" w:rsidR="006B2F7F" w:rsidRPr="006B2F7F" w:rsidRDefault="006B2F7F" w:rsidP="006B2F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2F7F" w:rsidRPr="006B2F7F" w14:paraId="05BFB2DE" w14:textId="77777777" w:rsidTr="00EC695D">
        <w:trPr>
          <w:trHeight w:val="3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0B39" w14:textId="77777777" w:rsidR="006B2F7F" w:rsidRPr="006B2F7F" w:rsidRDefault="006B2F7F" w:rsidP="0031519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hanging="68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4820" w14:textId="77777777" w:rsidR="006B2F7F" w:rsidRPr="006B2F7F" w:rsidRDefault="006B2F7F" w:rsidP="006B2F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2F7F" w:rsidRPr="006B2F7F" w14:paraId="25B2FEF2" w14:textId="77777777" w:rsidTr="00EC695D">
        <w:trPr>
          <w:trHeight w:val="3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DADD1" w14:textId="77777777" w:rsidR="006B2F7F" w:rsidRPr="006B2F7F" w:rsidRDefault="006B2F7F" w:rsidP="0031519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hanging="68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E320" w14:textId="77777777" w:rsidR="006B2F7F" w:rsidRPr="006B2F7F" w:rsidRDefault="006B2F7F" w:rsidP="006B2F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EEB45DB" w14:textId="77777777" w:rsidR="006B2F7F" w:rsidRPr="006B2F7F" w:rsidRDefault="006B2F7F" w:rsidP="00315196">
      <w:pPr>
        <w:numPr>
          <w:ilvl w:val="0"/>
          <w:numId w:val="13"/>
        </w:numPr>
        <w:tabs>
          <w:tab w:val="num" w:pos="426"/>
        </w:tabs>
        <w:spacing w:before="360" w:after="120" w:line="480" w:lineRule="auto"/>
        <w:ind w:left="425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Za realizację zamówienia odpowiedzialny jest p. …………………….…………………………….….… tel. …………………………</w:t>
      </w:r>
    </w:p>
    <w:p w14:paraId="02E3C864" w14:textId="77777777" w:rsidR="006B2F7F" w:rsidRPr="006B2F7F" w:rsidRDefault="006B2F7F" w:rsidP="00315196">
      <w:pPr>
        <w:numPr>
          <w:ilvl w:val="0"/>
          <w:numId w:val="13"/>
        </w:numPr>
        <w:tabs>
          <w:tab w:val="left" w:pos="-142"/>
          <w:tab w:val="left" w:pos="360"/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tępowanie prowadzone jest w formie elektronicznej za pośrednictwem platformy zakupowej.</w:t>
      </w:r>
    </w:p>
    <w:p w14:paraId="778B5208" w14:textId="6EA309E9" w:rsidR="006B2F7F" w:rsidRPr="006B2F7F" w:rsidRDefault="006B2F7F" w:rsidP="006B2F7F">
      <w:pPr>
        <w:tabs>
          <w:tab w:val="left" w:pos="-142"/>
          <w:tab w:val="left" w:pos="360"/>
        </w:tabs>
        <w:spacing w:before="120" w:after="240" w:line="36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oba uprawniona do kontaktowania się z </w:t>
      </w:r>
      <w:r w:rsidR="002A06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i:</w:t>
      </w:r>
    </w:p>
    <w:p w14:paraId="36D6F578" w14:textId="77777777" w:rsidR="006B2F7F" w:rsidRPr="006B2F7F" w:rsidRDefault="006B2F7F" w:rsidP="006B2F7F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do kontaktów upoważniona/y jest ………………………………………………………………………….</w:t>
      </w:r>
    </w:p>
    <w:p w14:paraId="6F93D109" w14:textId="77777777" w:rsidR="006B2F7F" w:rsidRPr="006B2F7F" w:rsidRDefault="006B2F7F" w:rsidP="006B2F7F">
      <w:pPr>
        <w:tabs>
          <w:tab w:val="left" w:pos="-142"/>
          <w:tab w:val="left" w:pos="360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C73B4F" w14:textId="77777777" w:rsidR="006B2F7F" w:rsidRPr="006B2F7F" w:rsidRDefault="006B2F7F" w:rsidP="006B2F7F">
      <w:pPr>
        <w:tabs>
          <w:tab w:val="left" w:pos="-142"/>
          <w:tab w:val="left" w:pos="360"/>
        </w:tabs>
        <w:spacing w:after="0" w:line="60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tel. ……………………………………………..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e-mail ……………………………………………..  </w:t>
      </w:r>
    </w:p>
    <w:p w14:paraId="3A3B150D" w14:textId="77777777" w:rsidR="006B2F7F" w:rsidRPr="006B2F7F" w:rsidRDefault="006B2F7F" w:rsidP="006B2F7F">
      <w:pPr>
        <w:tabs>
          <w:tab w:val="left" w:pos="-142"/>
          <w:tab w:val="left" w:pos="360"/>
        </w:tabs>
        <w:spacing w:after="0" w:line="60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A354EA" w14:textId="77777777" w:rsidR="006B2F7F" w:rsidRP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1FFD4989" w14:textId="77777777" w:rsidR="006B2F7F" w:rsidRP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28EF93FB" w14:textId="47DC7462" w:rsidR="006B2F7F" w:rsidRP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4"/>
          <w:lang w:eastAsia="pl-PL"/>
        </w:rPr>
      </w:pPr>
      <w:r w:rsidRPr="006B2F7F">
        <w:rPr>
          <w:rFonts w:ascii="Arial" w:eastAsia="Times New Roman" w:hAnsi="Arial" w:cs="Arial"/>
          <w:b/>
          <w:bCs/>
          <w:sz w:val="20"/>
          <w:lang w:eastAsia="pl-PL"/>
        </w:rPr>
        <w:t>Załącznik Nr 2</w:t>
      </w:r>
    </w:p>
    <w:p w14:paraId="0A0CD050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>nazwa</w:t>
      </w:r>
      <w:r w:rsidRPr="006B2F7F">
        <w:rPr>
          <w:rFonts w:ascii="Arial" w:eastAsia="Times New Roman" w:hAnsi="Arial" w:cs="Arial"/>
          <w:i/>
          <w:vanish/>
          <w:sz w:val="18"/>
          <w:szCs w:val="20"/>
          <w:lang w:eastAsia="pl-PL"/>
        </w:rPr>
        <w:t>, siedzibę</w:t>
      </w: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i adres Wykonawcy / Wykonawców składających ofertę:</w:t>
      </w:r>
    </w:p>
    <w:p w14:paraId="28A05585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29FD9B98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</w:t>
      </w:r>
    </w:p>
    <w:p w14:paraId="0146EC9D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18F00713" w14:textId="77777777" w:rsidR="006B2F7F" w:rsidRPr="006B2F7F" w:rsidRDefault="006B2F7F" w:rsidP="006B2F7F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NIP— ........................................... , REGON ..........................................</w:t>
      </w:r>
    </w:p>
    <w:p w14:paraId="4B4C14AE" w14:textId="77777777" w:rsidR="006B2F7F" w:rsidRPr="006B2F7F" w:rsidRDefault="006B2F7F" w:rsidP="006B2F7F">
      <w:pPr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>FORMULARZ CENOWY</w:t>
      </w:r>
    </w:p>
    <w:p w14:paraId="40C24611" w14:textId="77777777" w:rsidR="006B2F7F" w:rsidRPr="006B2F7F" w:rsidRDefault="006B2F7F" w:rsidP="006B2F7F">
      <w:pPr>
        <w:spacing w:before="240" w:after="60" w:line="240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7806DD14" w14:textId="579A793E" w:rsidR="006B2F7F" w:rsidRPr="006B2F7F" w:rsidRDefault="006B2F7F" w:rsidP="006B2F7F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Wycena etapów realizacji usługi objętych przedmiotem zamówienia pn.: </w:t>
      </w:r>
      <w:r w:rsidR="008C38CB" w:rsidRPr="008C38C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GOSPODAROWANIE ODPADÓW Z OBIEKTÓW ZAMAWIAJĄCEGO— skratki [19 08 01], zawartość piaskowników [19 08 02], odpady ze studzienek kanalizacyjnych [20 03 06] z podziałem na 2 części: CZĘŚĆ  I  — zagospodarowanie odpadów z przepompowni P-10 w Kieżlinach, ul. Jagałły, CZĘŚĆ II — zagospodarowanie odpadów z Miejskiej Oczyszczalni Ścieków ŁYNA w Olsztynie, znak postępowania PZP.262.23.2021.RGŚ,   </w:t>
      </w:r>
      <w:r w:rsidRPr="00630550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3A5C3F7A" w14:textId="77777777" w:rsidR="006B2F7F" w:rsidRDefault="006B2F7F" w:rsidP="006B2F7F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Ceny jednostkowe brutto, stawka VAT oraz łączna wartość brutto całości zamówienia:</w:t>
      </w:r>
    </w:p>
    <w:p w14:paraId="4E8B7561" w14:textId="0AAF2251" w:rsidR="00135497" w:rsidRDefault="00135497" w:rsidP="006B2F7F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8CB">
        <w:rPr>
          <w:rFonts w:ascii="Arial" w:eastAsia="Times New Roman" w:hAnsi="Arial" w:cs="Arial"/>
          <w:b/>
          <w:sz w:val="20"/>
          <w:szCs w:val="20"/>
          <w:lang w:eastAsia="pl-PL"/>
        </w:rPr>
        <w:t>CZĘŚĆ  I  — zagospodarowanie odpadów z przepompowni P-10 w Kieżlinach,</w:t>
      </w:r>
    </w:p>
    <w:tbl>
      <w:tblPr>
        <w:tblW w:w="1020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19"/>
        <w:gridCol w:w="1134"/>
        <w:gridCol w:w="851"/>
        <w:gridCol w:w="850"/>
        <w:gridCol w:w="993"/>
        <w:gridCol w:w="993"/>
      </w:tblGrid>
      <w:tr w:rsidR="00135497" w:rsidRPr="00BA3A2E" w14:paraId="6782E6B6" w14:textId="046ECF56" w:rsidTr="00135497">
        <w:trPr>
          <w:trHeight w:val="73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30385" w14:textId="77777777" w:rsidR="00135497" w:rsidRPr="00135497" w:rsidRDefault="00135497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13549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EDDD5" w14:textId="77777777" w:rsidR="0058793E" w:rsidRDefault="00135497" w:rsidP="0058793E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54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tapy wykonania usługi </w:t>
            </w:r>
          </w:p>
          <w:p w14:paraId="19BAEF7E" w14:textId="254123A6" w:rsidR="00135497" w:rsidRPr="0058793E" w:rsidRDefault="0058793E" w:rsidP="0058793E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879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skratki [kod </w:t>
            </w:r>
            <w:r w:rsidR="00135497" w:rsidRPr="005879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9 08 01</w:t>
            </w:r>
            <w:r w:rsidRPr="005879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27703" w14:textId="77777777" w:rsidR="00135497" w:rsidRPr="00135497" w:rsidRDefault="00135497" w:rsidP="00C12293">
            <w:pPr>
              <w:pStyle w:val="Standard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54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. miary</w:t>
            </w:r>
          </w:p>
          <w:p w14:paraId="2F1C7772" w14:textId="77777777" w:rsidR="00135497" w:rsidRPr="00135497" w:rsidRDefault="00135497" w:rsidP="00C12293">
            <w:pPr>
              <w:pStyle w:val="Standard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54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Mg]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129CAE" w14:textId="77777777" w:rsidR="00135497" w:rsidRDefault="00135497" w:rsidP="00C12293">
            <w:pPr>
              <w:pStyle w:val="Standard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</w:t>
            </w:r>
          </w:p>
          <w:p w14:paraId="61AE52F1" w14:textId="48935CCA" w:rsidR="00135497" w:rsidRDefault="00135497" w:rsidP="00135497">
            <w:pPr>
              <w:pStyle w:val="Standard"/>
              <w:spacing w:before="120" w:after="3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Mg]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F2395" w14:textId="66F50ADB" w:rsidR="00135497" w:rsidRPr="00135497" w:rsidRDefault="00135497" w:rsidP="00C12293">
            <w:pPr>
              <w:pStyle w:val="Standard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a jedn. netto</w:t>
            </w:r>
          </w:p>
          <w:p w14:paraId="2FA4FCCC" w14:textId="77777777" w:rsidR="00135497" w:rsidRPr="00135497" w:rsidRDefault="00135497" w:rsidP="00C12293">
            <w:pPr>
              <w:pStyle w:val="Standard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13549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[zł/Mg]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91593B" w14:textId="77777777" w:rsidR="00135497" w:rsidRDefault="00135497" w:rsidP="00C12293">
            <w:pPr>
              <w:pStyle w:val="Standard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 netto</w:t>
            </w:r>
          </w:p>
          <w:p w14:paraId="48AC5C40" w14:textId="5D48829D" w:rsidR="00135497" w:rsidRDefault="00135497" w:rsidP="00C12293">
            <w:pPr>
              <w:pStyle w:val="Standard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C79E65" w14:textId="77777777" w:rsidR="00135497" w:rsidRDefault="00135497" w:rsidP="00C12293">
            <w:pPr>
              <w:pStyle w:val="Standard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 brutto</w:t>
            </w:r>
          </w:p>
          <w:p w14:paraId="2A14B8DC" w14:textId="51B4FB81" w:rsidR="00135497" w:rsidRDefault="00135497" w:rsidP="00C12293">
            <w:pPr>
              <w:pStyle w:val="Standard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zł]</w:t>
            </w:r>
          </w:p>
        </w:tc>
      </w:tr>
      <w:tr w:rsidR="00135497" w:rsidRPr="00BA3A2E" w14:paraId="0E01984F" w14:textId="7804A69C" w:rsidTr="00135497">
        <w:trPr>
          <w:trHeight w:val="454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9D4B2" w14:textId="77777777" w:rsidR="00135497" w:rsidRPr="00135497" w:rsidRDefault="00135497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54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C17ED0" w14:textId="77777777" w:rsidR="00135497" w:rsidRPr="00135497" w:rsidRDefault="00135497" w:rsidP="00C12293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135497">
              <w:rPr>
                <w:rFonts w:ascii="Arial" w:hAnsi="Arial" w:cs="Arial"/>
                <w:color w:val="000000"/>
              </w:rPr>
              <w:t>Załadunek i transport odpadów z terenu przepompowni ścieków   P10 do miejsca przetworze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2ADCB5" w14:textId="77777777" w:rsidR="00135497" w:rsidRPr="00135497" w:rsidRDefault="00135497" w:rsidP="00C12293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54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483BDE" w14:textId="46814238" w:rsidR="00135497" w:rsidRPr="00135497" w:rsidRDefault="00135497" w:rsidP="00135497">
            <w:pPr>
              <w:pStyle w:val="Standard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2025E" w14:textId="77B0CA27" w:rsidR="00135497" w:rsidRPr="00135497" w:rsidRDefault="00135497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D611AF" w14:textId="77777777" w:rsidR="00135497" w:rsidRPr="00135497" w:rsidRDefault="00135497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78B4F1" w14:textId="77777777" w:rsidR="00135497" w:rsidRPr="00135497" w:rsidRDefault="00135497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35497" w:rsidRPr="00BA3A2E" w14:paraId="04B2DC34" w14:textId="62C26E92" w:rsidTr="00135497">
        <w:trPr>
          <w:trHeight w:val="454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3CBF1A" w14:textId="77777777" w:rsidR="00135497" w:rsidRPr="00135497" w:rsidRDefault="00135497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54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C2F53" w14:textId="77777777" w:rsidR="00135497" w:rsidRPr="00135497" w:rsidRDefault="00135497" w:rsidP="00C12293">
            <w:pPr>
              <w:pStyle w:val="Standard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54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tworzenie odpadów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3045C3" w14:textId="77777777" w:rsidR="00135497" w:rsidRPr="00135497" w:rsidRDefault="00135497" w:rsidP="00C12293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54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06AA25" w14:textId="42232DC2" w:rsidR="00135497" w:rsidRPr="00135497" w:rsidRDefault="00B50309" w:rsidP="00B50309">
            <w:pPr>
              <w:pStyle w:val="Standard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F1360A" w14:textId="722D9DAB" w:rsidR="00135497" w:rsidRPr="00135497" w:rsidRDefault="00135497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EC3DBF" w14:textId="77777777" w:rsidR="00135497" w:rsidRPr="00135497" w:rsidRDefault="00135497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18BBE4" w14:textId="77777777" w:rsidR="00135497" w:rsidRPr="00135497" w:rsidRDefault="00135497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35497" w:rsidRPr="00397CD5" w14:paraId="209ECA15" w14:textId="47ED0666" w:rsidTr="00135497">
        <w:trPr>
          <w:trHeight w:val="454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65DB4" w14:textId="77777777" w:rsidR="00135497" w:rsidRPr="00135497" w:rsidRDefault="00135497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54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359FAD" w14:textId="272169EB" w:rsidR="00135497" w:rsidRPr="00135497" w:rsidRDefault="00135497" w:rsidP="0058793E">
            <w:pPr>
              <w:pStyle w:val="Standard"/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354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 – Cena - skratki przepompownia P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3B8F28" w14:textId="77777777" w:rsidR="00135497" w:rsidRPr="00135497" w:rsidRDefault="00135497" w:rsidP="00C12293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0B1294" w14:textId="77777777" w:rsidR="00135497" w:rsidRPr="00135497" w:rsidRDefault="00135497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EFCD2C" w14:textId="29BA458E" w:rsidR="00135497" w:rsidRPr="00135497" w:rsidRDefault="00135497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051EAA" w14:textId="77777777" w:rsidR="00135497" w:rsidRPr="00135497" w:rsidRDefault="00135497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1B5876" w14:textId="77777777" w:rsidR="00135497" w:rsidRPr="00135497" w:rsidRDefault="00135497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0EC5FE9" w14:textId="77777777" w:rsidR="00135497" w:rsidRDefault="00135497" w:rsidP="006B2F7F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2CDD78" w14:textId="77777777" w:rsidR="006B2F7F" w:rsidRPr="006B2F7F" w:rsidRDefault="006B2F7F" w:rsidP="006B2F7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3933B6" w14:textId="77777777" w:rsidR="006B2F7F" w:rsidRPr="006B2F7F" w:rsidRDefault="006B2F7F" w:rsidP="006B2F7F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Razem 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>cena ofertowa brutto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 wynosi: ................................... zł (słownie: ……………………………………...................................................................................................................)</w:t>
      </w:r>
    </w:p>
    <w:p w14:paraId="0281B546" w14:textId="77777777" w:rsidR="006B2F7F" w:rsidRPr="006B2F7F" w:rsidRDefault="006B2F7F" w:rsidP="006B2F7F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stawka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VAT: 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.......................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% </w:t>
      </w:r>
    </w:p>
    <w:p w14:paraId="4513DDF9" w14:textId="77777777" w:rsidR="006B2F7F" w:rsidRPr="006B2F7F" w:rsidRDefault="006B2F7F" w:rsidP="006B2F7F">
      <w:pPr>
        <w:spacing w:after="0" w:line="360" w:lineRule="auto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</w:p>
    <w:p w14:paraId="2637855C" w14:textId="77777777" w:rsidR="006B2F7F" w:rsidRPr="006B2F7F" w:rsidRDefault="006B2F7F" w:rsidP="006B2F7F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w tym cena ofertowa 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etto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 zł (słownie: …………………………………………… ……………...................................................................................................................................................)</w:t>
      </w:r>
    </w:p>
    <w:p w14:paraId="3B03D41E" w14:textId="77777777" w:rsidR="006B2F7F" w:rsidRDefault="006B2F7F" w:rsidP="006B2F7F">
      <w:pPr>
        <w:spacing w:before="240" w:after="60" w:line="240" w:lineRule="auto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4210FAF0" w14:textId="77777777" w:rsidR="00135497" w:rsidRDefault="00135497" w:rsidP="006B2F7F">
      <w:pPr>
        <w:spacing w:before="240" w:after="60" w:line="240" w:lineRule="auto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4AF9CBFF" w14:textId="1508776F" w:rsidR="00135497" w:rsidRDefault="0058793E" w:rsidP="00135497">
      <w:pPr>
        <w:spacing w:before="240" w:after="60" w:line="240" w:lineRule="auto"/>
        <w:jc w:val="right"/>
        <w:outlineLvl w:val="5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c</w:t>
      </w:r>
      <w:r w:rsidR="00135497">
        <w:rPr>
          <w:rFonts w:ascii="Arial" w:eastAsia="Times New Roman" w:hAnsi="Arial" w:cs="Arial"/>
          <w:b/>
          <w:sz w:val="20"/>
          <w:szCs w:val="20"/>
          <w:lang w:eastAsia="pl-PL"/>
        </w:rPr>
        <w:t>.d. Załącznika nr 2</w:t>
      </w:r>
    </w:p>
    <w:p w14:paraId="785DA249" w14:textId="3B27BCA3" w:rsidR="00135497" w:rsidRDefault="00135497" w:rsidP="006B2F7F">
      <w:pPr>
        <w:spacing w:before="240" w:after="60" w:line="240" w:lineRule="auto"/>
        <w:outlineLvl w:val="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C38CB">
        <w:rPr>
          <w:rFonts w:ascii="Arial" w:eastAsia="Times New Roman" w:hAnsi="Arial" w:cs="Arial"/>
          <w:b/>
          <w:sz w:val="20"/>
          <w:szCs w:val="20"/>
          <w:lang w:eastAsia="pl-PL"/>
        </w:rPr>
        <w:t>CZĘŚĆ II — zagospodarowanie odpadów z Miejskiej Oczyszczalni Ścieków ŁYNA w Olsztynie</w:t>
      </w:r>
    </w:p>
    <w:p w14:paraId="2B2F67FD" w14:textId="77777777" w:rsidR="0058793E" w:rsidRDefault="0058793E" w:rsidP="006B2F7F">
      <w:pPr>
        <w:spacing w:before="240" w:after="60" w:line="240" w:lineRule="auto"/>
        <w:outlineLvl w:val="5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1020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19"/>
        <w:gridCol w:w="1134"/>
        <w:gridCol w:w="851"/>
        <w:gridCol w:w="850"/>
        <w:gridCol w:w="993"/>
        <w:gridCol w:w="993"/>
      </w:tblGrid>
      <w:tr w:rsidR="0058793E" w14:paraId="460E2EDA" w14:textId="77777777" w:rsidTr="00C12293">
        <w:trPr>
          <w:trHeight w:val="73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69901" w14:textId="77777777" w:rsidR="0058793E" w:rsidRPr="00135497" w:rsidRDefault="0058793E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13549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289C79" w14:textId="00DAABEE" w:rsidR="0058793E" w:rsidRPr="00135497" w:rsidRDefault="0058793E" w:rsidP="0058793E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54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tapy wykonania usługi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079105" w14:textId="77777777" w:rsidR="0058793E" w:rsidRPr="00135497" w:rsidRDefault="0058793E" w:rsidP="00C12293">
            <w:pPr>
              <w:pStyle w:val="Standard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54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. miary</w:t>
            </w:r>
          </w:p>
          <w:p w14:paraId="2C533619" w14:textId="77777777" w:rsidR="0058793E" w:rsidRPr="00135497" w:rsidRDefault="0058793E" w:rsidP="00C12293">
            <w:pPr>
              <w:pStyle w:val="Standard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54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Mg]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4F294A" w14:textId="77777777" w:rsidR="0058793E" w:rsidRDefault="0058793E" w:rsidP="00C12293">
            <w:pPr>
              <w:pStyle w:val="Standard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</w:t>
            </w:r>
          </w:p>
          <w:p w14:paraId="6AEFA4F1" w14:textId="77777777" w:rsidR="0058793E" w:rsidRDefault="0058793E" w:rsidP="00C12293">
            <w:pPr>
              <w:pStyle w:val="Standard"/>
              <w:spacing w:before="120" w:after="3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Mg]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7A013" w14:textId="77777777" w:rsidR="0058793E" w:rsidRPr="00135497" w:rsidRDefault="0058793E" w:rsidP="00C12293">
            <w:pPr>
              <w:pStyle w:val="Standard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a jedn. netto</w:t>
            </w:r>
          </w:p>
          <w:p w14:paraId="01E4A963" w14:textId="77777777" w:rsidR="0058793E" w:rsidRPr="00135497" w:rsidRDefault="0058793E" w:rsidP="00C12293">
            <w:pPr>
              <w:pStyle w:val="Standard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13549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[zł/Mg]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42DC15" w14:textId="77777777" w:rsidR="0058793E" w:rsidRDefault="0058793E" w:rsidP="00C12293">
            <w:pPr>
              <w:pStyle w:val="Standard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 netto</w:t>
            </w:r>
          </w:p>
          <w:p w14:paraId="6C01F668" w14:textId="77777777" w:rsidR="0058793E" w:rsidRDefault="0058793E" w:rsidP="00C12293">
            <w:pPr>
              <w:pStyle w:val="Standard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56F064" w14:textId="77777777" w:rsidR="0058793E" w:rsidRDefault="0058793E" w:rsidP="00C12293">
            <w:pPr>
              <w:pStyle w:val="Standard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 brutto</w:t>
            </w:r>
          </w:p>
          <w:p w14:paraId="7C50E27F" w14:textId="77777777" w:rsidR="0058793E" w:rsidRDefault="0058793E" w:rsidP="00C12293">
            <w:pPr>
              <w:pStyle w:val="Standard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[zł]</w:t>
            </w:r>
          </w:p>
        </w:tc>
      </w:tr>
      <w:tr w:rsidR="0058793E" w:rsidRPr="00135497" w14:paraId="4F2E6C8A" w14:textId="77777777" w:rsidTr="00C12293">
        <w:trPr>
          <w:trHeight w:val="177"/>
        </w:trPr>
        <w:tc>
          <w:tcPr>
            <w:tcW w:w="1020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36FA55" w14:textId="3D3689F9" w:rsidR="0058793E" w:rsidRPr="0058793E" w:rsidRDefault="0058793E" w:rsidP="0058793E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879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kratki  [ kod 19 08 01]</w:t>
            </w:r>
          </w:p>
        </w:tc>
      </w:tr>
      <w:tr w:rsidR="0058793E" w:rsidRPr="00135497" w14:paraId="4C26711D" w14:textId="77777777" w:rsidTr="00C12293">
        <w:trPr>
          <w:trHeight w:val="454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83FD5" w14:textId="77777777" w:rsidR="0058793E" w:rsidRPr="00135497" w:rsidRDefault="0058793E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54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591AB" w14:textId="1524FB99" w:rsidR="0058793E" w:rsidRPr="00135497" w:rsidRDefault="00860B14" w:rsidP="0058793E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="0058793E" w:rsidRPr="00135497">
              <w:rPr>
                <w:rFonts w:ascii="Arial" w:hAnsi="Arial" w:cs="Arial"/>
                <w:color w:val="000000"/>
              </w:rPr>
              <w:t xml:space="preserve">ransport odpadów z terenu </w:t>
            </w:r>
            <w:r w:rsidR="0058793E">
              <w:rPr>
                <w:rFonts w:ascii="Arial" w:hAnsi="Arial" w:cs="Arial"/>
                <w:color w:val="000000"/>
              </w:rPr>
              <w:t xml:space="preserve">MOŚ </w:t>
            </w:r>
            <w:r w:rsidR="0058793E" w:rsidRPr="00135497">
              <w:rPr>
                <w:rFonts w:ascii="Arial" w:hAnsi="Arial" w:cs="Arial"/>
                <w:color w:val="000000"/>
              </w:rPr>
              <w:t>do miejsca przetworze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5204F2" w14:textId="77777777" w:rsidR="0058793E" w:rsidRPr="00135497" w:rsidRDefault="0058793E" w:rsidP="00C12293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54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9477C0" w14:textId="1B70B0A8" w:rsidR="0058793E" w:rsidRPr="00135497" w:rsidRDefault="0058793E" w:rsidP="00C12293">
            <w:pPr>
              <w:pStyle w:val="Standard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2F7A9" w14:textId="77777777" w:rsidR="0058793E" w:rsidRPr="00135497" w:rsidRDefault="0058793E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A3F26D" w14:textId="77777777" w:rsidR="0058793E" w:rsidRPr="00135497" w:rsidRDefault="0058793E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9805E1" w14:textId="77777777" w:rsidR="0058793E" w:rsidRPr="00135497" w:rsidRDefault="0058793E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8793E" w:rsidRPr="00135497" w14:paraId="32329CDA" w14:textId="77777777" w:rsidTr="00C12293">
        <w:trPr>
          <w:trHeight w:val="454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E406C" w14:textId="77777777" w:rsidR="0058793E" w:rsidRPr="00135497" w:rsidRDefault="0058793E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54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A55BC" w14:textId="77777777" w:rsidR="0058793E" w:rsidRPr="00135497" w:rsidRDefault="0058793E" w:rsidP="00C12293">
            <w:pPr>
              <w:pStyle w:val="Standard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54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tworzenie odpadów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07F9B7" w14:textId="77777777" w:rsidR="0058793E" w:rsidRPr="00135497" w:rsidRDefault="0058793E" w:rsidP="00C12293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54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03DB64" w14:textId="28E82AB9" w:rsidR="0058793E" w:rsidRPr="00135497" w:rsidRDefault="0058793E" w:rsidP="00C12293">
            <w:pPr>
              <w:pStyle w:val="Standard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045330" w14:textId="77777777" w:rsidR="0058793E" w:rsidRPr="00135497" w:rsidRDefault="0058793E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F81354" w14:textId="77777777" w:rsidR="0058793E" w:rsidRPr="00135497" w:rsidRDefault="0058793E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0A74E0" w14:textId="77777777" w:rsidR="0058793E" w:rsidRPr="00135497" w:rsidRDefault="0058793E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8793E" w:rsidRPr="00135497" w14:paraId="49D09EDB" w14:textId="77777777" w:rsidTr="00C12293">
        <w:trPr>
          <w:trHeight w:val="151"/>
        </w:trPr>
        <w:tc>
          <w:tcPr>
            <w:tcW w:w="1020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D1C39" w14:textId="41734172" w:rsidR="0058793E" w:rsidRPr="0058793E" w:rsidRDefault="0058793E" w:rsidP="0058793E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879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iasek [kod 19 08 02]</w:t>
            </w:r>
          </w:p>
        </w:tc>
      </w:tr>
      <w:tr w:rsidR="0058793E" w:rsidRPr="00135497" w14:paraId="7EEAF88E" w14:textId="77777777" w:rsidTr="00C12293">
        <w:trPr>
          <w:trHeight w:val="454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B4836" w14:textId="3061412C" w:rsidR="0058793E" w:rsidRPr="00135497" w:rsidRDefault="0058793E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E0BD2" w14:textId="6FD9831D" w:rsidR="0058793E" w:rsidRPr="00135497" w:rsidRDefault="00860B14" w:rsidP="00C12293">
            <w:pPr>
              <w:pStyle w:val="Standard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</w:t>
            </w:r>
            <w:r w:rsidR="0058793E" w:rsidRPr="001354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ansport odpadów z terenu </w:t>
            </w:r>
            <w:r w:rsidR="0058793E">
              <w:rPr>
                <w:rFonts w:ascii="Arial" w:hAnsi="Arial" w:cs="Arial"/>
                <w:color w:val="000000"/>
              </w:rPr>
              <w:t xml:space="preserve">MOŚ </w:t>
            </w:r>
            <w:r w:rsidR="0058793E" w:rsidRPr="001354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miejsca przetworze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E846B7" w14:textId="776A3C9C" w:rsidR="0058793E" w:rsidRPr="00135497" w:rsidRDefault="0058793E" w:rsidP="00C12293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EDA2A4" w14:textId="6DBBBA85" w:rsidR="0058793E" w:rsidRDefault="0058793E" w:rsidP="00C12293">
            <w:pPr>
              <w:pStyle w:val="Standard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851DFB" w14:textId="77777777" w:rsidR="0058793E" w:rsidRPr="00135497" w:rsidRDefault="0058793E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DC0D10" w14:textId="77777777" w:rsidR="0058793E" w:rsidRPr="00135497" w:rsidRDefault="0058793E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EDE159" w14:textId="77777777" w:rsidR="0058793E" w:rsidRPr="00135497" w:rsidRDefault="0058793E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8793E" w:rsidRPr="00135497" w14:paraId="2D84FEAD" w14:textId="77777777" w:rsidTr="00C12293">
        <w:trPr>
          <w:trHeight w:val="454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E6F00" w14:textId="1E0E010A" w:rsidR="0058793E" w:rsidRPr="00135497" w:rsidRDefault="0058793E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51FF4" w14:textId="56BA8D19" w:rsidR="0058793E" w:rsidRPr="00135497" w:rsidRDefault="0058793E" w:rsidP="00C12293">
            <w:pPr>
              <w:pStyle w:val="Standard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54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tworzenie odpadów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79C05" w14:textId="4FE7BB50" w:rsidR="0058793E" w:rsidRPr="00135497" w:rsidRDefault="0058793E" w:rsidP="00C12293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19577C" w14:textId="55EF6CD0" w:rsidR="0058793E" w:rsidRDefault="0058793E" w:rsidP="00C12293">
            <w:pPr>
              <w:pStyle w:val="Standard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E30EC" w14:textId="77777777" w:rsidR="0058793E" w:rsidRPr="00135497" w:rsidRDefault="0058793E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E7B7C2" w14:textId="77777777" w:rsidR="0058793E" w:rsidRPr="00135497" w:rsidRDefault="0058793E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816825" w14:textId="77777777" w:rsidR="0058793E" w:rsidRPr="00135497" w:rsidRDefault="0058793E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8793E" w:rsidRPr="00135497" w14:paraId="2D8514C4" w14:textId="77777777" w:rsidTr="00C12293">
        <w:trPr>
          <w:trHeight w:val="112"/>
        </w:trPr>
        <w:tc>
          <w:tcPr>
            <w:tcW w:w="1020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785CE" w14:textId="4D81AA60" w:rsidR="0058793E" w:rsidRPr="0058793E" w:rsidRDefault="0058793E" w:rsidP="0058793E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879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dpady ze studzienek kanalizacyjnych [kod 20 03 06]</w:t>
            </w:r>
          </w:p>
        </w:tc>
      </w:tr>
      <w:tr w:rsidR="0058793E" w:rsidRPr="00135497" w14:paraId="4B44F0D9" w14:textId="77777777" w:rsidTr="00C12293">
        <w:trPr>
          <w:trHeight w:val="454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EF8A9" w14:textId="1A4A9E1F" w:rsidR="0058793E" w:rsidRPr="00135497" w:rsidRDefault="0058793E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6387F" w14:textId="2866B303" w:rsidR="0058793E" w:rsidRPr="00135497" w:rsidRDefault="00860B14" w:rsidP="00C12293">
            <w:pPr>
              <w:pStyle w:val="Standard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</w:t>
            </w:r>
            <w:r w:rsidR="0058793E" w:rsidRPr="001354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ansport odpadów z terenu </w:t>
            </w:r>
            <w:r w:rsidR="0058793E">
              <w:rPr>
                <w:rFonts w:ascii="Arial" w:hAnsi="Arial" w:cs="Arial"/>
                <w:color w:val="000000"/>
              </w:rPr>
              <w:t xml:space="preserve">MOŚ </w:t>
            </w:r>
            <w:r w:rsidR="0058793E" w:rsidRPr="001354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miejsca przetworze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23674" w14:textId="7D5B39A9" w:rsidR="0058793E" w:rsidRPr="00135497" w:rsidRDefault="0058793E" w:rsidP="00C12293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0FE392" w14:textId="5D2E4200" w:rsidR="0058793E" w:rsidRDefault="0058793E" w:rsidP="00C12293">
            <w:pPr>
              <w:pStyle w:val="Standard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A334E" w14:textId="77777777" w:rsidR="0058793E" w:rsidRPr="00135497" w:rsidRDefault="0058793E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AEF3F4" w14:textId="77777777" w:rsidR="0058793E" w:rsidRPr="00135497" w:rsidRDefault="0058793E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D1AF76" w14:textId="77777777" w:rsidR="0058793E" w:rsidRPr="00135497" w:rsidRDefault="0058793E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8793E" w:rsidRPr="00135497" w14:paraId="313D74E6" w14:textId="77777777" w:rsidTr="00C12293">
        <w:trPr>
          <w:trHeight w:val="454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88A67" w14:textId="3BA0DBA9" w:rsidR="0058793E" w:rsidRPr="00135497" w:rsidRDefault="0058793E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25587" w14:textId="4DC3DD63" w:rsidR="0058793E" w:rsidRPr="00135497" w:rsidRDefault="0058793E" w:rsidP="00C12293">
            <w:pPr>
              <w:pStyle w:val="Standard"/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54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tworzenie odpadów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7FA27" w14:textId="7319DE4B" w:rsidR="0058793E" w:rsidRPr="00135497" w:rsidRDefault="0058793E" w:rsidP="00C12293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A48967" w14:textId="52A6DD0E" w:rsidR="0058793E" w:rsidRDefault="0058793E" w:rsidP="00C12293">
            <w:pPr>
              <w:pStyle w:val="Standard"/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80916" w14:textId="77777777" w:rsidR="0058793E" w:rsidRPr="00135497" w:rsidRDefault="0058793E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C17492" w14:textId="77777777" w:rsidR="0058793E" w:rsidRPr="00135497" w:rsidRDefault="0058793E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A1EE3C" w14:textId="77777777" w:rsidR="0058793E" w:rsidRPr="00135497" w:rsidRDefault="0058793E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8793E" w:rsidRPr="00135497" w14:paraId="6DD79D37" w14:textId="77777777" w:rsidTr="00C12293">
        <w:trPr>
          <w:trHeight w:val="454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82B1D" w14:textId="1A0A8211" w:rsidR="0058793E" w:rsidRPr="00135497" w:rsidRDefault="0058793E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AE228" w14:textId="726CB89D" w:rsidR="0058793E" w:rsidRPr="00135497" w:rsidRDefault="0058793E" w:rsidP="0058793E">
            <w:pPr>
              <w:pStyle w:val="Standard"/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30494" w14:textId="77777777" w:rsidR="0058793E" w:rsidRPr="00135497" w:rsidRDefault="0058793E" w:rsidP="00C12293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F378C2" w14:textId="77777777" w:rsidR="0058793E" w:rsidRPr="00135497" w:rsidRDefault="0058793E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C7FE5" w14:textId="77777777" w:rsidR="0058793E" w:rsidRPr="00135497" w:rsidRDefault="0058793E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7350BA" w14:textId="77777777" w:rsidR="0058793E" w:rsidRPr="00135497" w:rsidRDefault="0058793E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ECD5EC" w14:textId="77777777" w:rsidR="0058793E" w:rsidRPr="00135497" w:rsidRDefault="0058793E" w:rsidP="00C12293">
            <w:pPr>
              <w:pStyle w:val="Standard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0D33217" w14:textId="77777777" w:rsidR="00135497" w:rsidRDefault="00135497" w:rsidP="006B2F7F">
      <w:pPr>
        <w:spacing w:before="240" w:after="60" w:line="240" w:lineRule="auto"/>
        <w:outlineLvl w:val="5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ADCFD9A" w14:textId="77777777" w:rsidR="00135497" w:rsidRDefault="00135497" w:rsidP="00135497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C62D73" w14:textId="77777777" w:rsidR="00135497" w:rsidRPr="006B2F7F" w:rsidRDefault="00135497" w:rsidP="00135497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Razem 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>cena ofertowa brutto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 wynosi: ................................... zł (słownie: ……………………………………...................................................................................................................)</w:t>
      </w:r>
    </w:p>
    <w:p w14:paraId="27CA5538" w14:textId="77777777" w:rsidR="00135497" w:rsidRPr="006B2F7F" w:rsidRDefault="00135497" w:rsidP="00135497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stawka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VAT: 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.......................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% </w:t>
      </w:r>
    </w:p>
    <w:p w14:paraId="183400EA" w14:textId="77777777" w:rsidR="00135497" w:rsidRPr="006B2F7F" w:rsidRDefault="00135497" w:rsidP="00135497">
      <w:pPr>
        <w:spacing w:after="0" w:line="360" w:lineRule="auto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</w:p>
    <w:p w14:paraId="1E13D3FF" w14:textId="77777777" w:rsidR="00135497" w:rsidRPr="006B2F7F" w:rsidRDefault="00135497" w:rsidP="00135497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w tym cena ofertowa 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etto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 zł (słownie: …………………………………………… ……………...................................................................................................................................................)</w:t>
      </w:r>
    </w:p>
    <w:p w14:paraId="19840A68" w14:textId="77777777" w:rsidR="00135497" w:rsidRDefault="00135497" w:rsidP="00135497">
      <w:pPr>
        <w:rPr>
          <w:rFonts w:ascii="Arial" w:eastAsia="Times New Roman" w:hAnsi="Arial" w:cs="Arial"/>
          <w:sz w:val="20"/>
          <w:lang w:eastAsia="pl-PL"/>
        </w:rPr>
      </w:pPr>
    </w:p>
    <w:p w14:paraId="77C3A171" w14:textId="77777777" w:rsidR="00135497" w:rsidRPr="00135497" w:rsidRDefault="00135497" w:rsidP="00135497">
      <w:pPr>
        <w:rPr>
          <w:rFonts w:ascii="Arial" w:eastAsia="Times New Roman" w:hAnsi="Arial" w:cs="Arial"/>
          <w:sz w:val="20"/>
          <w:lang w:eastAsia="pl-PL"/>
        </w:rPr>
        <w:sectPr w:rsidR="00135497" w:rsidRPr="00135497" w:rsidSect="00EC695D">
          <w:headerReference w:type="default" r:id="rId8"/>
          <w:footerReference w:type="even" r:id="rId9"/>
          <w:footerReference w:type="default" r:id="rId10"/>
          <w:pgSz w:w="11906" w:h="16838" w:code="9"/>
          <w:pgMar w:top="1134" w:right="1134" w:bottom="1134" w:left="1134" w:header="567" w:footer="170" w:gutter="284"/>
          <w:cols w:space="708"/>
          <w:docGrid w:linePitch="272"/>
        </w:sectPr>
      </w:pPr>
    </w:p>
    <w:p w14:paraId="1CED577F" w14:textId="77D232B6" w:rsidR="006B2F7F" w:rsidRPr="006B2F7F" w:rsidRDefault="006B2F7F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Nr </w:t>
      </w:r>
      <w:r w:rsidR="002A06C8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8425962" w14:textId="77777777" w:rsidR="006B2F7F" w:rsidRPr="006B2F7F" w:rsidRDefault="006B2F7F" w:rsidP="006B2F7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46BF1ED" w14:textId="77777777" w:rsidR="006B2F7F" w:rsidRPr="006B2F7F" w:rsidRDefault="006B2F7F" w:rsidP="006B2F7F">
      <w:pPr>
        <w:tabs>
          <w:tab w:val="left" w:pos="7815"/>
        </w:tabs>
        <w:spacing w:after="0" w:line="480" w:lineRule="auto"/>
        <w:ind w:right="-143"/>
        <w:jc w:val="both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>nazwa</w:t>
      </w:r>
      <w:r w:rsidRPr="006B2F7F">
        <w:rPr>
          <w:rFonts w:ascii="Arial" w:eastAsia="Times New Roman" w:hAnsi="Arial" w:cs="Arial"/>
          <w:i/>
          <w:vanish/>
          <w:sz w:val="18"/>
          <w:szCs w:val="20"/>
          <w:lang w:eastAsia="pl-PL"/>
        </w:rPr>
        <w:t>, siedzibę</w:t>
      </w: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i adres Wykonawcy / Wykonawców składających ofertę:</w:t>
      </w: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ab/>
      </w:r>
    </w:p>
    <w:p w14:paraId="3C2CC519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1C922C2C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</w:t>
      </w:r>
    </w:p>
    <w:p w14:paraId="2EB55087" w14:textId="77777777" w:rsidR="006B2F7F" w:rsidRPr="006B2F7F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7CDF1BE3" w14:textId="77777777" w:rsidR="006B2F7F" w:rsidRPr="006B2F7F" w:rsidRDefault="006B2F7F" w:rsidP="006B2F7F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....................................................................................</w:t>
      </w:r>
    </w:p>
    <w:p w14:paraId="163DD34C" w14:textId="77777777" w:rsidR="006B2F7F" w:rsidRPr="006B2F7F" w:rsidRDefault="006B2F7F" w:rsidP="006B2F7F">
      <w:pPr>
        <w:spacing w:after="0" w:line="240" w:lineRule="auto"/>
        <w:ind w:right="-143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</w:p>
    <w:p w14:paraId="5CDFB997" w14:textId="77777777" w:rsidR="006B2F7F" w:rsidRPr="006B2F7F" w:rsidRDefault="006B2F7F" w:rsidP="006B2F7F">
      <w:pPr>
        <w:spacing w:after="0" w:line="24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DFAB6D" w14:textId="77777777" w:rsidR="006B2F7F" w:rsidRPr="006B2F7F" w:rsidRDefault="006B2F7F" w:rsidP="006B2F7F">
      <w:pPr>
        <w:spacing w:after="0" w:line="24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C038B5" w14:textId="77777777" w:rsidR="006B2F7F" w:rsidRPr="006B2F7F" w:rsidRDefault="006B2F7F" w:rsidP="006B2F7F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4"/>
          <w:szCs w:val="20"/>
          <w:lang w:eastAsia="pl-PL"/>
        </w:rPr>
        <w:t>OŚWIADCZENIE</w:t>
      </w:r>
    </w:p>
    <w:p w14:paraId="614C55DD" w14:textId="77777777" w:rsidR="006B2F7F" w:rsidRPr="006B2F7F" w:rsidRDefault="006B2F7F" w:rsidP="006B2F7F">
      <w:pPr>
        <w:spacing w:after="12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 spełnieniu obowiązku informacyjnego wynikającego z art. 14 </w:t>
      </w:r>
      <w:r w:rsidRPr="006B2F7F">
        <w:rPr>
          <w:rFonts w:ascii="Arial" w:eastAsia="Calibri" w:hAnsi="Arial" w:cs="Arial"/>
          <w:sz w:val="20"/>
          <w:szCs w:val="20"/>
        </w:rPr>
        <w:t>(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RODO)</w:t>
      </w:r>
      <w:r w:rsidRPr="006B2F7F">
        <w:rPr>
          <w:rFonts w:ascii="Arial" w:eastAsia="Calibri" w:hAnsi="Arial" w:cs="Arial"/>
          <w:sz w:val="20"/>
          <w:szCs w:val="20"/>
        </w:rPr>
        <w:t xml:space="preserve"> rozporządzenia</w:t>
      </w:r>
    </w:p>
    <w:p w14:paraId="4886DE85" w14:textId="77777777" w:rsidR="006B2F7F" w:rsidRPr="006B2F7F" w:rsidRDefault="006B2F7F" w:rsidP="006B2F7F">
      <w:pPr>
        <w:spacing w:after="12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Calibri" w:hAnsi="Arial" w:cs="Arial"/>
          <w:sz w:val="20"/>
          <w:szCs w:val="20"/>
        </w:rPr>
        <w:t xml:space="preserve">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14:paraId="791368FB" w14:textId="77777777" w:rsidR="006B2F7F" w:rsidRPr="006B2F7F" w:rsidRDefault="006B2F7F" w:rsidP="006B2F7F">
      <w:pPr>
        <w:spacing w:after="12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8AF6F20" w14:textId="77777777" w:rsidR="006B2F7F" w:rsidRPr="006B2F7F" w:rsidRDefault="006B2F7F" w:rsidP="006B2F7F">
      <w:pPr>
        <w:keepNext/>
        <w:spacing w:after="120" w:line="276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OŚWIADCZAM, że ubiegając się o udzielenie zamówienia publicznego na zadanie pn.:</w:t>
      </w:r>
    </w:p>
    <w:p w14:paraId="7D4707E5" w14:textId="597339E6" w:rsidR="006B2F7F" w:rsidRPr="0058793E" w:rsidRDefault="0058793E" w:rsidP="006B2F7F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793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GOSPODAROWANIE ODPADÓW Z OBIEKTÓW ZAMAWIAJĄCEGO— skratki [19 08 01], zawartość piaskowników [19 08 02], odpady ze studzienek kanalizacyjnych [20 03 06] </w:t>
      </w:r>
      <w:r w:rsidRPr="0058793E">
        <w:rPr>
          <w:rFonts w:ascii="Arial" w:eastAsia="Times New Roman" w:hAnsi="Arial" w:cs="Arial"/>
          <w:sz w:val="20"/>
          <w:szCs w:val="20"/>
          <w:lang w:eastAsia="pl-PL"/>
        </w:rPr>
        <w:t xml:space="preserve">z podziałem na 2 części: CZĘŚĆ  I  — zagospodarowanie odpadów z przepompowni P-10 w Kieżlinach, ul. Jagałły, CZĘŚĆ II — zagospodarowanie odpadów z Miejskiej Oczyszczalni Ścieków ŁYNA w Olsztynie, znak postępowania PZP.262.23.2021.RGŚ,     </w:t>
      </w:r>
      <w:r w:rsidR="006B2F7F" w:rsidRPr="0058793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906E456" w14:textId="77777777" w:rsidR="006B2F7F" w:rsidRPr="006B2F7F" w:rsidRDefault="006B2F7F" w:rsidP="006B2F7F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7292BC" w14:textId="77777777" w:rsidR="006B2F7F" w:rsidRPr="006B2F7F" w:rsidRDefault="006B2F7F" w:rsidP="006B2F7F">
      <w:pPr>
        <w:spacing w:after="120" w:line="360" w:lineRule="auto"/>
        <w:jc w:val="both"/>
        <w:rPr>
          <w:rFonts w:ascii="Arial" w:eastAsia="Calibri" w:hAnsi="Arial" w:cs="Arial"/>
          <w:lang w:eastAsia="pl-PL"/>
        </w:rPr>
      </w:pPr>
      <w:r w:rsidRPr="006B2F7F">
        <w:rPr>
          <w:rFonts w:ascii="Arial" w:eastAsia="Calibri" w:hAnsi="Arial" w:cs="Arial"/>
          <w:color w:val="000000"/>
          <w:lang w:eastAsia="pl-PL"/>
        </w:rPr>
        <w:t xml:space="preserve">wypełniłem obowiązki informacyjne przewidziane w art. 14 RODO wobec osób fizycznych, </w:t>
      </w:r>
      <w:r w:rsidRPr="006B2F7F">
        <w:rPr>
          <w:rFonts w:ascii="Arial" w:eastAsia="Calibri" w:hAnsi="Arial" w:cs="Arial"/>
          <w:lang w:eastAsia="pl-PL"/>
        </w:rPr>
        <w:t>od których dane osobowe bezpośrednio lub pośrednio pozyskałem</w:t>
      </w:r>
      <w:r w:rsidRPr="006B2F7F">
        <w:rPr>
          <w:rFonts w:ascii="Arial" w:eastAsia="Calibri" w:hAnsi="Arial" w:cs="Arial"/>
          <w:color w:val="000000"/>
          <w:lang w:eastAsia="pl-PL"/>
        </w:rPr>
        <w:t xml:space="preserve">  i  zawarłem w ofercie, w celu ubiegania się o udzielenie zamówienia publicznego w postępowaniu</w:t>
      </w:r>
      <w:r w:rsidRPr="006B2F7F">
        <w:rPr>
          <w:rFonts w:ascii="Arial" w:eastAsia="Calibri" w:hAnsi="Arial" w:cs="Arial"/>
          <w:lang w:eastAsia="pl-PL"/>
        </w:rPr>
        <w:t xml:space="preserve"> </w:t>
      </w:r>
    </w:p>
    <w:p w14:paraId="2E73E175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E9D10F5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AA05D78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2EB5F6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C077162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95C6B2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F46B83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CD5A0D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004A048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85B1DD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053E9B" w14:textId="77777777" w:rsidR="006B2F7F" w:rsidRPr="006B2F7F" w:rsidRDefault="006B2F7F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43F998C" w14:textId="77777777" w:rsidR="006B2F7F" w:rsidRPr="006B2F7F" w:rsidRDefault="006B2F7F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6F27683" w14:textId="77777777" w:rsidR="006B2F7F" w:rsidRPr="006B2F7F" w:rsidRDefault="006B2F7F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EB953BC" w14:textId="77777777" w:rsidR="006B2F7F" w:rsidRPr="006B2F7F" w:rsidRDefault="006B2F7F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8931840" w14:textId="0BC322C7" w:rsidR="006B2F7F" w:rsidRPr="00160ADE" w:rsidRDefault="0058793E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Załącznik Nr 6</w:t>
      </w:r>
    </w:p>
    <w:p w14:paraId="5E161F46" w14:textId="77777777" w:rsidR="006B2F7F" w:rsidRPr="00160ADE" w:rsidRDefault="006B2F7F" w:rsidP="006B2F7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1BA99F9" w14:textId="77777777" w:rsidR="006B2F7F" w:rsidRPr="00160ADE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160ADE">
        <w:rPr>
          <w:rFonts w:ascii="Arial" w:eastAsia="Times New Roman" w:hAnsi="Arial" w:cs="Arial"/>
          <w:i/>
          <w:sz w:val="18"/>
          <w:szCs w:val="20"/>
          <w:lang w:eastAsia="pl-PL"/>
        </w:rPr>
        <w:t>nazwa</w:t>
      </w:r>
      <w:r w:rsidRPr="00160ADE">
        <w:rPr>
          <w:rFonts w:ascii="Arial" w:eastAsia="Times New Roman" w:hAnsi="Arial" w:cs="Arial"/>
          <w:i/>
          <w:vanish/>
          <w:sz w:val="18"/>
          <w:szCs w:val="20"/>
          <w:lang w:eastAsia="pl-PL"/>
        </w:rPr>
        <w:t>, siedzibę</w:t>
      </w:r>
      <w:r w:rsidRPr="00160ADE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i adres Wykonawcy / Wykonawców składających ofertę:</w:t>
      </w:r>
    </w:p>
    <w:p w14:paraId="3EB19B42" w14:textId="77777777" w:rsidR="006B2F7F" w:rsidRPr="00160ADE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3E9DF67D" w14:textId="77777777" w:rsidR="006B2F7F" w:rsidRPr="00160ADE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</w:t>
      </w:r>
    </w:p>
    <w:p w14:paraId="4D05E623" w14:textId="77777777" w:rsidR="006B2F7F" w:rsidRPr="00160ADE" w:rsidRDefault="006B2F7F" w:rsidP="006B2F7F">
      <w:pPr>
        <w:spacing w:after="0" w:line="480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765AA68D" w14:textId="77777777" w:rsidR="006B2F7F" w:rsidRPr="00160ADE" w:rsidRDefault="006B2F7F" w:rsidP="006B2F7F">
      <w:pPr>
        <w:spacing w:before="120" w:after="2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</w:t>
      </w:r>
    </w:p>
    <w:p w14:paraId="0EB46743" w14:textId="77777777" w:rsidR="006B2F7F" w:rsidRPr="00160ADE" w:rsidRDefault="006B2F7F" w:rsidP="006B2F7F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160ADE">
        <w:rPr>
          <w:rFonts w:ascii="Arial" w:eastAsia="Times New Roman" w:hAnsi="Arial" w:cs="Arial"/>
          <w:b/>
          <w:szCs w:val="20"/>
          <w:lang w:eastAsia="pl-PL"/>
        </w:rPr>
        <w:t>WYKAZ WYKONANYCH USŁUG</w:t>
      </w:r>
    </w:p>
    <w:p w14:paraId="39EA2884" w14:textId="77777777" w:rsidR="006B2F7F" w:rsidRPr="007A5D25" w:rsidRDefault="006B2F7F" w:rsidP="006B2F7F">
      <w:pPr>
        <w:spacing w:after="0" w:line="240" w:lineRule="auto"/>
        <w:ind w:right="-143"/>
        <w:jc w:val="both"/>
        <w:rPr>
          <w:rFonts w:ascii="Arial" w:eastAsia="Times New Roman" w:hAnsi="Arial" w:cs="Arial"/>
          <w:strike/>
          <w:sz w:val="24"/>
          <w:szCs w:val="20"/>
          <w:lang w:eastAsia="pl-PL"/>
        </w:rPr>
      </w:pPr>
    </w:p>
    <w:p w14:paraId="67212C1D" w14:textId="7016C46D" w:rsidR="006B2F7F" w:rsidRPr="0058793E" w:rsidRDefault="006B2F7F" w:rsidP="006B2F7F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w postępowaniu o udzielenie zamówienia publicznego na zadanie pn.: </w:t>
      </w:r>
      <w:r w:rsidR="0058793E" w:rsidRPr="0058793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GOSPODAROWANIE ODPADÓW Z OBIEKTÓW ZAMAWIAJĄCEGO— skratki [19 08 01], zawartość piaskowników [19 08 02], odpady ze studzienek kanalizacyjnych [20 03 06] </w:t>
      </w:r>
      <w:r w:rsidR="0058793E" w:rsidRPr="0058793E">
        <w:rPr>
          <w:rFonts w:ascii="Arial" w:eastAsia="Times New Roman" w:hAnsi="Arial" w:cs="Arial"/>
          <w:sz w:val="20"/>
          <w:szCs w:val="20"/>
          <w:lang w:eastAsia="pl-PL"/>
        </w:rPr>
        <w:t xml:space="preserve">z podziałem na 2 części: CZĘŚĆ  I  — zagospodarowanie odpadów z przepompowni P-10 w Kieżlinach, ul. Jagałły, CZĘŚĆ II — zagospodarowanie odpadów z Miejskiej Oczyszczalni Ścieków ŁYNA w Olsztynie, znak postępowania PZP.262.23.2021.RGŚ,     </w:t>
      </w:r>
      <w:r w:rsidRPr="0058793E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</w:p>
    <w:p w14:paraId="7EA63E68" w14:textId="77777777" w:rsidR="006B2F7F" w:rsidRPr="006B2F7F" w:rsidRDefault="006B2F7F" w:rsidP="006B2F7F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OŚWIADCZAM, że w ciągu ostatnich 3 lat wykonałem usługi wymienione poniżej:</w:t>
      </w:r>
    </w:p>
    <w:p w14:paraId="4AB50EDF" w14:textId="77777777" w:rsidR="006B2F7F" w:rsidRPr="006B2F7F" w:rsidRDefault="006B2F7F" w:rsidP="006B2F7F">
      <w:pPr>
        <w:spacing w:after="0" w:line="240" w:lineRule="auto"/>
        <w:ind w:right="-143"/>
        <w:jc w:val="both"/>
        <w:rPr>
          <w:rFonts w:ascii="Arial" w:eastAsia="Times New Roman" w:hAnsi="Arial" w:cs="Arial"/>
          <w:lang w:eastAsia="pl-PL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780"/>
        <w:gridCol w:w="1870"/>
        <w:gridCol w:w="3170"/>
      </w:tblGrid>
      <w:tr w:rsidR="006B2F7F" w:rsidRPr="006B2F7F" w14:paraId="68B70788" w14:textId="77777777" w:rsidTr="00EC695D">
        <w:trPr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085ADA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922EDF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miot wykonanej usługi</w:t>
            </w:r>
          </w:p>
          <w:p w14:paraId="691CD409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akres rzeczowy - ilość Mg)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F51DC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wykonanych zamówień brutto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430AE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miejsce wykonania</w:t>
            </w:r>
            <w:r w:rsidRPr="006B2F7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ługi</w:t>
            </w:r>
          </w:p>
          <w:p w14:paraId="54FC28D3" w14:textId="77777777" w:rsidR="006B2F7F" w:rsidRPr="006B2F7F" w:rsidRDefault="006B2F7F" w:rsidP="006B2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az podmioty, na rzecz których zostały one wykonane</w:t>
            </w:r>
            <w:r w:rsidRPr="006B2F7F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6B2F7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</w:p>
        </w:tc>
      </w:tr>
      <w:tr w:rsidR="006B2F7F" w:rsidRPr="006B2F7F" w14:paraId="1C5A429A" w14:textId="77777777" w:rsidTr="00EC695D">
        <w:trPr>
          <w:trHeight w:val="567"/>
        </w:trPr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A8E74A" w14:textId="77777777" w:rsidR="006B2F7F" w:rsidRPr="006B2F7F" w:rsidRDefault="006B2F7F" w:rsidP="0031519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BDD786" w14:textId="77777777"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02211F" w14:textId="77777777"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7C66" w14:textId="77777777"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  <w:tr w:rsidR="006B2F7F" w:rsidRPr="006B2F7F" w14:paraId="3D012746" w14:textId="77777777" w:rsidTr="00EC695D">
        <w:trPr>
          <w:trHeight w:val="567"/>
        </w:trPr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B9D6DA" w14:textId="77777777" w:rsidR="006B2F7F" w:rsidRPr="006B2F7F" w:rsidRDefault="006B2F7F" w:rsidP="0031519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7438EB" w14:textId="77777777"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B87367" w14:textId="77777777"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FCC7" w14:textId="77777777"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  <w:tr w:rsidR="006B2F7F" w:rsidRPr="006B2F7F" w14:paraId="63F116AE" w14:textId="77777777" w:rsidTr="00EC695D">
        <w:trPr>
          <w:trHeight w:val="567"/>
        </w:trPr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4C7F1E" w14:textId="77777777" w:rsidR="006B2F7F" w:rsidRPr="006B2F7F" w:rsidRDefault="006B2F7F" w:rsidP="0031519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B5A82C" w14:textId="77777777"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0166A4" w14:textId="77777777"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866E" w14:textId="77777777"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  <w:tr w:rsidR="006B2F7F" w:rsidRPr="006B2F7F" w14:paraId="4946E236" w14:textId="77777777" w:rsidTr="00EC695D">
        <w:trPr>
          <w:trHeight w:val="567"/>
        </w:trPr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00008E" w14:textId="77777777" w:rsidR="006B2F7F" w:rsidRPr="006B2F7F" w:rsidRDefault="006B2F7F" w:rsidP="0031519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221E48" w14:textId="77777777"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F069B4" w14:textId="77777777"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E50C" w14:textId="77777777" w:rsidR="006B2F7F" w:rsidRPr="006B2F7F" w:rsidRDefault="006B2F7F" w:rsidP="006B2F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</w:tbl>
    <w:p w14:paraId="3F611E30" w14:textId="77777777" w:rsidR="006B2F7F" w:rsidRPr="006B2F7F" w:rsidRDefault="006B2F7F" w:rsidP="006B2F7F">
      <w:pPr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14:paraId="0BCFF8D9" w14:textId="77777777" w:rsidR="006B2F7F" w:rsidRPr="006B2F7F" w:rsidRDefault="006B2F7F" w:rsidP="006B2F7F">
      <w:pPr>
        <w:widowControl w:val="0"/>
        <w:spacing w:after="120" w:line="240" w:lineRule="auto"/>
        <w:jc w:val="both"/>
        <w:rPr>
          <w:rFonts w:ascii="Arial" w:eastAsia="Times New Roman" w:hAnsi="Arial" w:cs="Arial"/>
          <w:b/>
          <w:sz w:val="16"/>
          <w:szCs w:val="20"/>
          <w:lang w:eastAsia="pl-PL"/>
        </w:rPr>
      </w:pPr>
      <w:r w:rsidRPr="006B2F7F">
        <w:rPr>
          <w:rFonts w:ascii="Arial" w:eastAsia="Times New Roman" w:hAnsi="Arial" w:cs="Arial"/>
          <w:sz w:val="18"/>
          <w:lang w:eastAsia="pl-PL"/>
        </w:rPr>
        <w:t>*Należy podać nazwę (firmę)</w:t>
      </w:r>
      <w:r w:rsidRPr="006B2F7F">
        <w:rPr>
          <w:rFonts w:ascii="Arial" w:eastAsia="Times New Roman" w:hAnsi="Arial" w:cs="Arial"/>
          <w:vanish/>
          <w:sz w:val="18"/>
          <w:lang w:eastAsia="pl-PL"/>
        </w:rPr>
        <w:t>, siedzibę</w:t>
      </w:r>
      <w:r w:rsidRPr="006B2F7F">
        <w:rPr>
          <w:rFonts w:ascii="Arial" w:eastAsia="Times New Roman" w:hAnsi="Arial" w:cs="Arial"/>
          <w:sz w:val="18"/>
          <w:lang w:eastAsia="pl-PL"/>
        </w:rPr>
        <w:t xml:space="preserve"> albo imię i nazwisko, siedzibę albo miejsce zamieszkania i adres odbiorcy</w:t>
      </w:r>
      <w:r w:rsidRPr="006B2F7F">
        <w:rPr>
          <w:rFonts w:ascii="Arial" w:eastAsia="Times New Roman" w:hAnsi="Arial" w:cs="Arial"/>
          <w:b/>
          <w:sz w:val="16"/>
          <w:szCs w:val="20"/>
          <w:lang w:eastAsia="pl-PL"/>
        </w:rPr>
        <w:t xml:space="preserve"> </w:t>
      </w:r>
    </w:p>
    <w:p w14:paraId="448A5567" w14:textId="77777777" w:rsidR="006B2F7F" w:rsidRPr="006B2F7F" w:rsidRDefault="006B2F7F" w:rsidP="006B2F7F">
      <w:pPr>
        <w:widowControl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wykazu dołączam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dowody dotyczące wykonanych usług potwierdzające, czy usługi zostały wykonane należycie.</w:t>
      </w:r>
    </w:p>
    <w:p w14:paraId="09FB2F95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5D0E78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00D2EF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A8DD4A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3E17C8" w14:textId="77777777" w:rsidR="006B2F7F" w:rsidRPr="006B2F7F" w:rsidRDefault="006B2F7F" w:rsidP="006B2F7F">
      <w:pPr>
        <w:spacing w:after="100" w:line="276" w:lineRule="auto"/>
        <w:ind w:right="-14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2325F8" w14:textId="77777777" w:rsidR="006B2F7F" w:rsidRPr="006B2F7F" w:rsidRDefault="006B2F7F" w:rsidP="006B2F7F">
      <w:pPr>
        <w:spacing w:after="0" w:line="240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744FD7" w14:textId="77777777" w:rsidR="006B2F7F" w:rsidRPr="006B2F7F" w:rsidRDefault="006B2F7F" w:rsidP="006B2F7F">
      <w:pPr>
        <w:spacing w:after="0" w:line="23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27E683" w14:textId="77777777" w:rsidR="006B2F7F" w:rsidRPr="006B2F7F" w:rsidRDefault="006B2F7F" w:rsidP="006B2F7F">
      <w:pPr>
        <w:spacing w:after="0" w:line="23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C30FA7" w14:textId="77777777" w:rsidR="006B2F7F" w:rsidRPr="006B2F7F" w:rsidRDefault="006B2F7F" w:rsidP="006B2F7F">
      <w:pPr>
        <w:spacing w:after="0" w:line="23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03C27E7" w14:textId="77777777" w:rsidR="006B2F7F" w:rsidRPr="006B2F7F" w:rsidRDefault="006B2F7F" w:rsidP="006B2F7F">
      <w:pPr>
        <w:spacing w:after="0" w:line="23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9E8EED7" w14:textId="513BE10C" w:rsidR="006B2F7F" w:rsidRPr="006B2F7F" w:rsidRDefault="006B2F7F" w:rsidP="006B2F7F">
      <w:pPr>
        <w:spacing w:after="0" w:line="23" w:lineRule="atLeast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Nr </w:t>
      </w:r>
      <w:r w:rsidR="00B378D7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</w:p>
    <w:p w14:paraId="181F8014" w14:textId="77777777" w:rsidR="006B2F7F" w:rsidRPr="00630550" w:rsidRDefault="006B2F7F" w:rsidP="006B2F7F">
      <w:pPr>
        <w:spacing w:after="0" w:line="23" w:lineRule="atLeas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630550">
        <w:rPr>
          <w:rFonts w:ascii="Arial" w:eastAsia="Times New Roman" w:hAnsi="Arial" w:cs="Arial"/>
          <w:sz w:val="20"/>
          <w:szCs w:val="20"/>
          <w:lang w:eastAsia="pl-PL"/>
        </w:rPr>
        <w:t>(Wzór)</w:t>
      </w:r>
    </w:p>
    <w:p w14:paraId="0B814E2B" w14:textId="7AC36F52" w:rsidR="006B2F7F" w:rsidRPr="00630550" w:rsidRDefault="006B2F7F" w:rsidP="006B2F7F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30550">
        <w:rPr>
          <w:rFonts w:ascii="Arial" w:eastAsia="Times New Roman" w:hAnsi="Arial" w:cs="Arial"/>
          <w:b/>
          <w:sz w:val="20"/>
          <w:szCs w:val="20"/>
          <w:lang w:eastAsia="pl-PL"/>
        </w:rPr>
        <w:t>UMOWA  NR 202</w:t>
      </w:r>
      <w:r w:rsidR="007A5D25" w:rsidRPr="00630550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63055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630550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B378D7">
        <w:rPr>
          <w:rFonts w:ascii="Arial" w:eastAsia="Times New Roman" w:hAnsi="Arial" w:cs="Arial"/>
          <w:b/>
          <w:sz w:val="20"/>
          <w:szCs w:val="20"/>
          <w:lang w:eastAsia="pl-PL"/>
        </w:rPr>
        <w:t>PZP.262.23</w:t>
      </w:r>
      <w:r w:rsidRPr="00630550">
        <w:rPr>
          <w:rFonts w:ascii="Arial" w:eastAsia="Times New Roman" w:hAnsi="Arial" w:cs="Arial"/>
          <w:b/>
          <w:sz w:val="20"/>
          <w:szCs w:val="20"/>
          <w:lang w:eastAsia="pl-PL"/>
        </w:rPr>
        <w:t>.202</w:t>
      </w:r>
      <w:r w:rsidR="007A5D25" w:rsidRPr="00630550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630550">
        <w:rPr>
          <w:rFonts w:ascii="Arial" w:eastAsia="Times New Roman" w:hAnsi="Arial" w:cs="Arial"/>
          <w:b/>
          <w:sz w:val="20"/>
          <w:szCs w:val="20"/>
          <w:lang w:eastAsia="pl-PL"/>
        </w:rPr>
        <w:t>.RGŚ</w:t>
      </w:r>
    </w:p>
    <w:p w14:paraId="7AA0855C" w14:textId="77777777" w:rsidR="006B2F7F" w:rsidRPr="006B2F7F" w:rsidRDefault="006B2F7F" w:rsidP="006B2F7F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SŁUGA</w:t>
      </w:r>
    </w:p>
    <w:p w14:paraId="7B290E08" w14:textId="77777777" w:rsidR="006B2F7F" w:rsidRPr="006B2F7F" w:rsidRDefault="006B2F7F" w:rsidP="006B2F7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0C5399" w14:textId="79F99471" w:rsidR="006B2F7F" w:rsidRPr="006B2F7F" w:rsidRDefault="006B2F7F" w:rsidP="006B2F7F">
      <w:pPr>
        <w:tabs>
          <w:tab w:val="left" w:leader="dot" w:pos="3270"/>
        </w:tabs>
        <w:spacing w:after="100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warta w dniu 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w Olsztynie, pomiędzy Przedsiębiorstwem Wodociągów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 i Kanalizacji Sp. z o.o. 10-218 Olsztyn, ul. Oficerska 16a, zarejestrowanym w Sądzie Rejonowym w Olsztynie VIII Wydział Gospodarczy, KRS: 0000126352, kapitał zakładowy: 156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 447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000 zł; NIP: 739-040-33-23; Regon: 510620050; posiadającym certyfikat systemu zarządzania jakością (PN-EN ISO 9001:2009), bezpieczeństwa i higieny pracy (</w:t>
      </w:r>
      <w:r w:rsidR="007A5D25" w:rsidRPr="000F59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N-N 45001:2018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oraz ochrony środowiska (PN- EN ISO 14001:2015), w którego imieniu występują:</w:t>
      </w:r>
    </w:p>
    <w:p w14:paraId="00EFF6D1" w14:textId="77777777" w:rsidR="006B2F7F" w:rsidRPr="006B2F7F" w:rsidRDefault="006B2F7F" w:rsidP="006B2F7F">
      <w:pPr>
        <w:suppressAutoHyphens/>
        <w:spacing w:after="100" w:line="276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.………………………</w:t>
      </w:r>
    </w:p>
    <w:p w14:paraId="10DC6880" w14:textId="77777777" w:rsidR="006B2F7F" w:rsidRPr="006B2F7F" w:rsidRDefault="006B2F7F" w:rsidP="006B2F7F">
      <w:pPr>
        <w:suppressAutoHyphens/>
        <w:spacing w:after="100" w:line="276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.</w:t>
      </w:r>
    </w:p>
    <w:p w14:paraId="72A1AF4B" w14:textId="77777777" w:rsidR="006B2F7F" w:rsidRPr="006B2F7F" w:rsidRDefault="006B2F7F" w:rsidP="006B2F7F">
      <w:pPr>
        <w:suppressAutoHyphens/>
        <w:spacing w:after="100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wanymi dalej </w:t>
      </w:r>
      <w:r w:rsidRPr="006B2F7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amawiającym</w:t>
      </w:r>
    </w:p>
    <w:p w14:paraId="3FCECFD0" w14:textId="77777777" w:rsidR="006B2F7F" w:rsidRPr="006B2F7F" w:rsidRDefault="006B2F7F" w:rsidP="006B2F7F">
      <w:pPr>
        <w:suppressAutoHyphens/>
        <w:spacing w:after="100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 ………………………………………………….. zarejestrowanym w …………………………………., </w:t>
      </w:r>
    </w:p>
    <w:p w14:paraId="7C072EA8" w14:textId="77777777" w:rsidR="006B2F7F" w:rsidRPr="006B2F7F" w:rsidRDefault="006B2F7F" w:rsidP="006B2F7F">
      <w:pPr>
        <w:suppressAutoHyphens/>
        <w:spacing w:after="100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S: ………………..; NIP: ………………….; Regon: ………………., kapitał zakładowy …………….. 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którego imieniu występuje: ………………………….…………………………………….</w:t>
      </w:r>
    </w:p>
    <w:p w14:paraId="3A95E9E7" w14:textId="77777777" w:rsidR="006B2F7F" w:rsidRPr="006B2F7F" w:rsidRDefault="006B2F7F" w:rsidP="006B2F7F">
      <w:pPr>
        <w:suppressAutoHyphens/>
        <w:spacing w:after="100" w:line="276" w:lineRule="auto"/>
        <w:ind w:right="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wanym dalej </w:t>
      </w:r>
      <w:r w:rsidRPr="006B2F7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ykonawcą.</w:t>
      </w:r>
    </w:p>
    <w:p w14:paraId="243B1AF6" w14:textId="77777777" w:rsidR="006B2F7F" w:rsidRPr="006B2F7F" w:rsidRDefault="006B2F7F" w:rsidP="006B2F7F">
      <w:pPr>
        <w:suppressAutoHyphens/>
        <w:spacing w:after="100" w:line="276" w:lineRule="auto"/>
        <w:contextualSpacing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A861341" w14:textId="3ED76FBB" w:rsidR="006B2F7F" w:rsidRPr="006B2F7F" w:rsidRDefault="006B2F7F" w:rsidP="006B2F7F">
      <w:pPr>
        <w:suppressAutoHyphens/>
        <w:spacing w:after="100" w:line="276" w:lineRule="auto"/>
        <w:ind w:right="23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wyniku dokonania przez Zamawiającego wyboru oferty w postępowaniu przeprowadzonym w trybie przetargu nieograniczonego, zgodnie z </w:t>
      </w:r>
      <w:bookmarkStart w:id="1" w:name="_Hlk66232034"/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tawą z dn. </w:t>
      </w:r>
      <w:r w:rsidR="00A26EC9" w:rsidRPr="0070340D">
        <w:rPr>
          <w:rFonts w:ascii="Arial" w:eastAsia="Times New Roman" w:hAnsi="Arial" w:cs="Arial"/>
          <w:sz w:val="20"/>
          <w:szCs w:val="20"/>
          <w:lang w:eastAsia="pl-PL"/>
        </w:rPr>
        <w:t xml:space="preserve">11 września </w:t>
      </w:r>
      <w:r w:rsidR="00A26EC9" w:rsidRPr="006B2F7F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A26EC9">
        <w:rPr>
          <w:rFonts w:ascii="Arial" w:eastAsia="Times New Roman" w:hAnsi="Arial" w:cs="Arial"/>
          <w:sz w:val="20"/>
          <w:szCs w:val="20"/>
          <w:lang w:eastAsia="pl-PL"/>
        </w:rPr>
        <w:t xml:space="preserve">19r. 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o Zamówień Publicznych</w:t>
      </w:r>
      <w:bookmarkEnd w:id="1"/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zawarta została umowa o następującej treści: </w:t>
      </w:r>
    </w:p>
    <w:p w14:paraId="549D6DD1" w14:textId="77777777" w:rsidR="006B2F7F" w:rsidRPr="006B2F7F" w:rsidRDefault="006B2F7F" w:rsidP="006B2F7F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</w:p>
    <w:p w14:paraId="109E6750" w14:textId="77777777" w:rsidR="00AF269F" w:rsidRPr="00AF269F" w:rsidRDefault="00AF269F" w:rsidP="00AF269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AF269F">
        <w:rPr>
          <w:rFonts w:ascii="Times New Roman" w:eastAsia="Times New Roman" w:hAnsi="Times New Roman" w:cs="Times New Roman"/>
          <w:color w:val="000000"/>
          <w:lang w:eastAsia="ar-SA"/>
        </w:rPr>
        <w:t>§ 1</w:t>
      </w:r>
    </w:p>
    <w:p w14:paraId="27EE1AF1" w14:textId="77777777" w:rsidR="00AF269F" w:rsidRPr="00AF269F" w:rsidRDefault="00AF269F" w:rsidP="00AF269F">
      <w:pPr>
        <w:suppressAutoHyphens/>
        <w:spacing w:after="0" w:line="276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Przedmiot Umowy</w:t>
      </w:r>
    </w:p>
    <w:p w14:paraId="748C4FD6" w14:textId="77777777" w:rsidR="00AF269F" w:rsidRPr="00AF269F" w:rsidRDefault="00AF269F" w:rsidP="0057570E">
      <w:pPr>
        <w:numPr>
          <w:ilvl w:val="0"/>
          <w:numId w:val="140"/>
        </w:numPr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rzedmiotem umowy jest usługa polegająca</w:t>
      </w:r>
      <w:r w:rsidRPr="00AF269F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 xml:space="preserve"> na Zagospodarowaniu odpadów z obiektów PWiK w Olsztynie - skratki (19 08 01), zawartość piaskowników (19 08 02), odpady ze studzienek kanalizacyjnych (20 03 06). </w:t>
      </w: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iasek, skratki i odpady ze studzienek kanalizacyjnych zwane są dalej łącznie odpadami.</w:t>
      </w:r>
    </w:p>
    <w:p w14:paraId="45DFBF1A" w14:textId="77777777" w:rsidR="00AF269F" w:rsidRPr="00AF269F" w:rsidRDefault="00AF269F" w:rsidP="0057570E">
      <w:pPr>
        <w:numPr>
          <w:ilvl w:val="0"/>
          <w:numId w:val="140"/>
        </w:numPr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Szczegółowy zakres Przedmiotu Umowy został określony w Specyfikacji Istotnych Warunków Zamówienia (SIWZ), w oparciu, o którą zostało przeprowadzone postępowanie o udzielenie zamówienia w wyniku, którego została wybrana Oferta Wykonawcy i została zawarta niniejsza Umowa. SIWZ stanowi integralną część niniejszej Umowy.</w:t>
      </w:r>
    </w:p>
    <w:p w14:paraId="33B313C0" w14:textId="77777777" w:rsidR="00AF269F" w:rsidRPr="00AF269F" w:rsidRDefault="00AF269F" w:rsidP="0057570E">
      <w:pPr>
        <w:numPr>
          <w:ilvl w:val="0"/>
          <w:numId w:val="140"/>
        </w:numPr>
        <w:suppressAutoHyphens/>
        <w:spacing w:after="0" w:line="276" w:lineRule="auto"/>
        <w:ind w:left="284" w:hanging="284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AF269F">
        <w:rPr>
          <w:rFonts w:ascii="Arial" w:eastAsia="Calibri" w:hAnsi="Arial" w:cs="Arial"/>
          <w:kern w:val="1"/>
          <w:sz w:val="20"/>
          <w:szCs w:val="20"/>
          <w:lang w:eastAsia="ar-SA"/>
        </w:rPr>
        <w:t>Odbiór odpadów z obiektów PWiK będzie odbywał się w następujących etapach:</w:t>
      </w:r>
    </w:p>
    <w:p w14:paraId="78097547" w14:textId="639BAF66" w:rsidR="00AF269F" w:rsidRPr="00AF269F" w:rsidRDefault="002B4BE0" w:rsidP="0057570E">
      <w:pPr>
        <w:numPr>
          <w:ilvl w:val="0"/>
          <w:numId w:val="163"/>
        </w:numPr>
        <w:suppressAutoHyphens/>
        <w:spacing w:after="0" w:line="276" w:lineRule="auto"/>
        <w:contextualSpacing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zh-CN"/>
        </w:rPr>
        <w:t>CZĘŚĆ I</w:t>
      </w:r>
      <w:r w:rsidR="00AF269F" w:rsidRPr="00AF269F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. Przepompownia P10</w:t>
      </w:r>
    </w:p>
    <w:p w14:paraId="1DE51E67" w14:textId="77777777" w:rsidR="00AF269F" w:rsidRPr="00AF269F" w:rsidRDefault="00AF269F" w:rsidP="0057570E">
      <w:pPr>
        <w:numPr>
          <w:ilvl w:val="0"/>
          <w:numId w:val="164"/>
        </w:numPr>
        <w:suppressAutoHyphens/>
        <w:spacing w:after="0" w:line="276" w:lineRule="auto"/>
        <w:ind w:left="993"/>
        <w:jc w:val="both"/>
        <w:textAlignment w:val="baseline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AF269F">
        <w:rPr>
          <w:rFonts w:ascii="Arial" w:eastAsia="Calibri" w:hAnsi="Arial" w:cs="Arial"/>
          <w:b/>
          <w:bCs/>
          <w:kern w:val="1"/>
          <w:sz w:val="20"/>
          <w:szCs w:val="20"/>
          <w:lang w:eastAsia="ar-SA"/>
        </w:rPr>
        <w:t>Po stronie Zamawiającego</w:t>
      </w:r>
    </w:p>
    <w:p w14:paraId="79CC27C3" w14:textId="77777777" w:rsidR="00AF269F" w:rsidRPr="00AF269F" w:rsidRDefault="00AF269F" w:rsidP="00AF269F">
      <w:pPr>
        <w:suppressAutoHyphens/>
        <w:spacing w:after="0" w:line="276" w:lineRule="auto"/>
        <w:ind w:left="1134" w:hanging="283"/>
        <w:jc w:val="both"/>
        <w:textAlignment w:val="baseline"/>
        <w:rPr>
          <w:rFonts w:ascii="Arial" w:eastAsia="Calibri" w:hAnsi="Arial" w:cs="Arial"/>
          <w:b/>
          <w:bCs/>
          <w:kern w:val="1"/>
          <w:sz w:val="20"/>
          <w:szCs w:val="20"/>
          <w:lang w:eastAsia="ar-SA"/>
        </w:rPr>
      </w:pPr>
      <w:r w:rsidRPr="00AF269F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- wystawienie KPO </w:t>
      </w:r>
      <w:r w:rsidRPr="00AF269F">
        <w:rPr>
          <w:rFonts w:ascii="Arial" w:eastAsia="SimSun" w:hAnsi="Arial" w:cs="Arial"/>
          <w:kern w:val="1"/>
          <w:sz w:val="20"/>
          <w:szCs w:val="20"/>
          <w:lang w:eastAsia="ar-SA"/>
        </w:rPr>
        <w:t>przez pracownika RSK</w:t>
      </w:r>
    </w:p>
    <w:p w14:paraId="281E5595" w14:textId="77777777" w:rsidR="00AF269F" w:rsidRPr="00AF269F" w:rsidRDefault="00AF269F" w:rsidP="0057570E">
      <w:pPr>
        <w:numPr>
          <w:ilvl w:val="0"/>
          <w:numId w:val="164"/>
        </w:numPr>
        <w:suppressAutoHyphens/>
        <w:spacing w:after="0" w:line="276" w:lineRule="auto"/>
        <w:jc w:val="both"/>
        <w:textAlignment w:val="baseline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AF269F">
        <w:rPr>
          <w:rFonts w:ascii="Arial" w:eastAsia="Calibri" w:hAnsi="Arial" w:cs="Arial"/>
          <w:b/>
          <w:bCs/>
          <w:kern w:val="1"/>
          <w:sz w:val="20"/>
          <w:szCs w:val="20"/>
          <w:lang w:eastAsia="ar-SA"/>
        </w:rPr>
        <w:t>Po stronie Wykonawcy</w:t>
      </w:r>
    </w:p>
    <w:p w14:paraId="2EC604C7" w14:textId="77777777" w:rsidR="00AF269F" w:rsidRPr="00AF269F" w:rsidRDefault="00AF269F" w:rsidP="00AF269F">
      <w:pPr>
        <w:suppressAutoHyphens/>
        <w:spacing w:after="0" w:line="276" w:lineRule="auto"/>
        <w:ind w:left="1134" w:hanging="283"/>
        <w:jc w:val="both"/>
        <w:textAlignment w:val="baseline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AF269F">
        <w:rPr>
          <w:rFonts w:ascii="Arial" w:eastAsia="Calibri" w:hAnsi="Arial" w:cs="Arial"/>
          <w:kern w:val="1"/>
          <w:sz w:val="20"/>
          <w:szCs w:val="20"/>
          <w:lang w:eastAsia="ar-SA"/>
        </w:rPr>
        <w:t>- załadunek i wywóz odpadów z terenu Przepompowni Ścieków P10 do miejsca zagospodarowania,</w:t>
      </w:r>
    </w:p>
    <w:p w14:paraId="7DB2235A" w14:textId="77777777" w:rsidR="00AF269F" w:rsidRPr="00AF269F" w:rsidRDefault="00AF269F" w:rsidP="00AF269F">
      <w:pPr>
        <w:suppressAutoHyphens/>
        <w:spacing w:after="0" w:line="276" w:lineRule="auto"/>
        <w:ind w:left="1134" w:hanging="283"/>
        <w:jc w:val="both"/>
        <w:textAlignment w:val="baseline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AF269F">
        <w:rPr>
          <w:rFonts w:ascii="Arial" w:eastAsia="Calibri" w:hAnsi="Arial" w:cs="Arial"/>
          <w:kern w:val="1"/>
          <w:sz w:val="20"/>
          <w:szCs w:val="20"/>
          <w:lang w:eastAsia="ar-SA"/>
        </w:rPr>
        <w:t>- ważenie odpadów na wadze Zamawiającego zlokalizowanej na Oczyszczalni Ścieków „ŁYNA” ul. Leśna 9 w Olsztynie,</w:t>
      </w:r>
    </w:p>
    <w:p w14:paraId="36032477" w14:textId="77777777" w:rsidR="00AF269F" w:rsidRPr="00AF269F" w:rsidRDefault="00AF269F" w:rsidP="00AF269F">
      <w:pPr>
        <w:suppressAutoHyphens/>
        <w:spacing w:after="0" w:line="276" w:lineRule="auto"/>
        <w:ind w:left="1134" w:hanging="283"/>
        <w:jc w:val="both"/>
        <w:textAlignment w:val="baseline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AF269F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- przesłanie przez pracownika RSK mailem raportu z ważenia, </w:t>
      </w:r>
    </w:p>
    <w:p w14:paraId="319AAAF2" w14:textId="77777777" w:rsidR="00AF269F" w:rsidRPr="00AF269F" w:rsidRDefault="00AF269F" w:rsidP="00AF269F">
      <w:pPr>
        <w:suppressAutoHyphens/>
        <w:spacing w:after="0" w:line="276" w:lineRule="auto"/>
        <w:ind w:left="1134" w:hanging="283"/>
        <w:jc w:val="both"/>
        <w:textAlignment w:val="baseline"/>
        <w:rPr>
          <w:rFonts w:ascii="Arial" w:eastAsia="Calibri" w:hAnsi="Arial" w:cs="Arial"/>
          <w:b/>
          <w:bCs/>
          <w:kern w:val="1"/>
          <w:sz w:val="20"/>
          <w:szCs w:val="20"/>
          <w:shd w:val="clear" w:color="auto" w:fill="C0C0C0"/>
          <w:lang w:eastAsia="ar-SA"/>
        </w:rPr>
      </w:pPr>
      <w:r w:rsidRPr="00AF269F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- </w:t>
      </w:r>
      <w:r w:rsidRPr="00AF269F">
        <w:rPr>
          <w:rFonts w:ascii="Arial" w:eastAsia="Times New Roman" w:hAnsi="Arial" w:cs="Arial"/>
          <w:kern w:val="1"/>
          <w:sz w:val="20"/>
          <w:szCs w:val="20"/>
          <w:lang w:eastAsia="ar-SA"/>
        </w:rPr>
        <w:t>zagospodarowaniu przekazanych odpadów.</w:t>
      </w:r>
    </w:p>
    <w:p w14:paraId="159CC4DB" w14:textId="77777777" w:rsidR="00AF269F" w:rsidRPr="00AF269F" w:rsidRDefault="00AF269F" w:rsidP="00AF269F">
      <w:pPr>
        <w:spacing w:after="0" w:line="312" w:lineRule="auto"/>
        <w:ind w:left="709"/>
        <w:jc w:val="both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AF269F">
        <w:rPr>
          <w:rFonts w:ascii="Arial" w:eastAsia="Calibri" w:hAnsi="Arial" w:cs="Arial"/>
          <w:b/>
          <w:bCs/>
          <w:sz w:val="20"/>
          <w:szCs w:val="20"/>
          <w:lang w:eastAsia="ar-SA"/>
        </w:rPr>
        <w:t>Wykonawca zobowiązany jest zapewnić odbiór odpadów z miejsca wytworzenia w każdy dzień tygodnia w godzinach 7:30 – 14:00.</w:t>
      </w:r>
    </w:p>
    <w:p w14:paraId="3A38CF37" w14:textId="77777777" w:rsidR="00AF269F" w:rsidRPr="00AF269F" w:rsidRDefault="00AF269F" w:rsidP="00AF269F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highlight w:val="yellow"/>
          <w:lang w:eastAsia="zh-CN"/>
        </w:rPr>
      </w:pPr>
    </w:p>
    <w:p w14:paraId="307239AA" w14:textId="6A4DFC57" w:rsidR="00AF269F" w:rsidRPr="00AF269F" w:rsidRDefault="001F0013" w:rsidP="0057570E">
      <w:pPr>
        <w:numPr>
          <w:ilvl w:val="0"/>
          <w:numId w:val="163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zh-CN"/>
        </w:rPr>
        <w:t>CZĘŚĆ II</w:t>
      </w:r>
      <w:r w:rsidR="00AF269F" w:rsidRPr="00AF269F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. Oczyszczalnia ścieków</w:t>
      </w:r>
    </w:p>
    <w:p w14:paraId="291AE994" w14:textId="77777777" w:rsidR="00AF269F" w:rsidRPr="00AF269F" w:rsidRDefault="00AF269F" w:rsidP="0057570E">
      <w:pPr>
        <w:numPr>
          <w:ilvl w:val="0"/>
          <w:numId w:val="164"/>
        </w:numPr>
        <w:suppressAutoHyphens/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AF269F">
        <w:rPr>
          <w:rFonts w:ascii="Arial" w:eastAsia="Calibri" w:hAnsi="Arial" w:cs="Arial"/>
          <w:b/>
          <w:bCs/>
          <w:sz w:val="20"/>
          <w:szCs w:val="20"/>
          <w:lang w:eastAsia="ar-SA"/>
        </w:rPr>
        <w:t>Po stronie Zamawiającego</w:t>
      </w:r>
    </w:p>
    <w:p w14:paraId="087F9CCC" w14:textId="77777777" w:rsidR="00AF269F" w:rsidRPr="00AF269F" w:rsidRDefault="00AF269F" w:rsidP="00AF269F">
      <w:pPr>
        <w:suppressAutoHyphens/>
        <w:autoSpaceDN w:val="0"/>
        <w:spacing w:after="0" w:line="276" w:lineRule="auto"/>
        <w:ind w:left="851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AF269F">
        <w:rPr>
          <w:rFonts w:ascii="Arial" w:eastAsia="Calibri" w:hAnsi="Arial" w:cs="Arial"/>
          <w:sz w:val="20"/>
          <w:szCs w:val="20"/>
          <w:lang w:eastAsia="ar-SA"/>
        </w:rPr>
        <w:lastRenderedPageBreak/>
        <w:t>- pierwsze ważenie środków transportów Wykonawcy na wadze Zamawiającego,</w:t>
      </w:r>
    </w:p>
    <w:p w14:paraId="22AF0345" w14:textId="77777777" w:rsidR="00AF269F" w:rsidRPr="00AF269F" w:rsidRDefault="00AF269F" w:rsidP="00AF269F">
      <w:pPr>
        <w:suppressAutoHyphens/>
        <w:autoSpaceDN w:val="0"/>
        <w:spacing w:after="0" w:line="276" w:lineRule="auto"/>
        <w:ind w:left="851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AF269F">
        <w:rPr>
          <w:rFonts w:ascii="Arial" w:eastAsia="Calibri" w:hAnsi="Arial" w:cs="Arial"/>
          <w:sz w:val="20"/>
          <w:szCs w:val="20"/>
          <w:lang w:eastAsia="ar-SA"/>
        </w:rPr>
        <w:t>- transport odpadów z miejsca wytworzenia do miejsca przeładunku,</w:t>
      </w:r>
    </w:p>
    <w:p w14:paraId="2F1D3AA5" w14:textId="77777777" w:rsidR="00AF269F" w:rsidRPr="00AF269F" w:rsidRDefault="00AF269F" w:rsidP="00AF269F">
      <w:pPr>
        <w:suppressAutoHyphens/>
        <w:autoSpaceDN w:val="0"/>
        <w:spacing w:after="0" w:line="276" w:lineRule="auto"/>
        <w:ind w:left="851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AF269F">
        <w:rPr>
          <w:rFonts w:ascii="Arial" w:eastAsia="Calibri" w:hAnsi="Arial" w:cs="Arial"/>
          <w:sz w:val="20"/>
          <w:szCs w:val="20"/>
          <w:lang w:eastAsia="ar-SA"/>
        </w:rPr>
        <w:t>- załadunek odpadów ładowarką Zamawiającego na środki transportu Wykonawcy,</w:t>
      </w:r>
    </w:p>
    <w:p w14:paraId="0F5F97D9" w14:textId="77777777" w:rsidR="00AF269F" w:rsidRPr="00AF269F" w:rsidRDefault="00AF269F" w:rsidP="00AF269F">
      <w:pPr>
        <w:suppressAutoHyphens/>
        <w:autoSpaceDN w:val="0"/>
        <w:spacing w:after="0" w:line="276" w:lineRule="auto"/>
        <w:ind w:left="851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AF269F">
        <w:rPr>
          <w:rFonts w:ascii="Arial" w:eastAsia="Calibri" w:hAnsi="Arial" w:cs="Arial"/>
          <w:sz w:val="20"/>
          <w:szCs w:val="20"/>
          <w:lang w:eastAsia="ar-SA"/>
        </w:rPr>
        <w:t>- drugie ważenie odpadów na wadze Zamawiającego,</w:t>
      </w:r>
    </w:p>
    <w:p w14:paraId="61511362" w14:textId="77777777" w:rsidR="00AF269F" w:rsidRPr="00AF269F" w:rsidRDefault="00AF269F" w:rsidP="00AF269F">
      <w:pPr>
        <w:suppressAutoHyphens/>
        <w:autoSpaceDN w:val="0"/>
        <w:spacing w:after="0" w:line="276" w:lineRule="auto"/>
        <w:ind w:left="851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AF269F">
        <w:rPr>
          <w:rFonts w:ascii="Arial" w:eastAsia="Calibri" w:hAnsi="Arial" w:cs="Arial"/>
          <w:sz w:val="20"/>
          <w:szCs w:val="20"/>
          <w:lang w:eastAsia="ar-SA"/>
        </w:rPr>
        <w:t xml:space="preserve"> -wystawienie KPO przez pracownika RGŚ i przekazanie pracownikowi Wykonawcy wydruku KPO,</w:t>
      </w:r>
    </w:p>
    <w:p w14:paraId="7E616F3D" w14:textId="77777777" w:rsidR="00AF269F" w:rsidRPr="00AF269F" w:rsidRDefault="00AF269F" w:rsidP="0057570E">
      <w:pPr>
        <w:numPr>
          <w:ilvl w:val="0"/>
          <w:numId w:val="114"/>
        </w:numPr>
        <w:suppressAutoHyphens/>
        <w:spacing w:after="0" w:line="276" w:lineRule="auto"/>
        <w:jc w:val="both"/>
        <w:textAlignment w:val="baseline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AF269F">
        <w:rPr>
          <w:rFonts w:ascii="Arial" w:eastAsia="Calibri" w:hAnsi="Arial" w:cs="Arial"/>
          <w:b/>
          <w:bCs/>
          <w:sz w:val="20"/>
          <w:szCs w:val="20"/>
          <w:lang w:eastAsia="ar-SA"/>
        </w:rPr>
        <w:t>Po stronie Wykonawcy</w:t>
      </w:r>
    </w:p>
    <w:p w14:paraId="7AF572CA" w14:textId="77777777" w:rsidR="00AF269F" w:rsidRPr="00AF269F" w:rsidRDefault="00AF269F" w:rsidP="00AF269F">
      <w:pPr>
        <w:suppressAutoHyphens/>
        <w:autoSpaceDN w:val="0"/>
        <w:spacing w:after="0" w:line="276" w:lineRule="auto"/>
        <w:ind w:left="851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AF269F">
        <w:rPr>
          <w:rFonts w:ascii="Arial" w:eastAsia="Calibri" w:hAnsi="Arial" w:cs="Arial"/>
          <w:sz w:val="20"/>
          <w:szCs w:val="20"/>
          <w:lang w:eastAsia="ar-SA"/>
        </w:rPr>
        <w:t>- wywóz odpadów z terenu oczyszczalni do miejsca zagospodarowania,</w:t>
      </w:r>
    </w:p>
    <w:p w14:paraId="3541A47F" w14:textId="77777777" w:rsidR="00AF269F" w:rsidRPr="00AF269F" w:rsidRDefault="00AF269F" w:rsidP="00AF269F">
      <w:pPr>
        <w:suppressAutoHyphens/>
        <w:autoSpaceDN w:val="0"/>
        <w:spacing w:after="0" w:line="276" w:lineRule="auto"/>
        <w:ind w:left="851"/>
        <w:jc w:val="both"/>
        <w:textAlignment w:val="baseline"/>
        <w:rPr>
          <w:rFonts w:ascii="Arial" w:eastAsia="Times New Roman" w:hAnsi="Arial" w:cs="Arial"/>
          <w:b/>
          <w:kern w:val="1"/>
          <w:sz w:val="20"/>
          <w:szCs w:val="20"/>
          <w:lang w:eastAsia="pl-PL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- zagospodarowaniu przekazanych odpadów</w:t>
      </w:r>
    </w:p>
    <w:p w14:paraId="32507261" w14:textId="77777777" w:rsidR="00AF269F" w:rsidRPr="00AF269F" w:rsidRDefault="00AF269F" w:rsidP="00AF269F">
      <w:pPr>
        <w:suppressAutoHyphens/>
        <w:spacing w:after="0" w:line="276" w:lineRule="auto"/>
        <w:ind w:left="709"/>
        <w:jc w:val="both"/>
        <w:textAlignment w:val="baseline"/>
        <w:rPr>
          <w:rFonts w:ascii="Arial" w:eastAsia="Calibri" w:hAnsi="Arial" w:cs="Arial"/>
          <w:color w:val="FF0000"/>
          <w:kern w:val="1"/>
          <w:sz w:val="20"/>
          <w:szCs w:val="20"/>
          <w:lang w:eastAsia="ar-SA"/>
        </w:rPr>
      </w:pPr>
      <w:r w:rsidRPr="00AF269F">
        <w:rPr>
          <w:rFonts w:ascii="Arial" w:eastAsia="Calibri" w:hAnsi="Arial" w:cs="Arial"/>
          <w:b/>
          <w:sz w:val="20"/>
          <w:szCs w:val="20"/>
          <w:lang w:eastAsia="ar-SA"/>
        </w:rPr>
        <w:t>Załadunek odpadów</w:t>
      </w:r>
      <w:r w:rsidRPr="00AF269F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AF269F">
        <w:rPr>
          <w:rFonts w:ascii="Arial" w:eastAsia="Calibri" w:hAnsi="Arial" w:cs="Arial"/>
          <w:b/>
          <w:sz w:val="20"/>
          <w:szCs w:val="20"/>
          <w:lang w:eastAsia="ar-SA"/>
        </w:rPr>
        <w:t>o kodach (19 08 01), (19 08 02) i (20 03 06) na placu przeładunkowym oczyszczalni ścieków na środki transportu i wywóz odpadów z terenu oczyszczalni odbywać się może jedynie w dni robocze w godzinach 7:30 – 14:00.</w:t>
      </w:r>
    </w:p>
    <w:p w14:paraId="5340CFB3" w14:textId="77777777" w:rsidR="00AF269F" w:rsidRPr="00AF269F" w:rsidRDefault="00AF269F" w:rsidP="0057570E">
      <w:pPr>
        <w:numPr>
          <w:ilvl w:val="0"/>
          <w:numId w:val="140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Łączna ilość odpadów przeznaczona do </w:t>
      </w: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wozu i zagospodarowania </w:t>
      </w:r>
      <w:r w:rsidRPr="00AF269F">
        <w:rPr>
          <w:rFonts w:ascii="Arial" w:eastAsia="Times New Roman" w:hAnsi="Arial" w:cs="Arial"/>
          <w:sz w:val="20"/>
          <w:szCs w:val="20"/>
          <w:lang w:eastAsia="ar-SA"/>
        </w:rPr>
        <w:t>w okresie trwania umowy tj. 12 miesięcy wynosi:</w:t>
      </w:r>
    </w:p>
    <w:p w14:paraId="786CE568" w14:textId="77777777" w:rsidR="00AF269F" w:rsidRPr="00AF269F" w:rsidRDefault="00AF269F" w:rsidP="00AF269F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- 560 Mg skratek (kod 19 08 01),</w:t>
      </w:r>
    </w:p>
    <w:p w14:paraId="04A9CFC1" w14:textId="77777777" w:rsidR="00AF269F" w:rsidRPr="00AF269F" w:rsidRDefault="00AF269F" w:rsidP="00AF269F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- 1 000 Mg zawartości piaskowników /piasku/  (kod 19 08 02),</w:t>
      </w:r>
    </w:p>
    <w:p w14:paraId="0193D417" w14:textId="77777777" w:rsidR="00AF269F" w:rsidRPr="00AF269F" w:rsidRDefault="00AF269F" w:rsidP="00AF269F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- 500 Mg odpady ze studzienek kanalizacyjnych (kod 20 03 06).</w:t>
      </w:r>
    </w:p>
    <w:p w14:paraId="1F3C39F1" w14:textId="77777777" w:rsidR="00AF269F" w:rsidRPr="00AF269F" w:rsidRDefault="00AF269F" w:rsidP="0057570E">
      <w:pPr>
        <w:numPr>
          <w:ilvl w:val="0"/>
          <w:numId w:val="140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wóz odpadów będzie realizowany sukcesywnie, w zależności od bieżącej sytuacji i potrzeb Zamawiającego, zgodnie z warunkami opisanymi w SIWZ.</w:t>
      </w:r>
    </w:p>
    <w:p w14:paraId="6487A63F" w14:textId="77777777" w:rsidR="00AF269F" w:rsidRPr="00AF269F" w:rsidRDefault="00AF269F" w:rsidP="0057570E">
      <w:pPr>
        <w:numPr>
          <w:ilvl w:val="0"/>
          <w:numId w:val="140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Rzeczywista ilość odpadów, która zostanie  zagospodarowana przez Wykonawcę będzie wynikała z faktycznej ilości wywiezionego przez Wykonawcę odpadu zwarzonego na wadzę Zamawiającego, potwierdzonej raportami oraz Kartami Przekazania, w okresie trwania Umowy.</w:t>
      </w:r>
    </w:p>
    <w:p w14:paraId="4301A01B" w14:textId="77777777" w:rsidR="00AF269F" w:rsidRPr="00AF269F" w:rsidRDefault="00AF269F" w:rsidP="0057570E">
      <w:pPr>
        <w:numPr>
          <w:ilvl w:val="0"/>
          <w:numId w:val="140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Wykonawca jest podmiotem odpowiedzialnym za Wykonanie przedmiotu zamówienia zgodnie z poniższymi aktami prawnymi:</w:t>
      </w:r>
    </w:p>
    <w:p w14:paraId="30680C78" w14:textId="77777777" w:rsidR="00AF269F" w:rsidRPr="00AF269F" w:rsidRDefault="00AF269F" w:rsidP="00AF269F">
      <w:pPr>
        <w:spacing w:after="0" w:line="276" w:lineRule="auto"/>
        <w:ind w:left="851" w:hanging="425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bCs/>
          <w:sz w:val="20"/>
          <w:szCs w:val="20"/>
          <w:lang w:eastAsia="ar-SA"/>
        </w:rPr>
        <w:t>- Ustawa z dnia 14.12.2012r.</w:t>
      </w: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AF269F">
        <w:rPr>
          <w:rFonts w:ascii="Arial" w:eastAsia="Times New Roman" w:hAnsi="Arial" w:cs="Arial"/>
          <w:bCs/>
          <w:sz w:val="20"/>
          <w:szCs w:val="20"/>
          <w:lang w:eastAsia="ar-SA"/>
        </w:rPr>
        <w:t>o odpadach,</w:t>
      </w: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22B31736" w14:textId="77777777" w:rsidR="00AF269F" w:rsidRPr="00AF269F" w:rsidRDefault="00AF269F" w:rsidP="00AF269F">
      <w:pPr>
        <w:spacing w:after="0" w:line="276" w:lineRule="auto"/>
        <w:ind w:left="851" w:hanging="425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- Ustawa z dnia 27.04.2001r. Prawo Ochrony Środowiska, </w:t>
      </w:r>
    </w:p>
    <w:p w14:paraId="4B8E2E42" w14:textId="77777777" w:rsidR="00AF269F" w:rsidRPr="00AF269F" w:rsidRDefault="00AF269F" w:rsidP="00AF269F">
      <w:pPr>
        <w:autoSpaceDE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- Ustawa z dnia 06.09.2001 r. o transporcie drogowym, </w:t>
      </w:r>
    </w:p>
    <w:p w14:paraId="28918A4C" w14:textId="77777777" w:rsidR="00AF269F" w:rsidRPr="00AF269F" w:rsidRDefault="00AF269F" w:rsidP="00AF269F">
      <w:pPr>
        <w:spacing w:after="0" w:line="276" w:lineRule="auto"/>
        <w:ind w:left="851" w:hanging="425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- Ustawa z dnia 20.06.1997 r. o ruchu drogowym, </w:t>
      </w:r>
    </w:p>
    <w:p w14:paraId="727343CC" w14:textId="77777777" w:rsidR="00AF269F" w:rsidRPr="00AF269F" w:rsidRDefault="00AF269F" w:rsidP="00AF269F">
      <w:pPr>
        <w:spacing w:after="0" w:line="276" w:lineRule="auto"/>
        <w:ind w:left="567" w:hanging="141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bCs/>
          <w:sz w:val="20"/>
          <w:szCs w:val="20"/>
          <w:lang w:eastAsia="ar-SA"/>
        </w:rPr>
        <w:t>- Rozporządzenie Ministra Środowiska z dnia 7 października 2016r. w sprawie szczegółowych   wymagań dla transportu odpadów (Dz. U. 2016 poz. 1742)</w:t>
      </w:r>
    </w:p>
    <w:p w14:paraId="4AFCE02C" w14:textId="77777777" w:rsidR="00AF269F" w:rsidRPr="00AF269F" w:rsidRDefault="00AF269F" w:rsidP="00AF269F">
      <w:pPr>
        <w:spacing w:after="0" w:line="276" w:lineRule="auto"/>
        <w:ind w:left="567" w:hanging="141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bookmarkStart w:id="2" w:name="_Hlk65496939"/>
      <w:r w:rsidRPr="00AF269F">
        <w:rPr>
          <w:rFonts w:ascii="Arial" w:eastAsia="Times New Roman" w:hAnsi="Arial" w:cs="Arial"/>
          <w:sz w:val="20"/>
          <w:szCs w:val="20"/>
          <w:lang w:eastAsia="ar-SA"/>
        </w:rPr>
        <w:t>Rozporządzenie Ministra Gospodarki Przestrzennej i Budownictwa z dnia 1.10.1993 r. w sprawie bezpieczeństwa i higieny pracy w oczyszczalniach ścieków (</w:t>
      </w:r>
      <w:r w:rsidRPr="00AF269F">
        <w:rPr>
          <w:rFonts w:ascii="Arial" w:eastAsia="Times New Roman" w:hAnsi="Arial" w:cs="Arial"/>
          <w:bCs/>
          <w:sz w:val="20"/>
          <w:szCs w:val="20"/>
          <w:lang w:eastAsia="ar-SA"/>
        </w:rPr>
        <w:t>Dz.U. 1993 Nr 96 poz. 438)</w:t>
      </w:r>
      <w:bookmarkEnd w:id="2"/>
    </w:p>
    <w:p w14:paraId="6230C396" w14:textId="77777777" w:rsidR="00AF269F" w:rsidRPr="00AF269F" w:rsidRDefault="00AF269F" w:rsidP="00AF269F">
      <w:pPr>
        <w:spacing w:after="0" w:line="276" w:lineRule="auto"/>
        <w:ind w:left="567" w:hanging="141"/>
        <w:jc w:val="center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03CC35E6" w14:textId="77777777" w:rsidR="00AF269F" w:rsidRPr="00AF269F" w:rsidRDefault="00AF269F" w:rsidP="00AF269F">
      <w:pPr>
        <w:spacing w:after="0" w:line="276" w:lineRule="auto"/>
        <w:ind w:left="567" w:hanging="141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§ 2</w:t>
      </w:r>
    </w:p>
    <w:p w14:paraId="4C3C7B51" w14:textId="77777777" w:rsidR="00AF269F" w:rsidRPr="00AF269F" w:rsidRDefault="00AF269F" w:rsidP="00AF269F">
      <w:pPr>
        <w:spacing w:after="0" w:line="276" w:lineRule="auto"/>
        <w:ind w:left="567" w:hanging="141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Oświadczenia Wykonawcy</w:t>
      </w:r>
    </w:p>
    <w:p w14:paraId="4753A632" w14:textId="77777777" w:rsidR="00AF269F" w:rsidRPr="00AF269F" w:rsidRDefault="00AF269F" w:rsidP="00AF269F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Wykonawca oświadcza, że:</w:t>
      </w:r>
    </w:p>
    <w:p w14:paraId="6F1BA8D9" w14:textId="77777777" w:rsidR="00AF269F" w:rsidRPr="00AF269F" w:rsidRDefault="00AF269F" w:rsidP="0057570E">
      <w:pPr>
        <w:numPr>
          <w:ilvl w:val="0"/>
          <w:numId w:val="112"/>
        </w:numPr>
        <w:tabs>
          <w:tab w:val="clear" w:pos="0"/>
          <w:tab w:val="left" w:pos="709"/>
          <w:tab w:val="left" w:pos="904"/>
        </w:tabs>
        <w:suppressAutoHyphens/>
        <w:spacing w:after="0" w:line="276" w:lineRule="auto"/>
        <w:ind w:left="720" w:hanging="29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posiada decyzję zezwalającą na prowadzenie zbierania odpadów lub przetwarzania (odzysku  lub unieszkodliwiania) odpadów o kodach 19 08 01, 19 08 02 i 20 03 06 zgodnie z ustawą z dnia 14.12.2012r. o odpadach, w ilościach wskazanych w Załączniku nr 1 do SIWZ możliwych do przetworzenia w okresie roku kalendarzowego;</w:t>
      </w:r>
    </w:p>
    <w:p w14:paraId="13298120" w14:textId="77777777" w:rsidR="00AF269F" w:rsidRPr="00AF269F" w:rsidRDefault="00AF269F" w:rsidP="0057570E">
      <w:pPr>
        <w:numPr>
          <w:ilvl w:val="0"/>
          <w:numId w:val="112"/>
        </w:numPr>
        <w:tabs>
          <w:tab w:val="clear" w:pos="0"/>
          <w:tab w:val="left" w:pos="709"/>
          <w:tab w:val="left" w:pos="904"/>
        </w:tabs>
        <w:suppressAutoHyphens/>
        <w:spacing w:after="0" w:line="276" w:lineRule="auto"/>
        <w:ind w:left="723" w:hanging="29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osiada wpis do rejestru </w:t>
      </w:r>
      <w:r w:rsidRPr="00AF269F">
        <w:rPr>
          <w:rFonts w:ascii="Arial" w:eastAsia="Times New Roman" w:hAnsi="Arial" w:cs="Arial"/>
          <w:sz w:val="20"/>
          <w:szCs w:val="20"/>
          <w:lang w:eastAsia="ar-SA"/>
        </w:rPr>
        <w:t>podmiotów wprowadzających produkty w opakowaniach i gospodarujących odpadami, zgodnie z art. 50 ust. 1 pkt. 5 lit. b ustawy z dnia 14.12.2012r. o odpadach w zakresie transportu odpadów o kodach 19 08 01, 19 08 02 i 20 03 06.</w:t>
      </w:r>
    </w:p>
    <w:p w14:paraId="3A4B5881" w14:textId="77777777" w:rsidR="00AF269F" w:rsidRPr="00AF269F" w:rsidRDefault="00AF269F" w:rsidP="0057570E">
      <w:pPr>
        <w:numPr>
          <w:ilvl w:val="0"/>
          <w:numId w:val="112"/>
        </w:numPr>
        <w:tabs>
          <w:tab w:val="clear" w:pos="0"/>
          <w:tab w:val="left" w:pos="709"/>
          <w:tab w:val="left" w:pos="904"/>
        </w:tabs>
        <w:suppressAutoHyphens/>
        <w:spacing w:after="0" w:line="276" w:lineRule="auto"/>
        <w:ind w:left="723" w:hanging="29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będzie zagospodarowywał odpady zgodnie z przedstawionym w swojej Ofercie sposobem, zgodnie z obowiązującymi przepisami, a w tym w szczególności zgodnie z </w:t>
      </w:r>
      <w:r w:rsidRPr="00AF269F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>ustawą z dnia 14.12.2012r. o odpadach oraz ustawą z dnia 27.04.2001r. Prawo ochrony środowiska;</w:t>
      </w:r>
    </w:p>
    <w:p w14:paraId="778F2952" w14:textId="77777777" w:rsidR="00AF269F" w:rsidRPr="00AF269F" w:rsidRDefault="00AF269F" w:rsidP="0057570E">
      <w:pPr>
        <w:numPr>
          <w:ilvl w:val="0"/>
          <w:numId w:val="112"/>
        </w:numPr>
        <w:tabs>
          <w:tab w:val="clear" w:pos="0"/>
          <w:tab w:val="left" w:pos="709"/>
        </w:tabs>
        <w:suppressAutoHyphens/>
        <w:spacing w:after="0" w:line="276" w:lineRule="auto"/>
        <w:ind w:left="723" w:hanging="29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będzie transportował odpady </w:t>
      </w: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 kodach </w:t>
      </w:r>
      <w:bookmarkStart w:id="3" w:name="_Hlk63749038"/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19 08 01, 19 08 02 i 20 03 06 </w:t>
      </w:r>
      <w:bookmarkEnd w:id="3"/>
      <w:r w:rsidRPr="00AF269F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>zgodnie z obowiązującymi przepisami;</w:t>
      </w:r>
    </w:p>
    <w:p w14:paraId="4A313489" w14:textId="77777777" w:rsidR="00AF269F" w:rsidRPr="00AF269F" w:rsidRDefault="00AF269F" w:rsidP="0057570E">
      <w:pPr>
        <w:numPr>
          <w:ilvl w:val="0"/>
          <w:numId w:val="112"/>
        </w:numPr>
        <w:tabs>
          <w:tab w:val="clear" w:pos="0"/>
          <w:tab w:val="left" w:pos="709"/>
        </w:tabs>
        <w:suppressAutoHyphens/>
        <w:spacing w:after="0" w:line="276" w:lineRule="auto"/>
        <w:ind w:left="723" w:hanging="29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lastRenderedPageBreak/>
        <w:t>naprawi wszelkie szkody w mieniu Zamawiającego, jakie zaistnieją w związku z realizacją Umowy;</w:t>
      </w:r>
    </w:p>
    <w:p w14:paraId="5CB94E73" w14:textId="77777777" w:rsidR="00AF269F" w:rsidRPr="00AF269F" w:rsidRDefault="00AF269F" w:rsidP="0057570E">
      <w:pPr>
        <w:numPr>
          <w:ilvl w:val="0"/>
          <w:numId w:val="112"/>
        </w:numPr>
        <w:tabs>
          <w:tab w:val="clear" w:pos="0"/>
          <w:tab w:val="left" w:pos="709"/>
        </w:tabs>
        <w:suppressAutoHyphens/>
        <w:spacing w:after="0" w:line="276" w:lineRule="auto"/>
        <w:ind w:left="723" w:hanging="29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osoby przez niego zatrudnione lub za pomocą których realizować będzie Umowę posługiwać się będą językiem polskim w stopniu komunikatywnym.</w:t>
      </w:r>
    </w:p>
    <w:p w14:paraId="4C037415" w14:textId="77777777" w:rsidR="00AF269F" w:rsidRPr="00AF269F" w:rsidRDefault="00AF269F" w:rsidP="00AF269F">
      <w:pPr>
        <w:tabs>
          <w:tab w:val="left" w:pos="709"/>
        </w:tabs>
        <w:suppressAutoHyphens/>
        <w:spacing w:after="0" w:line="276" w:lineRule="auto"/>
        <w:ind w:left="723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3B892F75" w14:textId="77777777" w:rsidR="00AF269F" w:rsidRPr="00AF269F" w:rsidRDefault="00AF269F" w:rsidP="00AF269F">
      <w:pPr>
        <w:tabs>
          <w:tab w:val="left" w:pos="3960"/>
          <w:tab w:val="left" w:pos="4320"/>
          <w:tab w:val="left" w:pos="4560"/>
        </w:tabs>
        <w:suppressAutoHyphens/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§ 3</w:t>
      </w:r>
    </w:p>
    <w:p w14:paraId="18EE6F93" w14:textId="77777777" w:rsidR="00AF269F" w:rsidRPr="00AF269F" w:rsidRDefault="00AF269F" w:rsidP="00AF269F">
      <w:pPr>
        <w:suppressAutoHyphens/>
        <w:spacing w:after="0" w:line="276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Zobowiązania Wykonawcy</w:t>
      </w:r>
    </w:p>
    <w:p w14:paraId="0E3B2C9A" w14:textId="77777777" w:rsidR="00AF269F" w:rsidRPr="00AF269F" w:rsidRDefault="00AF269F" w:rsidP="0057570E">
      <w:pPr>
        <w:numPr>
          <w:ilvl w:val="0"/>
          <w:numId w:val="160"/>
        </w:numPr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bookmarkStart w:id="4" w:name="_Hlk65222195"/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zobowiązuje się zagospodarować odpady zgodnie z przedstawionym w Ofercie sposobem zagospodarowania odpadów, zachowując następujące warunki:</w:t>
      </w:r>
    </w:p>
    <w:p w14:paraId="0F2ACD64" w14:textId="77777777" w:rsidR="00AF269F" w:rsidRPr="00AF269F" w:rsidRDefault="00AF269F" w:rsidP="0057570E">
      <w:pPr>
        <w:numPr>
          <w:ilvl w:val="0"/>
          <w:numId w:val="144"/>
        </w:numPr>
        <w:suppressAutoHyphens/>
        <w:spacing w:after="0" w:line="276" w:lineRule="auto"/>
        <w:ind w:left="709" w:hanging="29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wóz odpadów będzie realizowany w zależności od bieżącej sytuacji i potrzeb Zamawiającego, </w:t>
      </w:r>
    </w:p>
    <w:p w14:paraId="781626B4" w14:textId="77777777" w:rsidR="00AF269F" w:rsidRPr="00AF269F" w:rsidRDefault="00AF269F" w:rsidP="0057570E">
      <w:pPr>
        <w:numPr>
          <w:ilvl w:val="0"/>
          <w:numId w:val="144"/>
        </w:numPr>
        <w:suppressAutoHyphens/>
        <w:spacing w:after="0" w:line="276" w:lineRule="auto"/>
        <w:ind w:left="709" w:hanging="29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zapewnia środki transportu, których gabaryty umożliwią efektywny odbiór odpadów,</w:t>
      </w:r>
    </w:p>
    <w:p w14:paraId="04D7BC22" w14:textId="77777777" w:rsidR="00AF269F" w:rsidRPr="00AF269F" w:rsidRDefault="00AF269F" w:rsidP="0057570E">
      <w:pPr>
        <w:numPr>
          <w:ilvl w:val="0"/>
          <w:numId w:val="144"/>
        </w:numPr>
        <w:suppressAutoHyphens/>
        <w:spacing w:after="0" w:line="276" w:lineRule="auto"/>
        <w:ind w:left="709" w:hanging="29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zapewnia odbiór odpadów w systemie nie powodującym zakłóceń w reżimie technologicznym jednostek organizacyjnych Zamawiającego (obiektów),</w:t>
      </w:r>
    </w:p>
    <w:p w14:paraId="635917D3" w14:textId="77777777" w:rsidR="00AF269F" w:rsidRPr="00AF269F" w:rsidRDefault="00AF269F" w:rsidP="0057570E">
      <w:pPr>
        <w:numPr>
          <w:ilvl w:val="0"/>
          <w:numId w:val="144"/>
        </w:numPr>
        <w:suppressAutoHyphens/>
        <w:spacing w:after="0" w:line="276" w:lineRule="auto"/>
        <w:ind w:left="709" w:hanging="29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samodzielnie i na własne ryzyko dokonuje wyboru rodzaju i gabarytów środków transportu do wywozu odpadów, przy uwzględnieniu uwarunkowań technicznych i terenowych miejsc załadunku,</w:t>
      </w:r>
    </w:p>
    <w:p w14:paraId="6BF3F1AF" w14:textId="77777777" w:rsidR="00AF269F" w:rsidRPr="00AF269F" w:rsidRDefault="00AF269F" w:rsidP="0057570E">
      <w:pPr>
        <w:numPr>
          <w:ilvl w:val="0"/>
          <w:numId w:val="144"/>
        </w:numPr>
        <w:suppressAutoHyphens/>
        <w:spacing w:after="0" w:line="276" w:lineRule="auto"/>
        <w:ind w:left="709" w:hanging="29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odpady nie będą składowane na składowisku odpadów.</w:t>
      </w:r>
    </w:p>
    <w:p w14:paraId="088BC655" w14:textId="77777777" w:rsidR="00AF269F" w:rsidRPr="00AF269F" w:rsidRDefault="00AF269F" w:rsidP="0057570E">
      <w:pPr>
        <w:numPr>
          <w:ilvl w:val="0"/>
          <w:numId w:val="160"/>
        </w:numPr>
        <w:suppressAutoHyphens/>
        <w:spacing w:after="0" w:line="276" w:lineRule="auto"/>
        <w:ind w:left="709" w:hanging="349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konawca zobowiązywany jest w okresie obowiązywania Umowy (tj. do momentu realizacji całości zamówienia będącego Przedmiotem Umowy) posiadać ważną decyzję zezwalającą na zbieranie odpadów lub na prowadzenie przetwarzania (odzysku lub unieszkodliwiania) odpadów o kodach 19 08 01, 19 08 02 i 20 03 06 zgodnie z ustawą z dnia 14.12.2012r. o odpadach i przedstawiać ją Zamawiającemu na każde jego żądanie. </w:t>
      </w:r>
    </w:p>
    <w:p w14:paraId="754452D0" w14:textId="77777777" w:rsidR="00AF269F" w:rsidRPr="00AF269F" w:rsidRDefault="00AF269F" w:rsidP="0057570E">
      <w:pPr>
        <w:numPr>
          <w:ilvl w:val="0"/>
          <w:numId w:val="160"/>
        </w:numPr>
        <w:suppressAutoHyphens/>
        <w:spacing w:after="0" w:line="276" w:lineRule="auto"/>
        <w:ind w:left="709" w:hanging="349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zobowiązany jest przedstawić Zamawiającemu potwierdzenie wpisu do rejestru (nr rejestrowy) podmiotów wprowadzających produkty w opakowaniach i gospodarujących odpadami, dokonanego zgodnie z Art. 50 ust. 1 pkt. 5 lit. b Ustawy z dnia 14.12.2012r. o odpadach.</w:t>
      </w:r>
    </w:p>
    <w:p w14:paraId="5929EEA5" w14:textId="77777777" w:rsidR="00AF269F" w:rsidRPr="00AF269F" w:rsidRDefault="00AF269F" w:rsidP="0057570E">
      <w:pPr>
        <w:numPr>
          <w:ilvl w:val="0"/>
          <w:numId w:val="160"/>
        </w:numPr>
        <w:suppressAutoHyphens/>
        <w:spacing w:after="0" w:line="276" w:lineRule="auto"/>
        <w:ind w:left="709" w:hanging="349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Brak spełnienia któregokolwiek z obowiązków wynikających z ust. 2-3 skutkuje naliczeniem kary umownej, określonej w § 7 ust. 2.</w:t>
      </w:r>
    </w:p>
    <w:p w14:paraId="38B51E29" w14:textId="77777777" w:rsidR="00AF269F" w:rsidRPr="00AF269F" w:rsidRDefault="00AF269F" w:rsidP="0057570E">
      <w:pPr>
        <w:numPr>
          <w:ilvl w:val="0"/>
          <w:numId w:val="160"/>
        </w:numPr>
        <w:suppressAutoHyphens/>
        <w:spacing w:after="0" w:line="276" w:lineRule="auto"/>
        <w:ind w:left="709" w:hanging="349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Odpowiedzialność cywilna z tytułu prowadzonej działalności i następstw nieszczęśliwych wypadków, pracowników i osób trzecich spoczywa na Wykonawcy.</w:t>
      </w:r>
    </w:p>
    <w:p w14:paraId="1752EC27" w14:textId="77777777" w:rsidR="00AF269F" w:rsidRPr="00AF269F" w:rsidRDefault="00AF269F" w:rsidP="0057570E">
      <w:pPr>
        <w:numPr>
          <w:ilvl w:val="0"/>
          <w:numId w:val="160"/>
        </w:numPr>
        <w:suppressAutoHyphens/>
        <w:spacing w:after="0" w:line="276" w:lineRule="auto"/>
        <w:ind w:left="709" w:hanging="349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zobowiązuje jest zapewnić transport szczelny i zabezpieczony przed wypadaniem lub wywiewaniem odpadów oraz wypełniać wymagania dla transportu odpadów, w tym dla środków transportu i sposobu transportowania, oraz oznakowania środków transportu określone w przepisach szczegółowych.</w:t>
      </w:r>
    </w:p>
    <w:p w14:paraId="633A652A" w14:textId="77777777" w:rsidR="00AF269F" w:rsidRPr="00AF269F" w:rsidRDefault="00AF269F" w:rsidP="0057570E">
      <w:pPr>
        <w:numPr>
          <w:ilvl w:val="0"/>
          <w:numId w:val="160"/>
        </w:numPr>
        <w:suppressAutoHyphens/>
        <w:spacing w:after="0" w:line="276" w:lineRule="auto"/>
        <w:ind w:left="709" w:hanging="349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zobowiązuje się:</w:t>
      </w:r>
    </w:p>
    <w:p w14:paraId="5247E3A8" w14:textId="77777777" w:rsidR="00AF269F" w:rsidRPr="00AF269F" w:rsidRDefault="00AF269F" w:rsidP="0057570E">
      <w:pPr>
        <w:numPr>
          <w:ilvl w:val="0"/>
          <w:numId w:val="161"/>
        </w:numPr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poznać przed rozpoczęciem realizacji Przedmiotu Umowy i przestrzegać zasad Bezpieczeństwa i Higieny Pracy obowiązujących na terenie będącym własnością Zamawiającego, a w szczególności wynikających z:</w:t>
      </w:r>
    </w:p>
    <w:p w14:paraId="2AF59759" w14:textId="77777777" w:rsidR="00AF269F" w:rsidRPr="00AF269F" w:rsidRDefault="00AF269F" w:rsidP="00AF269F">
      <w:pPr>
        <w:spacing w:after="0" w:line="276" w:lineRule="auto"/>
        <w:ind w:left="993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- </w:t>
      </w: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  <w:t xml:space="preserve">rozporządzenia Ministra Gospodarki Przestrzennej i Budownictwa z dnia 1.10.1993r. w sprawie bezpieczeństwa i higieny pracy w oczyszczalniach ścieków, </w:t>
      </w:r>
    </w:p>
    <w:p w14:paraId="2ABBF9B7" w14:textId="77777777" w:rsidR="00AF269F" w:rsidRPr="00AF269F" w:rsidRDefault="00AF269F" w:rsidP="00AF269F">
      <w:pPr>
        <w:spacing w:after="0" w:line="276" w:lineRule="auto"/>
        <w:ind w:left="993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-</w:t>
      </w: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  <w:t>wewnętrznych przepisów BHP Zamawiającego.</w:t>
      </w:r>
    </w:p>
    <w:p w14:paraId="0867A6CB" w14:textId="77777777" w:rsidR="00AF269F" w:rsidRPr="00AF269F" w:rsidRDefault="00AF269F" w:rsidP="0057570E">
      <w:pPr>
        <w:numPr>
          <w:ilvl w:val="0"/>
          <w:numId w:val="161"/>
        </w:numPr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rowadzić odbiór i zagospodarowanie odpadów przy zachowaniu wymogów BHP wynikających z obowiązujących przepisów prawa,</w:t>
      </w:r>
    </w:p>
    <w:p w14:paraId="0B766DE6" w14:textId="77777777" w:rsidR="00AF269F" w:rsidRPr="00AF269F" w:rsidRDefault="00AF269F" w:rsidP="0057570E">
      <w:pPr>
        <w:numPr>
          <w:ilvl w:val="0"/>
          <w:numId w:val="160"/>
        </w:numPr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konawca zobowiązuje się zachować porządek i czystość podczas wykonywania prac oraz szczelnie zamykać klapy kontenerów przed transportem. Naruszenia tych zobowiązań </w:t>
      </w: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lastRenderedPageBreak/>
        <w:t>traktowane będzie przez Zamawiającego jako nienależyte wykonywanie przez Wykonawcę Przedmiotu Umowy.</w:t>
      </w:r>
    </w:p>
    <w:p w14:paraId="5962D437" w14:textId="77777777" w:rsidR="00AF269F" w:rsidRPr="00AF269F" w:rsidRDefault="00AF269F" w:rsidP="0057570E">
      <w:pPr>
        <w:numPr>
          <w:ilvl w:val="0"/>
          <w:numId w:val="160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Każdy pojazd Wykonawcy wywożący odpady z obiektów PWiK musi zostać zaewidencjonowany w BDO przez upoważnionego pracownika zamawiającego. Rejestracja odbywa się na wyjeździe. </w:t>
      </w:r>
      <w:r w:rsidRPr="00AF269F">
        <w:rPr>
          <w:rFonts w:ascii="Arial" w:eastAsia="Times New Roman" w:hAnsi="Arial" w:cs="Arial"/>
          <w:sz w:val="20"/>
          <w:szCs w:val="20"/>
          <w:lang w:eastAsia="pl-PL"/>
        </w:rPr>
        <w:t>Osobą do bieżących kontaktów w sprawie realizacji wywozu odpadów jest/są:</w:t>
      </w:r>
    </w:p>
    <w:p w14:paraId="3F741CA5" w14:textId="77777777" w:rsidR="00AF269F" w:rsidRPr="00AF269F" w:rsidRDefault="00AF269F" w:rsidP="0057570E">
      <w:pPr>
        <w:numPr>
          <w:ilvl w:val="0"/>
          <w:numId w:val="114"/>
        </w:numPr>
        <w:suppressAutoHyphens/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pl-PL"/>
        </w:rPr>
        <w:t xml:space="preserve">po stronie Zamawiającego </w:t>
      </w:r>
    </w:p>
    <w:p w14:paraId="647BB789" w14:textId="1AD363DF" w:rsidR="00AF269F" w:rsidRPr="00AF269F" w:rsidRDefault="001F0013" w:rsidP="0057570E">
      <w:pPr>
        <w:numPr>
          <w:ilvl w:val="0"/>
          <w:numId w:val="165"/>
        </w:numPr>
        <w:spacing w:after="0" w:line="240" w:lineRule="auto"/>
        <w:ind w:left="1418" w:hanging="283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zh-CN"/>
        </w:rPr>
        <w:t>CZĘŚĆ I</w:t>
      </w:r>
      <w:r w:rsidR="00AF269F" w:rsidRPr="00AF269F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. Przepompownia P10</w:t>
      </w:r>
    </w:p>
    <w:p w14:paraId="793CFB8D" w14:textId="77777777" w:rsidR="00AF269F" w:rsidRPr="00AF269F" w:rsidRDefault="00AF269F" w:rsidP="0057570E">
      <w:pPr>
        <w:numPr>
          <w:ilvl w:val="0"/>
          <w:numId w:val="166"/>
        </w:numPr>
        <w:suppressAutoHyphens/>
        <w:autoSpaceDN w:val="0"/>
        <w:spacing w:after="0" w:line="276" w:lineRule="auto"/>
        <w:ind w:hanging="306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kern w:val="1"/>
          <w:sz w:val="20"/>
          <w:szCs w:val="20"/>
          <w:lang w:eastAsia="ar-SA"/>
        </w:rPr>
        <w:t>Obsługa Przepompowni Ścieków P10 tel. 797-990-128</w:t>
      </w:r>
    </w:p>
    <w:p w14:paraId="338B48EF" w14:textId="77777777" w:rsidR="00AF269F" w:rsidRPr="00AF269F" w:rsidRDefault="00AF269F" w:rsidP="0057570E">
      <w:pPr>
        <w:numPr>
          <w:ilvl w:val="0"/>
          <w:numId w:val="166"/>
        </w:numPr>
        <w:suppressAutoHyphens/>
        <w:autoSpaceDN w:val="0"/>
        <w:spacing w:after="0" w:line="276" w:lineRule="auto"/>
        <w:ind w:hanging="306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Jarosław Kalinowski tel. 533-326-873, adres e-mail: kalinowskij@pwik.olsztyn.pl </w:t>
      </w:r>
    </w:p>
    <w:p w14:paraId="0179C448" w14:textId="77777777" w:rsidR="00AF269F" w:rsidRPr="00AF269F" w:rsidRDefault="00AF269F" w:rsidP="0057570E">
      <w:pPr>
        <w:numPr>
          <w:ilvl w:val="0"/>
          <w:numId w:val="166"/>
        </w:numPr>
        <w:suppressAutoHyphens/>
        <w:autoSpaceDN w:val="0"/>
        <w:spacing w:after="0" w:line="276" w:lineRule="auto"/>
        <w:ind w:hanging="306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kern w:val="1"/>
          <w:sz w:val="20"/>
          <w:szCs w:val="20"/>
          <w:lang w:eastAsia="ar-SA"/>
        </w:rPr>
        <w:t>Paweł Zajkowski tel. 601-067-981, adres e-mail: zajkowskip@pwik.olsztyn.pl</w:t>
      </w:r>
    </w:p>
    <w:p w14:paraId="376BAE43" w14:textId="77777777" w:rsidR="00AF269F" w:rsidRPr="00AF269F" w:rsidRDefault="00AF269F" w:rsidP="00AF269F">
      <w:pPr>
        <w:suppressAutoHyphens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kern w:val="1"/>
          <w:sz w:val="20"/>
          <w:szCs w:val="20"/>
          <w:lang w:eastAsia="pl-PL"/>
        </w:rPr>
      </w:pPr>
    </w:p>
    <w:p w14:paraId="39090B58" w14:textId="5FE65FF9" w:rsidR="00AF269F" w:rsidRPr="00AF269F" w:rsidRDefault="001F0013" w:rsidP="0057570E">
      <w:pPr>
        <w:numPr>
          <w:ilvl w:val="0"/>
          <w:numId w:val="165"/>
        </w:numPr>
        <w:spacing w:after="0" w:line="240" w:lineRule="auto"/>
        <w:ind w:left="1418" w:hanging="283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zh-CN"/>
        </w:rPr>
        <w:t>CZĘŚĆ II</w:t>
      </w:r>
      <w:r w:rsidR="00AF269F" w:rsidRPr="00AF269F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. Oczyszczalnia ścieków</w:t>
      </w:r>
    </w:p>
    <w:p w14:paraId="2B050D74" w14:textId="77777777" w:rsidR="00AF269F" w:rsidRPr="00AF269F" w:rsidRDefault="00AF269F" w:rsidP="0057570E">
      <w:pPr>
        <w:numPr>
          <w:ilvl w:val="0"/>
          <w:numId w:val="167"/>
        </w:numPr>
        <w:suppressAutoHyphens/>
        <w:autoSpaceDN w:val="0"/>
        <w:spacing w:after="0" w:line="276" w:lineRule="auto"/>
        <w:ind w:left="1418" w:hanging="284"/>
        <w:jc w:val="both"/>
        <w:textAlignment w:val="baseline"/>
        <w:rPr>
          <w:rFonts w:ascii="Arial" w:eastAsia="Times New Roman" w:hAnsi="Arial" w:cs="Arial"/>
          <w:color w:val="000000"/>
          <w:kern w:val="1"/>
          <w:sz w:val="20"/>
          <w:szCs w:val="20"/>
          <w:lang w:eastAsia="pl-PL"/>
        </w:rPr>
      </w:pPr>
      <w:r w:rsidRPr="00AF269F">
        <w:rPr>
          <w:rFonts w:ascii="Arial" w:eastAsia="Times New Roman" w:hAnsi="Arial" w:cs="Arial"/>
          <w:color w:val="000000"/>
          <w:kern w:val="1"/>
          <w:sz w:val="20"/>
          <w:szCs w:val="20"/>
          <w:lang w:eastAsia="pl-PL"/>
        </w:rPr>
        <w:t>Dyspozytor Oczyszczalni Ścieków tel. +48 533 375 031</w:t>
      </w:r>
    </w:p>
    <w:p w14:paraId="7BE1F6D9" w14:textId="77777777" w:rsidR="00AF269F" w:rsidRPr="00AF269F" w:rsidRDefault="00AF269F" w:rsidP="0057570E">
      <w:pPr>
        <w:numPr>
          <w:ilvl w:val="0"/>
          <w:numId w:val="167"/>
        </w:numPr>
        <w:suppressAutoHyphens/>
        <w:autoSpaceDN w:val="0"/>
        <w:spacing w:after="0" w:line="276" w:lineRule="auto"/>
        <w:ind w:left="1418" w:hanging="284"/>
        <w:jc w:val="both"/>
        <w:textAlignment w:val="baseline"/>
        <w:rPr>
          <w:rFonts w:ascii="Arial" w:eastAsia="Times New Roman" w:hAnsi="Arial" w:cs="Arial"/>
          <w:color w:val="000000"/>
          <w:kern w:val="1"/>
          <w:sz w:val="20"/>
          <w:szCs w:val="20"/>
          <w:lang w:eastAsia="pl-PL"/>
        </w:rPr>
      </w:pPr>
      <w:r w:rsidRPr="00AF269F">
        <w:rPr>
          <w:rFonts w:ascii="Arial" w:eastAsia="Times New Roman" w:hAnsi="Arial" w:cs="Arial"/>
          <w:color w:val="000000"/>
          <w:kern w:val="1"/>
          <w:sz w:val="20"/>
          <w:szCs w:val="20"/>
          <w:lang w:eastAsia="pl-PL"/>
        </w:rPr>
        <w:t>Malwina Pawłowiec- Burdon tel. +48 533 375 035</w:t>
      </w:r>
    </w:p>
    <w:p w14:paraId="26C7EFA0" w14:textId="77777777" w:rsidR="00AF269F" w:rsidRPr="00AF269F" w:rsidRDefault="00AF269F" w:rsidP="0057570E">
      <w:pPr>
        <w:numPr>
          <w:ilvl w:val="0"/>
          <w:numId w:val="167"/>
        </w:numPr>
        <w:suppressAutoHyphens/>
        <w:autoSpaceDN w:val="0"/>
        <w:spacing w:after="0" w:line="276" w:lineRule="auto"/>
        <w:ind w:left="1418" w:hanging="284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pl-PL"/>
        </w:rPr>
      </w:pPr>
      <w:r w:rsidRPr="00AF269F">
        <w:rPr>
          <w:rFonts w:ascii="Arial" w:eastAsia="SimSun" w:hAnsi="Arial" w:cs="Arial"/>
          <w:kern w:val="1"/>
          <w:sz w:val="20"/>
          <w:szCs w:val="20"/>
          <w:lang w:eastAsia="ar-SA"/>
        </w:rPr>
        <w:t>Załadunek odpadów tel. +48 533 457 646</w:t>
      </w:r>
    </w:p>
    <w:p w14:paraId="5F408C4A" w14:textId="77777777" w:rsidR="00AF269F" w:rsidRPr="00AF269F" w:rsidRDefault="00AF269F" w:rsidP="00AF269F">
      <w:pPr>
        <w:spacing w:after="0" w:line="276" w:lineRule="auto"/>
        <w:ind w:left="851" w:firstLine="142"/>
        <w:jc w:val="both"/>
        <w:rPr>
          <w:rFonts w:ascii="Arial" w:eastAsia="Times New Roman" w:hAnsi="Arial" w:cs="Arial"/>
          <w:color w:val="FF0000"/>
          <w:sz w:val="20"/>
          <w:szCs w:val="20"/>
          <w:lang w:eastAsia="ar-SA"/>
        </w:rPr>
      </w:pPr>
    </w:p>
    <w:p w14:paraId="4A52D171" w14:textId="77777777" w:rsidR="00AF269F" w:rsidRPr="00AF269F" w:rsidRDefault="00AF269F" w:rsidP="0057570E">
      <w:pPr>
        <w:numPr>
          <w:ilvl w:val="0"/>
          <w:numId w:val="114"/>
        </w:numPr>
        <w:spacing w:after="0" w:line="276" w:lineRule="auto"/>
        <w:ind w:left="1134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bookmarkStart w:id="5" w:name="_Hlk73079253"/>
      <w:r w:rsidRPr="00AF269F">
        <w:rPr>
          <w:rFonts w:ascii="Arial" w:eastAsia="Times New Roman" w:hAnsi="Arial" w:cs="Arial"/>
          <w:sz w:val="20"/>
          <w:szCs w:val="20"/>
          <w:lang w:eastAsia="ar-SA"/>
        </w:rPr>
        <w:t>po stronie Wykonawcy jest/są …………………………………………</w:t>
      </w:r>
    </w:p>
    <w:p w14:paraId="6639BEBB" w14:textId="77777777" w:rsidR="00AF269F" w:rsidRPr="00AF269F" w:rsidRDefault="00AF269F" w:rsidP="0057570E">
      <w:pPr>
        <w:numPr>
          <w:ilvl w:val="0"/>
          <w:numId w:val="168"/>
        </w:numPr>
        <w:spacing w:after="0" w:line="276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………………………… </w:t>
      </w:r>
    </w:p>
    <w:bookmarkEnd w:id="5"/>
    <w:p w14:paraId="5056EE3D" w14:textId="77777777" w:rsidR="00AF269F" w:rsidRPr="00AF269F" w:rsidRDefault="00AF269F" w:rsidP="0057570E">
      <w:pPr>
        <w:numPr>
          <w:ilvl w:val="0"/>
          <w:numId w:val="160"/>
        </w:numPr>
        <w:suppressAutoHyphens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mawiającemu ma prawo do kontroli miejsca i sposobu realizacji Przedmiotu Umowy w okresie jej obowiązywania, a Wykonawca zobowiązuje się zapewnić Zamawiającemu dostęp do wszystkich miejsc związanych z realizacją Przedmiotu Umowy.</w:t>
      </w:r>
    </w:p>
    <w:p w14:paraId="31FE7FFD" w14:textId="77777777" w:rsidR="00AF269F" w:rsidRPr="00AF269F" w:rsidRDefault="00AF269F" w:rsidP="0057570E">
      <w:pPr>
        <w:numPr>
          <w:ilvl w:val="0"/>
          <w:numId w:val="160"/>
        </w:numPr>
        <w:suppressAutoHyphens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Wykonawca zobowiązuje się sukcesywnie potwierdzać kartami przekazania odpadów ilości   odebranych od Zamawiającego odpadów. Ilości odpadów wykazane w kwitach wagowych potwierdzające ilości wywiezionych odpadów oraz Kartach Przekazania Odpadu muszą być zgodne.</w:t>
      </w:r>
    </w:p>
    <w:p w14:paraId="0B80E0FC" w14:textId="77777777" w:rsidR="00AF269F" w:rsidRPr="00AF269F" w:rsidRDefault="00AF269F" w:rsidP="0057570E">
      <w:pPr>
        <w:numPr>
          <w:ilvl w:val="0"/>
          <w:numId w:val="160"/>
        </w:numPr>
        <w:suppressAutoHyphens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Wykonawca jest podmiotem odpowiedzialnym za prawidłowe wykonanie usługi zagospodarowania odpadów i przejmuje na siebie odpowiedzialność za gospodarowanie odpadami zgodnie z wymaganiami ustawy z dnia 14.12.2012 r o odpadach oraz ustawy z dnia 06.09.2001r. o transporcie drogowym, ustawy z dnia 20.06.1997r. Prawo o ruchu drogowym, rozporządzenia Ministra Infrastruktury z dnia 24 grudnia 2019 w sprawie warunków technicznych pojazdów oraz zakresu ich niezbędnego wyposażenia (t.j. Dz.U. z 2016r poz. 2022 z późn.zm.) i rozporządzenia Ministra Środowiska z dnia 07.10.2016r. w sprawie szczegółowych wymagań dla transportu odpadów (Dz.U. z 2016r. poz.1742) pod rygorem zastosowania </w:t>
      </w: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§ 8 ust 1 </w:t>
      </w:r>
      <w:r w:rsidRPr="00AF269F">
        <w:rPr>
          <w:rFonts w:ascii="Arial" w:eastAsia="Times New Roman" w:hAnsi="Arial" w:cs="Arial"/>
          <w:sz w:val="20"/>
          <w:szCs w:val="20"/>
          <w:lang w:eastAsia="ar-SA"/>
        </w:rPr>
        <w:t>oraz § 9 ust. 1 Umowy.</w:t>
      </w:r>
    </w:p>
    <w:p w14:paraId="6A43CF61" w14:textId="77777777" w:rsidR="00AF269F" w:rsidRPr="00AF269F" w:rsidRDefault="00AF269F" w:rsidP="0057570E">
      <w:pPr>
        <w:numPr>
          <w:ilvl w:val="0"/>
          <w:numId w:val="160"/>
        </w:numPr>
        <w:suppressAutoHyphens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Ważenie wszystkich samochodowych środków transportowych Wykonawcy wywożących odpady z obiektów PWiK będzie odbywało się na zalegalizowanej wadze Zamawiającego znajdującej się na terenie oczyszczalni na koszt Zamawiającego. Zamawiający przekaże Wykonawcy kopię legalizacji wagi. </w:t>
      </w:r>
    </w:p>
    <w:p w14:paraId="4677A00B" w14:textId="77777777" w:rsidR="00AF269F" w:rsidRPr="00AF269F" w:rsidRDefault="00AF269F" w:rsidP="0057570E">
      <w:pPr>
        <w:numPr>
          <w:ilvl w:val="0"/>
          <w:numId w:val="160"/>
        </w:numPr>
        <w:suppressAutoHyphens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Zmiana pracownika</w:t>
      </w: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realizującego Przedmiot Umowy dokonywana jest przez Wykonawcę poprzez pisemne powiadomienie Zamawiającego o zmianie pracownika, na co najmniej 3 dni robocze przed dokonaniem takiej zmiany. </w:t>
      </w:r>
    </w:p>
    <w:p w14:paraId="76439DBC" w14:textId="77777777" w:rsidR="00AF269F" w:rsidRPr="00AF269F" w:rsidRDefault="00AF269F" w:rsidP="0057570E">
      <w:pPr>
        <w:numPr>
          <w:ilvl w:val="0"/>
          <w:numId w:val="160"/>
        </w:numPr>
        <w:suppressAutoHyphens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Szczegółowy zakres obowiązków Wykonawcy określa SIWZ, która stanowi integralną części niniejszej Umowy.</w:t>
      </w:r>
    </w:p>
    <w:p w14:paraId="1B072A0A" w14:textId="77777777" w:rsidR="00AF269F" w:rsidRPr="00AF269F" w:rsidRDefault="00AF269F" w:rsidP="0057570E">
      <w:pPr>
        <w:numPr>
          <w:ilvl w:val="0"/>
          <w:numId w:val="160"/>
        </w:numPr>
        <w:spacing w:after="0" w:line="240" w:lineRule="auto"/>
        <w:ind w:hanging="436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Wykonawca oświadcza, że czynności związane z bezpośrednią realizacją usługi będą realizowane przez pracowników zatrudnionych na podstawie umowy o pracę.</w:t>
      </w:r>
    </w:p>
    <w:p w14:paraId="7CE4751B" w14:textId="77777777" w:rsidR="00AF269F" w:rsidRPr="00AF269F" w:rsidRDefault="00AF269F" w:rsidP="0057570E">
      <w:pPr>
        <w:numPr>
          <w:ilvl w:val="0"/>
          <w:numId w:val="160"/>
        </w:numPr>
        <w:suppressAutoHyphens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o podpisaniu niniejszej umowy, Wykonawca w terminie 14 dni przekaże Zamawiającemu wykaz pracowników zatrudnionych przy bezpośredniej realizacji przedmiotu Umowy.</w:t>
      </w:r>
    </w:p>
    <w:p w14:paraId="636D84D8" w14:textId="77777777" w:rsidR="00AF269F" w:rsidRPr="00AF269F" w:rsidRDefault="00AF269F" w:rsidP="0057570E">
      <w:pPr>
        <w:numPr>
          <w:ilvl w:val="0"/>
          <w:numId w:val="160"/>
        </w:numPr>
        <w:suppressAutoHyphens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mogi opisane w ust. 15, 16 dotyczą również podwykonawców i podmiotu trzeciego.</w:t>
      </w:r>
    </w:p>
    <w:p w14:paraId="7B8E2C01" w14:textId="77777777" w:rsidR="00AF269F" w:rsidRPr="00AF269F" w:rsidRDefault="00AF269F" w:rsidP="0057570E">
      <w:pPr>
        <w:numPr>
          <w:ilvl w:val="0"/>
          <w:numId w:val="160"/>
        </w:numPr>
        <w:suppressAutoHyphens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lastRenderedPageBreak/>
        <w:t>Zamawiający zastrzega sobie prawo do kontrolowania zgodności faktycznego stanu zatrudnienia z treścią dokumentu o którym mowa w ust. 16.</w:t>
      </w:r>
    </w:p>
    <w:p w14:paraId="183B24E4" w14:textId="77777777" w:rsidR="00AF269F" w:rsidRPr="00AF269F" w:rsidRDefault="00AF269F" w:rsidP="0057570E">
      <w:pPr>
        <w:numPr>
          <w:ilvl w:val="0"/>
          <w:numId w:val="160"/>
        </w:numPr>
        <w:suppressAutoHyphens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 przypadku stwierdzenia niezgodności, Zamawiający wezwie pisemnie Wykonawcę do ich usunięcia.</w:t>
      </w:r>
    </w:p>
    <w:p w14:paraId="3003027D" w14:textId="77777777" w:rsidR="00AF269F" w:rsidRPr="00AF269F" w:rsidRDefault="00AF269F" w:rsidP="0057570E">
      <w:pPr>
        <w:numPr>
          <w:ilvl w:val="0"/>
          <w:numId w:val="160"/>
        </w:numPr>
        <w:suppressAutoHyphens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 przypadku uchylania się Wykonawcy od usunięcia niezgodności – realizowania usługi przez  pracowników nieposiadających statusu zatrudnionych na podstawie umowy o pracę, po dwukrotnym, pisemnym, nieskutecznym wezwaniu do usunięcia niezgodności, Zamawiający powiadomi stosowne instytucje w tym Państwową Inspekcję Pracy.</w:t>
      </w:r>
    </w:p>
    <w:p w14:paraId="7E835012" w14:textId="77777777" w:rsidR="00AF269F" w:rsidRPr="00AF269F" w:rsidRDefault="00AF269F" w:rsidP="0057570E">
      <w:pPr>
        <w:numPr>
          <w:ilvl w:val="0"/>
          <w:numId w:val="160"/>
        </w:numPr>
        <w:suppressAutoHyphens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mawiający nie dopuszcza przekazania odpadów bez przetwarzania kolejnemu posiadaczowi.</w:t>
      </w:r>
      <w:bookmarkStart w:id="6" w:name="_Hlk65479205"/>
    </w:p>
    <w:p w14:paraId="0EA3BA81" w14:textId="77777777" w:rsidR="00AF269F" w:rsidRPr="00AF269F" w:rsidRDefault="00AF269F" w:rsidP="0057570E">
      <w:pPr>
        <w:numPr>
          <w:ilvl w:val="0"/>
          <w:numId w:val="160"/>
        </w:numPr>
        <w:suppressAutoHyphens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Dane transportującego odpady z </w:t>
      </w:r>
      <w:r w:rsidRPr="00AF269F">
        <w:rPr>
          <w:rFonts w:ascii="Arial" w:eastAsia="Times New Roman" w:hAnsi="Arial" w:cs="Arial"/>
          <w:sz w:val="20"/>
          <w:szCs w:val="20"/>
          <w:lang w:eastAsia="ar-SA"/>
        </w:rPr>
        <w:t>obiektów PWiK</w:t>
      </w: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do miejsca zagospodarowania:</w:t>
      </w:r>
    </w:p>
    <w:p w14:paraId="3A3692FF" w14:textId="77777777" w:rsidR="00AF269F" w:rsidRPr="00AF269F" w:rsidRDefault="00AF269F" w:rsidP="00AF269F">
      <w:pPr>
        <w:spacing w:after="0" w:line="360" w:lineRule="auto"/>
        <w:ind w:left="720" w:hanging="1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Nazwa: ………………………………………………………………………</w:t>
      </w:r>
    </w:p>
    <w:p w14:paraId="5AB219F3" w14:textId="77777777" w:rsidR="00AF269F" w:rsidRPr="00AF269F" w:rsidRDefault="00AF269F" w:rsidP="00AF269F">
      <w:pPr>
        <w:spacing w:after="0" w:line="360" w:lineRule="auto"/>
        <w:ind w:left="720" w:hanging="1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NIP:…………………………………………………………………………..</w:t>
      </w:r>
    </w:p>
    <w:p w14:paraId="7D9A6CE5" w14:textId="77777777" w:rsidR="00AF269F" w:rsidRPr="00AF269F" w:rsidRDefault="00AF269F" w:rsidP="00AF269F">
      <w:pPr>
        <w:spacing w:after="0" w:line="360" w:lineRule="auto"/>
        <w:ind w:left="720" w:hanging="1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Nr rejestrowy:………………………………………………………………..</w:t>
      </w:r>
    </w:p>
    <w:p w14:paraId="2850836E" w14:textId="77777777" w:rsidR="00AF269F" w:rsidRPr="00AF269F" w:rsidRDefault="00AF269F" w:rsidP="00AF269F">
      <w:pPr>
        <w:spacing w:after="0" w:line="360" w:lineRule="auto"/>
        <w:ind w:left="720" w:hanging="1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Miejsce prowadzenia działalności:…………………………………………</w:t>
      </w:r>
      <w:bookmarkEnd w:id="6"/>
    </w:p>
    <w:p w14:paraId="33CEDEB7" w14:textId="77777777" w:rsidR="00AF269F" w:rsidRPr="00AF269F" w:rsidRDefault="00AF269F" w:rsidP="0057570E">
      <w:pPr>
        <w:numPr>
          <w:ilvl w:val="0"/>
          <w:numId w:val="160"/>
        </w:numPr>
        <w:spacing w:after="0" w:line="360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Odpady zostaną zagospodarowane w instalacji należącej do:</w:t>
      </w:r>
    </w:p>
    <w:p w14:paraId="2242DE76" w14:textId="77777777" w:rsidR="00AF269F" w:rsidRPr="00AF269F" w:rsidRDefault="00AF269F" w:rsidP="00AF269F">
      <w:pPr>
        <w:spacing w:after="0" w:line="360" w:lineRule="auto"/>
        <w:ind w:left="851" w:hanging="142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dpad o kodzie: 19 08 01</w:t>
      </w:r>
    </w:p>
    <w:p w14:paraId="7A5D0F62" w14:textId="77777777" w:rsidR="00AF269F" w:rsidRPr="00AF269F" w:rsidRDefault="00AF269F" w:rsidP="00AF269F">
      <w:pPr>
        <w:spacing w:after="0" w:line="360" w:lineRule="auto"/>
        <w:ind w:left="851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bookmarkStart w:id="7" w:name="_Hlk65479146"/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Nazwa: ………………………………………………………………………</w:t>
      </w:r>
    </w:p>
    <w:p w14:paraId="5F241D7B" w14:textId="77777777" w:rsidR="00AF269F" w:rsidRPr="00AF269F" w:rsidRDefault="00AF269F" w:rsidP="00AF269F">
      <w:pPr>
        <w:spacing w:after="0" w:line="360" w:lineRule="auto"/>
        <w:ind w:left="851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NIP:…………………………………………………………………………..</w:t>
      </w:r>
    </w:p>
    <w:p w14:paraId="078BF3B2" w14:textId="77777777" w:rsidR="00AF269F" w:rsidRPr="00AF269F" w:rsidRDefault="00AF269F" w:rsidP="00AF269F">
      <w:pPr>
        <w:spacing w:after="0" w:line="360" w:lineRule="auto"/>
        <w:ind w:left="851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Nr rejestrowy:………………………………………………………………..</w:t>
      </w:r>
    </w:p>
    <w:p w14:paraId="1F109862" w14:textId="77777777" w:rsidR="00AF269F" w:rsidRPr="00AF269F" w:rsidRDefault="00AF269F" w:rsidP="00AF269F">
      <w:pPr>
        <w:spacing w:after="0" w:line="360" w:lineRule="auto"/>
        <w:ind w:left="851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Miejsce przekazania odpadu: ……………………………………………...</w:t>
      </w:r>
    </w:p>
    <w:p w14:paraId="5AB29B3A" w14:textId="77777777" w:rsidR="00AF269F" w:rsidRPr="00AF269F" w:rsidRDefault="00AF269F" w:rsidP="00AF269F">
      <w:pPr>
        <w:spacing w:after="0" w:line="360" w:lineRule="auto"/>
        <w:ind w:left="851" w:hanging="142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Miejsce prowadzenia działalności:…………………………………………</w:t>
      </w:r>
    </w:p>
    <w:bookmarkEnd w:id="7"/>
    <w:p w14:paraId="10F9DFAF" w14:textId="77777777" w:rsidR="00AF269F" w:rsidRPr="00AF269F" w:rsidRDefault="00AF269F" w:rsidP="00AF269F">
      <w:pPr>
        <w:spacing w:after="0" w:line="360" w:lineRule="auto"/>
        <w:ind w:left="851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dpad o kodzie: 19 08 02</w:t>
      </w:r>
    </w:p>
    <w:p w14:paraId="5D06E75B" w14:textId="77777777" w:rsidR="00AF269F" w:rsidRPr="00AF269F" w:rsidRDefault="00AF269F" w:rsidP="00AF269F">
      <w:pPr>
        <w:spacing w:after="0" w:line="360" w:lineRule="auto"/>
        <w:ind w:left="851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Nazwa: ………………………………………………………………………</w:t>
      </w:r>
    </w:p>
    <w:p w14:paraId="6CE68365" w14:textId="77777777" w:rsidR="00AF269F" w:rsidRPr="00AF269F" w:rsidRDefault="00AF269F" w:rsidP="00AF269F">
      <w:pPr>
        <w:spacing w:after="0" w:line="360" w:lineRule="auto"/>
        <w:ind w:left="851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NIP:…………………………………………………………………………..</w:t>
      </w:r>
    </w:p>
    <w:p w14:paraId="624BA4C3" w14:textId="77777777" w:rsidR="00AF269F" w:rsidRPr="00AF269F" w:rsidRDefault="00AF269F" w:rsidP="00AF269F">
      <w:pPr>
        <w:spacing w:after="0" w:line="360" w:lineRule="auto"/>
        <w:ind w:left="851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Nr rejestrowy:………………………………………………………………..</w:t>
      </w:r>
    </w:p>
    <w:p w14:paraId="0AFCBC69" w14:textId="77777777" w:rsidR="00AF269F" w:rsidRPr="00AF269F" w:rsidRDefault="00AF269F" w:rsidP="00AF269F">
      <w:pPr>
        <w:spacing w:after="0" w:line="360" w:lineRule="auto"/>
        <w:ind w:left="851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Miejsce przekazania odpadu: ……………………………………………...</w:t>
      </w:r>
    </w:p>
    <w:p w14:paraId="1CD4CD61" w14:textId="77777777" w:rsidR="00AF269F" w:rsidRPr="00AF269F" w:rsidRDefault="00AF269F" w:rsidP="00AF269F">
      <w:pPr>
        <w:spacing w:after="0" w:line="360" w:lineRule="auto"/>
        <w:ind w:left="851" w:hanging="142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Miejsce prowadzenia działalności:…………………………………………</w:t>
      </w:r>
    </w:p>
    <w:p w14:paraId="2AD7D5C9" w14:textId="77777777" w:rsidR="00AF269F" w:rsidRPr="00AF269F" w:rsidRDefault="00AF269F" w:rsidP="00AF269F">
      <w:pPr>
        <w:spacing w:after="0" w:line="360" w:lineRule="auto"/>
        <w:ind w:left="851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dpad o kodzie: 20 03 06</w:t>
      </w:r>
    </w:p>
    <w:p w14:paraId="353147CD" w14:textId="77777777" w:rsidR="00AF269F" w:rsidRPr="00AF269F" w:rsidRDefault="00AF269F" w:rsidP="00AF269F">
      <w:pPr>
        <w:spacing w:after="0" w:line="360" w:lineRule="auto"/>
        <w:ind w:left="851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Nazwa: ………………………………………………………………………</w:t>
      </w:r>
    </w:p>
    <w:p w14:paraId="3E9C5DC3" w14:textId="77777777" w:rsidR="00AF269F" w:rsidRPr="00AF269F" w:rsidRDefault="00AF269F" w:rsidP="00AF269F">
      <w:pPr>
        <w:spacing w:after="0" w:line="360" w:lineRule="auto"/>
        <w:ind w:left="851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NIP:…………………………………………………………………………..</w:t>
      </w:r>
    </w:p>
    <w:p w14:paraId="0FC5D6F6" w14:textId="77777777" w:rsidR="00AF269F" w:rsidRPr="00AF269F" w:rsidRDefault="00AF269F" w:rsidP="00AF269F">
      <w:pPr>
        <w:spacing w:after="0" w:line="360" w:lineRule="auto"/>
        <w:ind w:left="851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Nr rejestrowy:………………………………………………………………..</w:t>
      </w:r>
    </w:p>
    <w:p w14:paraId="33D45C08" w14:textId="77777777" w:rsidR="00AF269F" w:rsidRPr="00AF269F" w:rsidRDefault="00AF269F" w:rsidP="00AF269F">
      <w:pPr>
        <w:spacing w:after="0" w:line="360" w:lineRule="auto"/>
        <w:ind w:left="851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Miejsce przekazania odpadu: ……………………………………………...</w:t>
      </w:r>
    </w:p>
    <w:p w14:paraId="74DB6F60" w14:textId="77777777" w:rsidR="00AF269F" w:rsidRPr="00AF269F" w:rsidRDefault="00AF269F" w:rsidP="00AF269F">
      <w:pPr>
        <w:spacing w:after="0" w:line="360" w:lineRule="auto"/>
        <w:ind w:left="851" w:hanging="142"/>
        <w:jc w:val="both"/>
        <w:rPr>
          <w:rFonts w:ascii="Arial" w:eastAsia="Times New Roman" w:hAnsi="Arial" w:cs="Arial"/>
          <w:sz w:val="20"/>
          <w:szCs w:val="20"/>
          <w:shd w:val="clear" w:color="auto" w:fill="FFFF0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Miejsce prowadzenia działalności:…………………………………………</w:t>
      </w:r>
      <w:bookmarkEnd w:id="4"/>
    </w:p>
    <w:p w14:paraId="214CB93A" w14:textId="77777777" w:rsidR="00AF269F" w:rsidRPr="00AF269F" w:rsidRDefault="00AF269F" w:rsidP="0057570E">
      <w:pPr>
        <w:numPr>
          <w:ilvl w:val="0"/>
          <w:numId w:val="160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bookmarkStart w:id="8" w:name="_Hlk73079082"/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Zamawiający dopuszcza zmianę podwykonawcy transportującego odpady do miejsca zagospodarowania po zawiadomieniu Zamawiającego mailowo </w:t>
      </w:r>
      <w:bookmarkStart w:id="9" w:name="_Hlk73097041"/>
      <w:r w:rsidRPr="00AF269F">
        <w:rPr>
          <w:rFonts w:ascii="Arial" w:eastAsia="Times New Roman" w:hAnsi="Arial" w:cs="Arial"/>
          <w:sz w:val="20"/>
          <w:szCs w:val="20"/>
          <w:lang w:eastAsia="ar-SA"/>
        </w:rPr>
        <w:t>dziesięć</w:t>
      </w:r>
      <w:bookmarkEnd w:id="9"/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 dni przed wykonaniem transportu, warunkiem zmiany transportującego jest posiadanie przez podmiot wpisu w rejestrze BDO w zakresie transportu odpadów.</w:t>
      </w:r>
    </w:p>
    <w:bookmarkEnd w:id="8"/>
    <w:p w14:paraId="176AA995" w14:textId="77777777" w:rsidR="00AF269F" w:rsidRPr="00AF269F" w:rsidRDefault="00AF269F" w:rsidP="00AF269F">
      <w:pPr>
        <w:spacing w:after="0" w:line="240" w:lineRule="auto"/>
        <w:ind w:left="42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§ 4</w:t>
      </w:r>
    </w:p>
    <w:p w14:paraId="71F885DA" w14:textId="77777777" w:rsidR="00AF269F" w:rsidRPr="00AF269F" w:rsidRDefault="00AF269F" w:rsidP="00AF269F">
      <w:pPr>
        <w:spacing w:after="0" w:line="240" w:lineRule="auto"/>
        <w:ind w:left="425"/>
        <w:jc w:val="center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Termin</w:t>
      </w:r>
    </w:p>
    <w:p w14:paraId="6633FC65" w14:textId="77777777" w:rsidR="00AF269F" w:rsidRPr="00AF269F" w:rsidRDefault="00AF269F" w:rsidP="0057570E">
      <w:pPr>
        <w:numPr>
          <w:ilvl w:val="0"/>
          <w:numId w:val="143"/>
        </w:numPr>
        <w:autoSpaceDE w:val="0"/>
        <w:spacing w:after="0" w:line="276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</w:pPr>
      <w:bookmarkStart w:id="10" w:name="_Hlk65231462"/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realizować będzie Przedmiot Umowy od dnia podpisania Umowy przez okres 12 miesięcy.</w:t>
      </w:r>
    </w:p>
    <w:p w14:paraId="7366A6CC" w14:textId="77777777" w:rsidR="00AF269F" w:rsidRPr="00AF269F" w:rsidRDefault="00AF269F" w:rsidP="0057570E">
      <w:pPr>
        <w:numPr>
          <w:ilvl w:val="0"/>
          <w:numId w:val="143"/>
        </w:numPr>
        <w:autoSpaceDE w:val="0"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bCs/>
          <w:sz w:val="20"/>
          <w:szCs w:val="20"/>
          <w:lang w:eastAsia="ar-SA"/>
        </w:rPr>
        <w:lastRenderedPageBreak/>
        <w:t>Wykonawca będzie realizował:</w:t>
      </w:r>
    </w:p>
    <w:p w14:paraId="4419E6D5" w14:textId="77777777" w:rsidR="00AF269F" w:rsidRPr="00AF269F" w:rsidRDefault="00AF269F" w:rsidP="00AF269F">
      <w:pPr>
        <w:autoSpaceDE w:val="0"/>
        <w:spacing w:after="0" w:line="276" w:lineRule="auto"/>
        <w:jc w:val="both"/>
        <w:rPr>
          <w:rFonts w:ascii="Arial" w:eastAsia="Times New Roman" w:hAnsi="Arial" w:cs="Arial"/>
          <w:bCs/>
          <w:color w:val="FF0000"/>
          <w:sz w:val="20"/>
          <w:szCs w:val="20"/>
          <w:lang w:eastAsia="ar-SA"/>
        </w:rPr>
      </w:pPr>
    </w:p>
    <w:p w14:paraId="30B943A2" w14:textId="2025033C" w:rsidR="00AF269F" w:rsidRPr="00AF269F" w:rsidRDefault="001F0013" w:rsidP="0057570E">
      <w:pPr>
        <w:numPr>
          <w:ilvl w:val="0"/>
          <w:numId w:val="169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zh-CN"/>
        </w:rPr>
        <w:t>CZĘŚĆ I</w:t>
      </w:r>
      <w:r w:rsidR="00AF269F" w:rsidRPr="00AF269F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. Przepompownia P10</w:t>
      </w:r>
    </w:p>
    <w:p w14:paraId="4E6477EA" w14:textId="77777777" w:rsidR="00AF269F" w:rsidRPr="00AF269F" w:rsidRDefault="00AF269F" w:rsidP="0057570E">
      <w:pPr>
        <w:numPr>
          <w:ilvl w:val="0"/>
          <w:numId w:val="113"/>
        </w:numPr>
        <w:spacing w:after="0" w:line="276" w:lineRule="auto"/>
        <w:ind w:left="1134" w:hanging="283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AF269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aładunek i wywóz odpadów w ciągu maksymalnie 24 godzin od wezwania telefonicznego lub przesłanego na adres mailowy podany przez Wykonawcę. </w:t>
      </w:r>
      <w:r w:rsidRPr="00AF269F">
        <w:rPr>
          <w:rFonts w:ascii="Arial" w:eastAsia="Times New Roman" w:hAnsi="Arial" w:cs="Arial"/>
          <w:bCs/>
          <w:sz w:val="20"/>
          <w:szCs w:val="20"/>
          <w:lang w:eastAsia="zh-CN"/>
        </w:rPr>
        <w:t>Brak spełnienia powyższych warunków traktowane będzie jako nienależyte wykonywanie Umowy przez Wykonawcę i będzie uprawniało Zamawiającego do naliczenia kary umownej, o której mowa w § 8 ust. 1.</w:t>
      </w:r>
    </w:p>
    <w:p w14:paraId="7F593295" w14:textId="77777777" w:rsidR="00AF269F" w:rsidRPr="00AF269F" w:rsidRDefault="00AF269F" w:rsidP="00AF269F">
      <w:pPr>
        <w:spacing w:after="0" w:line="240" w:lineRule="auto"/>
        <w:ind w:left="480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14:paraId="1BF67185" w14:textId="417363AB" w:rsidR="00AF269F" w:rsidRPr="00AF269F" w:rsidRDefault="001F0013" w:rsidP="0057570E">
      <w:pPr>
        <w:numPr>
          <w:ilvl w:val="0"/>
          <w:numId w:val="169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zh-CN"/>
        </w:rPr>
        <w:t>CZĘŚĆ II</w:t>
      </w:r>
      <w:r w:rsidR="00AF269F" w:rsidRPr="00AF269F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. Oczyszczalnia ścieków</w:t>
      </w:r>
    </w:p>
    <w:p w14:paraId="586DCAAA" w14:textId="77777777" w:rsidR="00AF269F" w:rsidRPr="00AF269F" w:rsidRDefault="00AF269F" w:rsidP="0057570E">
      <w:pPr>
        <w:numPr>
          <w:ilvl w:val="0"/>
          <w:numId w:val="113"/>
        </w:numPr>
        <w:spacing w:after="0" w:line="276" w:lineRule="auto"/>
        <w:ind w:left="1134" w:hanging="283"/>
        <w:jc w:val="both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AF269F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ywóz odpadów </w:t>
      </w:r>
      <w:r w:rsidRPr="00AF269F">
        <w:rPr>
          <w:rFonts w:ascii="Arial" w:eastAsia="Times New Roman" w:hAnsi="Arial" w:cs="Arial"/>
          <w:bCs/>
          <w:sz w:val="20"/>
          <w:szCs w:val="20"/>
          <w:lang w:eastAsia="ar-SA"/>
        </w:rPr>
        <w:t>w ciągu maksymalnie 72 godzin od wezwania telefonicznego lub przesłanego na adres mailowy podany przez Wykonawcę.</w:t>
      </w:r>
      <w:r w:rsidRPr="00AF269F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Brak spełnienia powyższych warunków traktowane będzie jako nienależyte wykonywanie Umowy przez Wykonawcę i będzie uprawniało Zamawiającego do naliczenia kary umownej, o której mowa w § 8 ust. 1.</w:t>
      </w:r>
    </w:p>
    <w:p w14:paraId="0704C350" w14:textId="77777777" w:rsidR="00AF269F" w:rsidRPr="00AF269F" w:rsidRDefault="00AF269F" w:rsidP="00AF269F">
      <w:pPr>
        <w:autoSpaceDE w:val="0"/>
        <w:spacing w:after="0" w:line="276" w:lineRule="auto"/>
        <w:jc w:val="both"/>
        <w:rPr>
          <w:rFonts w:ascii="Arial" w:eastAsia="Times New Roman" w:hAnsi="Arial" w:cs="Arial"/>
          <w:bCs/>
          <w:color w:val="FF0000"/>
          <w:sz w:val="20"/>
          <w:szCs w:val="20"/>
          <w:lang w:eastAsia="ar-SA"/>
        </w:rPr>
      </w:pPr>
    </w:p>
    <w:p w14:paraId="5CC58896" w14:textId="77777777" w:rsidR="00AF269F" w:rsidRPr="00AF269F" w:rsidRDefault="00AF269F" w:rsidP="0057570E">
      <w:pPr>
        <w:numPr>
          <w:ilvl w:val="0"/>
          <w:numId w:val="143"/>
        </w:numPr>
        <w:autoSpaceDE w:val="0"/>
        <w:spacing w:after="0" w:line="276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kończenie realizacji Przedmiotu Umowy zostanie potwierdzone sporządzonym przez Strony Protokołem Końcowym (wzór protokołu stanowi </w:t>
      </w:r>
      <w:r w:rsidRPr="00AF269F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Załącznik nr 1</w:t>
      </w: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AF269F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do umowy</w:t>
      </w: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).</w:t>
      </w:r>
      <w:bookmarkEnd w:id="10"/>
    </w:p>
    <w:p w14:paraId="2115C8FF" w14:textId="77777777" w:rsidR="00AF269F" w:rsidRPr="00AF269F" w:rsidRDefault="00AF269F" w:rsidP="00AF269F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</w:pPr>
    </w:p>
    <w:p w14:paraId="5BCCA4B1" w14:textId="77777777" w:rsidR="00AF269F" w:rsidRPr="00AF269F" w:rsidRDefault="00AF269F" w:rsidP="00AF269F">
      <w:pPr>
        <w:suppressAutoHyphens/>
        <w:spacing w:after="0" w:line="276" w:lineRule="auto"/>
        <w:ind w:left="284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>§ 5</w:t>
      </w:r>
    </w:p>
    <w:p w14:paraId="54D71422" w14:textId="77777777" w:rsidR="00AF269F" w:rsidRPr="00AF269F" w:rsidRDefault="00AF269F" w:rsidP="00AF269F">
      <w:pPr>
        <w:spacing w:after="0" w:line="360" w:lineRule="auto"/>
        <w:ind w:left="357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Zasady rejestracji odpadów o kodach: 19 08 01, 19 08 02, 20 03 06</w:t>
      </w:r>
      <w:bookmarkStart w:id="11" w:name="Bookmark14"/>
    </w:p>
    <w:p w14:paraId="5A2C4387" w14:textId="77777777" w:rsidR="00AF269F" w:rsidRPr="00AF269F" w:rsidRDefault="00AF269F" w:rsidP="0057570E">
      <w:pPr>
        <w:numPr>
          <w:ilvl w:val="1"/>
          <w:numId w:val="147"/>
        </w:numPr>
        <w:suppressAutoHyphens/>
        <w:spacing w:after="0" w:line="276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kern w:val="1"/>
          <w:sz w:val="20"/>
          <w:szCs w:val="20"/>
          <w:lang w:eastAsia="ar-SA"/>
        </w:rPr>
        <w:t>Karty przekazania odpadu oraz ewidencja odpadów będzie prowadzona elektronicznie poprzez wprowadzenie danych do Bazy danych o produktach i opakowaniach oraz gospodarce odpadami zgodnie z przepisami ustawy z 14.12.2012 r. o odpadach przy każdym transporcie odpadów.</w:t>
      </w:r>
      <w:bookmarkStart w:id="12" w:name="_Hlk64528086"/>
    </w:p>
    <w:p w14:paraId="6F277073" w14:textId="77777777" w:rsidR="00AF269F" w:rsidRPr="00AF269F" w:rsidRDefault="00AF269F" w:rsidP="0057570E">
      <w:pPr>
        <w:numPr>
          <w:ilvl w:val="1"/>
          <w:numId w:val="147"/>
        </w:numPr>
        <w:suppressAutoHyphens/>
        <w:spacing w:after="0" w:line="276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kern w:val="1"/>
          <w:sz w:val="20"/>
          <w:szCs w:val="20"/>
          <w:lang w:eastAsia="ar-SA"/>
        </w:rPr>
        <w:t>Wykonawca zobowiązany jest:</w:t>
      </w:r>
    </w:p>
    <w:p w14:paraId="5711E6E2" w14:textId="77777777" w:rsidR="00AF269F" w:rsidRPr="00AF269F" w:rsidRDefault="00AF269F" w:rsidP="00AF269F">
      <w:pPr>
        <w:suppressAutoHyphens/>
        <w:spacing w:after="0" w:line="276" w:lineRule="auto"/>
        <w:ind w:left="360"/>
        <w:jc w:val="both"/>
        <w:textAlignment w:val="baseline"/>
        <w:rPr>
          <w:rFonts w:ascii="Arial" w:eastAsia="Times New Roman" w:hAnsi="Arial" w:cs="Arial"/>
          <w:color w:val="FF0000"/>
          <w:kern w:val="1"/>
          <w:sz w:val="20"/>
          <w:szCs w:val="20"/>
          <w:lang w:eastAsia="ar-SA"/>
        </w:rPr>
      </w:pPr>
    </w:p>
    <w:p w14:paraId="64D356B9" w14:textId="143A9F4B" w:rsidR="00AF269F" w:rsidRPr="00AF269F" w:rsidRDefault="001F0013" w:rsidP="0057570E">
      <w:pPr>
        <w:numPr>
          <w:ilvl w:val="0"/>
          <w:numId w:val="172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zh-CN"/>
        </w:rPr>
        <w:t>CZĘŚĆ I</w:t>
      </w:r>
      <w:r w:rsidR="00AF269F" w:rsidRPr="00AF269F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. Przepompownia P10 </w:t>
      </w:r>
      <w:r w:rsidR="00AF269F" w:rsidRPr="00AF269F">
        <w:rPr>
          <w:rFonts w:ascii="Arial" w:eastAsia="Times New Roman" w:hAnsi="Arial" w:cs="Arial"/>
          <w:b/>
          <w:sz w:val="20"/>
          <w:szCs w:val="20"/>
          <w:lang w:eastAsia="pl-PL"/>
        </w:rPr>
        <w:t>(19 08 01)</w:t>
      </w:r>
    </w:p>
    <w:p w14:paraId="1AB2E342" w14:textId="77777777" w:rsidR="00AF269F" w:rsidRPr="00AF269F" w:rsidRDefault="00AF269F" w:rsidP="0057570E">
      <w:pPr>
        <w:numPr>
          <w:ilvl w:val="1"/>
          <w:numId w:val="170"/>
        </w:numPr>
        <w:suppressAutoHyphens/>
        <w:autoSpaceDN w:val="0"/>
        <w:spacing w:after="0" w:line="276" w:lineRule="auto"/>
        <w:ind w:left="1276" w:hanging="284"/>
        <w:jc w:val="both"/>
        <w:textAlignment w:val="baseline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kern w:val="1"/>
          <w:sz w:val="20"/>
          <w:szCs w:val="20"/>
          <w:lang w:eastAsia="pl-PL"/>
        </w:rPr>
        <w:t>wykonać każdorazowo ważenie nr 1 określające tarę pojazdu oraz ważenie nr 2 określające całkowitą masę pojazdu oraz odpadu. na zalegalizowanej wadze Zamawiającego znajdującej się na terenie Miejskiej Oczyszczalni Ścieków „Łyna”, na koszt Zamawiającego.</w:t>
      </w:r>
      <w:r w:rsidRPr="00AF269F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</w:t>
      </w:r>
      <w:r w:rsidRPr="00AF269F">
        <w:rPr>
          <w:rFonts w:ascii="Arial" w:eastAsia="Times New Roman" w:hAnsi="Arial" w:cs="Arial"/>
          <w:kern w:val="1"/>
          <w:sz w:val="20"/>
          <w:szCs w:val="20"/>
          <w:lang w:eastAsia="pl-PL"/>
        </w:rPr>
        <w:t>Rejestracja ważenia odbywać się będzie na wadze samochodowej typ 84evo producenta REWA – WAAGENFABRIK.</w:t>
      </w:r>
    </w:p>
    <w:p w14:paraId="5BC50B9B" w14:textId="77777777" w:rsidR="00AF269F" w:rsidRPr="00AF269F" w:rsidRDefault="00AF269F" w:rsidP="0057570E">
      <w:pPr>
        <w:numPr>
          <w:ilvl w:val="1"/>
          <w:numId w:val="171"/>
        </w:numPr>
        <w:suppressAutoHyphens/>
        <w:autoSpaceDN w:val="0"/>
        <w:spacing w:after="0" w:line="276" w:lineRule="auto"/>
        <w:ind w:left="1276" w:hanging="284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pl-PL"/>
        </w:rPr>
      </w:pPr>
      <w:r w:rsidRPr="00AF269F">
        <w:rPr>
          <w:rFonts w:ascii="Arial" w:eastAsia="Times New Roman" w:hAnsi="Arial" w:cs="Arial"/>
          <w:kern w:val="1"/>
          <w:sz w:val="20"/>
          <w:szCs w:val="20"/>
          <w:lang w:eastAsia="pl-PL"/>
        </w:rPr>
        <w:t>przyjmować do wszelkich rozliczeń tj. Kart przekazania odpadów, Kart ewidencji odpadów, systemu BDO, faktur VAT wyłącznie ilości odpadów wskazanych na wadze Zamawiającego.</w:t>
      </w:r>
    </w:p>
    <w:p w14:paraId="315B0EBA" w14:textId="77777777" w:rsidR="00AF269F" w:rsidRPr="00AF269F" w:rsidRDefault="00AF269F" w:rsidP="0057570E">
      <w:pPr>
        <w:numPr>
          <w:ilvl w:val="1"/>
          <w:numId w:val="171"/>
        </w:numPr>
        <w:suppressAutoHyphens/>
        <w:autoSpaceDN w:val="0"/>
        <w:spacing w:after="0" w:line="276" w:lineRule="auto"/>
        <w:ind w:left="1276" w:hanging="284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pl-PL"/>
        </w:rPr>
      </w:pPr>
      <w:r w:rsidRPr="00AF269F">
        <w:rPr>
          <w:rFonts w:ascii="Arial" w:eastAsia="Times New Roman" w:hAnsi="Arial" w:cs="Arial"/>
          <w:kern w:val="1"/>
          <w:sz w:val="20"/>
          <w:szCs w:val="20"/>
          <w:lang w:eastAsia="pl-PL"/>
        </w:rPr>
        <w:t>w przypadku powtórnego ważenia przez Wykonawcę do rozliczeń tj. Kart przekazania odpadów, Kart ewidencji odpadów, systemu BDO, faktur VAT przyjmowane są wyłącznie ilości odpadów wskazanych na wadze Zamawiającego.</w:t>
      </w:r>
    </w:p>
    <w:p w14:paraId="0D50D21C" w14:textId="77777777" w:rsidR="00AF269F" w:rsidRPr="00AF269F" w:rsidRDefault="00AF269F" w:rsidP="0057570E">
      <w:pPr>
        <w:numPr>
          <w:ilvl w:val="1"/>
          <w:numId w:val="170"/>
        </w:numPr>
        <w:suppressAutoHyphens/>
        <w:autoSpaceDN w:val="0"/>
        <w:spacing w:after="0" w:line="276" w:lineRule="auto"/>
        <w:ind w:left="1276" w:hanging="284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pl-PL"/>
        </w:rPr>
      </w:pPr>
      <w:r w:rsidRPr="00AF269F">
        <w:rPr>
          <w:rFonts w:ascii="Arial" w:eastAsia="Times New Roman" w:hAnsi="Arial" w:cs="Arial"/>
          <w:kern w:val="1"/>
          <w:sz w:val="20"/>
          <w:szCs w:val="20"/>
          <w:lang w:eastAsia="pl-PL"/>
        </w:rPr>
        <w:t>po ustaleniu masy odpadu, pracownik RSK sporządza elektroniczną kartę przekazania odpadu (KPO) w Bazie danych o produktach i opakowaniach oraz gospodarce odpadami (BDO) oraz generuję potwierdzenie rozpoczęcia transportu odpadów uwzględniając dane:</w:t>
      </w:r>
    </w:p>
    <w:p w14:paraId="70993C28" w14:textId="77777777" w:rsidR="00AF269F" w:rsidRPr="00AF269F" w:rsidRDefault="00AF269F" w:rsidP="00AF269F">
      <w:pPr>
        <w:suppressAutoHyphens/>
        <w:spacing w:after="0" w:line="276" w:lineRule="auto"/>
        <w:ind w:left="1276" w:hanging="284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pl-PL"/>
        </w:rPr>
      </w:pPr>
      <w:r w:rsidRPr="00AF269F">
        <w:rPr>
          <w:rFonts w:ascii="Arial" w:eastAsia="Times New Roman" w:hAnsi="Arial" w:cs="Arial"/>
          <w:kern w:val="1"/>
          <w:sz w:val="20"/>
          <w:szCs w:val="20"/>
          <w:lang w:eastAsia="pl-PL"/>
        </w:rPr>
        <w:t>- Dane przekazującego odpady (nazwa, adres miejsca prowadzenia działalności, numer rejestrowy, NIP),</w:t>
      </w:r>
    </w:p>
    <w:p w14:paraId="41A5CF61" w14:textId="77777777" w:rsidR="00AF269F" w:rsidRPr="00AF269F" w:rsidRDefault="00AF269F" w:rsidP="00AF269F">
      <w:pPr>
        <w:suppressAutoHyphens/>
        <w:spacing w:after="0" w:line="276" w:lineRule="auto"/>
        <w:ind w:left="1276" w:hanging="284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pl-PL"/>
        </w:rPr>
      </w:pPr>
      <w:r w:rsidRPr="00AF269F">
        <w:rPr>
          <w:rFonts w:ascii="Arial" w:eastAsia="Times New Roman" w:hAnsi="Arial" w:cs="Arial"/>
          <w:kern w:val="1"/>
          <w:sz w:val="20"/>
          <w:szCs w:val="20"/>
          <w:lang w:eastAsia="pl-PL"/>
        </w:rPr>
        <w:t>- Dane transportującego odpady (nazwa, adres siedziby, numer rejestrowy, NIP),</w:t>
      </w:r>
    </w:p>
    <w:p w14:paraId="11119807" w14:textId="77777777" w:rsidR="00AF269F" w:rsidRPr="00AF269F" w:rsidRDefault="00AF269F" w:rsidP="00AF269F">
      <w:pPr>
        <w:suppressAutoHyphens/>
        <w:spacing w:after="0" w:line="276" w:lineRule="auto"/>
        <w:ind w:left="1276" w:hanging="284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pl-PL"/>
        </w:rPr>
      </w:pPr>
      <w:r w:rsidRPr="00AF269F">
        <w:rPr>
          <w:rFonts w:ascii="Arial" w:eastAsia="Times New Roman" w:hAnsi="Arial" w:cs="Arial"/>
          <w:kern w:val="1"/>
          <w:sz w:val="20"/>
          <w:szCs w:val="20"/>
          <w:lang w:eastAsia="pl-PL"/>
        </w:rPr>
        <w:t>- Dane przyjmującego odpady (nazwa, adres miejsca prowadzenia działalności, numer rejestrowy, NIP),</w:t>
      </w:r>
    </w:p>
    <w:p w14:paraId="6B020B93" w14:textId="77777777" w:rsidR="00AF269F" w:rsidRPr="00AF269F" w:rsidRDefault="00AF269F" w:rsidP="00AF269F">
      <w:pPr>
        <w:suppressAutoHyphens/>
        <w:spacing w:after="0" w:line="276" w:lineRule="auto"/>
        <w:ind w:left="1276" w:hanging="284"/>
        <w:jc w:val="both"/>
        <w:textAlignment w:val="baseline"/>
        <w:rPr>
          <w:rFonts w:ascii="Arial" w:eastAsia="Times New Roman" w:hAnsi="Arial" w:cs="Arial"/>
          <w:strike/>
          <w:kern w:val="1"/>
          <w:sz w:val="20"/>
          <w:szCs w:val="20"/>
          <w:lang w:eastAsia="pl-PL"/>
        </w:rPr>
      </w:pPr>
      <w:r w:rsidRPr="00AF269F">
        <w:rPr>
          <w:rFonts w:ascii="Arial" w:eastAsia="Times New Roman" w:hAnsi="Arial" w:cs="Arial"/>
          <w:kern w:val="1"/>
          <w:sz w:val="20"/>
          <w:szCs w:val="20"/>
          <w:lang w:eastAsia="pl-PL"/>
        </w:rPr>
        <w:t>- Informacje dotyczące odpadów (kod i rodzaj odpadów, masa odpadów w tonach [Mg], numer rejestracyjny pojazdu,</w:t>
      </w:r>
      <w:r w:rsidRPr="00AF269F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</w:t>
      </w:r>
      <w:r w:rsidRPr="00AF269F">
        <w:rPr>
          <w:rFonts w:ascii="Arial" w:eastAsia="Times New Roman" w:hAnsi="Arial" w:cs="Arial"/>
          <w:kern w:val="1"/>
          <w:sz w:val="20"/>
          <w:szCs w:val="20"/>
          <w:lang w:eastAsia="pl-PL"/>
        </w:rPr>
        <w:t xml:space="preserve">imię i nazwisko osoby, która wygenerowała potwierdzenie, data i godzina wygenerowania potwierdzenia, data i godzina rozpoczęcia transportu), </w:t>
      </w:r>
    </w:p>
    <w:p w14:paraId="4882E7BC" w14:textId="77777777" w:rsidR="00AF269F" w:rsidRPr="00AF269F" w:rsidRDefault="00AF269F" w:rsidP="0057570E">
      <w:pPr>
        <w:numPr>
          <w:ilvl w:val="1"/>
          <w:numId w:val="170"/>
        </w:numPr>
        <w:suppressAutoHyphens/>
        <w:autoSpaceDN w:val="0"/>
        <w:spacing w:after="0" w:line="276" w:lineRule="auto"/>
        <w:ind w:left="1276" w:hanging="284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pl-PL"/>
        </w:rPr>
      </w:pPr>
      <w:r w:rsidRPr="00AF269F">
        <w:rPr>
          <w:rFonts w:ascii="Arial" w:eastAsia="Times New Roman" w:hAnsi="Arial" w:cs="Arial"/>
          <w:kern w:val="1"/>
          <w:sz w:val="20"/>
          <w:szCs w:val="20"/>
          <w:lang w:eastAsia="pl-PL"/>
        </w:rPr>
        <w:lastRenderedPageBreak/>
        <w:t>po przekazaniu odpadu przez transportującego do miejsca zagospodarowania, podmiot zagospodarowujący potwierdza przyjęcie odpadu w BDO, a transportujący potwierdza wykonanie transportu do miejsca zagospodarowania.</w:t>
      </w:r>
    </w:p>
    <w:p w14:paraId="6100EF56" w14:textId="77777777" w:rsidR="00AF269F" w:rsidRPr="00AF269F" w:rsidRDefault="00AF269F" w:rsidP="00AF269F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zh-CN"/>
        </w:rPr>
      </w:pPr>
    </w:p>
    <w:p w14:paraId="7BEAA07D" w14:textId="5CBF274A" w:rsidR="00AF269F" w:rsidRPr="00AF269F" w:rsidRDefault="001F0013" w:rsidP="0057570E">
      <w:pPr>
        <w:numPr>
          <w:ilvl w:val="0"/>
          <w:numId w:val="172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zh-CN"/>
        </w:rPr>
        <w:t>CZĘŚĆ II</w:t>
      </w:r>
      <w:r w:rsidR="00AF269F" w:rsidRPr="00AF269F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. Oczyszczalnia ścieków </w:t>
      </w:r>
      <w:r w:rsidR="00AF269F" w:rsidRPr="00AF269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(19 08 01), (19 08 02), (20 03 06)</w:t>
      </w:r>
    </w:p>
    <w:p w14:paraId="731BCAFA" w14:textId="77777777" w:rsidR="00AF269F" w:rsidRPr="00AF269F" w:rsidRDefault="00AF269F" w:rsidP="0057570E">
      <w:pPr>
        <w:numPr>
          <w:ilvl w:val="1"/>
          <w:numId w:val="170"/>
        </w:numPr>
        <w:suppressAutoHyphens/>
        <w:autoSpaceDN w:val="0"/>
        <w:spacing w:after="0" w:line="276" w:lineRule="auto"/>
        <w:ind w:left="1276" w:hanging="284"/>
        <w:jc w:val="both"/>
        <w:textAlignment w:val="baseline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kern w:val="1"/>
          <w:sz w:val="20"/>
          <w:szCs w:val="20"/>
          <w:lang w:eastAsia="pl-PL"/>
        </w:rPr>
        <w:t>Wykonawca zobowiązany jest wykonać każdorazowo ważenie nr 1 określające tarę pojazdu oraz ważenie nr 2 określające całkowitą masę pojazdu oraz odpadu. na zalegalizowanej wadze Zamawiającego znajdującej się na terenie Miejskiej Oczyszczalni Ścieków „Łyna”, na koszt Zamawiającego.</w:t>
      </w:r>
      <w:r w:rsidRPr="00AF269F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</w:t>
      </w:r>
      <w:r w:rsidRPr="00AF269F">
        <w:rPr>
          <w:rFonts w:ascii="Arial" w:eastAsia="Times New Roman" w:hAnsi="Arial" w:cs="Arial"/>
          <w:kern w:val="1"/>
          <w:sz w:val="20"/>
          <w:szCs w:val="20"/>
          <w:lang w:eastAsia="pl-PL"/>
        </w:rPr>
        <w:t>Rejestracja ważenia odbywać się będzie na wadze samochodowej typ 84evo producenta REWA – WAAGENFABRIK.</w:t>
      </w:r>
    </w:p>
    <w:p w14:paraId="0C46C47F" w14:textId="77777777" w:rsidR="00AF269F" w:rsidRPr="00AF269F" w:rsidRDefault="00AF269F" w:rsidP="0057570E">
      <w:pPr>
        <w:numPr>
          <w:ilvl w:val="1"/>
          <w:numId w:val="170"/>
        </w:numPr>
        <w:suppressAutoHyphens/>
        <w:autoSpaceDN w:val="0"/>
        <w:spacing w:after="0" w:line="276" w:lineRule="auto"/>
        <w:ind w:left="1276" w:hanging="283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pl-PL"/>
        </w:rPr>
      </w:pPr>
      <w:r w:rsidRPr="00AF269F">
        <w:rPr>
          <w:rFonts w:ascii="Arial" w:eastAsia="Times New Roman" w:hAnsi="Arial" w:cs="Arial"/>
          <w:kern w:val="1"/>
          <w:sz w:val="20"/>
          <w:szCs w:val="20"/>
          <w:lang w:eastAsia="pl-PL"/>
        </w:rPr>
        <w:t>Wykonawca zobowiązany jest przyjmować do wszelkich rozliczeń tj. Kart przekazania odpadów, Kart ewidencji odpadów, systemu BDO, faktur VAT wyłącznie ilości odpadów wskazanych na wadze Zamawiającego.</w:t>
      </w:r>
    </w:p>
    <w:p w14:paraId="11ECF05D" w14:textId="77777777" w:rsidR="00AF269F" w:rsidRPr="00AF269F" w:rsidRDefault="00AF269F" w:rsidP="0057570E">
      <w:pPr>
        <w:numPr>
          <w:ilvl w:val="1"/>
          <w:numId w:val="170"/>
        </w:numPr>
        <w:suppressAutoHyphens/>
        <w:autoSpaceDN w:val="0"/>
        <w:spacing w:after="0" w:line="276" w:lineRule="auto"/>
        <w:ind w:left="1276" w:hanging="283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pl-PL"/>
        </w:rPr>
      </w:pPr>
      <w:r w:rsidRPr="00AF269F">
        <w:rPr>
          <w:rFonts w:ascii="Arial" w:eastAsia="Times New Roman" w:hAnsi="Arial" w:cs="Arial"/>
          <w:kern w:val="1"/>
          <w:sz w:val="20"/>
          <w:szCs w:val="20"/>
          <w:lang w:eastAsia="pl-PL"/>
        </w:rPr>
        <w:t>W przypadku powtórnego ważenia przez Wykonawcę do rozliczeń tj. Kart przekazania odpadów, Kart ewidencji odpadów, systemu BDO, faktur VAT przyjmowane są wyłącznie ilości odpadów wskazanych na wadze Zamawiającego.</w:t>
      </w:r>
    </w:p>
    <w:p w14:paraId="49CDEA6A" w14:textId="77777777" w:rsidR="00AF269F" w:rsidRPr="00AF269F" w:rsidRDefault="00AF269F" w:rsidP="0057570E">
      <w:pPr>
        <w:numPr>
          <w:ilvl w:val="1"/>
          <w:numId w:val="170"/>
        </w:numPr>
        <w:suppressAutoHyphens/>
        <w:autoSpaceDN w:val="0"/>
        <w:spacing w:after="0" w:line="276" w:lineRule="auto"/>
        <w:ind w:left="1276" w:hanging="284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pl-PL"/>
        </w:rPr>
      </w:pPr>
      <w:r w:rsidRPr="00AF269F">
        <w:rPr>
          <w:rFonts w:ascii="Arial" w:eastAsia="Times New Roman" w:hAnsi="Arial" w:cs="Arial"/>
          <w:kern w:val="1"/>
          <w:sz w:val="20"/>
          <w:szCs w:val="20"/>
          <w:lang w:eastAsia="pl-PL"/>
        </w:rPr>
        <w:t>Po ustaleniu masy odpadu na wadzę Zamawiającego, pracownik RGŚ sporządza elektroniczną kartę przekazania odpadu (KPO) w Bazie danych o produktach i opakowaniach oraz gospodarce odpadami (BDO) oraz generuję potwierdzenie rozpoczęcia transportu odpadów uwzględniając dane:</w:t>
      </w:r>
    </w:p>
    <w:p w14:paraId="7BA6BB0C" w14:textId="77777777" w:rsidR="00AF269F" w:rsidRPr="00AF269F" w:rsidRDefault="00AF269F" w:rsidP="00AF269F">
      <w:pPr>
        <w:suppressAutoHyphens/>
        <w:spacing w:after="0" w:line="276" w:lineRule="auto"/>
        <w:ind w:left="1418" w:hanging="142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pl-PL"/>
        </w:rPr>
      </w:pPr>
      <w:r w:rsidRPr="00AF269F">
        <w:rPr>
          <w:rFonts w:ascii="Arial" w:eastAsia="Times New Roman" w:hAnsi="Arial" w:cs="Arial"/>
          <w:kern w:val="1"/>
          <w:sz w:val="20"/>
          <w:szCs w:val="20"/>
          <w:lang w:eastAsia="pl-PL"/>
        </w:rPr>
        <w:t>- Dane przekazującego odpady (nazwa, adres miejsca prowadzenia działalności, numer rejestrowy, NIP),</w:t>
      </w:r>
    </w:p>
    <w:p w14:paraId="4662B3B2" w14:textId="77777777" w:rsidR="00AF269F" w:rsidRPr="00AF269F" w:rsidRDefault="00AF269F" w:rsidP="00AF269F">
      <w:pPr>
        <w:suppressAutoHyphens/>
        <w:spacing w:after="0" w:line="276" w:lineRule="auto"/>
        <w:ind w:left="1418" w:hanging="142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pl-PL"/>
        </w:rPr>
      </w:pPr>
      <w:r w:rsidRPr="00AF269F">
        <w:rPr>
          <w:rFonts w:ascii="Arial" w:eastAsia="Times New Roman" w:hAnsi="Arial" w:cs="Arial"/>
          <w:kern w:val="1"/>
          <w:sz w:val="20"/>
          <w:szCs w:val="20"/>
          <w:lang w:eastAsia="pl-PL"/>
        </w:rPr>
        <w:t>- Dane transportującego odpady (nazwa, adres siedziby, numer rejestrowy, NIP),</w:t>
      </w:r>
    </w:p>
    <w:p w14:paraId="539482B6" w14:textId="77777777" w:rsidR="00AF269F" w:rsidRPr="00AF269F" w:rsidRDefault="00AF269F" w:rsidP="00AF269F">
      <w:pPr>
        <w:suppressAutoHyphens/>
        <w:spacing w:after="0" w:line="276" w:lineRule="auto"/>
        <w:ind w:left="1418" w:hanging="142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pl-PL"/>
        </w:rPr>
      </w:pPr>
      <w:r w:rsidRPr="00AF269F">
        <w:rPr>
          <w:rFonts w:ascii="Arial" w:eastAsia="Times New Roman" w:hAnsi="Arial" w:cs="Arial"/>
          <w:kern w:val="1"/>
          <w:sz w:val="20"/>
          <w:szCs w:val="20"/>
          <w:lang w:eastAsia="pl-PL"/>
        </w:rPr>
        <w:t>- Dane przyjmującego odpady (nazwa, adres miejsca prowadzenia działalności, numer rejestrowy, NIP),</w:t>
      </w:r>
    </w:p>
    <w:p w14:paraId="03677229" w14:textId="77777777" w:rsidR="00AF269F" w:rsidRPr="00AF269F" w:rsidRDefault="00AF269F" w:rsidP="00AF269F">
      <w:pPr>
        <w:suppressAutoHyphens/>
        <w:spacing w:after="0" w:line="276" w:lineRule="auto"/>
        <w:ind w:left="1418" w:hanging="142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pl-PL"/>
        </w:rPr>
      </w:pPr>
      <w:r w:rsidRPr="00AF269F">
        <w:rPr>
          <w:rFonts w:ascii="Arial" w:eastAsia="Times New Roman" w:hAnsi="Arial" w:cs="Arial"/>
          <w:kern w:val="1"/>
          <w:sz w:val="20"/>
          <w:szCs w:val="20"/>
          <w:lang w:eastAsia="pl-PL"/>
        </w:rPr>
        <w:t>- Informacje dotyczące odpadów (kod i rodzaj odpadów, masa odpadów w tonach [Mg], numer rejestracyjny pojazdu,</w:t>
      </w:r>
      <w:r w:rsidRPr="00AF269F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</w:t>
      </w:r>
      <w:r w:rsidRPr="00AF269F">
        <w:rPr>
          <w:rFonts w:ascii="Arial" w:eastAsia="Times New Roman" w:hAnsi="Arial" w:cs="Arial"/>
          <w:kern w:val="1"/>
          <w:sz w:val="20"/>
          <w:szCs w:val="20"/>
          <w:lang w:eastAsia="pl-PL"/>
        </w:rPr>
        <w:t>imię i nazwisko osoby, która wygenerowała potwierdzenie, data i godzina wygenerowania potwierdzenia, data i godzina rozpoczęcia transportu), oraz wydaję Kierowcy wydruk potwierdzenia KPO.</w:t>
      </w:r>
    </w:p>
    <w:p w14:paraId="329353E8" w14:textId="77777777" w:rsidR="00AF269F" w:rsidRPr="00AF269F" w:rsidRDefault="00AF269F" w:rsidP="0057570E">
      <w:pPr>
        <w:numPr>
          <w:ilvl w:val="1"/>
          <w:numId w:val="170"/>
        </w:numPr>
        <w:suppressAutoHyphens/>
        <w:autoSpaceDN w:val="0"/>
        <w:spacing w:after="0" w:line="276" w:lineRule="auto"/>
        <w:ind w:left="1276" w:hanging="284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pl-PL"/>
        </w:rPr>
      </w:pPr>
      <w:r w:rsidRPr="00AF269F">
        <w:rPr>
          <w:rFonts w:ascii="Arial" w:eastAsia="Times New Roman" w:hAnsi="Arial" w:cs="Arial"/>
          <w:kern w:val="1"/>
          <w:sz w:val="20"/>
          <w:szCs w:val="20"/>
          <w:lang w:eastAsia="pl-PL"/>
        </w:rPr>
        <w:t>Po przekazaniu odpadu przez transportującego do miejsca zagospodarowania, podmiot zagospodarowujący potwierdza przyjęcie odpadu w systemie BDO, a transportujący potwierdza wykonanie transportu do miejsca zagospodarowania.</w:t>
      </w:r>
    </w:p>
    <w:bookmarkEnd w:id="11"/>
    <w:bookmarkEnd w:id="12"/>
    <w:p w14:paraId="568AE3EA" w14:textId="77777777" w:rsidR="006B564A" w:rsidRDefault="006B564A" w:rsidP="00AF269F">
      <w:pPr>
        <w:suppressAutoHyphens/>
        <w:spacing w:after="0" w:line="276" w:lineRule="auto"/>
        <w:ind w:left="360"/>
        <w:jc w:val="center"/>
        <w:textAlignment w:val="baseline"/>
        <w:rPr>
          <w:rFonts w:ascii="Arial" w:eastAsia="SimSun" w:hAnsi="Arial" w:cs="Arial"/>
          <w:color w:val="000000"/>
          <w:kern w:val="1"/>
          <w:sz w:val="20"/>
          <w:szCs w:val="20"/>
          <w:lang w:eastAsia="ar-SA"/>
        </w:rPr>
      </w:pPr>
    </w:p>
    <w:p w14:paraId="5906A9EC" w14:textId="77777777" w:rsidR="00AF269F" w:rsidRPr="00AF269F" w:rsidRDefault="00AF269F" w:rsidP="00AF269F">
      <w:pPr>
        <w:suppressAutoHyphens/>
        <w:spacing w:after="0" w:line="276" w:lineRule="auto"/>
        <w:ind w:left="360"/>
        <w:jc w:val="center"/>
        <w:textAlignment w:val="baseline"/>
        <w:rPr>
          <w:rFonts w:ascii="Arial" w:eastAsia="SimSun" w:hAnsi="Arial" w:cs="Arial"/>
          <w:b/>
          <w:color w:val="000000"/>
          <w:kern w:val="1"/>
          <w:sz w:val="20"/>
          <w:szCs w:val="20"/>
          <w:lang w:eastAsia="ar-SA"/>
        </w:rPr>
      </w:pPr>
      <w:r w:rsidRPr="00AF269F">
        <w:rPr>
          <w:rFonts w:ascii="Arial" w:eastAsia="SimSun" w:hAnsi="Arial" w:cs="Arial"/>
          <w:color w:val="000000"/>
          <w:kern w:val="1"/>
          <w:sz w:val="20"/>
          <w:szCs w:val="20"/>
          <w:lang w:eastAsia="ar-SA"/>
        </w:rPr>
        <w:t>§ 6</w:t>
      </w:r>
    </w:p>
    <w:p w14:paraId="6FB196E0" w14:textId="77777777" w:rsidR="00AF269F" w:rsidRPr="00AF269F" w:rsidRDefault="00AF269F" w:rsidP="00AF269F">
      <w:pPr>
        <w:suppressAutoHyphens/>
        <w:spacing w:after="0" w:line="276" w:lineRule="auto"/>
        <w:ind w:left="360"/>
        <w:jc w:val="center"/>
        <w:textAlignment w:val="baseline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AF269F">
        <w:rPr>
          <w:rFonts w:ascii="Arial" w:eastAsia="SimSun" w:hAnsi="Arial" w:cs="Arial"/>
          <w:b/>
          <w:color w:val="000000"/>
          <w:kern w:val="1"/>
          <w:sz w:val="20"/>
          <w:szCs w:val="20"/>
          <w:lang w:eastAsia="ar-SA"/>
        </w:rPr>
        <w:t>Wynagrodzenie</w:t>
      </w:r>
    </w:p>
    <w:p w14:paraId="0AF60EE8" w14:textId="77777777" w:rsidR="00AF269F" w:rsidRPr="00AF269F" w:rsidRDefault="00AF269F" w:rsidP="0057570E">
      <w:pPr>
        <w:numPr>
          <w:ilvl w:val="0"/>
          <w:numId w:val="141"/>
        </w:numPr>
        <w:spacing w:after="0" w:line="276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Strony ustalają jednostkowe wynagrodzenie za przedmiot umowy określony w § 1 w wysokości:</w:t>
      </w:r>
    </w:p>
    <w:p w14:paraId="1CA693C1" w14:textId="77777777" w:rsidR="00AF269F" w:rsidRPr="00AF269F" w:rsidRDefault="00AF269F" w:rsidP="0057570E">
      <w:pPr>
        <w:numPr>
          <w:ilvl w:val="0"/>
          <w:numId w:val="151"/>
        </w:numPr>
        <w:spacing w:after="0" w:line="276" w:lineRule="auto"/>
        <w:ind w:left="709" w:right="23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Skratki przepompownia P10: netto ……….. </w:t>
      </w:r>
      <w:r w:rsidRPr="00AF269F">
        <w:rPr>
          <w:rFonts w:ascii="Arial" w:eastAsia="Times New Roman" w:hAnsi="Arial" w:cs="Arial"/>
          <w:bCs/>
          <w:sz w:val="20"/>
          <w:szCs w:val="20"/>
          <w:lang w:eastAsia="ar-SA"/>
        </w:rPr>
        <w:t>zł/Mg</w:t>
      </w: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 (słownie: …………………………złotych ………/100</w:t>
      </w:r>
      <w:r w:rsidRPr="00AF269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AF269F">
        <w:rPr>
          <w:rFonts w:ascii="Arial" w:eastAsia="Times New Roman" w:hAnsi="Arial" w:cs="Arial"/>
          <w:sz w:val="20"/>
          <w:szCs w:val="20"/>
          <w:lang w:eastAsia="ar-SA"/>
        </w:rPr>
        <w:t>gr)</w:t>
      </w:r>
    </w:p>
    <w:p w14:paraId="3D7F12CE" w14:textId="77777777" w:rsidR="00AF269F" w:rsidRPr="00AF269F" w:rsidRDefault="00AF269F" w:rsidP="00AF269F">
      <w:pPr>
        <w:spacing w:after="0" w:line="276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+ stawka VAT ……%: …….. zł (słownie: ……………………………. złotych ………/100 gr) </w:t>
      </w:r>
    </w:p>
    <w:p w14:paraId="4F012B72" w14:textId="77777777" w:rsidR="00AF269F" w:rsidRPr="00AF269F" w:rsidRDefault="00AF269F" w:rsidP="00AF269F">
      <w:pPr>
        <w:spacing w:after="0" w:line="276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Brutto:………… zł/Mg (słownie: ……………………………złotych ………../100 gr);</w:t>
      </w:r>
    </w:p>
    <w:p w14:paraId="7AECA09B" w14:textId="77777777" w:rsidR="00AF269F" w:rsidRPr="00AF269F" w:rsidRDefault="00AF269F" w:rsidP="0057570E">
      <w:pPr>
        <w:numPr>
          <w:ilvl w:val="0"/>
          <w:numId w:val="151"/>
        </w:numPr>
        <w:spacing w:after="0" w:line="276" w:lineRule="auto"/>
        <w:ind w:left="709" w:right="23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skratki oczyszczalni ścieków: netto ……….. </w:t>
      </w:r>
      <w:r w:rsidRPr="00AF269F">
        <w:rPr>
          <w:rFonts w:ascii="Arial" w:eastAsia="Times New Roman" w:hAnsi="Arial" w:cs="Arial"/>
          <w:bCs/>
          <w:sz w:val="20"/>
          <w:szCs w:val="20"/>
          <w:lang w:eastAsia="ar-SA"/>
        </w:rPr>
        <w:t>zł/Mg</w:t>
      </w: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 (słownie: …………………………złotych ………/100</w:t>
      </w:r>
      <w:r w:rsidRPr="00AF269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AF269F">
        <w:rPr>
          <w:rFonts w:ascii="Arial" w:eastAsia="Times New Roman" w:hAnsi="Arial" w:cs="Arial"/>
          <w:sz w:val="20"/>
          <w:szCs w:val="20"/>
          <w:lang w:eastAsia="ar-SA"/>
        </w:rPr>
        <w:t>gr)</w:t>
      </w:r>
    </w:p>
    <w:p w14:paraId="62DA6599" w14:textId="77777777" w:rsidR="00AF269F" w:rsidRPr="00AF269F" w:rsidRDefault="00AF269F" w:rsidP="00AF269F">
      <w:pPr>
        <w:spacing w:after="0" w:line="276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+ stawka VAT ……%: …….. zł (słownie: ……………………………. złotych ………/100 gr) </w:t>
      </w:r>
    </w:p>
    <w:p w14:paraId="6F789232" w14:textId="77777777" w:rsidR="00AF269F" w:rsidRPr="00AF269F" w:rsidRDefault="00AF269F" w:rsidP="00AF269F">
      <w:pPr>
        <w:spacing w:after="0" w:line="276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Brutto:………… zł/Mg (słownie: ……………………………złotych ………../100 gr);</w:t>
      </w:r>
    </w:p>
    <w:p w14:paraId="7F8D6C6A" w14:textId="77777777" w:rsidR="00AF269F" w:rsidRPr="00AF269F" w:rsidRDefault="00AF269F" w:rsidP="0057570E">
      <w:pPr>
        <w:numPr>
          <w:ilvl w:val="0"/>
          <w:numId w:val="151"/>
        </w:numPr>
        <w:spacing w:after="0" w:line="276" w:lineRule="auto"/>
        <w:ind w:left="709" w:right="23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piasek oczyszczalnia ścieków: netto ……….. </w:t>
      </w:r>
      <w:r w:rsidRPr="00AF269F">
        <w:rPr>
          <w:rFonts w:ascii="Arial" w:eastAsia="Times New Roman" w:hAnsi="Arial" w:cs="Arial"/>
          <w:bCs/>
          <w:sz w:val="20"/>
          <w:szCs w:val="20"/>
          <w:lang w:eastAsia="ar-SA"/>
        </w:rPr>
        <w:t>zł/Mg</w:t>
      </w: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 (słownie: ………………….. złotych ………./100</w:t>
      </w:r>
      <w:r w:rsidRPr="00AF269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AF269F">
        <w:rPr>
          <w:rFonts w:ascii="Arial" w:eastAsia="Times New Roman" w:hAnsi="Arial" w:cs="Arial"/>
          <w:sz w:val="20"/>
          <w:szCs w:val="20"/>
          <w:lang w:eastAsia="ar-SA"/>
        </w:rPr>
        <w:t>gr)</w:t>
      </w:r>
    </w:p>
    <w:p w14:paraId="6F852035" w14:textId="77777777" w:rsidR="00AF269F" w:rsidRPr="00AF269F" w:rsidRDefault="00AF269F" w:rsidP="00AF269F">
      <w:pPr>
        <w:spacing w:after="0" w:line="276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+ stawka VAT ……%: ……….. zł (słownie: ………………………złotych ………/100 gr) </w:t>
      </w:r>
    </w:p>
    <w:p w14:paraId="61317B47" w14:textId="77777777" w:rsidR="00AF269F" w:rsidRPr="00AF269F" w:rsidRDefault="00AF269F" w:rsidP="00AF269F">
      <w:pPr>
        <w:spacing w:after="0" w:line="276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brutto: ………………. zł/Mg (słownie: ………………………….. złotych ………./100 gr);</w:t>
      </w:r>
    </w:p>
    <w:p w14:paraId="42532D88" w14:textId="77777777" w:rsidR="00AF269F" w:rsidRPr="00AF269F" w:rsidRDefault="00AF269F" w:rsidP="0057570E">
      <w:pPr>
        <w:numPr>
          <w:ilvl w:val="0"/>
          <w:numId w:val="151"/>
        </w:numPr>
        <w:spacing w:after="0" w:line="276" w:lineRule="auto"/>
        <w:ind w:left="709" w:right="23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odpady ze studzienek kanalizacyjnych oczyszczalnia ścieków: netto ………… </w:t>
      </w:r>
      <w:r w:rsidRPr="00AF269F">
        <w:rPr>
          <w:rFonts w:ascii="Arial" w:eastAsia="Times New Roman" w:hAnsi="Arial" w:cs="Arial"/>
          <w:bCs/>
          <w:sz w:val="20"/>
          <w:szCs w:val="20"/>
          <w:lang w:eastAsia="ar-SA"/>
        </w:rPr>
        <w:t>zł</w:t>
      </w: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 (słownie:……………. złotych .../100</w:t>
      </w:r>
      <w:r w:rsidRPr="00AF269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AF269F">
        <w:rPr>
          <w:rFonts w:ascii="Arial" w:eastAsia="Times New Roman" w:hAnsi="Arial" w:cs="Arial"/>
          <w:sz w:val="20"/>
          <w:szCs w:val="20"/>
          <w:lang w:eastAsia="ar-SA"/>
        </w:rPr>
        <w:t>gr)</w:t>
      </w:r>
    </w:p>
    <w:p w14:paraId="0C0692FA" w14:textId="77777777" w:rsidR="00AF269F" w:rsidRPr="00AF269F" w:rsidRDefault="00AF269F" w:rsidP="00AF269F">
      <w:pPr>
        <w:spacing w:after="0" w:line="276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+ stawka VAT …………%: …………… zł (słownie: ………………………….złotych ……/100 gr) </w:t>
      </w:r>
    </w:p>
    <w:p w14:paraId="734128C1" w14:textId="77777777" w:rsidR="00AF269F" w:rsidRPr="00AF269F" w:rsidRDefault="00AF269F" w:rsidP="00AF269F">
      <w:pPr>
        <w:spacing w:after="0" w:line="276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brutto: …………… zł (słownie: …………………………………złotych ………../100 gr);</w:t>
      </w:r>
    </w:p>
    <w:p w14:paraId="25C56D33" w14:textId="77777777" w:rsidR="00AF269F" w:rsidRPr="00AF269F" w:rsidRDefault="00AF269F" w:rsidP="00AF269F">
      <w:pPr>
        <w:spacing w:after="0" w:line="276" w:lineRule="auto"/>
        <w:ind w:left="284" w:right="23" w:hanging="284"/>
        <w:jc w:val="both"/>
        <w:rPr>
          <w:rFonts w:ascii="Arial" w:eastAsia="Times New Roman" w:hAnsi="Arial" w:cs="Arial"/>
          <w:color w:val="FF0000"/>
          <w:sz w:val="20"/>
          <w:szCs w:val="20"/>
          <w:lang w:eastAsia="ar-SA"/>
        </w:rPr>
      </w:pPr>
    </w:p>
    <w:p w14:paraId="21FB0563" w14:textId="77777777" w:rsidR="00AF269F" w:rsidRPr="00AF269F" w:rsidRDefault="00AF269F" w:rsidP="0057570E">
      <w:pPr>
        <w:numPr>
          <w:ilvl w:val="0"/>
          <w:numId w:val="141"/>
        </w:numPr>
        <w:spacing w:after="0" w:line="276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Całkowita wartość wynagrodzenia za przedmiot umowy określony w § 1 w wysokości:</w:t>
      </w:r>
    </w:p>
    <w:p w14:paraId="360A61DC" w14:textId="77777777" w:rsidR="00AF269F" w:rsidRPr="00AF269F" w:rsidRDefault="00AF269F" w:rsidP="0057570E">
      <w:pPr>
        <w:numPr>
          <w:ilvl w:val="0"/>
          <w:numId w:val="151"/>
        </w:numPr>
        <w:spacing w:after="0" w:line="276" w:lineRule="auto"/>
        <w:ind w:left="709" w:right="23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skratki: netto ………………</w:t>
      </w:r>
      <w:r w:rsidRPr="00AF269F">
        <w:rPr>
          <w:rFonts w:ascii="Arial" w:eastAsia="Times New Roman" w:hAnsi="Arial" w:cs="Arial"/>
          <w:bCs/>
          <w:sz w:val="20"/>
          <w:szCs w:val="20"/>
          <w:lang w:eastAsia="ar-SA"/>
        </w:rPr>
        <w:t>zł</w:t>
      </w: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 (słownie: …………………… złotych ……/100</w:t>
      </w:r>
      <w:r w:rsidRPr="00AF269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AF269F">
        <w:rPr>
          <w:rFonts w:ascii="Arial" w:eastAsia="Times New Roman" w:hAnsi="Arial" w:cs="Arial"/>
          <w:sz w:val="20"/>
          <w:szCs w:val="20"/>
          <w:lang w:eastAsia="ar-SA"/>
        </w:rPr>
        <w:t>gr)</w:t>
      </w:r>
    </w:p>
    <w:p w14:paraId="475905EB" w14:textId="77777777" w:rsidR="00AF269F" w:rsidRPr="00AF269F" w:rsidRDefault="00AF269F" w:rsidP="00AF269F">
      <w:pPr>
        <w:spacing w:after="0" w:line="276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+ stawka VAT ……….%: …………. zł (słownie: …………………….. złotych ………./100 gr) </w:t>
      </w:r>
    </w:p>
    <w:p w14:paraId="3D44EFC6" w14:textId="77777777" w:rsidR="00AF269F" w:rsidRPr="00AF269F" w:rsidRDefault="00AF269F" w:rsidP="00AF269F">
      <w:pPr>
        <w:spacing w:after="0" w:line="276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brutto: …………….. zł (słownie……………………….złotych ………/100 gr);</w:t>
      </w:r>
    </w:p>
    <w:p w14:paraId="18AF4BE2" w14:textId="77777777" w:rsidR="00AF269F" w:rsidRPr="00AF269F" w:rsidRDefault="00AF269F" w:rsidP="0057570E">
      <w:pPr>
        <w:numPr>
          <w:ilvl w:val="0"/>
          <w:numId w:val="151"/>
        </w:numPr>
        <w:spacing w:after="0" w:line="276" w:lineRule="auto"/>
        <w:ind w:left="709" w:right="23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piasek: netto ……………… </w:t>
      </w:r>
      <w:r w:rsidRPr="00AF269F">
        <w:rPr>
          <w:rFonts w:ascii="Arial" w:eastAsia="Times New Roman" w:hAnsi="Arial" w:cs="Arial"/>
          <w:bCs/>
          <w:sz w:val="20"/>
          <w:szCs w:val="20"/>
          <w:lang w:eastAsia="ar-SA"/>
        </w:rPr>
        <w:t>zł</w:t>
      </w: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 (słownie: ………………………. złotych ……….../100</w:t>
      </w:r>
      <w:r w:rsidRPr="00AF269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AF269F">
        <w:rPr>
          <w:rFonts w:ascii="Arial" w:eastAsia="Times New Roman" w:hAnsi="Arial" w:cs="Arial"/>
          <w:sz w:val="20"/>
          <w:szCs w:val="20"/>
          <w:lang w:eastAsia="ar-SA"/>
        </w:rPr>
        <w:t>gr)</w:t>
      </w:r>
    </w:p>
    <w:p w14:paraId="17FEE57C" w14:textId="77777777" w:rsidR="00AF269F" w:rsidRPr="00AF269F" w:rsidRDefault="00AF269F" w:rsidP="00AF269F">
      <w:pPr>
        <w:spacing w:after="0" w:line="276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+ stawka VAT …………%: …………… zł (słownie: ………………………….złotych ……/100 gr) </w:t>
      </w:r>
    </w:p>
    <w:p w14:paraId="28B68B5B" w14:textId="77777777" w:rsidR="00AF269F" w:rsidRPr="00AF269F" w:rsidRDefault="00AF269F" w:rsidP="00AF269F">
      <w:pPr>
        <w:spacing w:after="0" w:line="276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brutto: …………… zł (słownie: …………………………………złotych ………../100 gr);</w:t>
      </w:r>
    </w:p>
    <w:p w14:paraId="7E0CFC92" w14:textId="77777777" w:rsidR="00AF269F" w:rsidRPr="00AF269F" w:rsidRDefault="00AF269F" w:rsidP="0057570E">
      <w:pPr>
        <w:numPr>
          <w:ilvl w:val="0"/>
          <w:numId w:val="151"/>
        </w:numPr>
        <w:spacing w:after="0" w:line="276" w:lineRule="auto"/>
        <w:ind w:left="709" w:right="23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bookmarkStart w:id="13" w:name="_Hlk63755828"/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odpady ze studzienek kanalizacyjnych: netto ………… </w:t>
      </w:r>
      <w:r w:rsidRPr="00AF269F">
        <w:rPr>
          <w:rFonts w:ascii="Arial" w:eastAsia="Times New Roman" w:hAnsi="Arial" w:cs="Arial"/>
          <w:bCs/>
          <w:sz w:val="20"/>
          <w:szCs w:val="20"/>
          <w:lang w:eastAsia="ar-SA"/>
        </w:rPr>
        <w:t>zł</w:t>
      </w: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 (słownie:……………. złotych .../100</w:t>
      </w:r>
      <w:r w:rsidRPr="00AF269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AF269F">
        <w:rPr>
          <w:rFonts w:ascii="Arial" w:eastAsia="Times New Roman" w:hAnsi="Arial" w:cs="Arial"/>
          <w:sz w:val="20"/>
          <w:szCs w:val="20"/>
          <w:lang w:eastAsia="ar-SA"/>
        </w:rPr>
        <w:t>gr)</w:t>
      </w:r>
    </w:p>
    <w:p w14:paraId="53425710" w14:textId="77777777" w:rsidR="00AF269F" w:rsidRPr="00AF269F" w:rsidRDefault="00AF269F" w:rsidP="00AF269F">
      <w:pPr>
        <w:spacing w:after="0" w:line="276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+ stawka VAT …………%: …………… zł (słownie: ………………………….złotych ……/100 gr) </w:t>
      </w:r>
    </w:p>
    <w:p w14:paraId="3312DB8D" w14:textId="77777777" w:rsidR="00AF269F" w:rsidRPr="00AF269F" w:rsidRDefault="00AF269F" w:rsidP="00AF269F">
      <w:pPr>
        <w:spacing w:after="0" w:line="276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brutto: …………… zł (słownie: …………………………………złotych ………../100 gr);</w:t>
      </w:r>
    </w:p>
    <w:p w14:paraId="757D88C9" w14:textId="77777777" w:rsidR="00AF269F" w:rsidRPr="00AF269F" w:rsidRDefault="00AF269F" w:rsidP="00AF269F">
      <w:pPr>
        <w:widowControl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Wartość całkowita za realizację przedmiotu umowy wynosi:</w:t>
      </w:r>
    </w:p>
    <w:p w14:paraId="6BF57BAE" w14:textId="77777777" w:rsidR="00AF269F" w:rsidRPr="00AF269F" w:rsidRDefault="00AF269F" w:rsidP="0057570E">
      <w:pPr>
        <w:numPr>
          <w:ilvl w:val="0"/>
          <w:numId w:val="151"/>
        </w:numPr>
        <w:spacing w:after="0" w:line="276" w:lineRule="auto"/>
        <w:ind w:left="709" w:right="23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netto ………… </w:t>
      </w:r>
      <w:r w:rsidRPr="00AF269F">
        <w:rPr>
          <w:rFonts w:ascii="Arial" w:eastAsia="Times New Roman" w:hAnsi="Arial" w:cs="Arial"/>
          <w:bCs/>
          <w:sz w:val="20"/>
          <w:szCs w:val="20"/>
          <w:lang w:eastAsia="ar-SA"/>
        </w:rPr>
        <w:t>zł</w:t>
      </w: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 (słownie:……………. złotych .../100</w:t>
      </w:r>
      <w:r w:rsidRPr="00AF269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AF269F">
        <w:rPr>
          <w:rFonts w:ascii="Arial" w:eastAsia="Times New Roman" w:hAnsi="Arial" w:cs="Arial"/>
          <w:sz w:val="20"/>
          <w:szCs w:val="20"/>
          <w:lang w:eastAsia="ar-SA"/>
        </w:rPr>
        <w:t>gr)</w:t>
      </w:r>
    </w:p>
    <w:p w14:paraId="4396BB5F" w14:textId="77777777" w:rsidR="00AF269F" w:rsidRPr="00AF269F" w:rsidRDefault="00AF269F" w:rsidP="00AF269F">
      <w:pPr>
        <w:spacing w:after="0" w:line="276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+ stawka VAT …………%: …………… zł (słownie: ………………………….złotych ……/100 gr) </w:t>
      </w:r>
    </w:p>
    <w:p w14:paraId="089EFA6A" w14:textId="77777777" w:rsidR="00AF269F" w:rsidRPr="00AF269F" w:rsidRDefault="00AF269F" w:rsidP="00AF269F">
      <w:pPr>
        <w:spacing w:after="0" w:line="276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brutto: …………… zł (słownie: …………………………………złotych ………../100 gr);</w:t>
      </w:r>
      <w:bookmarkEnd w:id="13"/>
    </w:p>
    <w:p w14:paraId="55F9723F" w14:textId="77777777" w:rsidR="00AF269F" w:rsidRPr="00AF269F" w:rsidRDefault="00AF269F" w:rsidP="0057570E">
      <w:pPr>
        <w:numPr>
          <w:ilvl w:val="0"/>
          <w:numId w:val="141"/>
        </w:numPr>
        <w:tabs>
          <w:tab w:val="left" w:pos="284"/>
        </w:tabs>
        <w:suppressAutoHyphens/>
        <w:spacing w:after="0" w:line="276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W przypadku zmiany wysokości podatku VAT, zostanie on ustalony i naliczony zgodnie ze stawkami i przepisami obowiązującymi w dniu wystawienia faktury.</w:t>
      </w:r>
    </w:p>
    <w:p w14:paraId="5DA0CE80" w14:textId="77777777" w:rsidR="00AF269F" w:rsidRPr="00AF269F" w:rsidRDefault="00AF269F" w:rsidP="0057570E">
      <w:pPr>
        <w:numPr>
          <w:ilvl w:val="0"/>
          <w:numId w:val="141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Zamawiający zastrzega sobie prawo do zrezygnowania z poszczególnych etapów realizacji zamówienia bez możliwości zgłaszania roszczeń wobec Zamawiającego z tego tytułu. </w:t>
      </w:r>
    </w:p>
    <w:p w14:paraId="7D1EE8C0" w14:textId="77777777" w:rsidR="00AF269F" w:rsidRPr="00AF269F" w:rsidRDefault="00AF269F" w:rsidP="0057570E">
      <w:pPr>
        <w:widowControl w:val="0"/>
        <w:numPr>
          <w:ilvl w:val="0"/>
          <w:numId w:val="14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bookmarkStart w:id="14" w:name="_Hlk64449111"/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nagrodzenie płatne będzie przelewem na podstawie faktur VAT wystawianych przez Wykonawcę po zakończeniu każdego miesiąca obowiązywania niniejszej Umowy. </w:t>
      </w:r>
    </w:p>
    <w:p w14:paraId="25D40F4E" w14:textId="77777777" w:rsidR="00AF269F" w:rsidRPr="00AF269F" w:rsidRDefault="00AF269F" w:rsidP="0057570E">
      <w:pPr>
        <w:widowControl w:val="0"/>
        <w:numPr>
          <w:ilvl w:val="0"/>
          <w:numId w:val="14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Zamawiający do 10 dnia każdego miesiąca prześle Wykonawcy drogą mailową zbiorczy raport z ważenia odpadów wywożonych z obiektów PWiK. Raporty z ważenia przekazane będą na podany przez Wykonawcę adres e-mail……………………..</w:t>
      </w:r>
    </w:p>
    <w:p w14:paraId="535BD90F" w14:textId="77777777" w:rsidR="00AF269F" w:rsidRPr="00AF269F" w:rsidRDefault="00AF269F" w:rsidP="0057570E">
      <w:pPr>
        <w:widowControl w:val="0"/>
        <w:numPr>
          <w:ilvl w:val="0"/>
          <w:numId w:val="14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Ilość odpadów oraz kwota do zapłaty na fakturze musi być zgodna z raportem wagowym wystawionym przez Zamawiającego oraz informacjami podanymi w karcie przekazania odpadów i ewidencji wystawionej w systemie BDO. Do ostatniej faktury wystawionej w ramach Umowy Wykonawca załączy podpisany przez Strony Protokół Końcowy wg wzoru zgodnie z Załącznikiem nr 1 do Umowy.</w:t>
      </w:r>
    </w:p>
    <w:p w14:paraId="05A2F75C" w14:textId="77777777" w:rsidR="00AF269F" w:rsidRPr="00AF269F" w:rsidRDefault="00AF269F" w:rsidP="0057570E">
      <w:pPr>
        <w:widowControl w:val="0"/>
        <w:numPr>
          <w:ilvl w:val="0"/>
          <w:numId w:val="14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W przypadku nie potwierdzenia Kart przekazania odpadów w BDO przez transportującego oraz przyjmującego za dany miesiąc rozliczeniowy, Zamawiający nie dokona Wykonawcy zapłaty należności za dany miesiąc rozliczeniowy.</w:t>
      </w:r>
    </w:p>
    <w:p w14:paraId="57F82EE8" w14:textId="77777777" w:rsidR="00AF269F" w:rsidRPr="00AF269F" w:rsidRDefault="00AF269F" w:rsidP="0057570E">
      <w:pPr>
        <w:widowControl w:val="0"/>
        <w:numPr>
          <w:ilvl w:val="0"/>
          <w:numId w:val="14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Różnice w masie odpadów pomiędzy Zamawiającym a Wykonawcą oraz brak potwierdzanie przez Wykonawcę kart przekazania odpadów powyżej 30 dni od otrzymania w systemie BDO będzie uznane jako nienależyte wykonywanie Umowy.</w:t>
      </w:r>
    </w:p>
    <w:p w14:paraId="672C53BE" w14:textId="77777777" w:rsidR="00AF269F" w:rsidRPr="00AF269F" w:rsidRDefault="00AF269F" w:rsidP="0057570E">
      <w:pPr>
        <w:widowControl w:val="0"/>
        <w:numPr>
          <w:ilvl w:val="0"/>
          <w:numId w:val="141"/>
        </w:numPr>
        <w:tabs>
          <w:tab w:val="num" w:pos="426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bookmarkStart w:id="15" w:name="_Hlk29797540"/>
      <w:bookmarkEnd w:id="14"/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Zamawiający będzie dokonywał zapłaty należności przelewem na konto Wykonawcy o numerze </w:t>
      </w:r>
    </w:p>
    <w:p w14:paraId="2A959B95" w14:textId="77777777" w:rsidR="00AF269F" w:rsidRPr="00AF269F" w:rsidRDefault="00AF269F" w:rsidP="00AF269F">
      <w:pPr>
        <w:widowControl w:val="0"/>
        <w:tabs>
          <w:tab w:val="num" w:pos="426"/>
        </w:tabs>
        <w:spacing w:after="0" w:line="276" w:lineRule="auto"/>
        <w:ind w:left="284" w:firstLine="142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., w terminie 30 dni od daty otrzymania faktury wystawionej przez Wykonawcę.</w:t>
      </w:r>
      <w:bookmarkEnd w:id="15"/>
    </w:p>
    <w:p w14:paraId="487E6AC3" w14:textId="77777777" w:rsidR="00AF269F" w:rsidRPr="00AF269F" w:rsidRDefault="00AF269F" w:rsidP="0057570E">
      <w:pPr>
        <w:numPr>
          <w:ilvl w:val="0"/>
          <w:numId w:val="14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Wykonawca oświadcza, że wskazany rachunek bankowy znajduje się w wykazie podmiotów prowadzonym przez Szefa Krajowej Administracji Skarbowej, tzw. „białej listy podatników VAT”. W przypadku braku rachunku bankowego na tej liście, płatność nie będzie realizowana.  </w:t>
      </w:r>
    </w:p>
    <w:p w14:paraId="34D28731" w14:textId="77777777" w:rsidR="00AF269F" w:rsidRPr="00AF269F" w:rsidRDefault="00AF269F" w:rsidP="0057570E">
      <w:pPr>
        <w:numPr>
          <w:ilvl w:val="0"/>
          <w:numId w:val="141"/>
        </w:numPr>
        <w:tabs>
          <w:tab w:val="num" w:pos="426"/>
        </w:tabs>
        <w:suppressAutoHyphens/>
        <w:spacing w:after="0" w:line="276" w:lineRule="auto"/>
        <w:ind w:left="426" w:hanging="502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Na każdej fakturze VAT Wykonawca zobowiązany jest wpisać numer Umowy. W przypadku braku wskazania numeru Umowy faktura zostanie odesłana do Wykonawcy jako wystawiona </w:t>
      </w:r>
      <w:r w:rsidRPr="00AF269F">
        <w:rPr>
          <w:rFonts w:ascii="Arial" w:eastAsia="Times New Roman" w:hAnsi="Arial" w:cs="Arial"/>
          <w:iCs/>
          <w:sz w:val="20"/>
          <w:szCs w:val="20"/>
          <w:lang w:eastAsia="ar-SA"/>
        </w:rPr>
        <w:lastRenderedPageBreak/>
        <w:t>nieprawidłowo, a brak zapłaty w takiej sytuacji nie będzie traktowany jako zwłoka Zamawiającego w zapłacie.</w:t>
      </w:r>
    </w:p>
    <w:p w14:paraId="0B99402A" w14:textId="77777777" w:rsidR="00AF269F" w:rsidRPr="00AF269F" w:rsidRDefault="00AF269F" w:rsidP="0057570E">
      <w:pPr>
        <w:numPr>
          <w:ilvl w:val="0"/>
          <w:numId w:val="141"/>
        </w:numPr>
        <w:tabs>
          <w:tab w:val="num" w:pos="426"/>
        </w:tabs>
        <w:suppressAutoHyphens/>
        <w:autoSpaceDE w:val="0"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iCs/>
          <w:sz w:val="20"/>
          <w:szCs w:val="20"/>
          <w:lang w:eastAsia="ar-SA"/>
        </w:rPr>
        <w:t>Za termin zapłaty uważa się datę obciążenia rachunku bankowego Zamawiającego</w:t>
      </w:r>
      <w:r w:rsidRPr="00AF269F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.</w:t>
      </w:r>
    </w:p>
    <w:p w14:paraId="113F4B2D" w14:textId="77777777" w:rsidR="00AF269F" w:rsidRPr="00AF269F" w:rsidRDefault="00AF269F" w:rsidP="0057570E">
      <w:pPr>
        <w:numPr>
          <w:ilvl w:val="0"/>
          <w:numId w:val="141"/>
        </w:numPr>
        <w:tabs>
          <w:tab w:val="num" w:pos="426"/>
        </w:tabs>
        <w:suppressAutoHyphens/>
        <w:autoSpaceDE w:val="0"/>
        <w:spacing w:after="0" w:line="276" w:lineRule="auto"/>
        <w:ind w:left="426" w:hanging="50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W przypadku, gdy Wykonawca wystawi wadliwą fakturę i jej nie skoryguje, wówczas zobowiązuje się on do wyrównania Zamawiającemu szkody powstałej w wyniku ustalenia zobowiązania podatkowego wraz z odsetkami nałożonymi na Zamawiającego przez organ skarbowy w kwotach wynikających z doręczonych decyzji. </w:t>
      </w:r>
    </w:p>
    <w:p w14:paraId="4433AE80" w14:textId="77777777" w:rsidR="00AF269F" w:rsidRPr="00AF269F" w:rsidRDefault="00AF269F" w:rsidP="0057570E">
      <w:pPr>
        <w:numPr>
          <w:ilvl w:val="0"/>
          <w:numId w:val="141"/>
        </w:numPr>
        <w:tabs>
          <w:tab w:val="num" w:pos="426"/>
        </w:tabs>
        <w:suppressAutoHyphens/>
        <w:autoSpaceDE w:val="0"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Zamawiający oświadcza, że jest płatnikiem podatku VAT i posiada numer NIP 739 040 33 23.</w:t>
      </w:r>
    </w:p>
    <w:p w14:paraId="0DBA4456" w14:textId="77777777" w:rsidR="00AF269F" w:rsidRPr="00AF269F" w:rsidRDefault="00AF269F" w:rsidP="0057570E">
      <w:pPr>
        <w:numPr>
          <w:ilvl w:val="0"/>
          <w:numId w:val="141"/>
        </w:numPr>
        <w:tabs>
          <w:tab w:val="num" w:pos="426"/>
        </w:tabs>
        <w:suppressAutoHyphens/>
        <w:autoSpaceDE w:val="0"/>
        <w:spacing w:after="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Zamawiający upoważnia Wykonawcę do wystawiania faktury VAT bez podpisu zamawiającego i doręczenia jej przesyłką poleconą lub przez swojego przedstawiciela.</w:t>
      </w:r>
    </w:p>
    <w:p w14:paraId="3DDC56EF" w14:textId="77777777" w:rsidR="00AF269F" w:rsidRPr="00AF269F" w:rsidRDefault="00AF269F" w:rsidP="0057570E">
      <w:pPr>
        <w:numPr>
          <w:ilvl w:val="0"/>
          <w:numId w:val="141"/>
        </w:numPr>
        <w:tabs>
          <w:tab w:val="num" w:pos="42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iCs/>
          <w:sz w:val="20"/>
          <w:szCs w:val="20"/>
          <w:lang w:eastAsia="ar-SA"/>
        </w:rPr>
        <w:t>Wykonawca oświadcza, że jest czynnym podatnikiem podatku VAT o następującym numerze identyfikacji podatkowej NIP…………………. W przypadku zmiany statusu Wykonawcy jako podatnika podatku VAT czynnego Wykonawca zobowiązuje się do poinformowania o tym fakcie Zamawiającego w terminie do trzech dni roboczych od dnia zdarzenia</w:t>
      </w: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48FFD16F" w14:textId="77777777" w:rsidR="00AF269F" w:rsidRPr="00AF269F" w:rsidRDefault="00AF269F" w:rsidP="0057570E">
      <w:pPr>
        <w:numPr>
          <w:ilvl w:val="0"/>
          <w:numId w:val="141"/>
        </w:numPr>
        <w:tabs>
          <w:tab w:val="num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Zamawiający oświadcza, że posiada status dużego przedsiębiorcy, tj. przedsiębiorcy, który nie jest mikroprzedsiębiorcą, małym przedsiębiorcą, ani średnim przedsiębiorcą w rozumieniu Załącznika I do Rozporządzenia Komisji (UE) nr 651/2014 z dn. 17.06.2014r. uznającego niektóre rodzaje pomocy za zgodne z rynkiem wewnętrznym w zastosowaniu art. 107 i art. 108 Traktatu o funkcjonowaniu Unii Europejskiej (Dz. Urz. UE L 187 z dn. 26.06.2014r.).</w:t>
      </w:r>
    </w:p>
    <w:p w14:paraId="19127B86" w14:textId="77777777" w:rsidR="00AF269F" w:rsidRPr="00AF269F" w:rsidRDefault="00AF269F" w:rsidP="00AF269F">
      <w:pPr>
        <w:tabs>
          <w:tab w:val="num" w:pos="426"/>
        </w:tabs>
        <w:suppressAutoHyphens/>
        <w:spacing w:after="0" w:line="276" w:lineRule="auto"/>
        <w:ind w:left="360" w:hanging="360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519823E" w14:textId="77777777" w:rsidR="00AF269F" w:rsidRPr="00AF269F" w:rsidRDefault="00AF269F" w:rsidP="00AF269F">
      <w:pPr>
        <w:suppressAutoHyphens/>
        <w:spacing w:after="0" w:line="276" w:lineRule="auto"/>
        <w:ind w:left="36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§ 7</w:t>
      </w:r>
    </w:p>
    <w:p w14:paraId="6EA6780F" w14:textId="77777777" w:rsidR="00AF269F" w:rsidRPr="00AF269F" w:rsidRDefault="00AF269F" w:rsidP="00AF269F">
      <w:pPr>
        <w:suppressAutoHyphens/>
        <w:spacing w:after="0" w:line="276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Kary umowne</w:t>
      </w:r>
    </w:p>
    <w:p w14:paraId="0358DB41" w14:textId="77777777" w:rsidR="00AF269F" w:rsidRPr="00AF269F" w:rsidRDefault="00AF269F" w:rsidP="0057570E">
      <w:pPr>
        <w:widowControl w:val="0"/>
        <w:numPr>
          <w:ilvl w:val="0"/>
          <w:numId w:val="153"/>
        </w:numPr>
        <w:shd w:val="clear" w:color="auto" w:fill="FFFFFF"/>
        <w:tabs>
          <w:tab w:val="left" w:pos="284"/>
          <w:tab w:val="num" w:pos="360"/>
          <w:tab w:val="left" w:pos="144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Wykonawca zobowiązuje się zapłacić Zamawiającemu kary umowne w wysokości 20% od pozostałej wartości przedmiotu zamówienia, w przypadku odstąpienia od umowy z powodu okoliczności, za które odpowiada Wykonawca,</w:t>
      </w:r>
    </w:p>
    <w:p w14:paraId="02DFED36" w14:textId="77777777" w:rsidR="00AF269F" w:rsidRPr="00AF269F" w:rsidRDefault="00AF269F" w:rsidP="0057570E">
      <w:pPr>
        <w:widowControl w:val="0"/>
        <w:numPr>
          <w:ilvl w:val="0"/>
          <w:numId w:val="153"/>
        </w:numPr>
        <w:shd w:val="clear" w:color="auto" w:fill="FFFFFF"/>
        <w:tabs>
          <w:tab w:val="left" w:pos="284"/>
          <w:tab w:val="num" w:pos="360"/>
          <w:tab w:val="left" w:pos="144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W </w:t>
      </w:r>
      <w:bookmarkStart w:id="16" w:name="_Hlk65478540"/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przypadku nienależytego wykonania Umowy </w:t>
      </w:r>
      <w:bookmarkEnd w:id="16"/>
      <w:r w:rsidRPr="00AF269F">
        <w:rPr>
          <w:rFonts w:ascii="Arial" w:eastAsia="Times New Roman" w:hAnsi="Arial" w:cs="Arial"/>
          <w:sz w:val="20"/>
          <w:szCs w:val="20"/>
          <w:lang w:eastAsia="ar-SA"/>
        </w:rPr>
        <w:t>Wykonawca zobowiązuje się zapłacić Zamawiającemu karę umowną w wysokości 10.000,00 PLN (słownie: dziesięć tysięcy złotych) za każde naruszenie Umowy, w szczególności za każdą stwierdzoną przez Zamawiającego nieprawidłowość w załadunku lub w wywozie lub w zagospodarowaniu odpadów, przy uwzględnieniu postanowień niniejszej Umowy i obowiązujących przepisów prawa. jako nienależyte wykonywanie Umowy traktowane będą również w szczególności:</w:t>
      </w:r>
    </w:p>
    <w:p w14:paraId="639BE49E" w14:textId="77777777" w:rsidR="00AF269F" w:rsidRPr="00AF269F" w:rsidRDefault="00AF269F" w:rsidP="00AF269F">
      <w:pPr>
        <w:widowControl w:val="0"/>
        <w:tabs>
          <w:tab w:val="left" w:pos="0"/>
          <w:tab w:val="left" w:pos="720"/>
          <w:tab w:val="left" w:pos="1440"/>
        </w:tabs>
        <w:spacing w:line="276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- używania nieszczelnych kontenerów,</w:t>
      </w: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niezhermetyzowanych, bez sprawnego odwodnienia zakończonego zaworem kulowym,</w:t>
      </w:r>
    </w:p>
    <w:p w14:paraId="6E9E5D7C" w14:textId="77777777" w:rsidR="00AF269F" w:rsidRPr="00AF269F" w:rsidRDefault="00AF269F" w:rsidP="00AF269F">
      <w:pPr>
        <w:widowControl w:val="0"/>
        <w:tabs>
          <w:tab w:val="left" w:pos="0"/>
          <w:tab w:val="left" w:pos="720"/>
          <w:tab w:val="left" w:pos="1440"/>
        </w:tabs>
        <w:spacing w:line="276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- brak wywozu odpadów spod miejsca wytwarzania i spowodowanie zatrzymania urządzeń oraz z miejsca przeładunkowego poza teren obiektów PWiK po upływie 1 miesiąca wynikających z powodu okoliczności za które odpowiada Wykonawca,</w:t>
      </w:r>
    </w:p>
    <w:p w14:paraId="4C7557F4" w14:textId="77777777" w:rsidR="00AF269F" w:rsidRPr="00AF269F" w:rsidRDefault="00AF269F" w:rsidP="00AF269F">
      <w:pPr>
        <w:widowControl w:val="0"/>
        <w:tabs>
          <w:tab w:val="left" w:pos="0"/>
          <w:tab w:val="left" w:pos="720"/>
          <w:tab w:val="left" w:pos="1440"/>
        </w:tabs>
        <w:spacing w:line="276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niezachowanie porządku i czystość podczas wykonywania prac,</w:t>
      </w:r>
    </w:p>
    <w:p w14:paraId="4CBC19DC" w14:textId="77777777" w:rsidR="00AF269F" w:rsidRPr="00AF269F" w:rsidRDefault="00AF269F" w:rsidP="00AF269F">
      <w:pPr>
        <w:widowControl w:val="0"/>
        <w:tabs>
          <w:tab w:val="left" w:pos="0"/>
          <w:tab w:val="left" w:pos="720"/>
          <w:tab w:val="left" w:pos="1440"/>
        </w:tabs>
        <w:spacing w:line="276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używanie kontenerów bez czytelnego oznakowanie co do rodzaju znajdującego się w nim asortymentu tj: skratki (kod 19 08 01), zawartość piaskowników (kod 19 08 02) i</w:t>
      </w: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odpady ze studzienek kanalizacyjnych (kod 20 03 06)  zarówno na obiekcie jak i w transporcie,</w:t>
      </w:r>
    </w:p>
    <w:p w14:paraId="6738EE2D" w14:textId="77777777" w:rsidR="00AF269F" w:rsidRPr="00AF269F" w:rsidRDefault="00AF269F" w:rsidP="00AF269F">
      <w:pPr>
        <w:widowControl w:val="0"/>
        <w:tabs>
          <w:tab w:val="left" w:pos="0"/>
          <w:tab w:val="left" w:pos="720"/>
          <w:tab w:val="left" w:pos="1440"/>
        </w:tabs>
        <w:spacing w:line="276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gromadzenia i transportu odpadów w innych kontenerach niż zatwierdzone przez Zamawiającego,</w:t>
      </w:r>
    </w:p>
    <w:p w14:paraId="0E162BB6" w14:textId="77777777" w:rsidR="00AF269F" w:rsidRPr="00AF269F" w:rsidRDefault="00AF269F" w:rsidP="00AF269F">
      <w:pPr>
        <w:widowControl w:val="0"/>
        <w:tabs>
          <w:tab w:val="left" w:pos="0"/>
          <w:tab w:val="left" w:pos="720"/>
          <w:tab w:val="left" w:pos="1440"/>
        </w:tabs>
        <w:spacing w:line="276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ostawienie kontenera na czas ważenia poza wyznaczonym miejscem,</w:t>
      </w:r>
    </w:p>
    <w:p w14:paraId="0397A629" w14:textId="77777777" w:rsidR="00AF269F" w:rsidRPr="00AF269F" w:rsidRDefault="00AF269F" w:rsidP="00AF269F">
      <w:pPr>
        <w:widowControl w:val="0"/>
        <w:tabs>
          <w:tab w:val="left" w:pos="0"/>
          <w:tab w:val="left" w:pos="720"/>
          <w:tab w:val="left" w:pos="1440"/>
        </w:tabs>
        <w:spacing w:line="276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transport kontenerów umieszczonych jeden w drugim.</w:t>
      </w:r>
    </w:p>
    <w:p w14:paraId="6BCE197B" w14:textId="77777777" w:rsidR="00AF269F" w:rsidRDefault="00AF269F" w:rsidP="00AF269F">
      <w:pPr>
        <w:widowControl w:val="0"/>
        <w:tabs>
          <w:tab w:val="left" w:pos="0"/>
          <w:tab w:val="left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lastRenderedPageBreak/>
        <w:t>3.</w:t>
      </w:r>
      <w:r w:rsidRPr="00AF269F">
        <w:rPr>
          <w:rFonts w:ascii="Arial" w:eastAsia="Times New Roman" w:hAnsi="Arial" w:cs="Arial"/>
          <w:sz w:val="20"/>
          <w:szCs w:val="20"/>
          <w:lang w:eastAsia="ar-SA"/>
        </w:rPr>
        <w:tab/>
        <w:t>O fakcie nienależytego wykonywania przez Wykonawcę Przedmiotu umowy Zamawiający zobowiązany jest powiadomić Wykonawcę pisemnie, niezwłocznie po jego stwierdzeniu.</w:t>
      </w:r>
    </w:p>
    <w:p w14:paraId="5CB4726D" w14:textId="77777777" w:rsidR="00AF269F" w:rsidRDefault="00AF269F" w:rsidP="0057570E">
      <w:pPr>
        <w:pStyle w:val="Akapitzlist"/>
        <w:widowControl w:val="0"/>
        <w:numPr>
          <w:ilvl w:val="0"/>
          <w:numId w:val="173"/>
        </w:numPr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AF269F">
        <w:rPr>
          <w:rFonts w:ascii="Arial" w:hAnsi="Arial" w:cs="Arial"/>
          <w:lang w:eastAsia="ar-SA"/>
        </w:rPr>
        <w:t>Postanowienia ust.1, 2 nie wyłączają prawa Zamawiającego do dochodzenia od Wykonawcy odszkodowania  uzupełniającego na zasadach ogólnych, jeżeli wartość powstałej szkody przekroczy wysokość kar umownych.</w:t>
      </w:r>
    </w:p>
    <w:p w14:paraId="1196AB6C" w14:textId="77777777" w:rsidR="00AF269F" w:rsidRDefault="00AF269F" w:rsidP="0057570E">
      <w:pPr>
        <w:pStyle w:val="Akapitzlist"/>
        <w:widowControl w:val="0"/>
        <w:numPr>
          <w:ilvl w:val="0"/>
          <w:numId w:val="173"/>
        </w:numPr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AF269F">
        <w:rPr>
          <w:rFonts w:ascii="Arial" w:hAnsi="Arial" w:cs="Arial"/>
          <w:lang w:eastAsia="ar-SA"/>
        </w:rPr>
        <w:t>Naliczane kary umowne mogą być potrącane z należności faktury.</w:t>
      </w:r>
    </w:p>
    <w:p w14:paraId="5C3B1052" w14:textId="77777777" w:rsidR="00AF269F" w:rsidRDefault="00AF269F" w:rsidP="0057570E">
      <w:pPr>
        <w:pStyle w:val="Akapitzlist"/>
        <w:widowControl w:val="0"/>
        <w:numPr>
          <w:ilvl w:val="0"/>
          <w:numId w:val="173"/>
        </w:numPr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AF269F">
        <w:rPr>
          <w:rFonts w:ascii="Arial" w:hAnsi="Arial" w:cs="Arial"/>
          <w:lang w:eastAsia="ar-SA"/>
        </w:rPr>
        <w:t>Wykonawcy nie przysługują wobec Zamawiającego żadne roszczenia odszkodowawcze z tytułu niewykorzystania całej wartości niniejszej umowy.</w:t>
      </w:r>
    </w:p>
    <w:p w14:paraId="60EDFB92" w14:textId="77777777" w:rsidR="00AF269F" w:rsidRPr="00AF269F" w:rsidRDefault="00AF269F" w:rsidP="0057570E">
      <w:pPr>
        <w:pStyle w:val="Akapitzlist"/>
        <w:widowControl w:val="0"/>
        <w:numPr>
          <w:ilvl w:val="0"/>
          <w:numId w:val="173"/>
        </w:numPr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AF269F">
        <w:rPr>
          <w:rFonts w:ascii="Arial" w:hAnsi="Arial" w:cs="Arial"/>
          <w:color w:val="000000"/>
          <w:lang w:eastAsia="ar-SA"/>
        </w:rPr>
        <w:t>Strony mogą dochodzić na zasadach ogólnych odszkodowań przewyższających kary umowne.</w:t>
      </w:r>
    </w:p>
    <w:p w14:paraId="24D8EB74" w14:textId="77777777" w:rsidR="00AF269F" w:rsidRPr="00AF269F" w:rsidRDefault="00AF269F" w:rsidP="0057570E">
      <w:pPr>
        <w:pStyle w:val="Akapitzlist"/>
        <w:widowControl w:val="0"/>
        <w:numPr>
          <w:ilvl w:val="0"/>
          <w:numId w:val="173"/>
        </w:numPr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AF269F">
        <w:rPr>
          <w:rFonts w:ascii="Arial" w:hAnsi="Arial" w:cs="Arial"/>
          <w:color w:val="000000"/>
          <w:lang w:eastAsia="ar-SA"/>
        </w:rPr>
        <w:t>Zamawiający ma prawo potrącać kary umowne z Wynagrodzenia.</w:t>
      </w:r>
    </w:p>
    <w:p w14:paraId="30CD8BB2" w14:textId="77777777" w:rsidR="00AF269F" w:rsidRPr="00AF269F" w:rsidRDefault="00AF269F" w:rsidP="0057570E">
      <w:pPr>
        <w:pStyle w:val="Akapitzlist"/>
        <w:widowControl w:val="0"/>
        <w:numPr>
          <w:ilvl w:val="0"/>
          <w:numId w:val="173"/>
        </w:numPr>
        <w:tabs>
          <w:tab w:val="left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AF269F">
        <w:rPr>
          <w:rFonts w:ascii="Arial" w:hAnsi="Arial" w:cs="Arial"/>
          <w:color w:val="000000"/>
          <w:lang w:eastAsia="ar-SA"/>
        </w:rPr>
        <w:t>Wykonawca, w przypadku przekroczenia terminu płatności, naliczy Zamawiającemu ustawowe odsetki za opóźnienie w transakcjach handlowych.</w:t>
      </w:r>
    </w:p>
    <w:p w14:paraId="5874FB3D" w14:textId="77777777" w:rsidR="00AF269F" w:rsidRPr="00AF269F" w:rsidRDefault="00AF269F" w:rsidP="00AF269F">
      <w:pPr>
        <w:suppressAutoHyphens/>
        <w:spacing w:after="0" w:line="276" w:lineRule="auto"/>
        <w:ind w:left="284"/>
        <w:jc w:val="center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1AD72941" w14:textId="77777777" w:rsidR="00AF269F" w:rsidRPr="00AF269F" w:rsidRDefault="00AF269F" w:rsidP="00AF269F">
      <w:pPr>
        <w:suppressAutoHyphens/>
        <w:spacing w:after="0" w:line="276" w:lineRule="auto"/>
        <w:ind w:left="284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§ 8</w:t>
      </w:r>
    </w:p>
    <w:p w14:paraId="4B567123" w14:textId="77777777" w:rsidR="00AF269F" w:rsidRPr="00AF269F" w:rsidRDefault="00AF269F" w:rsidP="00AF269F">
      <w:pPr>
        <w:suppressAutoHyphens/>
        <w:spacing w:after="0" w:line="276" w:lineRule="auto"/>
        <w:ind w:left="284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Odstąpienie od Umowy</w:t>
      </w:r>
    </w:p>
    <w:p w14:paraId="4E3F3357" w14:textId="77777777" w:rsidR="00AF269F" w:rsidRPr="00AF269F" w:rsidRDefault="00AF269F" w:rsidP="0057570E">
      <w:pPr>
        <w:numPr>
          <w:ilvl w:val="0"/>
          <w:numId w:val="139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Zamawiający może odstąpić od Umowy w przypadku, gdy Wykonawca nie wykonuje lub nienależycie wykonuje przedmiot umowy, a w szczególności, gdy wykonuje go </w:t>
      </w:r>
      <w:r w:rsidRPr="00AF269F">
        <w:rPr>
          <w:rFonts w:ascii="Arial" w:eastAsia="Times New Roman" w:hAnsi="Arial" w:cs="Arial"/>
          <w:sz w:val="20"/>
          <w:szCs w:val="20"/>
          <w:lang w:eastAsia="ar-SA"/>
        </w:rPr>
        <w:br/>
        <w:t>z naruszeniem obowiązujących przepisów ustawy z dnia 27.04.2001r. Prawo ochrony środowiska i ustawy z dnia 14.12.2012r. o odpadach</w:t>
      </w:r>
      <w:r w:rsidRPr="00AF269F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14:paraId="69A17276" w14:textId="77777777" w:rsidR="00AF269F" w:rsidRPr="00AF269F" w:rsidRDefault="00AF269F" w:rsidP="0057570E">
      <w:pPr>
        <w:numPr>
          <w:ilvl w:val="0"/>
          <w:numId w:val="139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Odstąpienie od Umowy może nastąpić w terminie 14 dni od upływu terminu wyznaczonego przez Zamawiającego na usunięcie/zaniechanie stwierdzonych naruszeń umowy.</w:t>
      </w:r>
    </w:p>
    <w:p w14:paraId="71B0FB3F" w14:textId="77777777" w:rsidR="00AF269F" w:rsidRPr="00AF269F" w:rsidRDefault="00AF269F" w:rsidP="0057570E">
      <w:pPr>
        <w:numPr>
          <w:ilvl w:val="0"/>
          <w:numId w:val="139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 prace wykonane do dnia rozwiązania umowy Wykonawcy przysługuje Wynagrodzenie obliczone proporcjonalnie co do wykonanych przez Wykonawcę prac na zasadach określonych w § 6.</w:t>
      </w:r>
    </w:p>
    <w:p w14:paraId="2DA38CAF" w14:textId="77777777" w:rsidR="00AF269F" w:rsidRPr="00AF269F" w:rsidRDefault="00AF269F" w:rsidP="0057570E">
      <w:pPr>
        <w:numPr>
          <w:ilvl w:val="0"/>
          <w:numId w:val="139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mawiający może odstąpić od umowy ze skutkiem natychmiastowym w przypadku, gdy Wykonawca nie posiada ważnych decyzji wskazanych w § 2. W takiej sytuacji postanowienia ust. 3 stosuje się odpowiednio.</w:t>
      </w:r>
    </w:p>
    <w:p w14:paraId="7658E585" w14:textId="77777777" w:rsidR="00AF269F" w:rsidRPr="00AF269F" w:rsidRDefault="00AF269F" w:rsidP="00AF269F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5.</w:t>
      </w: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  <w:t>Odstąpienie przez Zamawiającego od umowy nie wyłącza możliwości naliczenia przez Zamawiającego kary umownej z tytułu naruszenia, które było przyczyna odstąpienia przez Zamawiającego od umowy.</w:t>
      </w:r>
    </w:p>
    <w:p w14:paraId="4B6A1840" w14:textId="77777777" w:rsidR="00AF269F" w:rsidRPr="00AF269F" w:rsidRDefault="00AF269F" w:rsidP="00AF269F">
      <w:pPr>
        <w:tabs>
          <w:tab w:val="left" w:pos="0"/>
          <w:tab w:val="left" w:pos="426"/>
        </w:tabs>
        <w:spacing w:after="0" w:line="276" w:lineRule="auto"/>
        <w:ind w:firstLine="284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0312FAF" w14:textId="77777777" w:rsidR="00AF269F" w:rsidRPr="00AF269F" w:rsidRDefault="00AF269F" w:rsidP="00AF269F">
      <w:pPr>
        <w:tabs>
          <w:tab w:val="left" w:pos="0"/>
          <w:tab w:val="left" w:pos="426"/>
        </w:tabs>
        <w:spacing w:after="0" w:line="276" w:lineRule="auto"/>
        <w:ind w:firstLine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§9</w:t>
      </w:r>
    </w:p>
    <w:p w14:paraId="39FF1DA6" w14:textId="77777777" w:rsidR="00AF269F" w:rsidRPr="00AF269F" w:rsidRDefault="00AF269F" w:rsidP="00AF269F">
      <w:pPr>
        <w:tabs>
          <w:tab w:val="left" w:pos="0"/>
          <w:tab w:val="left" w:pos="426"/>
        </w:tabs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b/>
          <w:sz w:val="20"/>
          <w:szCs w:val="20"/>
          <w:lang w:eastAsia="ar-SA"/>
        </w:rPr>
        <w:t>Wymagania dla Wykonawcy dotyczące ochrony środowiska, BHP i Zintegrowanego Systemu Zarządzania</w:t>
      </w:r>
    </w:p>
    <w:p w14:paraId="0B213150" w14:textId="77777777" w:rsidR="00AF269F" w:rsidRPr="00AF269F" w:rsidRDefault="00AF269F" w:rsidP="0057570E">
      <w:pPr>
        <w:numPr>
          <w:ilvl w:val="0"/>
          <w:numId w:val="146"/>
        </w:numPr>
        <w:overflowPunct w:val="0"/>
        <w:autoSpaceDE w:val="0"/>
        <w:spacing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Wykonawca winien przestrzegać obowiązujących na terenie Zamawiającego procedur i rozwiązań organizacyjnych w zakresie bezpieczeństwa i higieny pracy oraz ZSZ.</w:t>
      </w:r>
    </w:p>
    <w:p w14:paraId="136D92E5" w14:textId="77777777" w:rsidR="00AF269F" w:rsidRPr="00AF269F" w:rsidRDefault="00AF269F" w:rsidP="0057570E">
      <w:pPr>
        <w:numPr>
          <w:ilvl w:val="0"/>
          <w:numId w:val="146"/>
        </w:numPr>
        <w:overflowPunct w:val="0"/>
        <w:autoSpaceDE w:val="0"/>
        <w:spacing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W przypadku używania sprzętu mechanicznego lub innego z napędami hydraulicznymi wszelkie przecieki należy eliminować, zabezpieczać ich skutki oraz natychmiast informować odpowiednie służby Zamawiającego.</w:t>
      </w:r>
    </w:p>
    <w:p w14:paraId="6DA923F2" w14:textId="77777777" w:rsidR="00AF269F" w:rsidRPr="00AF269F" w:rsidRDefault="00AF269F" w:rsidP="0057570E">
      <w:pPr>
        <w:numPr>
          <w:ilvl w:val="0"/>
          <w:numId w:val="146"/>
        </w:numPr>
        <w:overflowPunct w:val="0"/>
        <w:autoSpaceDE w:val="0"/>
        <w:spacing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Wykonawca powinien posiadać:</w:t>
      </w:r>
    </w:p>
    <w:p w14:paraId="0CD4E311" w14:textId="77777777" w:rsidR="00AF269F" w:rsidRPr="00AF269F" w:rsidRDefault="00AF269F" w:rsidP="0057570E">
      <w:pPr>
        <w:numPr>
          <w:ilvl w:val="0"/>
          <w:numId w:val="150"/>
        </w:numPr>
        <w:overflowPunct w:val="0"/>
        <w:autoSpaceDE w:val="0"/>
        <w:spacing w:after="0" w:line="276" w:lineRule="auto"/>
        <w:ind w:left="709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aktualne przeszkolenie w zakresie BHP,</w:t>
      </w:r>
    </w:p>
    <w:p w14:paraId="5E17C93B" w14:textId="77777777" w:rsidR="00AF269F" w:rsidRPr="00AF269F" w:rsidRDefault="00AF269F" w:rsidP="0057570E">
      <w:pPr>
        <w:numPr>
          <w:ilvl w:val="0"/>
          <w:numId w:val="150"/>
        </w:numPr>
        <w:overflowPunct w:val="0"/>
        <w:autoSpaceDE w:val="0"/>
        <w:spacing w:after="0" w:line="276" w:lineRule="auto"/>
        <w:ind w:left="709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aktualne badania profilaktyczne,</w:t>
      </w:r>
    </w:p>
    <w:p w14:paraId="518FD644" w14:textId="77777777" w:rsidR="00AF269F" w:rsidRPr="00AF269F" w:rsidRDefault="00AF269F" w:rsidP="0057570E">
      <w:pPr>
        <w:numPr>
          <w:ilvl w:val="0"/>
          <w:numId w:val="150"/>
        </w:numPr>
        <w:overflowPunct w:val="0"/>
        <w:autoSpaceDE w:val="0"/>
        <w:spacing w:after="0" w:line="276" w:lineRule="auto"/>
        <w:ind w:left="709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odpowiednią do danej pracy odzież ochronną, sprzęt ochronny i zabezpieczający.</w:t>
      </w:r>
    </w:p>
    <w:p w14:paraId="161BD5E2" w14:textId="77777777" w:rsidR="00AF269F" w:rsidRPr="00AF269F" w:rsidRDefault="00AF269F" w:rsidP="0057570E">
      <w:pPr>
        <w:numPr>
          <w:ilvl w:val="0"/>
          <w:numId w:val="146"/>
        </w:numPr>
        <w:overflowPunct w:val="0"/>
        <w:autoSpaceDE w:val="0"/>
        <w:spacing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Wykonawca powinien stosować zasadę stałej komunikacji i współpracy z odpowiednimi służbami Zamawiającego.</w:t>
      </w:r>
    </w:p>
    <w:p w14:paraId="44E8F726" w14:textId="77777777" w:rsidR="00AF269F" w:rsidRPr="00AF269F" w:rsidRDefault="00AF269F" w:rsidP="0057570E">
      <w:pPr>
        <w:numPr>
          <w:ilvl w:val="0"/>
          <w:numId w:val="146"/>
        </w:numPr>
        <w:overflowPunct w:val="0"/>
        <w:autoSpaceDE w:val="0"/>
        <w:spacing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Każdy Wykonawca podlega okresowej ocenie obejmującej m.in. jakość usług, terminowość, ilość reklamacji, zdolność Wykonawcy do spełnienia wymagań ochrony środowiska oraz wymagań bezpieczeństwa i higieny pracy. Uzyskanie niezadowalających ocen pociąga za sobą konieczność wprowadzenia działań korekcyjnych, korygujących lub zapobiegawczych poprzez Wykonawcę będących warunkiem do zakwalifikowania lub pozostania na Liście Kwalifikowanych Wykonawców.</w:t>
      </w:r>
    </w:p>
    <w:p w14:paraId="385E418D" w14:textId="77777777" w:rsidR="00AF269F" w:rsidRPr="00AF269F" w:rsidRDefault="00AF269F" w:rsidP="0057570E">
      <w:pPr>
        <w:numPr>
          <w:ilvl w:val="0"/>
          <w:numId w:val="146"/>
        </w:numPr>
        <w:overflowPunct w:val="0"/>
        <w:autoSpaceDE w:val="0"/>
        <w:spacing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Wykonawca zapozna się z Instrukcją bezpiecznego wykonania przez wykonawców zewnętrznych dostępną na stronie internetowej PWiK Sp. z o.o. w Olsztynie – </w:t>
      </w:r>
      <w:hyperlink r:id="rId11" w:history="1">
        <w:r w:rsidRPr="00AF269F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ar-SA"/>
          </w:rPr>
          <w:t>www.pwik.olsztyn.pl</w:t>
        </w:r>
      </w:hyperlink>
      <w:r w:rsidRPr="00AF269F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13058269" w14:textId="77777777" w:rsidR="00AF269F" w:rsidRPr="00AF269F" w:rsidRDefault="00AF269F" w:rsidP="0057570E">
      <w:pPr>
        <w:numPr>
          <w:ilvl w:val="0"/>
          <w:numId w:val="146"/>
        </w:numPr>
        <w:overflowPunct w:val="0"/>
        <w:autoSpaceDE w:val="0"/>
        <w:spacing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Wykonawca powinien informować Służbę BHP Zamawiającego o wypadkach przy pracy i zdarzeniach potencjalnie wypadkowych, które wystąpiły podczas wykonywania prac na rzecz Zamawiającego.</w:t>
      </w:r>
    </w:p>
    <w:p w14:paraId="5568B4DC" w14:textId="77777777" w:rsidR="00AF269F" w:rsidRPr="00AF269F" w:rsidRDefault="00AF269F" w:rsidP="0057570E">
      <w:pPr>
        <w:numPr>
          <w:ilvl w:val="0"/>
          <w:numId w:val="146"/>
        </w:numPr>
        <w:overflowPunct w:val="0"/>
        <w:autoSpaceDE w:val="0"/>
        <w:spacing w:after="0" w:line="276" w:lineRule="auto"/>
        <w:ind w:left="425" w:hanging="425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Powyższe wymogi są zgodne z Ustawą o odpadach, art. 207, 208 Kodeksu Pracy i normą </w:t>
      </w:r>
      <w:r w:rsidRPr="00AF269F">
        <w:rPr>
          <w:rFonts w:ascii="Arial" w:eastAsia="Times New Roman" w:hAnsi="Arial" w:cs="Arial"/>
          <w:sz w:val="20"/>
          <w:szCs w:val="20"/>
          <w:lang w:eastAsia="ar-SA"/>
        </w:rPr>
        <w:br/>
        <w:t>PN – N 18001:2015.</w:t>
      </w:r>
    </w:p>
    <w:p w14:paraId="2CEF3709" w14:textId="77777777" w:rsidR="00AF269F" w:rsidRPr="00AF269F" w:rsidRDefault="00AF269F" w:rsidP="00AF269F">
      <w:pPr>
        <w:autoSpaceDE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</w:pPr>
    </w:p>
    <w:p w14:paraId="701F294F" w14:textId="77777777" w:rsidR="00AF269F" w:rsidRPr="00AF269F" w:rsidRDefault="00AF269F" w:rsidP="00AF269F">
      <w:pPr>
        <w:autoSpaceDE w:val="0"/>
        <w:spacing w:after="0" w:line="276" w:lineRule="auto"/>
        <w:ind w:left="284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>§10</w:t>
      </w:r>
    </w:p>
    <w:p w14:paraId="7680C21E" w14:textId="77777777" w:rsidR="00AF269F" w:rsidRPr="00AF269F" w:rsidRDefault="00AF269F" w:rsidP="00AF269F">
      <w:pPr>
        <w:autoSpaceDE w:val="0"/>
        <w:spacing w:after="0" w:line="276" w:lineRule="auto"/>
        <w:ind w:left="284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Dane osobowe</w:t>
      </w:r>
    </w:p>
    <w:p w14:paraId="44A3F401" w14:textId="77777777" w:rsidR="00AF269F" w:rsidRPr="00AF269F" w:rsidRDefault="00AF269F" w:rsidP="0057570E">
      <w:pPr>
        <w:numPr>
          <w:ilvl w:val="0"/>
          <w:numId w:val="155"/>
        </w:numPr>
        <w:spacing w:after="12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Zamawiający informuje, że od dnia 25.05.2018r. obowiązuje </w:t>
      </w:r>
      <w:r w:rsidRPr="00AF269F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Rozporządzenie Parlamentu Europejskiego i Rady (UE) 2016/679 z dnia 27.04.2016r. w sprawie ochrony osób fizycznych w związku z przetwarzaniem danych osobowych i w sprawie swobodnego przepływu takich danych oraz uchylenia dyrektywy 95/46/WE </w:t>
      </w:r>
      <w:r w:rsidRPr="00AF269F">
        <w:rPr>
          <w:rFonts w:ascii="Arial" w:eastAsia="Times New Roman" w:hAnsi="Arial" w:cs="Arial"/>
          <w:sz w:val="20"/>
          <w:szCs w:val="20"/>
          <w:lang w:eastAsia="ar-SA"/>
        </w:rPr>
        <w:t>(Dz.Urz. UE nr 119 z 04.05.2016) – dalej: rozporządzenie RODO.</w:t>
      </w:r>
    </w:p>
    <w:p w14:paraId="60D4B4FC" w14:textId="77777777" w:rsidR="00AF269F" w:rsidRPr="00AF269F" w:rsidRDefault="00AF269F" w:rsidP="0057570E">
      <w:pPr>
        <w:numPr>
          <w:ilvl w:val="0"/>
          <w:numId w:val="15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Z uwagi na przetwarzanie danych osobowych związanych z realizacją umowy, Zamawiający działając na podstawie art.13 ust.1 i 2 rozporządzenia RODO informuje, że:</w:t>
      </w:r>
    </w:p>
    <w:p w14:paraId="5B301398" w14:textId="77777777" w:rsidR="00AF269F" w:rsidRPr="00AF269F" w:rsidRDefault="00AF269F" w:rsidP="0057570E">
      <w:pPr>
        <w:numPr>
          <w:ilvl w:val="0"/>
          <w:numId w:val="156"/>
        </w:numPr>
        <w:spacing w:after="0" w:line="276" w:lineRule="auto"/>
        <w:ind w:left="426" w:hanging="284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Administratorem Pani/Pana danych osobowych jest: Przedsiębiorstwo Wodociągów i Kanalizacji Sp. z o.o., ul. Oficerska 16a, 10-218 Olsztyn – dalej: Administ7ator.</w:t>
      </w:r>
    </w:p>
    <w:p w14:paraId="5E6C8535" w14:textId="77777777" w:rsidR="00AF269F" w:rsidRPr="00AF269F" w:rsidRDefault="00AF269F" w:rsidP="0057570E">
      <w:pPr>
        <w:numPr>
          <w:ilvl w:val="0"/>
          <w:numId w:val="156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w kwestiach dotyczących przetwarzania Pani/Pana danych osobowych przez Administratora oraz przysługujących w związku z tym prawach można zasięgnąć informacji na stronie Administratora https://pwik.olsztyn.pl</w:t>
      </w:r>
      <w:r w:rsidRPr="00AF269F">
        <w:rPr>
          <w:rFonts w:ascii="Arial" w:eastAsia="Times New Roman" w:hAnsi="Arial" w:cs="Arial"/>
          <w:color w:val="0000FF"/>
          <w:sz w:val="20"/>
          <w:szCs w:val="20"/>
          <w:u w:val="single"/>
          <w:lang w:eastAsia="ar-SA"/>
        </w:rPr>
        <w:t>;</w:t>
      </w:r>
      <w:r w:rsidRPr="00AF269F">
        <w:rPr>
          <w:rFonts w:ascii="Arial" w:eastAsia="Times New Roman" w:hAnsi="Arial" w:cs="Arial"/>
          <w:sz w:val="20"/>
          <w:szCs w:val="20"/>
          <w:lang w:eastAsia="ar-SA"/>
        </w:rPr>
        <w:t xml:space="preserve"> lub skontaktować się z Inspektorem Ochrony Danych PWiK Sp. z o.o. nr tel. 89 532 79 46 e-mail: iod@pwik.olsztyn.pl; </w:t>
      </w:r>
    </w:p>
    <w:p w14:paraId="043F3E0A" w14:textId="77777777" w:rsidR="00AF269F" w:rsidRPr="00AF269F" w:rsidRDefault="00AF269F" w:rsidP="0057570E">
      <w:pPr>
        <w:numPr>
          <w:ilvl w:val="0"/>
          <w:numId w:val="156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przetwarzanie Pana/Pani danych osobowych następuje na podstawie art.6 ust.1 lit. b rozporządzenia RODO;</w:t>
      </w:r>
    </w:p>
    <w:p w14:paraId="093BBBCF" w14:textId="77777777" w:rsidR="00AF269F" w:rsidRPr="00AF269F" w:rsidRDefault="00AF269F" w:rsidP="0057570E">
      <w:pPr>
        <w:numPr>
          <w:ilvl w:val="0"/>
          <w:numId w:val="156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Pani/Pana dane osobowe będą przechowywane, przez okres realizacji umowy oraz 4 lata od dnia jej zakończenia ;</w:t>
      </w:r>
    </w:p>
    <w:p w14:paraId="53A0B430" w14:textId="77777777" w:rsidR="00AF269F" w:rsidRPr="00AF269F" w:rsidRDefault="00AF269F" w:rsidP="0057570E">
      <w:pPr>
        <w:numPr>
          <w:ilvl w:val="0"/>
          <w:numId w:val="156"/>
        </w:numPr>
        <w:spacing w:after="0" w:line="276" w:lineRule="auto"/>
        <w:ind w:left="426" w:hanging="284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posiada Pani/Pan:</w:t>
      </w:r>
    </w:p>
    <w:p w14:paraId="572D73EC" w14:textId="77777777" w:rsidR="00AF269F" w:rsidRPr="00AF269F" w:rsidRDefault="00AF269F" w:rsidP="0057570E">
      <w:pPr>
        <w:numPr>
          <w:ilvl w:val="0"/>
          <w:numId w:val="157"/>
        </w:numPr>
        <w:spacing w:after="0" w:line="276" w:lineRule="auto"/>
        <w:ind w:left="567" w:hanging="21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prawo dostępu do Pani/Pana danych osobowych dotyczących zgodnie z art. 15 rozporządzenia RODO;</w:t>
      </w:r>
    </w:p>
    <w:p w14:paraId="05C50073" w14:textId="77777777" w:rsidR="00AF269F" w:rsidRPr="00AF269F" w:rsidRDefault="00AF269F" w:rsidP="0057570E">
      <w:pPr>
        <w:numPr>
          <w:ilvl w:val="0"/>
          <w:numId w:val="157"/>
        </w:numPr>
        <w:spacing w:after="0" w:line="276" w:lineRule="auto"/>
        <w:ind w:left="567" w:hanging="21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prawo do sprostowania Pani/Pana danych osobowych zgodnie z art.16 rozporządzenia RODO;</w:t>
      </w:r>
    </w:p>
    <w:p w14:paraId="71AEFBD7" w14:textId="77777777" w:rsidR="00AF269F" w:rsidRPr="00AF269F" w:rsidRDefault="00AF269F" w:rsidP="0057570E">
      <w:pPr>
        <w:numPr>
          <w:ilvl w:val="0"/>
          <w:numId w:val="157"/>
        </w:numPr>
        <w:spacing w:after="0" w:line="276" w:lineRule="auto"/>
        <w:ind w:left="567" w:hanging="21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prawo żądania od Administratora ograniczenia przetwarzania danych osobowych zgodnie z art. 18 rozporządzenia RODO z zastrzeżeniem przypadków, o których mowa w art. 18 ust. 2 RODO;</w:t>
      </w:r>
    </w:p>
    <w:p w14:paraId="61004C8F" w14:textId="77777777" w:rsidR="00AF269F" w:rsidRPr="00AF269F" w:rsidRDefault="00AF269F" w:rsidP="0057570E">
      <w:pPr>
        <w:numPr>
          <w:ilvl w:val="0"/>
          <w:numId w:val="157"/>
        </w:numPr>
        <w:spacing w:after="0" w:line="276" w:lineRule="auto"/>
        <w:ind w:left="567" w:hanging="21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prawo do wniesienia skargi do Prezesa Urzędu Ochrony Danych Osobowych (00-193 Warszawa,  ul. Stawki 2), gdy uzna Pani/Pan, że przetwarzanie danych osobowych Pani/Pana dotyczących narusza przepisy rozporządzenia RODO;</w:t>
      </w:r>
    </w:p>
    <w:p w14:paraId="6385E1B0" w14:textId="77777777" w:rsidR="00AF269F" w:rsidRPr="00AF269F" w:rsidRDefault="00AF269F" w:rsidP="0057570E">
      <w:pPr>
        <w:numPr>
          <w:ilvl w:val="0"/>
          <w:numId w:val="156"/>
        </w:numPr>
        <w:spacing w:after="0" w:line="276" w:lineRule="auto"/>
        <w:ind w:left="426" w:hanging="284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nie przysługuje Pani/Panu:</w:t>
      </w:r>
    </w:p>
    <w:p w14:paraId="223011AE" w14:textId="77777777" w:rsidR="00AF269F" w:rsidRPr="00AF269F" w:rsidRDefault="00AF269F" w:rsidP="0057570E">
      <w:pPr>
        <w:numPr>
          <w:ilvl w:val="0"/>
          <w:numId w:val="158"/>
        </w:numPr>
        <w:spacing w:after="0" w:line="276" w:lineRule="auto"/>
        <w:ind w:left="567" w:hanging="21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prawo do usunięcia danych osobowych w związku z art. 17 ust. 3 lit. b i e rozporządzenia RODO;</w:t>
      </w:r>
    </w:p>
    <w:p w14:paraId="2922F38A" w14:textId="77777777" w:rsidR="00AF269F" w:rsidRPr="00AF269F" w:rsidRDefault="00AF269F" w:rsidP="0057570E">
      <w:pPr>
        <w:numPr>
          <w:ilvl w:val="0"/>
          <w:numId w:val="158"/>
        </w:numPr>
        <w:spacing w:after="0" w:line="276" w:lineRule="auto"/>
        <w:ind w:left="567" w:hanging="21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prawo do przenoszenia danych osobowych, o którym mowa w art. 20 rozporządzenia RODO;</w:t>
      </w:r>
    </w:p>
    <w:p w14:paraId="3CE5B8DE" w14:textId="77777777" w:rsidR="00AF269F" w:rsidRPr="00AF269F" w:rsidRDefault="00AF269F" w:rsidP="0057570E">
      <w:pPr>
        <w:numPr>
          <w:ilvl w:val="0"/>
          <w:numId w:val="158"/>
        </w:numPr>
        <w:spacing w:after="0" w:line="276" w:lineRule="auto"/>
        <w:ind w:left="567" w:hanging="21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prawo sprzeciwu, o którym mowa w art. 21 rozporządzenia RODO, wobec przetwarzania danych osobowych, gdyż podstawą prawną przetwarzania Pani/Pana danych osobowych jest art. 6 ust. 1 lit. b rozporządzenia RODO.</w:t>
      </w:r>
    </w:p>
    <w:p w14:paraId="53F1FE47" w14:textId="77777777" w:rsidR="00AF269F" w:rsidRPr="00AF269F" w:rsidRDefault="00AF269F" w:rsidP="0057570E">
      <w:pPr>
        <w:numPr>
          <w:ilvl w:val="0"/>
          <w:numId w:val="156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obowiązek podania przez Panią/Pana danych osobowych bezpośrednio Pani/Pana dotyczących jest warunkiem zawarcia umowy, której Pan/Pani jest stroną, skutkiem niepodania danych jest brak możliwości zawarcia umowy, a podanie danych fałszywych lub nieaktualnych skutkuje nieważnością (zawartej) umowy;</w:t>
      </w:r>
    </w:p>
    <w:p w14:paraId="05B4DDA3" w14:textId="77777777" w:rsidR="00AF269F" w:rsidRPr="00AF269F" w:rsidRDefault="00AF269F" w:rsidP="0057570E">
      <w:pPr>
        <w:numPr>
          <w:ilvl w:val="0"/>
          <w:numId w:val="156"/>
        </w:numPr>
        <w:spacing w:after="0" w:line="276" w:lineRule="auto"/>
        <w:ind w:left="426" w:hanging="284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w odniesieniu do Pani/Pana danych osobowych decyzje nie będą podejmowane w sposób zautomatyzowany, stosowanie do art. 22 rozporządzenia RODO;</w:t>
      </w:r>
    </w:p>
    <w:p w14:paraId="06A762A7" w14:textId="77777777" w:rsidR="00AF269F" w:rsidRPr="00AF269F" w:rsidRDefault="00AF269F" w:rsidP="0057570E">
      <w:pPr>
        <w:numPr>
          <w:ilvl w:val="0"/>
          <w:numId w:val="156"/>
        </w:numPr>
        <w:shd w:val="clear" w:color="auto" w:fill="FFFFFF"/>
        <w:spacing w:after="0" w:line="276" w:lineRule="auto"/>
        <w:ind w:left="426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lastRenderedPageBreak/>
        <w:t>Zamawiający zobowiązuje się, przy przetwarzaniu powierzonych danych osobowych, do ich zabezpieczenia poprzez podjęcie środków technicznych i organizacyjnych spełniających wymogi przepisów dotyczących ochrony danych osobowych.</w:t>
      </w:r>
    </w:p>
    <w:p w14:paraId="5E804921" w14:textId="77777777" w:rsidR="00AF269F" w:rsidRPr="00AF269F" w:rsidRDefault="00AF269F" w:rsidP="0057570E">
      <w:pPr>
        <w:numPr>
          <w:ilvl w:val="0"/>
          <w:numId w:val="155"/>
        </w:numPr>
        <w:shd w:val="clear" w:color="auto" w:fill="FFFFFF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Na Pani/Panu jako stronie Umowy spoczywają obowiązki:</w:t>
      </w:r>
    </w:p>
    <w:p w14:paraId="7A82541F" w14:textId="77777777" w:rsidR="00AF269F" w:rsidRPr="00AF269F" w:rsidRDefault="00AF269F" w:rsidP="0057570E">
      <w:pPr>
        <w:numPr>
          <w:ilvl w:val="0"/>
          <w:numId w:val="159"/>
        </w:numPr>
        <w:shd w:val="clear" w:color="auto" w:fill="FFFFFF"/>
        <w:spacing w:after="0" w:line="276" w:lineRule="auto"/>
        <w:ind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AF269F">
        <w:rPr>
          <w:rFonts w:ascii="Arial" w:eastAsia="Calibri" w:hAnsi="Arial" w:cs="Arial"/>
          <w:sz w:val="20"/>
          <w:szCs w:val="20"/>
          <w:lang w:eastAsia="ar-SA"/>
        </w:rPr>
        <w:t xml:space="preserve">wypełnienia wszystkich obowiązków formalno-prawnych związanych z realizacją umowy i obowiązujących przepisów dotyczących ochrony danych osobowych, do których należą m.in. obowiązki wynikające z rozporządzenia RODO, w szczególności obowiązek informacyjny przewidziany w art. 13 rozporządzenia RODO względem osób fizycznych, których dane osobowe dotyczą i od których dane te Pan/Pani bezpośrednio pozyska. </w:t>
      </w:r>
    </w:p>
    <w:p w14:paraId="74E220FF" w14:textId="77777777" w:rsidR="00AF269F" w:rsidRPr="00AF269F" w:rsidRDefault="00AF269F" w:rsidP="0057570E">
      <w:pPr>
        <w:numPr>
          <w:ilvl w:val="0"/>
          <w:numId w:val="154"/>
        </w:numPr>
        <w:shd w:val="clear" w:color="auto" w:fill="FFFFFF"/>
        <w:spacing w:after="0" w:line="276" w:lineRule="auto"/>
        <w:ind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Calibri" w:hAnsi="Arial" w:cs="Arial"/>
          <w:sz w:val="20"/>
          <w:szCs w:val="20"/>
          <w:lang w:eastAsia="ar-SA"/>
        </w:rPr>
        <w:t>informacyjne wynikających z art. 14 rozporządzenia RODO względem osób fizycznych, których dane zostają przekazane drugiej stronie i których dane Pani/Pan pozyskał pośrednio, chyba że ma zastosowanie co najmniej jedno z wyłączeń, o których mowa w art. 14 ust. 5 rozporządzenia RODO.</w:t>
      </w:r>
    </w:p>
    <w:p w14:paraId="2218BAAB" w14:textId="77777777" w:rsidR="00AF269F" w:rsidRPr="00AF269F" w:rsidRDefault="00AF269F" w:rsidP="00AF269F">
      <w:pPr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29BDF87B" w14:textId="77777777" w:rsidR="00AF269F" w:rsidRPr="00AF269F" w:rsidRDefault="00AF269F" w:rsidP="00AF269F">
      <w:pPr>
        <w:spacing w:after="0" w:line="276" w:lineRule="auto"/>
        <w:ind w:left="36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§ 11</w:t>
      </w:r>
    </w:p>
    <w:p w14:paraId="77F24FA9" w14:textId="77777777" w:rsidR="00AF269F" w:rsidRPr="00AF269F" w:rsidRDefault="00AF269F" w:rsidP="00AF269F">
      <w:pPr>
        <w:spacing w:after="0" w:line="276" w:lineRule="auto"/>
        <w:ind w:left="360"/>
        <w:jc w:val="center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Istotne zmiany umowy</w:t>
      </w:r>
    </w:p>
    <w:p w14:paraId="25E70374" w14:textId="77777777" w:rsidR="00AF269F" w:rsidRPr="00AF269F" w:rsidRDefault="00AF269F" w:rsidP="0057570E">
      <w:pPr>
        <w:numPr>
          <w:ilvl w:val="1"/>
          <w:numId w:val="145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mawiający przewiduje możliwość zmian postanowień Umowy w następującym zakresie:</w:t>
      </w:r>
    </w:p>
    <w:p w14:paraId="2A7C32C3" w14:textId="77777777" w:rsidR="00AF269F" w:rsidRPr="00AF269F" w:rsidRDefault="00AF269F" w:rsidP="0057570E">
      <w:pPr>
        <w:numPr>
          <w:ilvl w:val="0"/>
          <w:numId w:val="152"/>
        </w:numPr>
        <w:suppressAutoHyphens/>
        <w:spacing w:after="0" w:line="276" w:lineRule="auto"/>
        <w:ind w:hanging="29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Terminu wykonania Umowy gdy nastąpi opóźnienie wykonania z przyczyn niezależnych od Wykonawcy, a w szczególności działania osób trzecich lub organów władzy publicznej, które spowodują przerwanie lub czasowe zawieszenie realizacji Umowy,</w:t>
      </w:r>
    </w:p>
    <w:p w14:paraId="79B43076" w14:textId="77777777" w:rsidR="00AF269F" w:rsidRPr="00AF269F" w:rsidRDefault="00AF269F" w:rsidP="0057570E">
      <w:pPr>
        <w:numPr>
          <w:ilvl w:val="0"/>
          <w:numId w:val="152"/>
        </w:numPr>
        <w:suppressAutoHyphens/>
        <w:spacing w:after="0" w:line="276" w:lineRule="auto"/>
        <w:ind w:hanging="29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Terminu wykonania Umowy w przypadku nie wykonania całości Przedmiotu Umowy w terminie określonym w §4 ust. 1, z przyczyn leżących po stronie Zamawiającego.</w:t>
      </w:r>
    </w:p>
    <w:p w14:paraId="10B425F7" w14:textId="77777777" w:rsidR="00AF269F" w:rsidRPr="00AF269F" w:rsidRDefault="00AF269F" w:rsidP="0057570E">
      <w:pPr>
        <w:numPr>
          <w:ilvl w:val="0"/>
          <w:numId w:val="152"/>
        </w:numPr>
        <w:suppressAutoHyphens/>
        <w:spacing w:after="0" w:line="276" w:lineRule="auto"/>
        <w:ind w:hanging="29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rzedmiotu Umowy – zmiany w zakresie obsługiwanych obiektów Zamawiającego oraz w przypadku zmiany Ustawy o odpadach.</w:t>
      </w:r>
    </w:p>
    <w:p w14:paraId="6A213B63" w14:textId="77777777" w:rsidR="00AF269F" w:rsidRPr="00AF269F" w:rsidRDefault="00AF269F" w:rsidP="0057570E">
      <w:pPr>
        <w:numPr>
          <w:ilvl w:val="1"/>
          <w:numId w:val="145"/>
        </w:numPr>
        <w:autoSpaceDE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 sytuacji, gdy w trakcie realizacji Umowy zmianie ulegną przepisy prawa w zakresie:</w:t>
      </w:r>
    </w:p>
    <w:p w14:paraId="17F029D2" w14:textId="77777777" w:rsidR="00AF269F" w:rsidRPr="00AF269F" w:rsidRDefault="00AF269F" w:rsidP="0057570E">
      <w:pPr>
        <w:numPr>
          <w:ilvl w:val="0"/>
          <w:numId w:val="148"/>
        </w:numPr>
        <w:overflowPunct w:val="0"/>
        <w:autoSpaceDE w:val="0"/>
        <w:spacing w:after="0" w:line="276" w:lineRule="auto"/>
        <w:ind w:left="709" w:hanging="283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stawki podatku od towarów i usług,</w:t>
      </w:r>
    </w:p>
    <w:p w14:paraId="7381237E" w14:textId="77777777" w:rsidR="00AF269F" w:rsidRPr="00AF269F" w:rsidRDefault="00AF269F" w:rsidP="0057570E">
      <w:pPr>
        <w:numPr>
          <w:ilvl w:val="1"/>
          <w:numId w:val="145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miany do Umowy, o których mowa w ust. 1 i ust. 2 wprowadzane będą na podstawie podpisanego przez Strony Protokołu Konieczności, w którym przedstawiona będzie podstawa zmiany i jej wpływ na Umowę. Zmiana wymagała będzie zawarcia stosownego aneksu do Umowy.</w:t>
      </w:r>
    </w:p>
    <w:p w14:paraId="3C3BA08B" w14:textId="77777777" w:rsidR="00AF269F" w:rsidRPr="00AF269F" w:rsidRDefault="00AF269F" w:rsidP="00AF269F">
      <w:pPr>
        <w:widowControl w:val="0"/>
        <w:autoSpaceDE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4.</w:t>
      </w: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  <w:t xml:space="preserve">Zmiany Umowy będą mogły być wprowadzone także w związku z zaistnieniem innych okoliczności, których wystąpienia Strony nie przewidziały w chwili zawierania Umowy. </w:t>
      </w:r>
    </w:p>
    <w:p w14:paraId="568AD36E" w14:textId="77777777" w:rsidR="00AF269F" w:rsidRPr="00AF269F" w:rsidRDefault="00AF269F" w:rsidP="00AF269F">
      <w:pPr>
        <w:widowControl w:val="0"/>
        <w:autoSpaceDE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5.</w:t>
      </w: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  <w:t>Wszelkie zmiany Umowy wymagają zachowania formy pisemnej pod rygorem nieważności.</w:t>
      </w:r>
    </w:p>
    <w:p w14:paraId="26DE021F" w14:textId="77777777" w:rsidR="00AF269F" w:rsidRPr="00AF269F" w:rsidRDefault="00AF269F" w:rsidP="0057570E">
      <w:pPr>
        <w:widowControl w:val="0"/>
        <w:numPr>
          <w:ilvl w:val="0"/>
          <w:numId w:val="162"/>
        </w:numPr>
        <w:tabs>
          <w:tab w:val="num" w:pos="426"/>
        </w:tabs>
        <w:autoSpaceDE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Wykonawca wnosi zabezpieczenie należytego wykonania umowy w formie gwarancji, w wysokości</w:t>
      </w:r>
    </w:p>
    <w:p w14:paraId="2E042CF7" w14:textId="77777777" w:rsidR="00AF269F" w:rsidRPr="00AF269F" w:rsidRDefault="00AF269F" w:rsidP="00AF269F">
      <w:pPr>
        <w:widowControl w:val="0"/>
        <w:autoSpaceDE w:val="0"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2% wartości brutto wynagrodzenia, tj. o wartości ……………… PLN</w:t>
      </w:r>
    </w:p>
    <w:p w14:paraId="713DC111" w14:textId="77777777" w:rsidR="00AF269F" w:rsidRPr="00AF269F" w:rsidRDefault="00AF269F" w:rsidP="00AF269F">
      <w:pPr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(słownie: ……………………………… złotych ……./100 gr) (dalej zwane „Zabezpieczeniem”).</w:t>
      </w:r>
    </w:p>
    <w:p w14:paraId="69249200" w14:textId="77777777" w:rsidR="00AF269F" w:rsidRPr="00AF269F" w:rsidRDefault="00AF269F" w:rsidP="0057570E">
      <w:pPr>
        <w:numPr>
          <w:ilvl w:val="1"/>
          <w:numId w:val="149"/>
        </w:numPr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Integralną częścią Umowy jest dowód wniesienia przez Wykonawcę Zabezpieczenia.</w:t>
      </w:r>
    </w:p>
    <w:p w14:paraId="3B01E856" w14:textId="77777777" w:rsidR="00AF269F" w:rsidRPr="00AF269F" w:rsidRDefault="00AF269F" w:rsidP="0057570E">
      <w:pPr>
        <w:numPr>
          <w:ilvl w:val="1"/>
          <w:numId w:val="149"/>
        </w:numPr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Zamawiający zwróci Wykonawcy Zabezpieczenie w terminie 30 dni od dnia podpisania Protokołu Końcowego w wysokości 100 % wartości Zabezpieczenia.</w:t>
      </w:r>
    </w:p>
    <w:p w14:paraId="533AF904" w14:textId="77777777" w:rsidR="00AF269F" w:rsidRPr="00AF269F" w:rsidRDefault="00AF269F" w:rsidP="00AF269F">
      <w:pPr>
        <w:suppressAutoHyphens/>
        <w:spacing w:after="0" w:line="240" w:lineRule="auto"/>
        <w:ind w:left="425"/>
        <w:jc w:val="center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186FFD20" w14:textId="77777777" w:rsidR="00AF269F" w:rsidRPr="00AF269F" w:rsidRDefault="00AF269F" w:rsidP="00AF269F">
      <w:pPr>
        <w:suppressAutoHyphens/>
        <w:spacing w:after="0" w:line="240" w:lineRule="auto"/>
        <w:ind w:left="42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§ 12</w:t>
      </w:r>
    </w:p>
    <w:p w14:paraId="1B4E72F8" w14:textId="77777777" w:rsidR="00AF269F" w:rsidRPr="00AF269F" w:rsidRDefault="00AF269F" w:rsidP="00AF269F">
      <w:pPr>
        <w:suppressAutoHyphens/>
        <w:spacing w:after="0" w:line="240" w:lineRule="auto"/>
        <w:ind w:left="425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Postanowienia końcowe</w:t>
      </w:r>
    </w:p>
    <w:p w14:paraId="2B9D4C5E" w14:textId="77777777" w:rsidR="00AF269F" w:rsidRPr="00AF269F" w:rsidRDefault="00AF269F" w:rsidP="0057570E">
      <w:pPr>
        <w:numPr>
          <w:ilvl w:val="1"/>
          <w:numId w:val="142"/>
        </w:numPr>
        <w:tabs>
          <w:tab w:val="num" w:pos="426"/>
        </w:tabs>
        <w:suppressAutoHyphens/>
        <w:spacing w:after="0" w:line="276" w:lineRule="auto"/>
        <w:ind w:left="1979" w:hanging="197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Integralną część Umowy stanowią załączone do niej:</w:t>
      </w:r>
    </w:p>
    <w:p w14:paraId="4C87756F" w14:textId="77777777" w:rsidR="00AF269F" w:rsidRPr="00AF269F" w:rsidRDefault="00AF269F" w:rsidP="0057570E">
      <w:pPr>
        <w:numPr>
          <w:ilvl w:val="2"/>
          <w:numId w:val="142"/>
        </w:numPr>
        <w:tabs>
          <w:tab w:val="clear" w:pos="2700"/>
          <w:tab w:val="num" w:pos="709"/>
        </w:tabs>
        <w:suppressAutoHyphens/>
        <w:spacing w:after="0" w:line="276" w:lineRule="auto"/>
        <w:ind w:hanging="227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Zawiadomienie o wyborze Wykonawcy,</w:t>
      </w:r>
    </w:p>
    <w:p w14:paraId="03B10183" w14:textId="77777777" w:rsidR="00AF269F" w:rsidRPr="00AF269F" w:rsidRDefault="00AF269F" w:rsidP="0057570E">
      <w:pPr>
        <w:numPr>
          <w:ilvl w:val="2"/>
          <w:numId w:val="142"/>
        </w:numPr>
        <w:tabs>
          <w:tab w:val="clear" w:pos="2700"/>
          <w:tab w:val="num" w:pos="709"/>
        </w:tabs>
        <w:suppressAutoHyphens/>
        <w:spacing w:after="0" w:line="276" w:lineRule="auto"/>
        <w:ind w:hanging="227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SIWZ wraz z załącznikami do SIWZ,</w:t>
      </w:r>
    </w:p>
    <w:p w14:paraId="3893BE6E" w14:textId="77777777" w:rsidR="00AF269F" w:rsidRPr="00AF269F" w:rsidRDefault="00AF269F" w:rsidP="0057570E">
      <w:pPr>
        <w:numPr>
          <w:ilvl w:val="2"/>
          <w:numId w:val="142"/>
        </w:numPr>
        <w:tabs>
          <w:tab w:val="clear" w:pos="2700"/>
          <w:tab w:val="num" w:pos="709"/>
        </w:tabs>
        <w:suppressAutoHyphens/>
        <w:spacing w:after="0" w:line="276" w:lineRule="auto"/>
        <w:ind w:hanging="227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Formularz Oferty oraz wymagane w SIWZ decyzje,</w:t>
      </w:r>
    </w:p>
    <w:p w14:paraId="16FD5283" w14:textId="77777777" w:rsidR="00AF269F" w:rsidRPr="00AF269F" w:rsidRDefault="00AF269F" w:rsidP="0057570E">
      <w:pPr>
        <w:numPr>
          <w:ilvl w:val="2"/>
          <w:numId w:val="142"/>
        </w:numPr>
        <w:tabs>
          <w:tab w:val="clear" w:pos="2700"/>
          <w:tab w:val="num" w:pos="709"/>
        </w:tabs>
        <w:suppressAutoHyphens/>
        <w:spacing w:after="0" w:line="276" w:lineRule="auto"/>
        <w:ind w:hanging="227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sz w:val="20"/>
          <w:szCs w:val="20"/>
          <w:lang w:eastAsia="ar-SA"/>
        </w:rPr>
        <w:t>Załącznik nr 1  do Umowy - Protokół Końcowy.</w:t>
      </w:r>
    </w:p>
    <w:p w14:paraId="0F53292F" w14:textId="77777777" w:rsidR="00AF269F" w:rsidRPr="00AF269F" w:rsidRDefault="00AF269F" w:rsidP="0057570E">
      <w:pPr>
        <w:numPr>
          <w:ilvl w:val="1"/>
          <w:numId w:val="14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 terminie 7 dni po podpisaniu umowy Wykonawca zobowiązany jest do okazania Zamawiającemu polisy ubezpieczenia lub innego dokumentu odpowiedzialności cywilnej z tytułu prowadzonej </w:t>
      </w: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lastRenderedPageBreak/>
        <w:t>działalności rozszerzoną o odpowiedzialność cywilno–kontraktową ważną na okres wykonywania kontraktu na kwotę wynikającą z kosztów przedmiotu umowy.</w:t>
      </w:r>
    </w:p>
    <w:p w14:paraId="045FAF65" w14:textId="77777777" w:rsidR="00AF269F" w:rsidRPr="00AF269F" w:rsidRDefault="00AF269F" w:rsidP="0057570E">
      <w:pPr>
        <w:numPr>
          <w:ilvl w:val="1"/>
          <w:numId w:val="14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miany niniejszej umowy wymagają dla swej ważności formy pisemnej pod rygorem nieważności. </w:t>
      </w:r>
    </w:p>
    <w:p w14:paraId="65D85576" w14:textId="77777777" w:rsidR="00AF269F" w:rsidRPr="00AF269F" w:rsidRDefault="00AF269F" w:rsidP="0057570E">
      <w:pPr>
        <w:numPr>
          <w:ilvl w:val="1"/>
          <w:numId w:val="14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kazuje się istotnych zmian postanowień zawartej umowy w stosunku do treści oferty, na podstawie której dokonano wyboru Wykonawcy.</w:t>
      </w:r>
    </w:p>
    <w:p w14:paraId="37536A4E" w14:textId="77777777" w:rsidR="00AF269F" w:rsidRPr="00AF269F" w:rsidRDefault="00AF269F" w:rsidP="0057570E">
      <w:pPr>
        <w:numPr>
          <w:ilvl w:val="1"/>
          <w:numId w:val="14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 sprawach nieuregulowanych w niniejszej umowie mają zastosowanie przepisy Regulaminu Udzielania Zamówień przez PWiK Sp. z o.o. w Olsztynie ze zmianami udostępnionego na stronie internetowej www.pwik.olsztyn.pl oraz przepisy Kodeksu Cywilnego.</w:t>
      </w:r>
    </w:p>
    <w:p w14:paraId="16221565" w14:textId="77777777" w:rsidR="00AF269F" w:rsidRPr="00AF269F" w:rsidRDefault="00AF269F" w:rsidP="0057570E">
      <w:pPr>
        <w:numPr>
          <w:ilvl w:val="1"/>
          <w:numId w:val="14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Ewentualne spory powstałe na tle realizacji niniejszej umowy będą rozstrzygane polubownie, a w przypadku braku porozumienia przez właściwy Sąd dla Zamawiającego </w:t>
      </w:r>
    </w:p>
    <w:p w14:paraId="349B7C1D" w14:textId="77777777" w:rsidR="00AF269F" w:rsidRPr="00AF269F" w:rsidRDefault="00AF269F" w:rsidP="0057570E">
      <w:pPr>
        <w:numPr>
          <w:ilvl w:val="1"/>
          <w:numId w:val="14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Umowę sporządzono w 4 jednobrzmiących egzemplarzach, po 2 egzemplarze dla każdej ze stron.</w:t>
      </w:r>
    </w:p>
    <w:p w14:paraId="4BF535C2" w14:textId="77777777" w:rsidR="00AF269F" w:rsidRPr="00AF269F" w:rsidRDefault="00AF269F" w:rsidP="00AF269F">
      <w:pPr>
        <w:suppressAutoHyphens/>
        <w:spacing w:after="0" w:line="276" w:lineRule="auto"/>
        <w:ind w:left="708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14:paraId="191C296C" w14:textId="77777777" w:rsidR="00AF269F" w:rsidRPr="00AF269F" w:rsidRDefault="00AF269F" w:rsidP="00AF269F">
      <w:pPr>
        <w:suppressAutoHyphens/>
        <w:spacing w:after="0" w:line="276" w:lineRule="auto"/>
        <w:ind w:left="708" w:firstLine="143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14:paraId="686DD4D2" w14:textId="77777777" w:rsidR="00AF269F" w:rsidRPr="00AF269F" w:rsidRDefault="00AF269F" w:rsidP="00AF269F">
      <w:pPr>
        <w:suppressAutoHyphens/>
        <w:spacing w:after="0" w:line="276" w:lineRule="auto"/>
        <w:ind w:left="708" w:firstLine="143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14:paraId="588A6C28" w14:textId="77777777" w:rsidR="00AF269F" w:rsidRPr="00AF269F" w:rsidRDefault="00AF269F" w:rsidP="00AF269F">
      <w:pPr>
        <w:suppressAutoHyphens/>
        <w:spacing w:after="0" w:line="276" w:lineRule="auto"/>
        <w:ind w:left="708" w:firstLine="143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ZAMAWIAJĄCY</w:t>
      </w:r>
      <w:r w:rsidRPr="00AF269F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ab/>
      </w:r>
      <w:r w:rsidRPr="00AF269F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ab/>
      </w:r>
      <w:r w:rsidRPr="00AF269F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ab/>
      </w:r>
      <w:r w:rsidRPr="00AF269F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ab/>
      </w:r>
      <w:r w:rsidRPr="00AF269F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ab/>
        <w:t>WYKONAWCY</w:t>
      </w:r>
    </w:p>
    <w:p w14:paraId="51641BA3" w14:textId="77777777" w:rsidR="00AF269F" w:rsidRPr="00AF269F" w:rsidRDefault="00AF269F" w:rsidP="00AF269F">
      <w:pPr>
        <w:suppressAutoHyphens/>
        <w:spacing w:after="0" w:line="276" w:lineRule="auto"/>
        <w:ind w:left="708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14:paraId="088525A5" w14:textId="77777777" w:rsidR="00AF269F" w:rsidRPr="00AF269F" w:rsidRDefault="00AF269F" w:rsidP="00AF269F">
      <w:pPr>
        <w:suppressAutoHyphens/>
        <w:spacing w:after="0" w:line="276" w:lineRule="auto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14:paraId="7701CDDB" w14:textId="77777777" w:rsidR="00AF269F" w:rsidRPr="00AF269F" w:rsidRDefault="00AF269F" w:rsidP="00AF269F">
      <w:pPr>
        <w:suppressAutoHyphens/>
        <w:spacing w:after="0" w:line="276" w:lineRule="auto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14:paraId="1B433D20" w14:textId="77777777" w:rsidR="00AF269F" w:rsidRPr="00AF269F" w:rsidRDefault="00AF269F" w:rsidP="00AF269F">
      <w:pPr>
        <w:suppressAutoHyphens/>
        <w:spacing w:after="0" w:line="276" w:lineRule="auto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14:paraId="7D8CC41F" w14:textId="77777777" w:rsidR="00AF269F" w:rsidRPr="00AF269F" w:rsidRDefault="00AF269F" w:rsidP="00AF269F">
      <w:pPr>
        <w:suppressAutoHyphens/>
        <w:spacing w:after="0" w:line="276" w:lineRule="auto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14:paraId="1C4CCEC0" w14:textId="77777777" w:rsidR="00AF269F" w:rsidRPr="00AF269F" w:rsidRDefault="00AF269F" w:rsidP="00AF269F">
      <w:pPr>
        <w:suppressAutoHyphens/>
        <w:spacing w:after="0" w:line="276" w:lineRule="auto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14:paraId="49A46E65" w14:textId="77777777" w:rsidR="00AF269F" w:rsidRPr="00AF269F" w:rsidRDefault="00AF269F" w:rsidP="00AF269F">
      <w:pPr>
        <w:suppressAutoHyphens/>
        <w:spacing w:after="0" w:line="276" w:lineRule="auto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14:paraId="442BFFF1" w14:textId="77777777" w:rsidR="00AF269F" w:rsidRPr="00AF269F" w:rsidRDefault="00AF269F" w:rsidP="00AF269F">
      <w:pPr>
        <w:suppressAutoHyphens/>
        <w:spacing w:after="0" w:line="276" w:lineRule="auto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14:paraId="6706A5ED" w14:textId="77777777" w:rsidR="00AF269F" w:rsidRPr="00AF269F" w:rsidRDefault="00AF269F" w:rsidP="00AF269F">
      <w:pPr>
        <w:suppressAutoHyphens/>
        <w:spacing w:after="0" w:line="276" w:lineRule="auto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14:paraId="05186C16" w14:textId="77777777" w:rsidR="00AF269F" w:rsidRPr="00AF269F" w:rsidRDefault="00AF269F" w:rsidP="00AF269F">
      <w:pPr>
        <w:suppressAutoHyphens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br w:type="page"/>
      </w:r>
      <w:r w:rsidRPr="00AF269F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lastRenderedPageBreak/>
        <w:t>Załącznik nr 1 do umowy</w:t>
      </w: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  <w:t xml:space="preserve">                    Olsztyn, dnia ............................</w:t>
      </w:r>
    </w:p>
    <w:p w14:paraId="14F74C8E" w14:textId="77777777" w:rsidR="00AF269F" w:rsidRPr="00AF269F" w:rsidRDefault="00AF269F" w:rsidP="00AF269F">
      <w:pPr>
        <w:suppressAutoHyphens/>
        <w:spacing w:after="0" w:line="276" w:lineRule="auto"/>
        <w:ind w:left="260"/>
        <w:jc w:val="right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6E409EC7" w14:textId="77777777" w:rsidR="00AF269F" w:rsidRPr="00AF269F" w:rsidRDefault="00AF269F" w:rsidP="00AF269F">
      <w:pPr>
        <w:suppressAutoHyphens/>
        <w:spacing w:after="0" w:line="276" w:lineRule="auto"/>
        <w:ind w:left="260"/>
        <w:jc w:val="right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4018252A" w14:textId="77777777" w:rsidR="00AF269F" w:rsidRPr="00AF269F" w:rsidRDefault="00AF269F" w:rsidP="00AF269F">
      <w:pPr>
        <w:suppressAutoHyphens/>
        <w:spacing w:after="0" w:line="276" w:lineRule="auto"/>
        <w:ind w:left="260"/>
        <w:jc w:val="right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7956933F" w14:textId="77777777" w:rsidR="00AF269F" w:rsidRPr="00AF269F" w:rsidRDefault="00AF269F" w:rsidP="00AF269F">
      <w:pPr>
        <w:suppressAutoHyphens/>
        <w:spacing w:after="0" w:line="276" w:lineRule="auto"/>
        <w:ind w:left="260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095BD3AC" w14:textId="77777777" w:rsidR="00AF269F" w:rsidRPr="00AF269F" w:rsidRDefault="00AF269F" w:rsidP="00AF269F">
      <w:pPr>
        <w:suppressAutoHyphens/>
        <w:spacing w:after="0" w:line="276" w:lineRule="auto"/>
        <w:ind w:left="260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22D423A9" w14:textId="77777777" w:rsidR="00AF269F" w:rsidRPr="00AF269F" w:rsidRDefault="00AF269F" w:rsidP="00AF269F">
      <w:pPr>
        <w:suppressAutoHyphens/>
        <w:spacing w:after="0" w:line="276" w:lineRule="auto"/>
        <w:ind w:left="260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3F68CA62" w14:textId="77777777" w:rsidR="00AF269F" w:rsidRPr="00AF269F" w:rsidRDefault="00AF269F" w:rsidP="00AF269F">
      <w:pPr>
        <w:suppressAutoHyphens/>
        <w:spacing w:after="0" w:line="276" w:lineRule="auto"/>
        <w:ind w:left="260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3228F016" w14:textId="77777777" w:rsidR="00AF269F" w:rsidRPr="00AF269F" w:rsidRDefault="00AF269F" w:rsidP="00AF269F">
      <w:pPr>
        <w:suppressAutoHyphens/>
        <w:spacing w:after="0" w:line="276" w:lineRule="auto"/>
        <w:ind w:left="260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678F57B4" w14:textId="77777777" w:rsidR="00AF269F" w:rsidRPr="00AF269F" w:rsidRDefault="00AF269F" w:rsidP="00AF269F">
      <w:pPr>
        <w:suppressAutoHyphens/>
        <w:spacing w:after="0" w:line="276" w:lineRule="auto"/>
        <w:ind w:left="260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01247AD2" w14:textId="77777777" w:rsidR="00AF269F" w:rsidRPr="00AF269F" w:rsidRDefault="00AF269F" w:rsidP="00AF269F">
      <w:pPr>
        <w:suppressAutoHyphens/>
        <w:spacing w:after="0" w:line="276" w:lineRule="auto"/>
        <w:ind w:left="260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6F888960" w14:textId="77777777" w:rsidR="00AF269F" w:rsidRPr="00AF269F" w:rsidRDefault="00AF269F" w:rsidP="00AF269F">
      <w:pPr>
        <w:suppressAutoHyphens/>
        <w:spacing w:after="0" w:line="276" w:lineRule="auto"/>
        <w:ind w:left="26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PROTOKÓŁ KOŃCOWY</w:t>
      </w:r>
    </w:p>
    <w:p w14:paraId="640B25D4" w14:textId="77777777" w:rsidR="00AF269F" w:rsidRPr="00AF269F" w:rsidRDefault="00AF269F" w:rsidP="00AF269F">
      <w:pPr>
        <w:suppressAutoHyphens/>
        <w:spacing w:after="0" w:line="276" w:lineRule="auto"/>
        <w:ind w:left="260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14:paraId="1AB7286F" w14:textId="77777777" w:rsidR="00AF269F" w:rsidRPr="00AF269F" w:rsidRDefault="00AF269F" w:rsidP="00AF269F">
      <w:pPr>
        <w:suppressAutoHyphens/>
        <w:spacing w:after="0" w:line="276" w:lineRule="auto"/>
        <w:ind w:left="260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14:paraId="7F96EBCF" w14:textId="77777777" w:rsidR="00AF269F" w:rsidRPr="00AF269F" w:rsidRDefault="00AF269F" w:rsidP="00AF269F">
      <w:pPr>
        <w:suppressAutoHyphens/>
        <w:spacing w:after="0" w:line="276" w:lineRule="auto"/>
        <w:ind w:left="260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14:paraId="5BE15AF6" w14:textId="77777777" w:rsidR="00AF269F" w:rsidRPr="00AF269F" w:rsidRDefault="00AF269F" w:rsidP="00AF269F">
      <w:pPr>
        <w:suppressAutoHyphens/>
        <w:spacing w:after="0" w:line="276" w:lineRule="auto"/>
        <w:ind w:left="260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14:paraId="6F6B6575" w14:textId="77777777" w:rsidR="00AF269F" w:rsidRPr="00AF269F" w:rsidRDefault="00AF269F" w:rsidP="00AF269F">
      <w:pPr>
        <w:suppressAutoHyphens/>
        <w:spacing w:after="0" w:line="276" w:lineRule="auto"/>
        <w:ind w:left="260"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F269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zgłasza, a Zamawiający potwierdza wykonanie usługi załadunku, wywozu i zagospodarowania odpadów zgodnie z Umową nr …………………………… z dnia ………………. w zakresie określonym w § 1 ust.1. w okresie obowiązywania Umowy.</w:t>
      </w:r>
    </w:p>
    <w:p w14:paraId="06202E65" w14:textId="77777777" w:rsidR="00AF269F" w:rsidRPr="00AF269F" w:rsidRDefault="00AF269F" w:rsidP="00AF269F">
      <w:pPr>
        <w:suppressAutoHyphens/>
        <w:spacing w:after="0" w:line="276" w:lineRule="auto"/>
        <w:ind w:left="260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1BA099F5" w14:textId="77777777" w:rsidR="00AF269F" w:rsidRPr="00AF269F" w:rsidRDefault="00AF269F" w:rsidP="00AF269F">
      <w:pPr>
        <w:suppressAutoHyphens/>
        <w:spacing w:after="0" w:line="276" w:lineRule="auto"/>
        <w:ind w:left="260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7B3F077E" w14:textId="77777777" w:rsidR="00AF269F" w:rsidRPr="00AF269F" w:rsidRDefault="00AF269F" w:rsidP="00AF269F">
      <w:pPr>
        <w:suppressAutoHyphens/>
        <w:spacing w:after="0" w:line="276" w:lineRule="auto"/>
        <w:ind w:left="260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3C0F7585" w14:textId="77777777" w:rsidR="00AF269F" w:rsidRPr="00AF269F" w:rsidRDefault="00AF269F" w:rsidP="00AF269F">
      <w:pPr>
        <w:suppressAutoHyphens/>
        <w:spacing w:after="0" w:line="276" w:lineRule="auto"/>
        <w:ind w:left="260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381C35D3" w14:textId="77777777" w:rsidR="00AF269F" w:rsidRPr="00AF269F" w:rsidRDefault="00AF269F" w:rsidP="00AF269F">
      <w:pPr>
        <w:suppressAutoHyphens/>
        <w:spacing w:after="0" w:line="276" w:lineRule="auto"/>
        <w:ind w:left="260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2D49B692" w14:textId="77777777" w:rsidR="00AF269F" w:rsidRPr="00AF269F" w:rsidRDefault="00AF269F" w:rsidP="00AF269F">
      <w:pPr>
        <w:suppressAutoHyphens/>
        <w:spacing w:after="0" w:line="276" w:lineRule="auto"/>
        <w:ind w:left="260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7FEDCD7C" w14:textId="77777777" w:rsidR="00AF269F" w:rsidRPr="00AF269F" w:rsidRDefault="00AF269F" w:rsidP="00AF269F">
      <w:pPr>
        <w:suppressAutoHyphens/>
        <w:spacing w:after="0" w:line="276" w:lineRule="auto"/>
        <w:ind w:left="260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60F11511" w14:textId="77777777" w:rsidR="00AF269F" w:rsidRPr="00AF269F" w:rsidRDefault="00AF269F" w:rsidP="00AF269F">
      <w:pPr>
        <w:suppressAutoHyphens/>
        <w:spacing w:after="0" w:line="276" w:lineRule="auto"/>
        <w:ind w:left="260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52CBB33B" w14:textId="0468A750" w:rsidR="00AF269F" w:rsidRDefault="00AF269F" w:rsidP="00AF269F">
      <w:pPr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lang w:eastAsia="ar-SA"/>
        </w:rPr>
      </w:pPr>
      <w:r w:rsidRPr="00AF269F">
        <w:rPr>
          <w:rFonts w:ascii="Times New Roman" w:eastAsia="Times New Roman" w:hAnsi="Times New Roman" w:cs="Times New Roman"/>
          <w:color w:val="000000"/>
          <w:lang w:eastAsia="ar-SA"/>
        </w:rPr>
        <w:t>Wykonawca</w:t>
      </w:r>
      <w:r w:rsidRPr="00AF269F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AF269F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AF269F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AF269F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AF269F">
        <w:rPr>
          <w:rFonts w:ascii="Times New Roman" w:eastAsia="Times New Roman" w:hAnsi="Times New Roman" w:cs="Times New Roman"/>
          <w:color w:val="00000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lang w:eastAsia="ar-SA"/>
        </w:rPr>
        <w:tab/>
        <w:t>Zamawiający</w:t>
      </w:r>
    </w:p>
    <w:p w14:paraId="4384BF64" w14:textId="6BA7C263" w:rsidR="00AF269F" w:rsidRDefault="00AF269F" w:rsidP="00AF269F">
      <w:pPr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lang w:eastAsia="ar-SA"/>
        </w:rPr>
      </w:pPr>
      <w:r w:rsidRPr="00AF269F">
        <w:rPr>
          <w:rFonts w:ascii="Times New Roman" w:eastAsia="Times New Roman" w:hAnsi="Times New Roman" w:cs="Times New Roman"/>
          <w:color w:val="000000"/>
          <w:lang w:eastAsia="ar-SA"/>
        </w:rPr>
        <w:tab/>
      </w:r>
    </w:p>
    <w:p w14:paraId="1D981C9F" w14:textId="77777777" w:rsidR="00AF269F" w:rsidRDefault="00AF269F" w:rsidP="00AF269F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F8EB33C" w14:textId="77777777" w:rsidR="00AF269F" w:rsidRDefault="00AF269F" w:rsidP="00AF269F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507EFCD5" w14:textId="77777777" w:rsidR="00AF269F" w:rsidRDefault="00AF269F" w:rsidP="00AF269F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2B650EB" w14:textId="77777777" w:rsidR="00AF269F" w:rsidRDefault="00AF269F" w:rsidP="00AF269F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174B2389" w14:textId="77777777" w:rsidR="00AF269F" w:rsidRDefault="00AF269F" w:rsidP="00AF269F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89F0248" w14:textId="77777777" w:rsidR="00AF269F" w:rsidRDefault="00AF269F" w:rsidP="00AF269F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72750E2" w14:textId="77777777" w:rsidR="00AF269F" w:rsidRDefault="00AF269F" w:rsidP="00AF269F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A56C7F1" w14:textId="77777777" w:rsidR="00AF269F" w:rsidRDefault="00AF269F" w:rsidP="00AF269F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7E413A38" w14:textId="77777777" w:rsidR="00AF269F" w:rsidRDefault="00AF269F" w:rsidP="00AF269F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7637619" w14:textId="77777777" w:rsidR="00AF269F" w:rsidRDefault="00AF269F" w:rsidP="00AF269F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DB66B62" w14:textId="77777777" w:rsidR="00AF269F" w:rsidRDefault="00AF269F" w:rsidP="00AF269F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A426152" w14:textId="77777777" w:rsidR="00AF269F" w:rsidRDefault="00AF269F" w:rsidP="00AF269F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F9C7502" w14:textId="77777777" w:rsidR="00AF269F" w:rsidRDefault="00AF269F" w:rsidP="00AF269F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041AEFB" w14:textId="77777777" w:rsidR="00AF269F" w:rsidRDefault="00AF269F" w:rsidP="00AF269F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52E2CAB2" w14:textId="77777777" w:rsidR="00AF269F" w:rsidRDefault="00AF269F" w:rsidP="00AF269F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186DDA3" w14:textId="77777777" w:rsidR="00AF269F" w:rsidRDefault="00AF269F" w:rsidP="00AF269F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0DF1A14A" w14:textId="77777777" w:rsidR="00AF269F" w:rsidRDefault="00AF269F" w:rsidP="00AF269F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09C55D04" w14:textId="77777777" w:rsidR="00AF269F" w:rsidRDefault="00AF269F" w:rsidP="00AF269F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738E20B7" w14:textId="77777777" w:rsidR="00AF269F" w:rsidRDefault="00AF269F" w:rsidP="00AF269F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E8A0A83" w14:textId="77777777" w:rsidR="00AF269F" w:rsidRDefault="00AF269F" w:rsidP="00AF269F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00C20B27" w14:textId="77777777" w:rsidR="00AF269F" w:rsidRDefault="00AF269F" w:rsidP="00AF269F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568577" w14:textId="56AF4933" w:rsidR="00065C13" w:rsidRPr="00065C13" w:rsidRDefault="00065C13" w:rsidP="00AF269F">
      <w:pPr>
        <w:spacing w:after="0" w:line="240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Nr </w:t>
      </w:r>
      <w:r w:rsidR="001B2BFE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Pr="00065C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304B052A" w14:textId="77777777" w:rsidR="00065C13" w:rsidRPr="00065C13" w:rsidRDefault="00065C13" w:rsidP="00065C13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4911FB6B" w14:textId="77777777" w:rsidR="00065C13" w:rsidRPr="00065C13" w:rsidRDefault="00065C13" w:rsidP="00065C13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065C13">
        <w:rPr>
          <w:rFonts w:ascii="Arial" w:eastAsia="Times New Roman" w:hAnsi="Arial" w:cs="Arial"/>
          <w:b/>
          <w:sz w:val="24"/>
          <w:szCs w:val="20"/>
          <w:lang w:eastAsia="pl-PL"/>
        </w:rPr>
        <w:t>INFORMACJA</w:t>
      </w:r>
    </w:p>
    <w:p w14:paraId="51E70592" w14:textId="77777777" w:rsidR="00065C13" w:rsidRPr="00065C13" w:rsidRDefault="00065C13" w:rsidP="00065C13">
      <w:pPr>
        <w:spacing w:after="12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b/>
          <w:sz w:val="20"/>
          <w:szCs w:val="20"/>
          <w:lang w:eastAsia="pl-PL"/>
        </w:rPr>
        <w:t>dotycząca przetwarzania danych osobowych wynikającego z art. 13 RODO</w:t>
      </w:r>
      <w:r w:rsidRPr="00065C13">
        <w:rPr>
          <w:rFonts w:ascii="Arial" w:eastAsia="Calibri" w:hAnsi="Arial" w:cs="Arial"/>
          <w:sz w:val="20"/>
          <w:szCs w:val="20"/>
        </w:rPr>
        <w:t xml:space="preserve"> </w:t>
      </w:r>
    </w:p>
    <w:p w14:paraId="26CD99BE" w14:textId="77777777" w:rsidR="00065C13" w:rsidRPr="00065C13" w:rsidRDefault="00065C13" w:rsidP="00065C13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8FD07C" w14:textId="77777777" w:rsidR="00065C13" w:rsidRPr="00065C13" w:rsidRDefault="00065C13" w:rsidP="00065C13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           i w sprawie swobodnego przepływu takich danych oraz uchylenia dyrektywy 95/46/WE (ogólne rozporządzenie o ochronie danych) (Dz. Urz. UE L 119 z 04.05.2016, str. 1), dalej „RODO”, informujemy, że: </w:t>
      </w:r>
    </w:p>
    <w:p w14:paraId="003E0350" w14:textId="77777777" w:rsidR="00065C13" w:rsidRPr="00065C13" w:rsidRDefault="00065C13" w:rsidP="00065C13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11B481" w14:textId="77777777" w:rsidR="00065C13" w:rsidRPr="00065C13" w:rsidRDefault="00065C13" w:rsidP="0057570E">
      <w:pPr>
        <w:numPr>
          <w:ilvl w:val="0"/>
          <w:numId w:val="101"/>
        </w:numPr>
        <w:spacing w:after="240" w:line="276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(w tym pracowników Pani/Pana firmy, podwykonawców oraz innych osób, których dane osobowe zawarto w ofercie bądź udostępniono na etapie realizacji umowy/zlecenia) jest </w:t>
      </w:r>
      <w:r w:rsidRPr="00065C13">
        <w:rPr>
          <w:rFonts w:ascii="Arial" w:eastAsia="Times New Roman" w:hAnsi="Arial" w:cs="Arial"/>
          <w:iCs/>
          <w:sz w:val="20"/>
          <w:szCs w:val="20"/>
          <w:lang w:eastAsia="pl-PL"/>
        </w:rPr>
        <w:t>Przedsiębiorstwo Wodociągów i Kanalizacji Sp. z o.o., z siedzibą w Olsztynie przy ul. Oficerskiej 16A, kod pocztowy 10-218;</w:t>
      </w:r>
    </w:p>
    <w:p w14:paraId="5046ABA7" w14:textId="77777777" w:rsidR="00065C13" w:rsidRPr="00065C13" w:rsidRDefault="00065C13" w:rsidP="0057570E">
      <w:pPr>
        <w:numPr>
          <w:ilvl w:val="0"/>
          <w:numId w:val="101"/>
        </w:numPr>
        <w:spacing w:after="240" w:line="276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 xml:space="preserve">w kwestiach dotyczących przetwarzania Pani / Pana danych osobowych przez Administratora oraz przysługujących w związku z tym prawach, można zasięgnąć informacji na stronach internetowych Administratora: </w:t>
      </w:r>
      <w:hyperlink r:id="rId12" w:history="1">
        <w:r w:rsidRPr="00065C13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https://pwik.olsztyn.pl</w:t>
        </w:r>
      </w:hyperlink>
      <w:r w:rsidRPr="00065C13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hyperlink r:id="rId13" w:history="1">
        <w:r w:rsidRPr="00065C13">
          <w:rPr>
            <w:rFonts w:ascii="Arial" w:eastAsia="Times New Roman" w:hAnsi="Arial" w:cs="Arial"/>
            <w:sz w:val="20"/>
            <w:szCs w:val="20"/>
            <w:lang w:eastAsia="pl-PL"/>
          </w:rPr>
          <w:t>https://bip.pwik.olsztyn.pl</w:t>
        </w:r>
      </w:hyperlink>
      <w:r w:rsidRPr="00065C13">
        <w:rPr>
          <w:rFonts w:ascii="Arial" w:eastAsia="Times New Roman" w:hAnsi="Arial" w:cs="Arial"/>
          <w:sz w:val="20"/>
          <w:szCs w:val="20"/>
          <w:lang w:eastAsia="pl-PL"/>
        </w:rPr>
        <w:t xml:space="preserve">, skontaktować się z Inspektorem Ochrony Danych pod nr tel. (89) 532-79-08 lub pod adresem e-mail: </w:t>
      </w:r>
      <w:hyperlink r:id="rId14" w:history="1">
        <w:r w:rsidRPr="00065C13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iod@pwik.olsztyn.pl</w:t>
        </w:r>
      </w:hyperlink>
      <w:r w:rsidRPr="00065C13">
        <w:rPr>
          <w:rFonts w:ascii="Arial" w:eastAsia="Times New Roman" w:hAnsi="Arial" w:cs="Arial"/>
          <w:sz w:val="20"/>
          <w:szCs w:val="20"/>
          <w:lang w:eastAsia="pl-PL"/>
        </w:rPr>
        <w:t>, lub skorzystać z pomocy Biura Obsługi Klienta.</w:t>
      </w:r>
    </w:p>
    <w:p w14:paraId="42341862" w14:textId="6258262F" w:rsidR="00065C13" w:rsidRPr="00065C13" w:rsidRDefault="00065C13" w:rsidP="0057570E">
      <w:pPr>
        <w:numPr>
          <w:ilvl w:val="0"/>
          <w:numId w:val="101"/>
        </w:numPr>
        <w:spacing w:after="240" w:line="276" w:lineRule="auto"/>
        <w:ind w:left="360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Pani / Pana dane osobowe przetwarzane będą na podstawie art. 6 ust. 1 lit. c</w:t>
      </w:r>
      <w:r w:rsidRPr="00065C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065C13">
        <w:rPr>
          <w:rFonts w:ascii="Arial" w:eastAsia="Times New Roman" w:hAnsi="Arial" w:cs="Arial"/>
          <w:sz w:val="20"/>
          <w:szCs w:val="20"/>
          <w:lang w:eastAsia="pl-PL"/>
        </w:rPr>
        <w:t xml:space="preserve">RODO w celu związanym z postępowaniem o udzielenie zamówienia publicznego na zadanie pn.: </w:t>
      </w:r>
      <w:r w:rsidR="00B378D7" w:rsidRPr="00B378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GOSPODAROWANIE ODPADÓW Z OBIEKTÓW ZAMAWIAJĄCEGO— skratki [19 08 01], zawartość piaskowników [19 08 02], odpady ze studzienek kanalizacyjnych [20 03 06] </w:t>
      </w:r>
      <w:r w:rsidR="00B378D7" w:rsidRPr="00B378D7">
        <w:rPr>
          <w:rFonts w:ascii="Arial" w:eastAsia="Times New Roman" w:hAnsi="Arial" w:cs="Arial"/>
          <w:sz w:val="20"/>
          <w:szCs w:val="20"/>
          <w:lang w:eastAsia="pl-PL"/>
        </w:rPr>
        <w:t xml:space="preserve">z podziałem na 2 części </w:t>
      </w:r>
      <w:r w:rsidRPr="00065C13">
        <w:rPr>
          <w:rFonts w:ascii="Arial" w:eastAsia="Times New Roman" w:hAnsi="Arial" w:cs="Arial"/>
          <w:sz w:val="20"/>
          <w:szCs w:val="20"/>
          <w:lang w:eastAsia="pl-PL"/>
        </w:rPr>
        <w:t>prowadzonego w trybie przetargu nieorganicznego.</w:t>
      </w:r>
    </w:p>
    <w:p w14:paraId="639844F6" w14:textId="2C53228B" w:rsidR="00065C13" w:rsidRPr="00065C13" w:rsidRDefault="001F0013" w:rsidP="0057570E">
      <w:pPr>
        <w:numPr>
          <w:ilvl w:val="0"/>
          <w:numId w:val="101"/>
        </w:numPr>
        <w:spacing w:after="240" w:line="276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65C13" w:rsidRPr="00065C13">
        <w:rPr>
          <w:rFonts w:ascii="Arial" w:eastAsia="Times New Roman" w:hAnsi="Arial" w:cs="Arial"/>
          <w:sz w:val="20"/>
          <w:szCs w:val="20"/>
          <w:lang w:eastAsia="pl-PL"/>
        </w:rPr>
        <w:t>dbiorcami Pani / Pana danych osobowych będą osoby lub podmioty, którym udostępniona zostanie dokumentacja postępowania w oparciu o art. 8 oraz art. 96 ust. 3 ustawy z dnia 29 stycznia 2004 r. – Prawo zamówień publicznych (Dz. U. z 2019 r. poz. 1843), dalej „ustawa Pzp”,</w:t>
      </w:r>
    </w:p>
    <w:p w14:paraId="639A77A4" w14:textId="77777777" w:rsidR="00065C13" w:rsidRPr="00065C13" w:rsidRDefault="00065C13" w:rsidP="0057570E">
      <w:pPr>
        <w:numPr>
          <w:ilvl w:val="0"/>
          <w:numId w:val="101"/>
        </w:numPr>
        <w:spacing w:after="240" w:line="276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37ECCC75" w14:textId="77777777" w:rsidR="00065C13" w:rsidRPr="00065C13" w:rsidRDefault="00065C13" w:rsidP="0057570E">
      <w:pPr>
        <w:numPr>
          <w:ilvl w:val="0"/>
          <w:numId w:val="101"/>
        </w:numPr>
        <w:spacing w:after="240" w:line="276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 / Pana danych osobowych bezpośrednio Pani / Pana dotyczących jest wymogiem ustawowym określonym w przepisach ustawy Pzp, związanym z udziałem w postępowaniu o udzielenie zamówienia publicznego; konsekwencje niepodania określonych danych wynikają z ustawy Pzp;  </w:t>
      </w:r>
    </w:p>
    <w:p w14:paraId="126C8457" w14:textId="77777777" w:rsidR="00065C13" w:rsidRPr="00065C13" w:rsidRDefault="00065C13" w:rsidP="0057570E">
      <w:pPr>
        <w:numPr>
          <w:ilvl w:val="0"/>
          <w:numId w:val="101"/>
        </w:numPr>
        <w:spacing w:after="24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w odniesieniu do Pani / Pana danych osobowych decyzje nie będą podejmowane w sposób zautomatyzowany, stosowanie do art. 22 RODO;</w:t>
      </w:r>
    </w:p>
    <w:p w14:paraId="681DBD4B" w14:textId="77777777" w:rsidR="00065C13" w:rsidRPr="00065C13" w:rsidRDefault="00065C13" w:rsidP="0057570E">
      <w:pPr>
        <w:numPr>
          <w:ilvl w:val="0"/>
          <w:numId w:val="101"/>
        </w:numPr>
        <w:spacing w:after="240" w:line="276" w:lineRule="auto"/>
        <w:ind w:left="425" w:hanging="425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posiada Pani / Pan:</w:t>
      </w:r>
    </w:p>
    <w:p w14:paraId="57F3CF38" w14:textId="77777777" w:rsidR="00065C13" w:rsidRPr="00065C13" w:rsidRDefault="00065C13" w:rsidP="0057570E">
      <w:pPr>
        <w:numPr>
          <w:ilvl w:val="0"/>
          <w:numId w:val="99"/>
        </w:numPr>
        <w:spacing w:after="120" w:line="276" w:lineRule="auto"/>
        <w:ind w:left="709" w:hanging="284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 / Pana dotyczących;</w:t>
      </w:r>
    </w:p>
    <w:p w14:paraId="3F61838A" w14:textId="77777777" w:rsidR="00065C13" w:rsidRPr="00065C13" w:rsidRDefault="00065C13" w:rsidP="0057570E">
      <w:pPr>
        <w:numPr>
          <w:ilvl w:val="0"/>
          <w:numId w:val="99"/>
        </w:numPr>
        <w:spacing w:after="12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lastRenderedPageBreak/>
        <w:t>na podstawie art. 16 RODO prawo do sprostowania Pani/Pana danych osobowych (*);</w:t>
      </w:r>
    </w:p>
    <w:p w14:paraId="1B002A10" w14:textId="77777777" w:rsidR="00065C13" w:rsidRPr="00065C13" w:rsidRDefault="00065C13" w:rsidP="0057570E">
      <w:pPr>
        <w:numPr>
          <w:ilvl w:val="0"/>
          <w:numId w:val="99"/>
        </w:numPr>
        <w:spacing w:after="12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(**);  </w:t>
      </w:r>
    </w:p>
    <w:p w14:paraId="705A74FC" w14:textId="77777777" w:rsidR="00065C13" w:rsidRPr="00065C13" w:rsidRDefault="00065C13" w:rsidP="0057570E">
      <w:pPr>
        <w:numPr>
          <w:ilvl w:val="0"/>
          <w:numId w:val="99"/>
        </w:numPr>
        <w:spacing w:after="240" w:line="276" w:lineRule="auto"/>
        <w:ind w:left="709" w:hanging="284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946EB32" w14:textId="77777777" w:rsidR="00065C13" w:rsidRPr="00065C13" w:rsidRDefault="00065C13" w:rsidP="0057570E">
      <w:pPr>
        <w:numPr>
          <w:ilvl w:val="0"/>
          <w:numId w:val="101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14:paraId="10B9BC8D" w14:textId="77777777" w:rsidR="00065C13" w:rsidRPr="00065C13" w:rsidRDefault="00065C13" w:rsidP="0057570E">
      <w:pPr>
        <w:numPr>
          <w:ilvl w:val="0"/>
          <w:numId w:val="100"/>
        </w:numPr>
        <w:spacing w:after="120" w:line="276" w:lineRule="auto"/>
        <w:ind w:left="709" w:hanging="284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40832977" w14:textId="77777777" w:rsidR="00065C13" w:rsidRPr="00065C13" w:rsidRDefault="00065C13" w:rsidP="0057570E">
      <w:pPr>
        <w:numPr>
          <w:ilvl w:val="0"/>
          <w:numId w:val="100"/>
        </w:numPr>
        <w:spacing w:after="120" w:line="276" w:lineRule="auto"/>
        <w:ind w:left="709" w:hanging="284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02DA9592" w14:textId="77777777" w:rsidR="00065C13" w:rsidRPr="00065C13" w:rsidRDefault="00065C13" w:rsidP="0057570E">
      <w:pPr>
        <w:numPr>
          <w:ilvl w:val="0"/>
          <w:numId w:val="100"/>
        </w:numPr>
        <w:spacing w:after="120" w:line="276" w:lineRule="auto"/>
        <w:ind w:left="709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6A8C5A1" w14:textId="77777777" w:rsidR="00065C13" w:rsidRPr="00065C13" w:rsidRDefault="00065C13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3B25ED2" w14:textId="77777777" w:rsidR="00065C13" w:rsidRPr="00065C13" w:rsidRDefault="00065C13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CEC8B02" w14:textId="77777777" w:rsidR="00065C13" w:rsidRPr="00065C13" w:rsidRDefault="00065C13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9DBB12" w14:textId="77777777" w:rsidR="00065C13" w:rsidRPr="00065C13" w:rsidRDefault="00065C13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31E783C" w14:textId="77777777" w:rsidR="00065C13" w:rsidRPr="00065C13" w:rsidRDefault="00065C13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2F74F57" w14:textId="77777777" w:rsidR="00065C13" w:rsidRPr="00065C13" w:rsidRDefault="00065C13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4ABA9A0" w14:textId="77777777" w:rsidR="00065C13" w:rsidRPr="00065C13" w:rsidRDefault="00065C13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89743FB" w14:textId="77777777" w:rsidR="00065C13" w:rsidRPr="00065C13" w:rsidRDefault="00065C13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E17BA65" w14:textId="77777777" w:rsidR="00065C13" w:rsidRPr="00065C13" w:rsidRDefault="00065C13" w:rsidP="00065C1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065C13">
        <w:rPr>
          <w:rFonts w:ascii="Arial" w:eastAsia="Calibri" w:hAnsi="Arial" w:cs="Arial"/>
          <w:b/>
          <w:i/>
          <w:sz w:val="20"/>
          <w:szCs w:val="18"/>
        </w:rPr>
        <w:t>Wyjaśnienia:</w:t>
      </w:r>
    </w:p>
    <w:p w14:paraId="5F566FBC" w14:textId="77777777" w:rsidR="00065C13" w:rsidRPr="00065C13" w:rsidRDefault="00065C13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2095E3C" w14:textId="77777777" w:rsidR="00065C13" w:rsidRPr="00065C13" w:rsidRDefault="00065C13" w:rsidP="00065C13">
      <w:pPr>
        <w:spacing w:after="120" w:line="276" w:lineRule="auto"/>
        <w:ind w:left="709" w:hanging="425"/>
        <w:jc w:val="both"/>
        <w:rPr>
          <w:rFonts w:ascii="Arial" w:eastAsia="Calibri" w:hAnsi="Arial" w:cs="Arial"/>
          <w:i/>
          <w:sz w:val="18"/>
          <w:szCs w:val="18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(*)</w:t>
      </w:r>
      <w:r w:rsidRPr="00065C13">
        <w:rPr>
          <w:rFonts w:ascii="Arial" w:eastAsia="Calibri" w:hAnsi="Arial" w:cs="Arial"/>
          <w:b/>
          <w:i/>
          <w:sz w:val="18"/>
          <w:szCs w:val="18"/>
          <w:vertAlign w:val="superscript"/>
        </w:rPr>
        <w:t xml:space="preserve"> </w:t>
      </w:r>
      <w:r w:rsidRPr="00065C1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65C13">
        <w:rPr>
          <w:rFonts w:ascii="Arial" w:eastAsia="Calibri" w:hAnsi="Arial" w:cs="Arial"/>
          <w:i/>
          <w:sz w:val="18"/>
          <w:szCs w:val="18"/>
        </w:rPr>
        <w:t>wyniku postępowania o udzielenie zamówienia publicznego ani zmianą postanowień umowy w zakresie niezgodnym z ustawą Pzp oraz nie może naruszać integralności protokołu oraz jego załączników.</w:t>
      </w:r>
    </w:p>
    <w:p w14:paraId="0C70DC99" w14:textId="77777777" w:rsidR="00065C13" w:rsidRPr="00065C13" w:rsidRDefault="00065C13" w:rsidP="00065C13">
      <w:pPr>
        <w:spacing w:after="120" w:line="276" w:lineRule="auto"/>
        <w:ind w:left="709" w:hanging="425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65C13">
        <w:rPr>
          <w:rFonts w:ascii="Arial" w:eastAsia="Times New Roman" w:hAnsi="Arial" w:cs="Arial"/>
          <w:sz w:val="20"/>
          <w:szCs w:val="20"/>
          <w:lang w:eastAsia="pl-PL"/>
        </w:rPr>
        <w:t>(**)</w:t>
      </w:r>
      <w:r w:rsidRPr="00065C13">
        <w:rPr>
          <w:rFonts w:ascii="Arial" w:eastAsia="Calibri" w:hAnsi="Arial" w:cs="Arial"/>
          <w:i/>
          <w:sz w:val="18"/>
          <w:szCs w:val="18"/>
        </w:rPr>
        <w:t xml:space="preserve">  prawo do ograniczenia przetwarzania nie ma zastosowania w odniesieniu do </w:t>
      </w:r>
      <w:r w:rsidRPr="00065C13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0CB80EB" w14:textId="77777777" w:rsidR="00065C13" w:rsidRPr="00065C13" w:rsidRDefault="00065C13" w:rsidP="00065C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8349382" w14:textId="77777777" w:rsidR="00065C13" w:rsidRPr="006025E2" w:rsidRDefault="00065C13" w:rsidP="006025E2">
      <w:pPr>
        <w:suppressAutoHyphens/>
        <w:spacing w:after="0" w:line="276" w:lineRule="auto"/>
        <w:ind w:left="260"/>
        <w:jc w:val="both"/>
        <w:rPr>
          <w:rFonts w:ascii="Arial" w:hAnsi="Arial" w:cs="Arial"/>
          <w:sz w:val="20"/>
          <w:szCs w:val="20"/>
        </w:rPr>
      </w:pPr>
    </w:p>
    <w:p w14:paraId="63DB56BD" w14:textId="77777777" w:rsidR="006033B0" w:rsidRDefault="006033B0" w:rsidP="006025E2">
      <w:pPr>
        <w:tabs>
          <w:tab w:val="num" w:pos="0"/>
          <w:tab w:val="num" w:pos="426"/>
        </w:tabs>
        <w:spacing w:after="120" w:line="276" w:lineRule="auto"/>
        <w:ind w:firstLine="284"/>
        <w:jc w:val="center"/>
      </w:pPr>
    </w:p>
    <w:sectPr w:rsidR="006033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EAB92" w14:textId="77777777" w:rsidR="00A8240D" w:rsidRDefault="00A8240D">
      <w:pPr>
        <w:spacing w:after="0" w:line="240" w:lineRule="auto"/>
      </w:pPr>
      <w:r>
        <w:separator/>
      </w:r>
    </w:p>
  </w:endnote>
  <w:endnote w:type="continuationSeparator" w:id="0">
    <w:p w14:paraId="4804F6C8" w14:textId="77777777" w:rsidR="00A8240D" w:rsidRDefault="00A8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9C590" w14:textId="77777777" w:rsidR="006B564A" w:rsidRDefault="006B564A" w:rsidP="00EC69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6D06F1" w14:textId="77777777" w:rsidR="006B564A" w:rsidRDefault="006B564A" w:rsidP="00EC695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CB220" w14:textId="77777777" w:rsidR="006B564A" w:rsidRPr="002F1B49" w:rsidRDefault="006B564A" w:rsidP="00EC695D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</w:rPr>
    </w:pPr>
    <w:r w:rsidRPr="002F1B49">
      <w:rPr>
        <w:rStyle w:val="Numerstrony"/>
        <w:rFonts w:ascii="Arial" w:hAnsi="Arial" w:cs="Arial"/>
        <w:sz w:val="16"/>
      </w:rPr>
      <w:fldChar w:fldCharType="begin"/>
    </w:r>
    <w:r w:rsidRPr="002F1B49">
      <w:rPr>
        <w:rStyle w:val="Numerstrony"/>
        <w:rFonts w:ascii="Arial" w:hAnsi="Arial" w:cs="Arial"/>
        <w:sz w:val="16"/>
      </w:rPr>
      <w:instrText xml:space="preserve">PAGE  </w:instrText>
    </w:r>
    <w:r w:rsidRPr="002F1B49">
      <w:rPr>
        <w:rStyle w:val="Numerstrony"/>
        <w:rFonts w:ascii="Arial" w:hAnsi="Arial" w:cs="Arial"/>
        <w:sz w:val="16"/>
      </w:rPr>
      <w:fldChar w:fldCharType="separate"/>
    </w:r>
    <w:r w:rsidR="001F5B0B">
      <w:rPr>
        <w:rStyle w:val="Numerstrony"/>
        <w:rFonts w:ascii="Arial" w:hAnsi="Arial" w:cs="Arial"/>
        <w:noProof/>
        <w:sz w:val="16"/>
      </w:rPr>
      <w:t>15</w:t>
    </w:r>
    <w:r w:rsidRPr="002F1B49">
      <w:rPr>
        <w:rStyle w:val="Numerstrony"/>
        <w:rFonts w:ascii="Arial" w:hAnsi="Arial" w:cs="Arial"/>
        <w:sz w:val="16"/>
      </w:rPr>
      <w:fldChar w:fldCharType="end"/>
    </w:r>
    <w:r w:rsidRPr="002F1B49">
      <w:rPr>
        <w:rStyle w:val="Numerstrony"/>
        <w:rFonts w:ascii="Arial" w:hAnsi="Arial" w:cs="Arial"/>
        <w:sz w:val="16"/>
      </w:rPr>
      <w:t>-</w:t>
    </w:r>
    <w:r w:rsidRPr="002F1B49">
      <w:rPr>
        <w:rStyle w:val="Numerstrony"/>
        <w:rFonts w:ascii="Arial" w:hAnsi="Arial" w:cs="Arial"/>
        <w:sz w:val="16"/>
      </w:rPr>
      <w:fldChar w:fldCharType="begin"/>
    </w:r>
    <w:r w:rsidRPr="002F1B49">
      <w:rPr>
        <w:rStyle w:val="Numerstrony"/>
        <w:rFonts w:ascii="Arial" w:hAnsi="Arial" w:cs="Arial"/>
        <w:sz w:val="16"/>
      </w:rPr>
      <w:instrText xml:space="preserve"> NUMPAGES </w:instrText>
    </w:r>
    <w:r w:rsidRPr="002F1B49">
      <w:rPr>
        <w:rStyle w:val="Numerstrony"/>
        <w:rFonts w:ascii="Arial" w:hAnsi="Arial" w:cs="Arial"/>
        <w:sz w:val="16"/>
      </w:rPr>
      <w:fldChar w:fldCharType="separate"/>
    </w:r>
    <w:r w:rsidR="001F5B0B">
      <w:rPr>
        <w:rStyle w:val="Numerstrony"/>
        <w:rFonts w:ascii="Arial" w:hAnsi="Arial" w:cs="Arial"/>
        <w:noProof/>
        <w:sz w:val="16"/>
      </w:rPr>
      <w:t>22</w:t>
    </w:r>
    <w:r w:rsidRPr="002F1B49">
      <w:rPr>
        <w:rStyle w:val="Numerstrony"/>
        <w:rFonts w:ascii="Arial" w:hAnsi="Arial" w:cs="Arial"/>
        <w:sz w:val="16"/>
      </w:rPr>
      <w:fldChar w:fldCharType="end"/>
    </w:r>
  </w:p>
  <w:tbl>
    <w:tblPr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6B564A" w:rsidRPr="00267C09" w14:paraId="07B1FE62" w14:textId="77777777" w:rsidTr="00EC695D">
      <w:tc>
        <w:tcPr>
          <w:tcW w:w="4606" w:type="dxa"/>
          <w:shd w:val="clear" w:color="auto" w:fill="auto"/>
        </w:tcPr>
        <w:p w14:paraId="0CCA4474" w14:textId="77777777" w:rsidR="006B564A" w:rsidRPr="00267C09" w:rsidRDefault="006B564A" w:rsidP="00EC695D">
          <w:pPr>
            <w:spacing w:before="60" w:after="60"/>
            <w:rPr>
              <w:rFonts w:ascii="Calibri" w:eastAsia="Calibri" w:hAnsi="Calibri"/>
            </w:rPr>
          </w:pPr>
        </w:p>
      </w:tc>
      <w:tc>
        <w:tcPr>
          <w:tcW w:w="4606" w:type="dxa"/>
          <w:shd w:val="clear" w:color="auto" w:fill="auto"/>
        </w:tcPr>
        <w:p w14:paraId="46B0CCEA" w14:textId="77777777" w:rsidR="006B564A" w:rsidRPr="00267C09" w:rsidRDefault="006B564A" w:rsidP="00EC695D">
          <w:pPr>
            <w:tabs>
              <w:tab w:val="left" w:pos="1187"/>
            </w:tabs>
            <w:spacing w:before="60" w:after="60"/>
            <w:jc w:val="right"/>
            <w:rPr>
              <w:rFonts w:ascii="Calibri" w:eastAsia="Calibri" w:hAnsi="Calibri"/>
            </w:rPr>
          </w:pPr>
          <w:r w:rsidRPr="00267C09">
            <w:rPr>
              <w:rFonts w:ascii="Calibri" w:eastAsia="Calibri" w:hAnsi="Calibri"/>
            </w:rPr>
            <w:tab/>
          </w:r>
        </w:p>
      </w:tc>
    </w:tr>
  </w:tbl>
  <w:p w14:paraId="5278B31E" w14:textId="77777777" w:rsidR="006B564A" w:rsidRDefault="006B564A" w:rsidP="00EC695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8C97E" w14:textId="77777777" w:rsidR="00A8240D" w:rsidRDefault="00A8240D">
      <w:pPr>
        <w:spacing w:after="0" w:line="240" w:lineRule="auto"/>
      </w:pPr>
      <w:r>
        <w:separator/>
      </w:r>
    </w:p>
  </w:footnote>
  <w:footnote w:type="continuationSeparator" w:id="0">
    <w:p w14:paraId="7316EA09" w14:textId="77777777" w:rsidR="00A8240D" w:rsidRDefault="00A8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F8366" w14:textId="77777777" w:rsidR="006B564A" w:rsidRDefault="006B564A" w:rsidP="00EC695D">
    <w:pPr>
      <w:pStyle w:val="Nagwek"/>
    </w:pPr>
  </w:p>
  <w:tbl>
    <w:tblPr>
      <w:tblW w:w="954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3"/>
      <w:gridCol w:w="4724"/>
      <w:gridCol w:w="2391"/>
      <w:gridCol w:w="892"/>
    </w:tblGrid>
    <w:tr w:rsidR="006B564A" w:rsidRPr="00B15261" w14:paraId="4D8828F2" w14:textId="77777777" w:rsidTr="00EC695D">
      <w:trPr>
        <w:trHeight w:val="353"/>
      </w:trPr>
      <w:tc>
        <w:tcPr>
          <w:tcW w:w="1533" w:type="dxa"/>
          <w:vMerge w:val="restart"/>
          <w:vAlign w:val="center"/>
        </w:tcPr>
        <w:p w14:paraId="53A0B001" w14:textId="46E3E561" w:rsidR="006B564A" w:rsidRPr="00B15261" w:rsidRDefault="006B564A" w:rsidP="00EC695D">
          <w:pPr>
            <w:jc w:val="center"/>
            <w:rPr>
              <w:b/>
              <w:sz w:val="18"/>
              <w:szCs w:val="32"/>
            </w:rPr>
          </w:pPr>
          <w:r w:rsidRPr="00B15261">
            <w:rPr>
              <w:noProof/>
              <w:sz w:val="18"/>
              <w:lang w:eastAsia="pl-PL"/>
            </w:rPr>
            <w:drawing>
              <wp:inline distT="0" distB="0" distL="0" distR="0" wp14:anchorId="64C71362" wp14:editId="496F1E22">
                <wp:extent cx="861060" cy="40386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7" w:type="dxa"/>
          <w:vAlign w:val="center"/>
        </w:tcPr>
        <w:p w14:paraId="568CE8EF" w14:textId="77777777" w:rsidR="006B564A" w:rsidRPr="00F518AC" w:rsidRDefault="006B564A" w:rsidP="00EC695D">
          <w:pPr>
            <w:jc w:val="center"/>
            <w:rPr>
              <w:rFonts w:ascii="Arial" w:hAnsi="Arial" w:cs="Arial"/>
              <w:sz w:val="16"/>
              <w:szCs w:val="28"/>
            </w:rPr>
          </w:pPr>
          <w:r w:rsidRPr="00F518AC">
            <w:rPr>
              <w:rFonts w:ascii="Arial" w:hAnsi="Arial" w:cs="Arial"/>
              <w:sz w:val="16"/>
              <w:szCs w:val="28"/>
            </w:rPr>
            <w:t>DRUK ZSZ</w:t>
          </w:r>
        </w:p>
      </w:tc>
      <w:tc>
        <w:tcPr>
          <w:tcW w:w="2340" w:type="dxa"/>
          <w:vAlign w:val="center"/>
        </w:tcPr>
        <w:p w14:paraId="76D0F91B" w14:textId="2804FA74" w:rsidR="006B564A" w:rsidRPr="00F518AC" w:rsidRDefault="006B564A" w:rsidP="00EC695D">
          <w:pPr>
            <w:jc w:val="center"/>
            <w:rPr>
              <w:rFonts w:ascii="Arial" w:hAnsi="Arial" w:cs="Arial"/>
              <w:sz w:val="16"/>
              <w:szCs w:val="28"/>
            </w:rPr>
          </w:pPr>
          <w:r>
            <w:rPr>
              <w:rFonts w:ascii="Arial" w:hAnsi="Arial" w:cs="Arial"/>
              <w:sz w:val="16"/>
              <w:szCs w:val="28"/>
            </w:rPr>
            <w:t>D-21</w:t>
          </w:r>
        </w:p>
      </w:tc>
      <w:tc>
        <w:tcPr>
          <w:tcW w:w="900" w:type="dxa"/>
          <w:vMerge w:val="restart"/>
        </w:tcPr>
        <w:p w14:paraId="49F16A4F" w14:textId="79AB15F9" w:rsidR="006B564A" w:rsidRPr="00B15261" w:rsidRDefault="006B564A" w:rsidP="00EC695D">
          <w:pPr>
            <w:rPr>
              <w:b/>
              <w:sz w:val="18"/>
              <w:szCs w:val="32"/>
            </w:rPr>
          </w:pPr>
          <w:r w:rsidRPr="00B15261">
            <w:rPr>
              <w:b/>
              <w:noProof/>
              <w:sz w:val="18"/>
              <w:szCs w:val="32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305FC2F6" wp14:editId="718796A4">
                <wp:simplePos x="0" y="0"/>
                <wp:positionH relativeFrom="column">
                  <wp:align>center</wp:align>
                </wp:positionH>
                <wp:positionV relativeFrom="paragraph">
                  <wp:posOffset>10795</wp:posOffset>
                </wp:positionV>
                <wp:extent cx="396240" cy="457200"/>
                <wp:effectExtent l="0" t="0" r="381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B564A" w:rsidRPr="00B15261" w14:paraId="48810CA1" w14:textId="77777777" w:rsidTr="00EC695D">
      <w:trPr>
        <w:trHeight w:val="419"/>
      </w:trPr>
      <w:tc>
        <w:tcPr>
          <w:tcW w:w="1533" w:type="dxa"/>
          <w:vMerge/>
        </w:tcPr>
        <w:p w14:paraId="7B97BA5B" w14:textId="77777777" w:rsidR="006B564A" w:rsidRPr="00B15261" w:rsidRDefault="006B564A" w:rsidP="00EC695D">
          <w:pPr>
            <w:rPr>
              <w:b/>
              <w:sz w:val="18"/>
              <w:szCs w:val="32"/>
            </w:rPr>
          </w:pPr>
        </w:p>
      </w:tc>
      <w:tc>
        <w:tcPr>
          <w:tcW w:w="4767" w:type="dxa"/>
          <w:vAlign w:val="center"/>
        </w:tcPr>
        <w:p w14:paraId="06D52B39" w14:textId="1E9C9C5E" w:rsidR="006B564A" w:rsidRPr="00F518AC" w:rsidRDefault="006B564A" w:rsidP="00EC695D">
          <w:pPr>
            <w:jc w:val="center"/>
            <w:rPr>
              <w:rFonts w:ascii="Arial" w:hAnsi="Arial" w:cs="Arial"/>
              <w:sz w:val="16"/>
              <w:szCs w:val="24"/>
            </w:rPr>
          </w:pPr>
          <w:r w:rsidRPr="00F518AC">
            <w:rPr>
              <w:rFonts w:ascii="Arial" w:hAnsi="Arial" w:cs="Arial"/>
              <w:sz w:val="16"/>
              <w:szCs w:val="24"/>
            </w:rPr>
            <w:t>SPECYFIKACJA WARUNKÓW ZAMÓWIENIA</w:t>
          </w:r>
        </w:p>
      </w:tc>
      <w:tc>
        <w:tcPr>
          <w:tcW w:w="2340" w:type="dxa"/>
          <w:vAlign w:val="center"/>
        </w:tcPr>
        <w:p w14:paraId="3AE7EE6B" w14:textId="0CCDE386" w:rsidR="006B564A" w:rsidRPr="00301F63" w:rsidRDefault="006B564A" w:rsidP="00EC695D">
          <w:pPr>
            <w:jc w:val="center"/>
            <w:rPr>
              <w:rFonts w:ascii="Arial" w:hAnsi="Arial" w:cs="Arial"/>
              <w:b/>
              <w:sz w:val="16"/>
              <w:szCs w:val="24"/>
            </w:rPr>
          </w:pPr>
          <w:r>
            <w:rPr>
              <w:rFonts w:ascii="Arial" w:hAnsi="Arial" w:cs="Arial"/>
              <w:b/>
              <w:szCs w:val="24"/>
            </w:rPr>
            <w:t>PZP.262.23.2021</w:t>
          </w:r>
          <w:r w:rsidRPr="00301F63">
            <w:rPr>
              <w:rFonts w:ascii="Arial" w:hAnsi="Arial" w:cs="Arial"/>
              <w:b/>
              <w:szCs w:val="24"/>
            </w:rPr>
            <w:t>.R</w:t>
          </w:r>
          <w:r>
            <w:rPr>
              <w:rFonts w:ascii="Arial" w:hAnsi="Arial" w:cs="Arial"/>
              <w:b/>
              <w:szCs w:val="24"/>
            </w:rPr>
            <w:t>GŚ</w:t>
          </w:r>
        </w:p>
      </w:tc>
      <w:tc>
        <w:tcPr>
          <w:tcW w:w="900" w:type="dxa"/>
          <w:vMerge/>
        </w:tcPr>
        <w:p w14:paraId="6EB24800" w14:textId="77777777" w:rsidR="006B564A" w:rsidRPr="00B15261" w:rsidRDefault="006B564A" w:rsidP="00EC695D">
          <w:pPr>
            <w:rPr>
              <w:b/>
              <w:sz w:val="18"/>
              <w:szCs w:val="32"/>
            </w:rPr>
          </w:pPr>
        </w:p>
      </w:tc>
    </w:tr>
  </w:tbl>
  <w:p w14:paraId="19CE543B" w14:textId="77777777" w:rsidR="006B564A" w:rsidRDefault="006B564A" w:rsidP="00EC695D">
    <w:pPr>
      <w:pStyle w:val="Nagwek"/>
    </w:pPr>
  </w:p>
  <w:p w14:paraId="1B8229D0" w14:textId="77777777" w:rsidR="006B564A" w:rsidRDefault="006B56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7C270A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BCC8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color w:val="000000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iCs/>
        <w:color w:val="000000"/>
        <w:kern w:val="1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8B1067A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Cs/>
        <w:color w:val="000000"/>
        <w:sz w:val="22"/>
        <w:szCs w:val="22"/>
      </w:rPr>
    </w:lvl>
  </w:abstractNum>
  <w:abstractNum w:abstractNumId="6" w15:restartNumberingAfterBreak="0">
    <w:nsid w:val="00000007"/>
    <w:multiLevelType w:val="multilevel"/>
    <w:tmpl w:val="10FE327C"/>
    <w:name w:val="WW8Num9"/>
    <w:lvl w:ilvl="0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singleLevel"/>
    <w:tmpl w:val="2C5E7C3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eastAsia="Times New Roman" w:hAnsi="Arial" w:cs="Arial" w:hint="default"/>
        <w:bCs/>
        <w:color w:val="000000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C"/>
    <w:multiLevelType w:val="singleLevel"/>
    <w:tmpl w:val="0000000C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kern w:val="1"/>
      </w:rPr>
    </w:lvl>
  </w:abstractNum>
  <w:abstractNum w:abstractNumId="11" w15:restartNumberingAfterBreak="0">
    <w:nsid w:val="0000000D"/>
    <w:multiLevelType w:val="singleLevel"/>
    <w:tmpl w:val="B080B80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2" w15:restartNumberingAfterBreak="0">
    <w:nsid w:val="0000000F"/>
    <w:multiLevelType w:val="multilevel"/>
    <w:tmpl w:val="9F0E6A82"/>
    <w:name w:val="WW8Num21"/>
    <w:lvl w:ilvl="0"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11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2"/>
        <w:szCs w:val="22"/>
      </w:rPr>
    </w:lvl>
  </w:abstractNum>
  <w:abstractNum w:abstractNumId="14" w15:restartNumberingAfterBreak="0">
    <w:nsid w:val="00000013"/>
    <w:multiLevelType w:val="multilevel"/>
    <w:tmpl w:val="00000013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435" w:hanging="435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4"/>
    <w:multiLevelType w:val="singleLevel"/>
    <w:tmpl w:val="00000014"/>
    <w:name w:val="WW8Num36"/>
    <w:lvl w:ilvl="0">
      <w:start w:val="1"/>
      <w:numFmt w:val="bullet"/>
      <w:lvlText w:val="─"/>
      <w:lvlJc w:val="left"/>
      <w:pPr>
        <w:tabs>
          <w:tab w:val="num" w:pos="0"/>
        </w:tabs>
        <w:ind w:left="1146" w:hanging="360"/>
      </w:pPr>
      <w:rPr>
        <w:rFonts w:ascii="Courier New" w:hAnsi="Courier New" w:cs="Courier New" w:hint="default"/>
        <w:b w:val="0"/>
        <w:bCs w:val="0"/>
        <w:sz w:val="22"/>
        <w:szCs w:val="22"/>
      </w:rPr>
    </w:lvl>
  </w:abstractNum>
  <w:abstractNum w:abstractNumId="16" w15:restartNumberingAfterBreak="0">
    <w:nsid w:val="00000015"/>
    <w:multiLevelType w:val="singleLevel"/>
    <w:tmpl w:val="00000015"/>
    <w:name w:val="WW8Num37"/>
    <w:lvl w:ilvl="0">
      <w:start w:val="1"/>
      <w:numFmt w:val="bullet"/>
      <w:lvlText w:val="─"/>
      <w:lvlJc w:val="left"/>
      <w:pPr>
        <w:tabs>
          <w:tab w:val="num" w:pos="0"/>
        </w:tabs>
        <w:ind w:left="1004" w:hanging="360"/>
      </w:pPr>
      <w:rPr>
        <w:rFonts w:ascii="Courier New" w:hAnsi="Courier New" w:cs="Courier New" w:hint="default"/>
        <w:b w:val="0"/>
        <w:bCs w:val="0"/>
        <w:sz w:val="22"/>
        <w:szCs w:val="22"/>
      </w:rPr>
    </w:lvl>
  </w:abstractNum>
  <w:abstractNum w:abstractNumId="17" w15:restartNumberingAfterBreak="0">
    <w:nsid w:val="00000016"/>
    <w:multiLevelType w:val="single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hint="default"/>
        <w:color w:val="000000"/>
        <w:sz w:val="22"/>
        <w:szCs w:val="22"/>
      </w:rPr>
    </w:lvl>
  </w:abstractNum>
  <w:abstractNum w:abstractNumId="18" w15:restartNumberingAfterBreak="0">
    <w:nsid w:val="00000019"/>
    <w:multiLevelType w:val="singleLevel"/>
    <w:tmpl w:val="4E8A7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19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9"/>
        </w:tabs>
        <w:ind w:left="426" w:hanging="360"/>
      </w:pPr>
      <w:rPr>
        <w:rFonts w:eastAsia="Calibri" w:hint="default"/>
        <w:color w:val="000000"/>
        <w:sz w:val="22"/>
        <w:szCs w:val="22"/>
      </w:rPr>
    </w:lvl>
  </w:abstractNum>
  <w:abstractNum w:abstractNumId="20" w15:restartNumberingAfterBreak="0">
    <w:nsid w:val="0000001B"/>
    <w:multiLevelType w:val="multilevel"/>
    <w:tmpl w:val="39B675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C"/>
    <w:multiLevelType w:val="multilevel"/>
    <w:tmpl w:val="4F2E0B7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D"/>
    <w:multiLevelType w:val="multilevel"/>
    <w:tmpl w:val="0000001D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3" w15:restartNumberingAfterBreak="0">
    <w:nsid w:val="0000001E"/>
    <w:multiLevelType w:val="multilevel"/>
    <w:tmpl w:val="0000001E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4" w15:restartNumberingAfterBreak="0">
    <w:nsid w:val="0000001F"/>
    <w:multiLevelType w:val="multilevel"/>
    <w:tmpl w:val="0000001F"/>
    <w:lvl w:ilvl="0">
      <w:start w:val="1"/>
      <w:numFmt w:val="decimal"/>
      <w:lvlText w:val="%1)"/>
      <w:lvlJc w:val="left"/>
      <w:pPr>
        <w:tabs>
          <w:tab w:val="num" w:pos="709"/>
        </w:tabs>
        <w:ind w:left="426" w:hanging="360"/>
      </w:pPr>
      <w:rPr>
        <w:rFonts w:eastAsia="Calibri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6" w:hanging="180"/>
      </w:pPr>
    </w:lvl>
  </w:abstractNum>
  <w:abstractNum w:abstractNumId="25" w15:restartNumberingAfterBreak="0">
    <w:nsid w:val="00CD77A5"/>
    <w:multiLevelType w:val="hybridMultilevel"/>
    <w:tmpl w:val="1FB826C4"/>
    <w:lvl w:ilvl="0" w:tplc="53622776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02826540"/>
    <w:multiLevelType w:val="hybridMultilevel"/>
    <w:tmpl w:val="E71E0912"/>
    <w:lvl w:ilvl="0" w:tplc="BC021D7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38C4565"/>
    <w:multiLevelType w:val="hybridMultilevel"/>
    <w:tmpl w:val="3E4AF828"/>
    <w:lvl w:ilvl="0" w:tplc="9F8427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283366"/>
    <w:multiLevelType w:val="hybridMultilevel"/>
    <w:tmpl w:val="CD524ED4"/>
    <w:lvl w:ilvl="0" w:tplc="91FCEFEA">
      <w:start w:val="1"/>
      <w:numFmt w:val="upperRoman"/>
      <w:lvlText w:val="%1."/>
      <w:lvlJc w:val="right"/>
      <w:pPr>
        <w:ind w:left="5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051A5CCE"/>
    <w:multiLevelType w:val="hybridMultilevel"/>
    <w:tmpl w:val="0756F252"/>
    <w:lvl w:ilvl="0" w:tplc="2E002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52B0067"/>
    <w:multiLevelType w:val="hybridMultilevel"/>
    <w:tmpl w:val="3C6A17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59C6361"/>
    <w:multiLevelType w:val="hybridMultilevel"/>
    <w:tmpl w:val="BD02A3F4"/>
    <w:lvl w:ilvl="0" w:tplc="B8D0B27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05AD5BF3"/>
    <w:multiLevelType w:val="hybridMultilevel"/>
    <w:tmpl w:val="AC6C3FDC"/>
    <w:lvl w:ilvl="0" w:tplc="63C03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7307952"/>
    <w:multiLevelType w:val="hybridMultilevel"/>
    <w:tmpl w:val="388EEEE0"/>
    <w:lvl w:ilvl="0" w:tplc="B8D0B27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08264C54"/>
    <w:multiLevelType w:val="hybridMultilevel"/>
    <w:tmpl w:val="DCA2D31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08F97C4F"/>
    <w:multiLevelType w:val="hybridMultilevel"/>
    <w:tmpl w:val="3D5A3116"/>
    <w:lvl w:ilvl="0" w:tplc="A0C09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C0B3653"/>
    <w:multiLevelType w:val="hybridMultilevel"/>
    <w:tmpl w:val="B590E8BC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7" w15:restartNumberingAfterBreak="0">
    <w:nsid w:val="0C26323E"/>
    <w:multiLevelType w:val="hybridMultilevel"/>
    <w:tmpl w:val="A196880E"/>
    <w:lvl w:ilvl="0" w:tplc="101200A6">
      <w:start w:val="1"/>
      <w:numFmt w:val="lowerLetter"/>
      <w:lvlText w:val="%1)"/>
      <w:lvlJc w:val="left"/>
      <w:pPr>
        <w:ind w:left="13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0C35072C"/>
    <w:multiLevelType w:val="hybridMultilevel"/>
    <w:tmpl w:val="1110DB6E"/>
    <w:lvl w:ilvl="0" w:tplc="3DA6597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 w:val="0"/>
        <w:color w:val="auto"/>
      </w:rPr>
    </w:lvl>
    <w:lvl w:ilvl="1" w:tplc="067294F2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9" w15:restartNumberingAfterBreak="0">
    <w:nsid w:val="0E0A5414"/>
    <w:multiLevelType w:val="hybridMultilevel"/>
    <w:tmpl w:val="97A4F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C66173"/>
    <w:multiLevelType w:val="hybridMultilevel"/>
    <w:tmpl w:val="F10868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0F2817BE"/>
    <w:multiLevelType w:val="hybridMultilevel"/>
    <w:tmpl w:val="5AAAA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0F34005F"/>
    <w:multiLevelType w:val="hybridMultilevel"/>
    <w:tmpl w:val="EAB0FDC6"/>
    <w:lvl w:ilvl="0" w:tplc="3452AA6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4A2AFA"/>
    <w:multiLevelType w:val="hybridMultilevel"/>
    <w:tmpl w:val="0A0E0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E31119"/>
    <w:multiLevelType w:val="hybridMultilevel"/>
    <w:tmpl w:val="12E40430"/>
    <w:lvl w:ilvl="0" w:tplc="F7B46D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0F948FB"/>
    <w:multiLevelType w:val="hybridMultilevel"/>
    <w:tmpl w:val="DFE4B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23C448C"/>
    <w:multiLevelType w:val="multilevel"/>
    <w:tmpl w:val="276A8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12BB4C75"/>
    <w:multiLevelType w:val="hybridMultilevel"/>
    <w:tmpl w:val="F89E7D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134A347E"/>
    <w:multiLevelType w:val="multilevel"/>
    <w:tmpl w:val="2306157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13526DF4"/>
    <w:multiLevelType w:val="hybridMultilevel"/>
    <w:tmpl w:val="53B6C6E4"/>
    <w:lvl w:ilvl="0" w:tplc="8AF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  <w:vertAlign w:val="baseline"/>
      </w:rPr>
    </w:lvl>
    <w:lvl w:ilvl="1" w:tplc="FE968BF2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3BE1E7C"/>
    <w:multiLevelType w:val="hybridMultilevel"/>
    <w:tmpl w:val="5A2CAA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5257381"/>
    <w:multiLevelType w:val="hybridMultilevel"/>
    <w:tmpl w:val="13F4D8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C720B7"/>
    <w:multiLevelType w:val="hybridMultilevel"/>
    <w:tmpl w:val="B1301C00"/>
    <w:lvl w:ilvl="0" w:tplc="4FD05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43F8E">
      <w:start w:val="1"/>
      <w:numFmt w:val="bullet"/>
      <w:lvlText w:val="─"/>
      <w:lvlJc w:val="left"/>
      <w:pPr>
        <w:tabs>
          <w:tab w:val="num" w:pos="2029"/>
        </w:tabs>
        <w:ind w:left="2029" w:hanging="949"/>
      </w:pPr>
      <w:rPr>
        <w:rFonts w:ascii="Courier New" w:hAnsi="Courier New" w:hint="default"/>
      </w:rPr>
    </w:lvl>
    <w:lvl w:ilvl="2" w:tplc="AD2049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7E1553B"/>
    <w:multiLevelType w:val="hybridMultilevel"/>
    <w:tmpl w:val="24FE82E4"/>
    <w:lvl w:ilvl="0" w:tplc="3138B5A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BE54BA"/>
    <w:multiLevelType w:val="hybridMultilevel"/>
    <w:tmpl w:val="705E57CC"/>
    <w:lvl w:ilvl="0" w:tplc="2E002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7A201A"/>
    <w:multiLevelType w:val="hybridMultilevel"/>
    <w:tmpl w:val="60DE7B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1B0E1B1C"/>
    <w:multiLevelType w:val="hybridMultilevel"/>
    <w:tmpl w:val="6ADC09D0"/>
    <w:lvl w:ilvl="0" w:tplc="2E002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746416"/>
    <w:multiLevelType w:val="hybridMultilevel"/>
    <w:tmpl w:val="EE724BDA"/>
    <w:lvl w:ilvl="0" w:tplc="1F984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C441ED0"/>
    <w:multiLevelType w:val="hybridMultilevel"/>
    <w:tmpl w:val="6DAAA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EF2E2C"/>
    <w:multiLevelType w:val="hybridMultilevel"/>
    <w:tmpl w:val="DB4A50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3D1597"/>
    <w:multiLevelType w:val="hybridMultilevel"/>
    <w:tmpl w:val="F8E075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7240BB"/>
    <w:multiLevelType w:val="hybridMultilevel"/>
    <w:tmpl w:val="0BF4FC8E"/>
    <w:lvl w:ilvl="0" w:tplc="4072BA0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246D1DE6"/>
    <w:multiLevelType w:val="hybridMultilevel"/>
    <w:tmpl w:val="70A035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24E477FB"/>
    <w:multiLevelType w:val="hybridMultilevel"/>
    <w:tmpl w:val="F2FAF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5723A7C"/>
    <w:multiLevelType w:val="hybridMultilevel"/>
    <w:tmpl w:val="29F897E6"/>
    <w:lvl w:ilvl="0" w:tplc="D4B23E4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250E81"/>
    <w:multiLevelType w:val="hybridMultilevel"/>
    <w:tmpl w:val="5CF69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4F5157"/>
    <w:multiLevelType w:val="hybridMultilevel"/>
    <w:tmpl w:val="6D6654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265253CC"/>
    <w:multiLevelType w:val="hybridMultilevel"/>
    <w:tmpl w:val="F98C1D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268F6D51"/>
    <w:multiLevelType w:val="hybridMultilevel"/>
    <w:tmpl w:val="D2DE308E"/>
    <w:lvl w:ilvl="0" w:tplc="366C487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6EE3170"/>
    <w:multiLevelType w:val="hybridMultilevel"/>
    <w:tmpl w:val="BC4E9D7C"/>
    <w:lvl w:ilvl="0" w:tplc="4FD05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43F8E">
      <w:start w:val="1"/>
      <w:numFmt w:val="bullet"/>
      <w:lvlText w:val="─"/>
      <w:lvlJc w:val="left"/>
      <w:pPr>
        <w:tabs>
          <w:tab w:val="num" w:pos="2029"/>
        </w:tabs>
        <w:ind w:left="2029" w:hanging="94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8A150A6"/>
    <w:multiLevelType w:val="hybridMultilevel"/>
    <w:tmpl w:val="397E2220"/>
    <w:lvl w:ilvl="0" w:tplc="905A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9D33FCA"/>
    <w:multiLevelType w:val="hybridMultilevel"/>
    <w:tmpl w:val="84C893B8"/>
    <w:lvl w:ilvl="0" w:tplc="64C8ECD8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9F430FE"/>
    <w:multiLevelType w:val="hybridMultilevel"/>
    <w:tmpl w:val="770229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9F56846"/>
    <w:multiLevelType w:val="hybridMultilevel"/>
    <w:tmpl w:val="5F9EBE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A507109"/>
    <w:multiLevelType w:val="multilevel"/>
    <w:tmpl w:val="43603EBC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6" w15:restartNumberingAfterBreak="0">
    <w:nsid w:val="2BB751EB"/>
    <w:multiLevelType w:val="hybridMultilevel"/>
    <w:tmpl w:val="CFA0C63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7" w15:restartNumberingAfterBreak="0">
    <w:nsid w:val="2D0E2215"/>
    <w:multiLevelType w:val="multilevel"/>
    <w:tmpl w:val="6BC870AE"/>
    <w:styleLink w:val="WWNum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8" w15:restartNumberingAfterBreak="0">
    <w:nsid w:val="2D705D27"/>
    <w:multiLevelType w:val="hybridMultilevel"/>
    <w:tmpl w:val="FB20A2F0"/>
    <w:lvl w:ilvl="0" w:tplc="DBA4CC9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2DA96670"/>
    <w:multiLevelType w:val="hybridMultilevel"/>
    <w:tmpl w:val="27C06C4A"/>
    <w:lvl w:ilvl="0" w:tplc="AF281F20">
      <w:start w:val="5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E826A36"/>
    <w:multiLevelType w:val="hybridMultilevel"/>
    <w:tmpl w:val="4FC24BC4"/>
    <w:lvl w:ilvl="0" w:tplc="0DDE69B2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  <w:b w:val="0"/>
      </w:rPr>
    </w:lvl>
    <w:lvl w:ilvl="1" w:tplc="0415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1" w15:restartNumberingAfterBreak="0">
    <w:nsid w:val="305F6A1B"/>
    <w:multiLevelType w:val="hybridMultilevel"/>
    <w:tmpl w:val="2B909912"/>
    <w:lvl w:ilvl="0" w:tplc="583C586E">
      <w:start w:val="1"/>
      <w:numFmt w:val="decimal"/>
      <w:lvlText w:val="%1."/>
      <w:lvlJc w:val="left"/>
      <w:pPr>
        <w:tabs>
          <w:tab w:val="num" w:pos="454"/>
        </w:tabs>
        <w:ind w:left="454" w:hanging="284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0625245"/>
    <w:multiLevelType w:val="hybridMultilevel"/>
    <w:tmpl w:val="B27CD3AC"/>
    <w:lvl w:ilvl="0" w:tplc="32D47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FE968BF2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1320E25"/>
    <w:multiLevelType w:val="hybridMultilevel"/>
    <w:tmpl w:val="BEE26A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1362F70"/>
    <w:multiLevelType w:val="hybridMultilevel"/>
    <w:tmpl w:val="4056A0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318572CC"/>
    <w:multiLevelType w:val="hybridMultilevel"/>
    <w:tmpl w:val="EE861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1C51DA8"/>
    <w:multiLevelType w:val="hybridMultilevel"/>
    <w:tmpl w:val="FB2095C0"/>
    <w:lvl w:ilvl="0" w:tplc="3F34FD8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2785060"/>
    <w:multiLevelType w:val="hybridMultilevel"/>
    <w:tmpl w:val="946A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884448"/>
    <w:multiLevelType w:val="hybridMultilevel"/>
    <w:tmpl w:val="C4BE5E0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328E1D13"/>
    <w:multiLevelType w:val="hybridMultilevel"/>
    <w:tmpl w:val="DA6284D2"/>
    <w:lvl w:ilvl="0" w:tplc="147C1E20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 w15:restartNumberingAfterBreak="0">
    <w:nsid w:val="34EB6970"/>
    <w:multiLevelType w:val="multilevel"/>
    <w:tmpl w:val="DE16B0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36440F5C"/>
    <w:multiLevelType w:val="hybridMultilevel"/>
    <w:tmpl w:val="8412390C"/>
    <w:lvl w:ilvl="0" w:tplc="73F4E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D9A05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6F9292E"/>
    <w:multiLevelType w:val="multilevel"/>
    <w:tmpl w:val="58E6C2A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993" w:hanging="600"/>
      </w:pPr>
      <w:rPr>
        <w:rFonts w:hint="default"/>
      </w:rPr>
    </w:lvl>
    <w:lvl w:ilvl="2">
      <w:start w:val="2"/>
      <w:numFmt w:val="none"/>
      <w:isLgl/>
      <w:lvlText w:val="3.4.2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94" w15:restartNumberingAfterBreak="0">
    <w:nsid w:val="37615464"/>
    <w:multiLevelType w:val="hybridMultilevel"/>
    <w:tmpl w:val="EC4009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38392BD0"/>
    <w:multiLevelType w:val="hybridMultilevel"/>
    <w:tmpl w:val="42841A9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 w15:restartNumberingAfterBreak="0">
    <w:nsid w:val="38F00E62"/>
    <w:multiLevelType w:val="hybridMultilevel"/>
    <w:tmpl w:val="F244B0C8"/>
    <w:lvl w:ilvl="0" w:tplc="5DDE678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9576F8C"/>
    <w:multiLevelType w:val="hybridMultilevel"/>
    <w:tmpl w:val="2A0ECCA6"/>
    <w:lvl w:ilvl="0" w:tplc="0415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98" w15:restartNumberingAfterBreak="0">
    <w:nsid w:val="395E1BFF"/>
    <w:multiLevelType w:val="hybridMultilevel"/>
    <w:tmpl w:val="19923B52"/>
    <w:lvl w:ilvl="0" w:tplc="274E634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A5F1E5B"/>
    <w:multiLevelType w:val="hybridMultilevel"/>
    <w:tmpl w:val="6E02A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D2B58A3"/>
    <w:multiLevelType w:val="hybridMultilevel"/>
    <w:tmpl w:val="687A8A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3E2138EE"/>
    <w:multiLevelType w:val="hybridMultilevel"/>
    <w:tmpl w:val="08341578"/>
    <w:lvl w:ilvl="0" w:tplc="8726546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F950B92"/>
    <w:multiLevelType w:val="hybridMultilevel"/>
    <w:tmpl w:val="56460D4E"/>
    <w:lvl w:ilvl="0" w:tplc="B526E1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B11A31"/>
    <w:multiLevelType w:val="hybridMultilevel"/>
    <w:tmpl w:val="C708236A"/>
    <w:lvl w:ilvl="0" w:tplc="25AA5CDA">
      <w:start w:val="1"/>
      <w:numFmt w:val="decimal"/>
      <w:pStyle w:val="Listapunktowana1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99FE481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4E8A7C3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3" w:tplc="FC143F8E">
      <w:start w:val="1"/>
      <w:numFmt w:val="bullet"/>
      <w:lvlText w:val="─"/>
      <w:lvlJc w:val="left"/>
      <w:pPr>
        <w:tabs>
          <w:tab w:val="num" w:pos="3649"/>
        </w:tabs>
        <w:ind w:left="3649" w:hanging="949"/>
      </w:pPr>
      <w:rPr>
        <w:rFonts w:ascii="Courier New" w:hAnsi="Courier New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4" w15:restartNumberingAfterBreak="0">
    <w:nsid w:val="409D7963"/>
    <w:multiLevelType w:val="hybridMultilevel"/>
    <w:tmpl w:val="3D9ABF72"/>
    <w:lvl w:ilvl="0" w:tplc="2E00287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5" w15:restartNumberingAfterBreak="0">
    <w:nsid w:val="42A62B50"/>
    <w:multiLevelType w:val="hybridMultilevel"/>
    <w:tmpl w:val="D0A6FAD2"/>
    <w:lvl w:ilvl="0" w:tplc="DBA4CC9C">
      <w:start w:val="1"/>
      <w:numFmt w:val="bullet"/>
      <w:lvlText w:val="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6" w15:restartNumberingAfterBreak="0">
    <w:nsid w:val="43391B5F"/>
    <w:multiLevelType w:val="hybridMultilevel"/>
    <w:tmpl w:val="9880E2F0"/>
    <w:lvl w:ilvl="0" w:tplc="8B68B8C2">
      <w:start w:val="15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3392D8E"/>
    <w:multiLevelType w:val="hybridMultilevel"/>
    <w:tmpl w:val="0F661BC6"/>
    <w:lvl w:ilvl="0" w:tplc="CDC8FB4C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8" w15:restartNumberingAfterBreak="0">
    <w:nsid w:val="453C5AA5"/>
    <w:multiLevelType w:val="multilevel"/>
    <w:tmpl w:val="46209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45976A6D"/>
    <w:multiLevelType w:val="hybridMultilevel"/>
    <w:tmpl w:val="3ED84C32"/>
    <w:lvl w:ilvl="0" w:tplc="69486A8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91853EB"/>
    <w:multiLevelType w:val="hybridMultilevel"/>
    <w:tmpl w:val="52C821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49DD785E"/>
    <w:multiLevelType w:val="hybridMultilevel"/>
    <w:tmpl w:val="C066BE64"/>
    <w:lvl w:ilvl="0" w:tplc="B140640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2" w15:restartNumberingAfterBreak="0">
    <w:nsid w:val="4AC52C04"/>
    <w:multiLevelType w:val="hybridMultilevel"/>
    <w:tmpl w:val="89CA6E4A"/>
    <w:lvl w:ilvl="0" w:tplc="5290E9B6">
      <w:start w:val="10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B703EEB"/>
    <w:multiLevelType w:val="hybridMultilevel"/>
    <w:tmpl w:val="B600C038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4" w15:restartNumberingAfterBreak="0">
    <w:nsid w:val="4C3B3639"/>
    <w:multiLevelType w:val="hybridMultilevel"/>
    <w:tmpl w:val="DC10F41E"/>
    <w:lvl w:ilvl="0" w:tplc="331894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C5179CD"/>
    <w:multiLevelType w:val="hybridMultilevel"/>
    <w:tmpl w:val="FDFC5814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CAE6DAE"/>
    <w:multiLevelType w:val="hybridMultilevel"/>
    <w:tmpl w:val="159A35D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4D905391"/>
    <w:multiLevelType w:val="hybridMultilevel"/>
    <w:tmpl w:val="01F444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4DF864E6"/>
    <w:multiLevelType w:val="hybridMultilevel"/>
    <w:tmpl w:val="A2507336"/>
    <w:lvl w:ilvl="0" w:tplc="B8D0B27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9" w15:restartNumberingAfterBreak="0">
    <w:nsid w:val="4E543A93"/>
    <w:multiLevelType w:val="hybridMultilevel"/>
    <w:tmpl w:val="B850672E"/>
    <w:lvl w:ilvl="0" w:tplc="B8D0B27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0" w15:restartNumberingAfterBreak="0">
    <w:nsid w:val="4EBB1275"/>
    <w:multiLevelType w:val="hybridMultilevel"/>
    <w:tmpl w:val="E7704804"/>
    <w:lvl w:ilvl="0" w:tplc="370E8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2B2E0584">
      <w:numFmt w:val="none"/>
      <w:lvlText w:val=""/>
      <w:lvlJc w:val="left"/>
      <w:pPr>
        <w:tabs>
          <w:tab w:val="num" w:pos="360"/>
        </w:tabs>
      </w:pPr>
    </w:lvl>
    <w:lvl w:ilvl="2" w:tplc="022C96EA">
      <w:numFmt w:val="none"/>
      <w:lvlText w:val=""/>
      <w:lvlJc w:val="left"/>
      <w:pPr>
        <w:tabs>
          <w:tab w:val="num" w:pos="360"/>
        </w:tabs>
      </w:pPr>
    </w:lvl>
    <w:lvl w:ilvl="3" w:tplc="05B2E85C">
      <w:numFmt w:val="none"/>
      <w:lvlText w:val=""/>
      <w:lvlJc w:val="left"/>
      <w:pPr>
        <w:tabs>
          <w:tab w:val="num" w:pos="360"/>
        </w:tabs>
      </w:pPr>
    </w:lvl>
    <w:lvl w:ilvl="4" w:tplc="BCA6E502">
      <w:numFmt w:val="none"/>
      <w:lvlText w:val=""/>
      <w:lvlJc w:val="left"/>
      <w:pPr>
        <w:tabs>
          <w:tab w:val="num" w:pos="360"/>
        </w:tabs>
      </w:pPr>
    </w:lvl>
    <w:lvl w:ilvl="5" w:tplc="450C30CC">
      <w:numFmt w:val="none"/>
      <w:lvlText w:val=""/>
      <w:lvlJc w:val="left"/>
      <w:pPr>
        <w:tabs>
          <w:tab w:val="num" w:pos="360"/>
        </w:tabs>
      </w:pPr>
    </w:lvl>
    <w:lvl w:ilvl="6" w:tplc="4D80ABF6">
      <w:numFmt w:val="none"/>
      <w:lvlText w:val=""/>
      <w:lvlJc w:val="left"/>
      <w:pPr>
        <w:tabs>
          <w:tab w:val="num" w:pos="360"/>
        </w:tabs>
      </w:pPr>
    </w:lvl>
    <w:lvl w:ilvl="7" w:tplc="89C240B0">
      <w:numFmt w:val="none"/>
      <w:lvlText w:val=""/>
      <w:lvlJc w:val="left"/>
      <w:pPr>
        <w:tabs>
          <w:tab w:val="num" w:pos="360"/>
        </w:tabs>
      </w:pPr>
    </w:lvl>
    <w:lvl w:ilvl="8" w:tplc="EC7845AE">
      <w:numFmt w:val="none"/>
      <w:lvlText w:val=""/>
      <w:lvlJc w:val="left"/>
      <w:pPr>
        <w:tabs>
          <w:tab w:val="num" w:pos="360"/>
        </w:tabs>
      </w:pPr>
    </w:lvl>
  </w:abstractNum>
  <w:abstractNum w:abstractNumId="121" w15:restartNumberingAfterBreak="0">
    <w:nsid w:val="4EFD0DD0"/>
    <w:multiLevelType w:val="hybridMultilevel"/>
    <w:tmpl w:val="120A486A"/>
    <w:lvl w:ilvl="0" w:tplc="7188CF3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F6A69A1"/>
    <w:multiLevelType w:val="hybridMultilevel"/>
    <w:tmpl w:val="51409B18"/>
    <w:lvl w:ilvl="0" w:tplc="B07028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4FA81995"/>
    <w:multiLevelType w:val="hybridMultilevel"/>
    <w:tmpl w:val="C5BC7956"/>
    <w:lvl w:ilvl="0" w:tplc="65526F9C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507B34A3"/>
    <w:multiLevelType w:val="hybridMultilevel"/>
    <w:tmpl w:val="2184184C"/>
    <w:lvl w:ilvl="0" w:tplc="2E00287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5" w15:restartNumberingAfterBreak="0">
    <w:nsid w:val="53C43DCA"/>
    <w:multiLevelType w:val="hybridMultilevel"/>
    <w:tmpl w:val="709EFBAE"/>
    <w:lvl w:ilvl="0" w:tplc="E514E214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47556BB"/>
    <w:multiLevelType w:val="multilevel"/>
    <w:tmpl w:val="00000009"/>
    <w:name w:val="WW8Num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7" w15:restartNumberingAfterBreak="0">
    <w:nsid w:val="54A223D9"/>
    <w:multiLevelType w:val="hybridMultilevel"/>
    <w:tmpl w:val="0CFC9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67F1D2B"/>
    <w:multiLevelType w:val="hybridMultilevel"/>
    <w:tmpl w:val="5D2E0700"/>
    <w:lvl w:ilvl="0" w:tplc="D5B29D08">
      <w:start w:val="7"/>
      <w:numFmt w:val="decimal"/>
      <w:lvlText w:val="%1."/>
      <w:lvlJc w:val="left"/>
      <w:pPr>
        <w:ind w:left="100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6886A8A"/>
    <w:multiLevelType w:val="multilevel"/>
    <w:tmpl w:val="4792325E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0" w15:restartNumberingAfterBreak="0">
    <w:nsid w:val="5B533DFA"/>
    <w:multiLevelType w:val="hybridMultilevel"/>
    <w:tmpl w:val="904C46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1" w15:restartNumberingAfterBreak="0">
    <w:nsid w:val="5B686EF6"/>
    <w:multiLevelType w:val="hybridMultilevel"/>
    <w:tmpl w:val="996A1B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 w15:restartNumberingAfterBreak="0">
    <w:nsid w:val="5B7F5485"/>
    <w:multiLevelType w:val="hybridMultilevel"/>
    <w:tmpl w:val="7AFEE2AE"/>
    <w:lvl w:ilvl="0" w:tplc="F1726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2FB2A">
      <w:numFmt w:val="none"/>
      <w:lvlText w:val=""/>
      <w:lvlJc w:val="left"/>
      <w:pPr>
        <w:tabs>
          <w:tab w:val="num" w:pos="360"/>
        </w:tabs>
      </w:pPr>
    </w:lvl>
    <w:lvl w:ilvl="2" w:tplc="331C0A9A">
      <w:numFmt w:val="none"/>
      <w:lvlText w:val=""/>
      <w:lvlJc w:val="left"/>
      <w:pPr>
        <w:tabs>
          <w:tab w:val="num" w:pos="360"/>
        </w:tabs>
      </w:pPr>
    </w:lvl>
    <w:lvl w:ilvl="3" w:tplc="380CB07E">
      <w:numFmt w:val="none"/>
      <w:lvlText w:val=""/>
      <w:lvlJc w:val="left"/>
      <w:pPr>
        <w:tabs>
          <w:tab w:val="num" w:pos="360"/>
        </w:tabs>
      </w:pPr>
    </w:lvl>
    <w:lvl w:ilvl="4" w:tplc="805238E2">
      <w:numFmt w:val="none"/>
      <w:lvlText w:val=""/>
      <w:lvlJc w:val="left"/>
      <w:pPr>
        <w:tabs>
          <w:tab w:val="num" w:pos="360"/>
        </w:tabs>
      </w:pPr>
    </w:lvl>
    <w:lvl w:ilvl="5" w:tplc="A87E8908">
      <w:numFmt w:val="none"/>
      <w:lvlText w:val=""/>
      <w:lvlJc w:val="left"/>
      <w:pPr>
        <w:tabs>
          <w:tab w:val="num" w:pos="360"/>
        </w:tabs>
      </w:pPr>
    </w:lvl>
    <w:lvl w:ilvl="6" w:tplc="5D4C94BC">
      <w:numFmt w:val="none"/>
      <w:lvlText w:val=""/>
      <w:lvlJc w:val="left"/>
      <w:pPr>
        <w:tabs>
          <w:tab w:val="num" w:pos="360"/>
        </w:tabs>
      </w:pPr>
    </w:lvl>
    <w:lvl w:ilvl="7" w:tplc="594055D0">
      <w:numFmt w:val="none"/>
      <w:lvlText w:val=""/>
      <w:lvlJc w:val="left"/>
      <w:pPr>
        <w:tabs>
          <w:tab w:val="num" w:pos="360"/>
        </w:tabs>
      </w:pPr>
    </w:lvl>
    <w:lvl w:ilvl="8" w:tplc="A8703BE4">
      <w:numFmt w:val="none"/>
      <w:lvlText w:val=""/>
      <w:lvlJc w:val="left"/>
      <w:pPr>
        <w:tabs>
          <w:tab w:val="num" w:pos="360"/>
        </w:tabs>
      </w:pPr>
    </w:lvl>
  </w:abstractNum>
  <w:abstractNum w:abstractNumId="133" w15:restartNumberingAfterBreak="0">
    <w:nsid w:val="5BCB3DB2"/>
    <w:multiLevelType w:val="hybridMultilevel"/>
    <w:tmpl w:val="0B422782"/>
    <w:lvl w:ilvl="0" w:tplc="0E226A84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5CD823DE"/>
    <w:multiLevelType w:val="hybridMultilevel"/>
    <w:tmpl w:val="FB582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CDE0AF6"/>
    <w:multiLevelType w:val="hybridMultilevel"/>
    <w:tmpl w:val="5FD86A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600F589D"/>
    <w:multiLevelType w:val="hybridMultilevel"/>
    <w:tmpl w:val="9E16241C"/>
    <w:lvl w:ilvl="0" w:tplc="2E0028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60457BCB"/>
    <w:multiLevelType w:val="hybridMultilevel"/>
    <w:tmpl w:val="DA1CE5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607D6BB6"/>
    <w:multiLevelType w:val="hybridMultilevel"/>
    <w:tmpl w:val="36884BD0"/>
    <w:lvl w:ilvl="0" w:tplc="DA78F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D9A05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1177F27"/>
    <w:multiLevelType w:val="hybridMultilevel"/>
    <w:tmpl w:val="FF6ECD26"/>
    <w:lvl w:ilvl="0" w:tplc="C2106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0" w15:restartNumberingAfterBreak="0">
    <w:nsid w:val="62064B60"/>
    <w:multiLevelType w:val="hybridMultilevel"/>
    <w:tmpl w:val="E7B0E0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624A098C"/>
    <w:multiLevelType w:val="hybridMultilevel"/>
    <w:tmpl w:val="82103232"/>
    <w:lvl w:ilvl="0" w:tplc="09F205DE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2AC1AE9"/>
    <w:multiLevelType w:val="hybridMultilevel"/>
    <w:tmpl w:val="6DAAA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364FFD"/>
    <w:multiLevelType w:val="hybridMultilevel"/>
    <w:tmpl w:val="5420AFCC"/>
    <w:lvl w:ilvl="0" w:tplc="CE9248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3A62F42"/>
    <w:multiLevelType w:val="hybridMultilevel"/>
    <w:tmpl w:val="CB68F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8166E7"/>
    <w:multiLevelType w:val="hybridMultilevel"/>
    <w:tmpl w:val="4EBE597E"/>
    <w:lvl w:ilvl="0" w:tplc="A1F81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4FC5899"/>
    <w:multiLevelType w:val="hybridMultilevel"/>
    <w:tmpl w:val="34B0B20A"/>
    <w:lvl w:ilvl="0" w:tplc="C742D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53B4513"/>
    <w:multiLevelType w:val="multilevel"/>
    <w:tmpl w:val="7278D8C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8" w15:restartNumberingAfterBreak="0">
    <w:nsid w:val="654E33C7"/>
    <w:multiLevelType w:val="hybridMultilevel"/>
    <w:tmpl w:val="1FAC83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9" w15:restartNumberingAfterBreak="0">
    <w:nsid w:val="65901769"/>
    <w:multiLevelType w:val="hybridMultilevel"/>
    <w:tmpl w:val="B03C63EC"/>
    <w:lvl w:ilvl="0" w:tplc="B7D85134">
      <w:start w:val="5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A653C8"/>
    <w:multiLevelType w:val="hybridMultilevel"/>
    <w:tmpl w:val="B484A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2004F8"/>
    <w:multiLevelType w:val="hybridMultilevel"/>
    <w:tmpl w:val="A00C8736"/>
    <w:lvl w:ilvl="0" w:tplc="9D543630">
      <w:start w:val="2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9356362"/>
    <w:multiLevelType w:val="hybridMultilevel"/>
    <w:tmpl w:val="650CD736"/>
    <w:lvl w:ilvl="0" w:tplc="B8D0B278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3" w15:restartNumberingAfterBreak="0">
    <w:nsid w:val="69907BF1"/>
    <w:multiLevelType w:val="multilevel"/>
    <w:tmpl w:val="FBFA59B6"/>
    <w:styleLink w:val="Styl4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54" w15:restartNumberingAfterBreak="0">
    <w:nsid w:val="6A54678B"/>
    <w:multiLevelType w:val="hybridMultilevel"/>
    <w:tmpl w:val="284E8F3A"/>
    <w:lvl w:ilvl="0" w:tplc="B8D0B278">
      <w:start w:val="1"/>
      <w:numFmt w:val="bullet"/>
      <w:lvlText w:val="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5" w15:restartNumberingAfterBreak="0">
    <w:nsid w:val="6E0503B5"/>
    <w:multiLevelType w:val="hybridMultilevel"/>
    <w:tmpl w:val="DDD0FF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 w15:restartNumberingAfterBreak="0">
    <w:nsid w:val="6E0E69D5"/>
    <w:multiLevelType w:val="multilevel"/>
    <w:tmpl w:val="D14012F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 w15:restartNumberingAfterBreak="0">
    <w:nsid w:val="6E3373D5"/>
    <w:multiLevelType w:val="hybridMultilevel"/>
    <w:tmpl w:val="C0F86502"/>
    <w:lvl w:ilvl="0" w:tplc="612E9CEC">
      <w:start w:val="1"/>
      <w:numFmt w:val="upperRoman"/>
      <w:lvlText w:val="%1."/>
      <w:lvlJc w:val="righ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F5F5ECC"/>
    <w:multiLevelType w:val="hybridMultilevel"/>
    <w:tmpl w:val="AB00CB54"/>
    <w:lvl w:ilvl="0" w:tplc="590EC1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700A064F"/>
    <w:multiLevelType w:val="hybridMultilevel"/>
    <w:tmpl w:val="8C46C5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0" w15:restartNumberingAfterBreak="0">
    <w:nsid w:val="70542528"/>
    <w:multiLevelType w:val="hybridMultilevel"/>
    <w:tmpl w:val="6E541F78"/>
    <w:lvl w:ilvl="0" w:tplc="DF66F7A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71104868"/>
    <w:multiLevelType w:val="hybridMultilevel"/>
    <w:tmpl w:val="8A685F94"/>
    <w:lvl w:ilvl="0" w:tplc="B9F2EE0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440D46"/>
    <w:multiLevelType w:val="hybridMultilevel"/>
    <w:tmpl w:val="892867B0"/>
    <w:lvl w:ilvl="0" w:tplc="258A8A9A">
      <w:start w:val="2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1BE59CD"/>
    <w:multiLevelType w:val="hybridMultilevel"/>
    <w:tmpl w:val="937A3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325301F"/>
    <w:multiLevelType w:val="hybridMultilevel"/>
    <w:tmpl w:val="FA7ABD56"/>
    <w:lvl w:ilvl="0" w:tplc="366C487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46349FB"/>
    <w:multiLevelType w:val="hybridMultilevel"/>
    <w:tmpl w:val="2512754E"/>
    <w:lvl w:ilvl="0" w:tplc="C94AC7E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5E05FDA"/>
    <w:multiLevelType w:val="hybridMultilevel"/>
    <w:tmpl w:val="B600C038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7" w15:restartNumberingAfterBreak="0">
    <w:nsid w:val="767B309A"/>
    <w:multiLevelType w:val="hybridMultilevel"/>
    <w:tmpl w:val="13646480"/>
    <w:lvl w:ilvl="0" w:tplc="1E9EF7D4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8" w15:restartNumberingAfterBreak="0">
    <w:nsid w:val="768E7FC6"/>
    <w:multiLevelType w:val="multilevel"/>
    <w:tmpl w:val="46209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9" w15:restartNumberingAfterBreak="0">
    <w:nsid w:val="78301DC4"/>
    <w:multiLevelType w:val="hybridMultilevel"/>
    <w:tmpl w:val="2606415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0" w15:restartNumberingAfterBreak="0">
    <w:nsid w:val="78EC56E0"/>
    <w:multiLevelType w:val="hybridMultilevel"/>
    <w:tmpl w:val="BFFE1A64"/>
    <w:lvl w:ilvl="0" w:tplc="EAC299C8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1" w15:restartNumberingAfterBreak="0">
    <w:nsid w:val="79853BEF"/>
    <w:multiLevelType w:val="hybridMultilevel"/>
    <w:tmpl w:val="E2545F46"/>
    <w:lvl w:ilvl="0" w:tplc="0DDE69B2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  <w:b w:val="0"/>
      </w:rPr>
    </w:lvl>
    <w:lvl w:ilvl="1" w:tplc="0415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2" w15:restartNumberingAfterBreak="0">
    <w:nsid w:val="7B786B9B"/>
    <w:multiLevelType w:val="multilevel"/>
    <w:tmpl w:val="28AE271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3" w15:restartNumberingAfterBreak="0">
    <w:nsid w:val="7CF80185"/>
    <w:multiLevelType w:val="hybridMultilevel"/>
    <w:tmpl w:val="1C5C423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4" w15:restartNumberingAfterBreak="0">
    <w:nsid w:val="7F7635FD"/>
    <w:multiLevelType w:val="multilevel"/>
    <w:tmpl w:val="3D5A217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5"/>
  </w:num>
  <w:num w:numId="2">
    <w:abstractNumId w:val="103"/>
  </w:num>
  <w:num w:numId="3">
    <w:abstractNumId w:val="92"/>
  </w:num>
  <w:num w:numId="4">
    <w:abstractNumId w:val="120"/>
  </w:num>
  <w:num w:numId="5">
    <w:abstractNumId w:val="132"/>
  </w:num>
  <w:num w:numId="6">
    <w:abstractNumId w:val="70"/>
  </w:num>
  <w:num w:numId="7">
    <w:abstractNumId w:val="121"/>
  </w:num>
  <w:num w:numId="8">
    <w:abstractNumId w:val="82"/>
  </w:num>
  <w:num w:numId="9">
    <w:abstractNumId w:val="160"/>
  </w:num>
  <w:num w:numId="10">
    <w:abstractNumId w:val="32"/>
  </w:num>
  <w:num w:numId="11">
    <w:abstractNumId w:val="139"/>
  </w:num>
  <w:num w:numId="12">
    <w:abstractNumId w:val="146"/>
  </w:num>
  <w:num w:numId="13">
    <w:abstractNumId w:val="49"/>
  </w:num>
  <w:num w:numId="14">
    <w:abstractNumId w:val="137"/>
  </w:num>
  <w:num w:numId="15">
    <w:abstractNumId w:val="117"/>
  </w:num>
  <w:num w:numId="16">
    <w:abstractNumId w:val="167"/>
  </w:num>
  <w:num w:numId="17">
    <w:abstractNumId w:val="52"/>
  </w:num>
  <w:num w:numId="18">
    <w:abstractNumId w:val="168"/>
  </w:num>
  <w:num w:numId="19">
    <w:abstractNumId w:val="147"/>
  </w:num>
  <w:num w:numId="20">
    <w:abstractNumId w:val="129"/>
  </w:num>
  <w:num w:numId="21">
    <w:abstractNumId w:val="27"/>
  </w:num>
  <w:num w:numId="22">
    <w:abstractNumId w:val="81"/>
  </w:num>
  <w:num w:numId="23">
    <w:abstractNumId w:val="85"/>
  </w:num>
  <w:num w:numId="24">
    <w:abstractNumId w:val="54"/>
  </w:num>
  <w:num w:numId="25">
    <w:abstractNumId w:val="58"/>
  </w:num>
  <w:num w:numId="2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3"/>
  </w:num>
  <w:num w:numId="28">
    <w:abstractNumId w:val="37"/>
  </w:num>
  <w:num w:numId="29">
    <w:abstractNumId w:val="159"/>
  </w:num>
  <w:num w:numId="30">
    <w:abstractNumId w:val="71"/>
  </w:num>
  <w:num w:numId="31">
    <w:abstractNumId w:val="38"/>
  </w:num>
  <w:num w:numId="32">
    <w:abstractNumId w:val="124"/>
  </w:num>
  <w:num w:numId="33">
    <w:abstractNumId w:val="87"/>
  </w:num>
  <w:num w:numId="34">
    <w:abstractNumId w:val="111"/>
  </w:num>
  <w:num w:numId="35">
    <w:abstractNumId w:val="40"/>
  </w:num>
  <w:num w:numId="36">
    <w:abstractNumId w:val="93"/>
  </w:num>
  <w:num w:numId="37">
    <w:abstractNumId w:val="68"/>
  </w:num>
  <w:num w:numId="38">
    <w:abstractNumId w:val="161"/>
  </w:num>
  <w:num w:numId="39">
    <w:abstractNumId w:val="170"/>
  </w:num>
  <w:num w:numId="40">
    <w:abstractNumId w:val="78"/>
  </w:num>
  <w:num w:numId="41">
    <w:abstractNumId w:val="174"/>
  </w:num>
  <w:num w:numId="42">
    <w:abstractNumId w:val="166"/>
  </w:num>
  <w:num w:numId="43">
    <w:abstractNumId w:val="105"/>
  </w:num>
  <w:num w:numId="44">
    <w:abstractNumId w:val="91"/>
  </w:num>
  <w:num w:numId="45">
    <w:abstractNumId w:val="0"/>
  </w:num>
  <w:num w:numId="46">
    <w:abstractNumId w:val="41"/>
  </w:num>
  <w:num w:numId="47">
    <w:abstractNumId w:val="25"/>
  </w:num>
  <w:num w:numId="48">
    <w:abstractNumId w:val="57"/>
  </w:num>
  <w:num w:numId="49">
    <w:abstractNumId w:val="138"/>
  </w:num>
  <w:num w:numId="50">
    <w:abstractNumId w:val="29"/>
  </w:num>
  <w:num w:numId="51">
    <w:abstractNumId w:val="125"/>
  </w:num>
  <w:num w:numId="52">
    <w:abstractNumId w:val="109"/>
  </w:num>
  <w:num w:numId="53">
    <w:abstractNumId w:val="165"/>
  </w:num>
  <w:num w:numId="54">
    <w:abstractNumId w:val="130"/>
  </w:num>
  <w:num w:numId="55">
    <w:abstractNumId w:val="96"/>
  </w:num>
  <w:num w:numId="56">
    <w:abstractNumId w:val="162"/>
  </w:num>
  <w:num w:numId="57">
    <w:abstractNumId w:val="26"/>
  </w:num>
  <w:num w:numId="58">
    <w:abstractNumId w:val="99"/>
  </w:num>
  <w:num w:numId="59">
    <w:abstractNumId w:val="94"/>
  </w:num>
  <w:num w:numId="60">
    <w:abstractNumId w:val="143"/>
  </w:num>
  <w:num w:numId="61">
    <w:abstractNumId w:val="135"/>
  </w:num>
  <w:num w:numId="62">
    <w:abstractNumId w:val="102"/>
  </w:num>
  <w:num w:numId="63">
    <w:abstractNumId w:val="62"/>
  </w:num>
  <w:num w:numId="64">
    <w:abstractNumId w:val="44"/>
  </w:num>
  <w:num w:numId="65">
    <w:abstractNumId w:val="158"/>
  </w:num>
  <w:num w:numId="66">
    <w:abstractNumId w:val="108"/>
  </w:num>
  <w:num w:numId="67">
    <w:abstractNumId w:val="55"/>
  </w:num>
  <w:num w:numId="68">
    <w:abstractNumId w:val="114"/>
  </w:num>
  <w:num w:numId="69">
    <w:abstractNumId w:val="46"/>
  </w:num>
  <w:num w:numId="70">
    <w:abstractNumId w:val="104"/>
  </w:num>
  <w:num w:numId="71">
    <w:abstractNumId w:val="142"/>
  </w:num>
  <w:num w:numId="72">
    <w:abstractNumId w:val="45"/>
  </w:num>
  <w:num w:numId="73">
    <w:abstractNumId w:val="127"/>
  </w:num>
  <w:num w:numId="74">
    <w:abstractNumId w:val="131"/>
  </w:num>
  <w:num w:numId="75">
    <w:abstractNumId w:val="133"/>
  </w:num>
  <w:num w:numId="76">
    <w:abstractNumId w:val="141"/>
  </w:num>
  <w:num w:numId="77">
    <w:abstractNumId w:val="73"/>
  </w:num>
  <w:num w:numId="78">
    <w:abstractNumId w:val="140"/>
  </w:num>
  <w:num w:numId="79">
    <w:abstractNumId w:val="98"/>
  </w:num>
  <w:num w:numId="80">
    <w:abstractNumId w:val="36"/>
  </w:num>
  <w:num w:numId="81">
    <w:abstractNumId w:val="63"/>
  </w:num>
  <w:num w:numId="82">
    <w:abstractNumId w:val="72"/>
  </w:num>
  <w:num w:numId="83">
    <w:abstractNumId w:val="149"/>
  </w:num>
  <w:num w:numId="84">
    <w:abstractNumId w:val="76"/>
  </w:num>
  <w:num w:numId="85">
    <w:abstractNumId w:val="43"/>
  </w:num>
  <w:num w:numId="86">
    <w:abstractNumId w:val="123"/>
  </w:num>
  <w:num w:numId="87">
    <w:abstractNumId w:val="163"/>
  </w:num>
  <w:num w:numId="88">
    <w:abstractNumId w:val="59"/>
  </w:num>
  <w:num w:numId="89">
    <w:abstractNumId w:val="66"/>
  </w:num>
  <w:num w:numId="90">
    <w:abstractNumId w:val="101"/>
  </w:num>
  <w:num w:numId="91">
    <w:abstractNumId w:val="112"/>
  </w:num>
  <w:num w:numId="92">
    <w:abstractNumId w:val="42"/>
  </w:num>
  <w:num w:numId="93">
    <w:abstractNumId w:val="110"/>
  </w:num>
  <w:num w:numId="94">
    <w:abstractNumId w:val="106"/>
  </w:num>
  <w:num w:numId="95">
    <w:abstractNumId w:val="89"/>
  </w:num>
  <w:num w:numId="96">
    <w:abstractNumId w:val="79"/>
  </w:num>
  <w:num w:numId="97">
    <w:abstractNumId w:val="128"/>
  </w:num>
  <w:num w:numId="98">
    <w:abstractNumId w:val="136"/>
  </w:num>
  <w:num w:numId="99">
    <w:abstractNumId w:val="56"/>
  </w:num>
  <w:num w:numId="100">
    <w:abstractNumId w:val="90"/>
  </w:num>
  <w:num w:numId="101">
    <w:abstractNumId w:val="145"/>
  </w:num>
  <w:num w:numId="102">
    <w:abstractNumId w:val="113"/>
  </w:num>
  <w:num w:numId="103">
    <w:abstractNumId w:val="84"/>
  </w:num>
  <w:num w:numId="104">
    <w:abstractNumId w:val="134"/>
  </w:num>
  <w:num w:numId="105">
    <w:abstractNumId w:val="10"/>
  </w:num>
  <w:num w:numId="106">
    <w:abstractNumId w:val="60"/>
  </w:num>
  <w:num w:numId="107">
    <w:abstractNumId w:val="34"/>
  </w:num>
  <w:num w:numId="108">
    <w:abstractNumId w:val="39"/>
  </w:num>
  <w:num w:numId="109">
    <w:abstractNumId w:val="77"/>
    <w:lvlOverride w:ilvl="0">
      <w:lvl w:ilvl="0">
        <w:start w:val="1"/>
        <w:numFmt w:val="lowerLetter"/>
        <w:lvlText w:val="%1)"/>
        <w:lvlJc w:val="left"/>
        <w:pPr>
          <w:ind w:left="1080" w:hanging="360"/>
        </w:pPr>
        <w:rPr>
          <w:color w:val="auto"/>
        </w:rPr>
      </w:lvl>
    </w:lvlOverride>
  </w:num>
  <w:num w:numId="110">
    <w:abstractNumId w:val="77"/>
    <w:lvlOverride w:ilvl="0">
      <w:startOverride w:val="1"/>
    </w:lvlOverride>
  </w:num>
  <w:num w:numId="111">
    <w:abstractNumId w:val="67"/>
  </w:num>
  <w:num w:numId="112">
    <w:abstractNumId w:val="3"/>
  </w:num>
  <w:num w:numId="113">
    <w:abstractNumId w:val="88"/>
  </w:num>
  <w:num w:numId="114">
    <w:abstractNumId w:val="95"/>
  </w:num>
  <w:num w:numId="115">
    <w:abstractNumId w:val="28"/>
  </w:num>
  <w:num w:numId="116">
    <w:abstractNumId w:val="118"/>
  </w:num>
  <w:num w:numId="117">
    <w:abstractNumId w:val="154"/>
  </w:num>
  <w:num w:numId="118">
    <w:abstractNumId w:val="31"/>
  </w:num>
  <w:num w:numId="119">
    <w:abstractNumId w:val="148"/>
  </w:num>
  <w:num w:numId="120">
    <w:abstractNumId w:val="164"/>
  </w:num>
  <w:num w:numId="121">
    <w:abstractNumId w:val="119"/>
  </w:num>
  <w:num w:numId="122">
    <w:abstractNumId w:val="30"/>
  </w:num>
  <w:num w:numId="123">
    <w:abstractNumId w:val="151"/>
  </w:num>
  <w:num w:numId="124">
    <w:abstractNumId w:val="33"/>
  </w:num>
  <w:num w:numId="125">
    <w:abstractNumId w:val="83"/>
  </w:num>
  <w:num w:numId="126">
    <w:abstractNumId w:val="172"/>
  </w:num>
  <w:num w:numId="127">
    <w:abstractNumId w:val="75"/>
  </w:num>
  <w:num w:numId="128">
    <w:abstractNumId w:val="100"/>
  </w:num>
  <w:num w:numId="129">
    <w:abstractNumId w:val="107"/>
  </w:num>
  <w:num w:numId="130">
    <w:abstractNumId w:val="156"/>
  </w:num>
  <w:num w:numId="131">
    <w:abstractNumId w:val="69"/>
  </w:num>
  <w:num w:numId="132">
    <w:abstractNumId w:val="116"/>
  </w:num>
  <w:num w:numId="133">
    <w:abstractNumId w:val="47"/>
  </w:num>
  <w:num w:numId="134">
    <w:abstractNumId w:val="64"/>
  </w:num>
  <w:num w:numId="135">
    <w:abstractNumId w:val="152"/>
  </w:num>
  <w:num w:numId="136">
    <w:abstractNumId w:val="122"/>
  </w:num>
  <w:num w:numId="137">
    <w:abstractNumId w:val="51"/>
  </w:num>
  <w:num w:numId="138">
    <w:abstractNumId w:val="50"/>
  </w:num>
  <w:num w:numId="139">
    <w:abstractNumId w:val="2"/>
  </w:num>
  <w:num w:numId="140">
    <w:abstractNumId w:val="4"/>
  </w:num>
  <w:num w:numId="141">
    <w:abstractNumId w:val="5"/>
  </w:num>
  <w:num w:numId="142">
    <w:abstractNumId w:val="6"/>
  </w:num>
  <w:num w:numId="143">
    <w:abstractNumId w:val="7"/>
  </w:num>
  <w:num w:numId="144">
    <w:abstractNumId w:val="8"/>
  </w:num>
  <w:num w:numId="145">
    <w:abstractNumId w:val="9"/>
  </w:num>
  <w:num w:numId="146">
    <w:abstractNumId w:val="11"/>
  </w:num>
  <w:num w:numId="147">
    <w:abstractNumId w:val="12"/>
  </w:num>
  <w:num w:numId="148">
    <w:abstractNumId w:val="13"/>
  </w:num>
  <w:num w:numId="149">
    <w:abstractNumId w:val="14"/>
  </w:num>
  <w:num w:numId="150">
    <w:abstractNumId w:val="15"/>
  </w:num>
  <w:num w:numId="151">
    <w:abstractNumId w:val="16"/>
  </w:num>
  <w:num w:numId="152">
    <w:abstractNumId w:val="17"/>
  </w:num>
  <w:num w:numId="153">
    <w:abstractNumId w:val="18"/>
  </w:num>
  <w:num w:numId="154">
    <w:abstractNumId w:val="19"/>
  </w:num>
  <w:num w:numId="155">
    <w:abstractNumId w:val="20"/>
  </w:num>
  <w:num w:numId="156">
    <w:abstractNumId w:val="21"/>
  </w:num>
  <w:num w:numId="157">
    <w:abstractNumId w:val="22"/>
  </w:num>
  <w:num w:numId="158">
    <w:abstractNumId w:val="23"/>
  </w:num>
  <w:num w:numId="159">
    <w:abstractNumId w:val="24"/>
  </w:num>
  <w:num w:numId="160">
    <w:abstractNumId w:val="144"/>
  </w:num>
  <w:num w:numId="161">
    <w:abstractNumId w:val="150"/>
  </w:num>
  <w:num w:numId="162">
    <w:abstractNumId w:val="48"/>
  </w:num>
  <w:num w:numId="163">
    <w:abstractNumId w:val="157"/>
  </w:num>
  <w:num w:numId="164">
    <w:abstractNumId w:val="173"/>
  </w:num>
  <w:num w:numId="165">
    <w:abstractNumId w:val="74"/>
  </w:num>
  <w:num w:numId="166">
    <w:abstractNumId w:val="155"/>
  </w:num>
  <w:num w:numId="167">
    <w:abstractNumId w:val="97"/>
  </w:num>
  <w:num w:numId="168">
    <w:abstractNumId w:val="169"/>
  </w:num>
  <w:num w:numId="169">
    <w:abstractNumId w:val="61"/>
  </w:num>
  <w:num w:numId="170">
    <w:abstractNumId w:val="80"/>
  </w:num>
  <w:num w:numId="171">
    <w:abstractNumId w:val="171"/>
  </w:num>
  <w:num w:numId="172">
    <w:abstractNumId w:val="65"/>
  </w:num>
  <w:num w:numId="173">
    <w:abstractNumId w:val="53"/>
  </w:num>
  <w:num w:numId="174">
    <w:abstractNumId w:val="77"/>
  </w:num>
  <w:numIdMacAtCleanup w:val="1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65"/>
    <w:rsid w:val="00004513"/>
    <w:rsid w:val="00005718"/>
    <w:rsid w:val="00033837"/>
    <w:rsid w:val="00034D5E"/>
    <w:rsid w:val="000406BE"/>
    <w:rsid w:val="00042A14"/>
    <w:rsid w:val="00045D19"/>
    <w:rsid w:val="000505B7"/>
    <w:rsid w:val="00060621"/>
    <w:rsid w:val="00062283"/>
    <w:rsid w:val="000651AE"/>
    <w:rsid w:val="00065C13"/>
    <w:rsid w:val="000748A2"/>
    <w:rsid w:val="000944E1"/>
    <w:rsid w:val="000A41FA"/>
    <w:rsid w:val="000B2393"/>
    <w:rsid w:val="000B4DD7"/>
    <w:rsid w:val="000B666B"/>
    <w:rsid w:val="000C341A"/>
    <w:rsid w:val="000D21D1"/>
    <w:rsid w:val="000E5827"/>
    <w:rsid w:val="00100865"/>
    <w:rsid w:val="0010384F"/>
    <w:rsid w:val="00107807"/>
    <w:rsid w:val="00115198"/>
    <w:rsid w:val="0011534E"/>
    <w:rsid w:val="001210FD"/>
    <w:rsid w:val="00127D56"/>
    <w:rsid w:val="00135497"/>
    <w:rsid w:val="00153225"/>
    <w:rsid w:val="001554E1"/>
    <w:rsid w:val="00160ADE"/>
    <w:rsid w:val="00162F83"/>
    <w:rsid w:val="001651B8"/>
    <w:rsid w:val="00166157"/>
    <w:rsid w:val="001830D3"/>
    <w:rsid w:val="001969F8"/>
    <w:rsid w:val="001B0208"/>
    <w:rsid w:val="001B2BFE"/>
    <w:rsid w:val="001C1B40"/>
    <w:rsid w:val="001C5658"/>
    <w:rsid w:val="001E1077"/>
    <w:rsid w:val="001E27D9"/>
    <w:rsid w:val="001F0013"/>
    <w:rsid w:val="001F26A5"/>
    <w:rsid w:val="001F2CB6"/>
    <w:rsid w:val="001F5B0B"/>
    <w:rsid w:val="001F7414"/>
    <w:rsid w:val="0020663F"/>
    <w:rsid w:val="0021228C"/>
    <w:rsid w:val="002216BF"/>
    <w:rsid w:val="00234BF1"/>
    <w:rsid w:val="002357A0"/>
    <w:rsid w:val="00237470"/>
    <w:rsid w:val="00247628"/>
    <w:rsid w:val="0024793C"/>
    <w:rsid w:val="002479EA"/>
    <w:rsid w:val="002602EB"/>
    <w:rsid w:val="00263E90"/>
    <w:rsid w:val="00273680"/>
    <w:rsid w:val="00291AA5"/>
    <w:rsid w:val="002944FA"/>
    <w:rsid w:val="002A06C8"/>
    <w:rsid w:val="002B38FB"/>
    <w:rsid w:val="002B47EA"/>
    <w:rsid w:val="002B4BE0"/>
    <w:rsid w:val="002B61A4"/>
    <w:rsid w:val="002B6DAF"/>
    <w:rsid w:val="002C263D"/>
    <w:rsid w:val="002C2B4B"/>
    <w:rsid w:val="002C3831"/>
    <w:rsid w:val="002D0829"/>
    <w:rsid w:val="002F09B5"/>
    <w:rsid w:val="002F14E9"/>
    <w:rsid w:val="002F2D05"/>
    <w:rsid w:val="003125D0"/>
    <w:rsid w:val="00315196"/>
    <w:rsid w:val="0031602F"/>
    <w:rsid w:val="0032654C"/>
    <w:rsid w:val="00327193"/>
    <w:rsid w:val="00330000"/>
    <w:rsid w:val="00333541"/>
    <w:rsid w:val="00346DF8"/>
    <w:rsid w:val="00353315"/>
    <w:rsid w:val="00360D06"/>
    <w:rsid w:val="00360E10"/>
    <w:rsid w:val="00361790"/>
    <w:rsid w:val="003636EF"/>
    <w:rsid w:val="00365197"/>
    <w:rsid w:val="0036634D"/>
    <w:rsid w:val="00375053"/>
    <w:rsid w:val="00375AE4"/>
    <w:rsid w:val="003815FC"/>
    <w:rsid w:val="00387A6B"/>
    <w:rsid w:val="00391E68"/>
    <w:rsid w:val="00397BF5"/>
    <w:rsid w:val="003A2853"/>
    <w:rsid w:val="003B326B"/>
    <w:rsid w:val="003B65BC"/>
    <w:rsid w:val="003C1244"/>
    <w:rsid w:val="003C1E5A"/>
    <w:rsid w:val="003C6F60"/>
    <w:rsid w:val="003D6C78"/>
    <w:rsid w:val="003D6D5C"/>
    <w:rsid w:val="003E3769"/>
    <w:rsid w:val="00400E7B"/>
    <w:rsid w:val="00400EE1"/>
    <w:rsid w:val="004015DC"/>
    <w:rsid w:val="004017C6"/>
    <w:rsid w:val="00412AFA"/>
    <w:rsid w:val="0041668F"/>
    <w:rsid w:val="00425192"/>
    <w:rsid w:val="00431C88"/>
    <w:rsid w:val="00443A47"/>
    <w:rsid w:val="00443EC5"/>
    <w:rsid w:val="00444F08"/>
    <w:rsid w:val="00446C78"/>
    <w:rsid w:val="004508CF"/>
    <w:rsid w:val="00453EDB"/>
    <w:rsid w:val="00465014"/>
    <w:rsid w:val="00466CD9"/>
    <w:rsid w:val="00483410"/>
    <w:rsid w:val="00486149"/>
    <w:rsid w:val="0048648F"/>
    <w:rsid w:val="004940C9"/>
    <w:rsid w:val="004A07E9"/>
    <w:rsid w:val="004B1152"/>
    <w:rsid w:val="004B1BA9"/>
    <w:rsid w:val="004B5BA0"/>
    <w:rsid w:val="004C004E"/>
    <w:rsid w:val="0050382E"/>
    <w:rsid w:val="00506398"/>
    <w:rsid w:val="005115DF"/>
    <w:rsid w:val="00511D95"/>
    <w:rsid w:val="005143F8"/>
    <w:rsid w:val="00521BA1"/>
    <w:rsid w:val="00530237"/>
    <w:rsid w:val="00534376"/>
    <w:rsid w:val="00540AF9"/>
    <w:rsid w:val="0054745A"/>
    <w:rsid w:val="0055059B"/>
    <w:rsid w:val="005529CE"/>
    <w:rsid w:val="005531CC"/>
    <w:rsid w:val="00553F3D"/>
    <w:rsid w:val="00561491"/>
    <w:rsid w:val="0057570E"/>
    <w:rsid w:val="00581923"/>
    <w:rsid w:val="005875CE"/>
    <w:rsid w:val="0058793E"/>
    <w:rsid w:val="00593548"/>
    <w:rsid w:val="0059519E"/>
    <w:rsid w:val="005978E5"/>
    <w:rsid w:val="005A1942"/>
    <w:rsid w:val="005A2500"/>
    <w:rsid w:val="005A74B2"/>
    <w:rsid w:val="005C03B6"/>
    <w:rsid w:val="005C08CA"/>
    <w:rsid w:val="005C5538"/>
    <w:rsid w:val="005C62E9"/>
    <w:rsid w:val="005C70CA"/>
    <w:rsid w:val="005D1FD1"/>
    <w:rsid w:val="005D2E52"/>
    <w:rsid w:val="005D386B"/>
    <w:rsid w:val="005E0B85"/>
    <w:rsid w:val="005E31C6"/>
    <w:rsid w:val="005F5E7B"/>
    <w:rsid w:val="005F7AE5"/>
    <w:rsid w:val="005F7FAF"/>
    <w:rsid w:val="006025E2"/>
    <w:rsid w:val="006033B0"/>
    <w:rsid w:val="00603615"/>
    <w:rsid w:val="00606A3D"/>
    <w:rsid w:val="006111BB"/>
    <w:rsid w:val="00611CD3"/>
    <w:rsid w:val="0061733E"/>
    <w:rsid w:val="0062617D"/>
    <w:rsid w:val="006262E6"/>
    <w:rsid w:val="0062675E"/>
    <w:rsid w:val="0063009D"/>
    <w:rsid w:val="00630550"/>
    <w:rsid w:val="00637E6F"/>
    <w:rsid w:val="0064559F"/>
    <w:rsid w:val="00654663"/>
    <w:rsid w:val="00664F5E"/>
    <w:rsid w:val="00677E82"/>
    <w:rsid w:val="00686446"/>
    <w:rsid w:val="006A118C"/>
    <w:rsid w:val="006A445E"/>
    <w:rsid w:val="006B25CE"/>
    <w:rsid w:val="006B2F7F"/>
    <w:rsid w:val="006B4239"/>
    <w:rsid w:val="006B564A"/>
    <w:rsid w:val="006C0BDE"/>
    <w:rsid w:val="006C69A0"/>
    <w:rsid w:val="006C74C2"/>
    <w:rsid w:val="006D2697"/>
    <w:rsid w:val="006E08F2"/>
    <w:rsid w:val="006E22B9"/>
    <w:rsid w:val="006E7D49"/>
    <w:rsid w:val="00702C7B"/>
    <w:rsid w:val="0070340D"/>
    <w:rsid w:val="007039C5"/>
    <w:rsid w:val="00710249"/>
    <w:rsid w:val="007266F1"/>
    <w:rsid w:val="007325E2"/>
    <w:rsid w:val="00742CDC"/>
    <w:rsid w:val="007579A1"/>
    <w:rsid w:val="00764A61"/>
    <w:rsid w:val="007717CF"/>
    <w:rsid w:val="0077359C"/>
    <w:rsid w:val="0077643D"/>
    <w:rsid w:val="00780A95"/>
    <w:rsid w:val="00782AF2"/>
    <w:rsid w:val="007A22B9"/>
    <w:rsid w:val="007A5D25"/>
    <w:rsid w:val="007B04B5"/>
    <w:rsid w:val="007B3A23"/>
    <w:rsid w:val="007C5115"/>
    <w:rsid w:val="007C5B71"/>
    <w:rsid w:val="007C6475"/>
    <w:rsid w:val="007D4AC5"/>
    <w:rsid w:val="007E0865"/>
    <w:rsid w:val="007E4F09"/>
    <w:rsid w:val="007E6B34"/>
    <w:rsid w:val="007F7549"/>
    <w:rsid w:val="008108BD"/>
    <w:rsid w:val="00816DDD"/>
    <w:rsid w:val="008208E3"/>
    <w:rsid w:val="0082338F"/>
    <w:rsid w:val="00831399"/>
    <w:rsid w:val="008408EA"/>
    <w:rsid w:val="008433D3"/>
    <w:rsid w:val="00847B7F"/>
    <w:rsid w:val="008513D2"/>
    <w:rsid w:val="00852931"/>
    <w:rsid w:val="00853ED8"/>
    <w:rsid w:val="00860B14"/>
    <w:rsid w:val="00863CE5"/>
    <w:rsid w:val="00864497"/>
    <w:rsid w:val="00877463"/>
    <w:rsid w:val="00881842"/>
    <w:rsid w:val="00894DC3"/>
    <w:rsid w:val="008A288A"/>
    <w:rsid w:val="008A62F3"/>
    <w:rsid w:val="008B635F"/>
    <w:rsid w:val="008B7F0D"/>
    <w:rsid w:val="008C38CB"/>
    <w:rsid w:val="008C5A89"/>
    <w:rsid w:val="008C5B1A"/>
    <w:rsid w:val="0090046E"/>
    <w:rsid w:val="009023FE"/>
    <w:rsid w:val="00906EFD"/>
    <w:rsid w:val="00912B12"/>
    <w:rsid w:val="009240C1"/>
    <w:rsid w:val="00935935"/>
    <w:rsid w:val="00952E3A"/>
    <w:rsid w:val="009564E9"/>
    <w:rsid w:val="00960AEC"/>
    <w:rsid w:val="009621EA"/>
    <w:rsid w:val="00967DCC"/>
    <w:rsid w:val="009823A4"/>
    <w:rsid w:val="00987407"/>
    <w:rsid w:val="009A2891"/>
    <w:rsid w:val="009B0189"/>
    <w:rsid w:val="009C555C"/>
    <w:rsid w:val="009C6BAE"/>
    <w:rsid w:val="009D5ADD"/>
    <w:rsid w:val="009F693D"/>
    <w:rsid w:val="00A01CA1"/>
    <w:rsid w:val="00A11543"/>
    <w:rsid w:val="00A12021"/>
    <w:rsid w:val="00A120C7"/>
    <w:rsid w:val="00A21A06"/>
    <w:rsid w:val="00A22F7D"/>
    <w:rsid w:val="00A24DE9"/>
    <w:rsid w:val="00A26EC9"/>
    <w:rsid w:val="00A27F9D"/>
    <w:rsid w:val="00A309F2"/>
    <w:rsid w:val="00A32FE0"/>
    <w:rsid w:val="00A35B39"/>
    <w:rsid w:val="00A41AA0"/>
    <w:rsid w:val="00A4688F"/>
    <w:rsid w:val="00A53941"/>
    <w:rsid w:val="00A53EDD"/>
    <w:rsid w:val="00A547B5"/>
    <w:rsid w:val="00A602A5"/>
    <w:rsid w:val="00A6581A"/>
    <w:rsid w:val="00A80FDA"/>
    <w:rsid w:val="00A81EA5"/>
    <w:rsid w:val="00A8240D"/>
    <w:rsid w:val="00A83263"/>
    <w:rsid w:val="00A969F4"/>
    <w:rsid w:val="00AA615A"/>
    <w:rsid w:val="00AB02DF"/>
    <w:rsid w:val="00AB1C49"/>
    <w:rsid w:val="00AC0C7F"/>
    <w:rsid w:val="00AC136F"/>
    <w:rsid w:val="00AC38C9"/>
    <w:rsid w:val="00AC65BF"/>
    <w:rsid w:val="00AC7B01"/>
    <w:rsid w:val="00AD0831"/>
    <w:rsid w:val="00AD2366"/>
    <w:rsid w:val="00AD34E0"/>
    <w:rsid w:val="00AF0D99"/>
    <w:rsid w:val="00AF269F"/>
    <w:rsid w:val="00B0119D"/>
    <w:rsid w:val="00B139A2"/>
    <w:rsid w:val="00B15999"/>
    <w:rsid w:val="00B15D6B"/>
    <w:rsid w:val="00B17106"/>
    <w:rsid w:val="00B17B8F"/>
    <w:rsid w:val="00B23BCB"/>
    <w:rsid w:val="00B240C2"/>
    <w:rsid w:val="00B378D7"/>
    <w:rsid w:val="00B424B9"/>
    <w:rsid w:val="00B50309"/>
    <w:rsid w:val="00B5080F"/>
    <w:rsid w:val="00B56C89"/>
    <w:rsid w:val="00B6523F"/>
    <w:rsid w:val="00B8472E"/>
    <w:rsid w:val="00B849E0"/>
    <w:rsid w:val="00B934D3"/>
    <w:rsid w:val="00B94FC1"/>
    <w:rsid w:val="00B952AC"/>
    <w:rsid w:val="00B959A7"/>
    <w:rsid w:val="00BA45A9"/>
    <w:rsid w:val="00BA5D0A"/>
    <w:rsid w:val="00BB1146"/>
    <w:rsid w:val="00BC0465"/>
    <w:rsid w:val="00BC63D2"/>
    <w:rsid w:val="00BD3738"/>
    <w:rsid w:val="00BD447A"/>
    <w:rsid w:val="00BD5CA4"/>
    <w:rsid w:val="00BE2806"/>
    <w:rsid w:val="00BE5638"/>
    <w:rsid w:val="00BE6999"/>
    <w:rsid w:val="00C1197D"/>
    <w:rsid w:val="00C12293"/>
    <w:rsid w:val="00C169E1"/>
    <w:rsid w:val="00C21CDB"/>
    <w:rsid w:val="00C23107"/>
    <w:rsid w:val="00C235C3"/>
    <w:rsid w:val="00C27B57"/>
    <w:rsid w:val="00C30162"/>
    <w:rsid w:val="00C30F69"/>
    <w:rsid w:val="00C312EE"/>
    <w:rsid w:val="00C47E66"/>
    <w:rsid w:val="00C578D2"/>
    <w:rsid w:val="00C71E49"/>
    <w:rsid w:val="00C9206C"/>
    <w:rsid w:val="00C97FE4"/>
    <w:rsid w:val="00CA0500"/>
    <w:rsid w:val="00CA2704"/>
    <w:rsid w:val="00CB2F8B"/>
    <w:rsid w:val="00CB6082"/>
    <w:rsid w:val="00CC27E8"/>
    <w:rsid w:val="00CD5210"/>
    <w:rsid w:val="00CD6E59"/>
    <w:rsid w:val="00CE20B6"/>
    <w:rsid w:val="00CE4A6C"/>
    <w:rsid w:val="00CE7CD5"/>
    <w:rsid w:val="00D03133"/>
    <w:rsid w:val="00D22EB1"/>
    <w:rsid w:val="00D2701C"/>
    <w:rsid w:val="00D3138A"/>
    <w:rsid w:val="00D425F6"/>
    <w:rsid w:val="00D4491C"/>
    <w:rsid w:val="00D44A0E"/>
    <w:rsid w:val="00D45821"/>
    <w:rsid w:val="00D519F1"/>
    <w:rsid w:val="00D533BB"/>
    <w:rsid w:val="00D65149"/>
    <w:rsid w:val="00D70905"/>
    <w:rsid w:val="00D751EF"/>
    <w:rsid w:val="00D75C3C"/>
    <w:rsid w:val="00D90601"/>
    <w:rsid w:val="00DA27A5"/>
    <w:rsid w:val="00DA662D"/>
    <w:rsid w:val="00DB15EA"/>
    <w:rsid w:val="00DC7A28"/>
    <w:rsid w:val="00DD36CF"/>
    <w:rsid w:val="00DD64EA"/>
    <w:rsid w:val="00DE6ECD"/>
    <w:rsid w:val="00DF2B72"/>
    <w:rsid w:val="00DF3239"/>
    <w:rsid w:val="00E06DBB"/>
    <w:rsid w:val="00E22A4C"/>
    <w:rsid w:val="00E31199"/>
    <w:rsid w:val="00E33915"/>
    <w:rsid w:val="00E41C43"/>
    <w:rsid w:val="00E55E69"/>
    <w:rsid w:val="00E67D51"/>
    <w:rsid w:val="00E71D24"/>
    <w:rsid w:val="00E75BCF"/>
    <w:rsid w:val="00E8188E"/>
    <w:rsid w:val="00E932A3"/>
    <w:rsid w:val="00E94D21"/>
    <w:rsid w:val="00E97039"/>
    <w:rsid w:val="00EA3721"/>
    <w:rsid w:val="00EC22F0"/>
    <w:rsid w:val="00EC695D"/>
    <w:rsid w:val="00ED0DB5"/>
    <w:rsid w:val="00ED3869"/>
    <w:rsid w:val="00ED3F84"/>
    <w:rsid w:val="00EF0642"/>
    <w:rsid w:val="00F0193C"/>
    <w:rsid w:val="00F04247"/>
    <w:rsid w:val="00F07B67"/>
    <w:rsid w:val="00F07DC2"/>
    <w:rsid w:val="00F15399"/>
    <w:rsid w:val="00F2028A"/>
    <w:rsid w:val="00F51877"/>
    <w:rsid w:val="00F628DF"/>
    <w:rsid w:val="00F64954"/>
    <w:rsid w:val="00F65948"/>
    <w:rsid w:val="00F73D56"/>
    <w:rsid w:val="00F86342"/>
    <w:rsid w:val="00F8675A"/>
    <w:rsid w:val="00F872BD"/>
    <w:rsid w:val="00F9008C"/>
    <w:rsid w:val="00F91FA7"/>
    <w:rsid w:val="00FA56AD"/>
    <w:rsid w:val="00FA64AF"/>
    <w:rsid w:val="00FB25F2"/>
    <w:rsid w:val="00FD06D5"/>
    <w:rsid w:val="00FD40C7"/>
    <w:rsid w:val="00FD6391"/>
    <w:rsid w:val="00FF63FE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3BA28"/>
  <w15:chartTrackingRefBased/>
  <w15:docId w15:val="{59E3192B-04CE-49FA-903E-75B54CFF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BCB"/>
  </w:style>
  <w:style w:type="paragraph" w:styleId="Nagwek1">
    <w:name w:val="heading 1"/>
    <w:basedOn w:val="Normalny"/>
    <w:next w:val="Normalny"/>
    <w:link w:val="Nagwek1Znak"/>
    <w:qFormat/>
    <w:rsid w:val="006B2F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2F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B2F7F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B2F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B2F7F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B2F7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B2F7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2F7F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2F7F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F7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2F7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B2F7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B2F7F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B2F7F"/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B2F7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6B2F7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B2F7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B2F7F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numbering" w:customStyle="1" w:styleId="Bezlisty1">
    <w:name w:val="Bez listy1"/>
    <w:next w:val="Bezlisty"/>
    <w:semiHidden/>
    <w:rsid w:val="006B2F7F"/>
  </w:style>
  <w:style w:type="paragraph" w:customStyle="1" w:styleId="CharChar3ZnakZnakCharCharZnakZnakCharChar">
    <w:name w:val="Char Char3 Znak Znak Char Char Znak Znak Char Char"/>
    <w:basedOn w:val="Normalny"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owowa">
    <w:name w:val="Sowowa"/>
    <w:basedOn w:val="Normalny"/>
    <w:rsid w:val="006B2F7F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B2F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2F7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rsid w:val="006B2F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B2F7F"/>
    <w:pPr>
      <w:spacing w:after="0" w:line="240" w:lineRule="auto"/>
      <w:ind w:left="426" w:hanging="426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2F7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B2F7F"/>
    <w:pPr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2F7F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B2F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B2F7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6B2F7F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F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6B2F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B2F7F"/>
  </w:style>
  <w:style w:type="paragraph" w:customStyle="1" w:styleId="Skrconyadreszwrotny">
    <w:name w:val="Skrócony adres zwrotny"/>
    <w:basedOn w:val="Normalny"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F7F"/>
    <w:pPr>
      <w:tabs>
        <w:tab w:val="left" w:pos="567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6B2F7F"/>
    <w:pPr>
      <w:spacing w:after="0" w:line="240" w:lineRule="auto"/>
      <w:ind w:left="426" w:right="-2" w:hanging="142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6B2F7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6B2F7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B2F7F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F7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B2F7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eastAsia="pl-PL"/>
    </w:rPr>
  </w:style>
  <w:style w:type="paragraph" w:customStyle="1" w:styleId="Nag3wek1">
    <w:name w:val="Nag3ówek 1"/>
    <w:basedOn w:val="Normalny"/>
    <w:next w:val="Normalny"/>
    <w:rsid w:val="006B2F7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4"/>
      <w:szCs w:val="24"/>
      <w:lang w:eastAsia="pl-PL"/>
    </w:rPr>
  </w:style>
  <w:style w:type="paragraph" w:customStyle="1" w:styleId="ust">
    <w:name w:val="ust"/>
    <w:rsid w:val="006B2F7F"/>
    <w:pPr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B2F7F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6B2F7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6B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6B2F7F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B2F7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B2F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-kontynuacja2">
    <w:name w:val="List Continue 2"/>
    <w:basedOn w:val="Normalny"/>
    <w:rsid w:val="006B2F7F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6B2F7F"/>
    <w:rPr>
      <w:b/>
      <w:bCs/>
    </w:rPr>
  </w:style>
  <w:style w:type="paragraph" w:styleId="Tekstprzypisudolnego">
    <w:name w:val="footnote text"/>
    <w:basedOn w:val="Normalny"/>
    <w:link w:val="TekstprzypisudolnegoZnak"/>
    <w:rsid w:val="006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B2F7F"/>
    <w:rPr>
      <w:vertAlign w:val="superscript"/>
    </w:rPr>
  </w:style>
  <w:style w:type="character" w:customStyle="1" w:styleId="ZnakZnak">
    <w:name w:val="Znak Znak"/>
    <w:rsid w:val="006B2F7F"/>
    <w:rPr>
      <w:b/>
      <w:sz w:val="32"/>
      <w:lang w:val="pl-PL" w:eastAsia="pl-PL" w:bidi="ar-SA"/>
    </w:rPr>
  </w:style>
  <w:style w:type="paragraph" w:customStyle="1" w:styleId="Znak">
    <w:name w:val="Znak"/>
    <w:basedOn w:val="Normalny"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bold">
    <w:name w:val="text bold"/>
    <w:basedOn w:val="Domylnaczcionkaakapitu"/>
    <w:rsid w:val="006B2F7F"/>
  </w:style>
  <w:style w:type="character" w:customStyle="1" w:styleId="text">
    <w:name w:val="text"/>
    <w:basedOn w:val="Domylnaczcionkaakapitu"/>
    <w:rsid w:val="006B2F7F"/>
  </w:style>
  <w:style w:type="paragraph" w:customStyle="1" w:styleId="khtitle">
    <w:name w:val="kh_title"/>
    <w:basedOn w:val="Normalny"/>
    <w:rsid w:val="006B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6B2F7F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B2F7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rsid w:val="006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B2F7F"/>
    <w:rPr>
      <w:vertAlign w:val="superscript"/>
    </w:rPr>
  </w:style>
  <w:style w:type="paragraph" w:customStyle="1" w:styleId="Akapitzlist1">
    <w:name w:val="Akapit z listą1"/>
    <w:basedOn w:val="Normalny"/>
    <w:rsid w:val="006B2F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B2F7F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customStyle="1" w:styleId="Znak3ZnakZnak">
    <w:name w:val="Znak3 Znak Znak"/>
    <w:basedOn w:val="Normalny"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6B2F7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6B2F7F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qFormat/>
    <w:rsid w:val="006B2F7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6B2F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Bezlisty"/>
    <w:next w:val="111111"/>
    <w:rsid w:val="006B2F7F"/>
  </w:style>
  <w:style w:type="numbering" w:styleId="111111">
    <w:name w:val="Outline List 2"/>
    <w:basedOn w:val="Bezlisty"/>
    <w:rsid w:val="006B2F7F"/>
    <w:pPr>
      <w:numPr>
        <w:numId w:val="20"/>
      </w:numPr>
    </w:pPr>
  </w:style>
  <w:style w:type="paragraph" w:customStyle="1" w:styleId="Tekstpodstawowy310">
    <w:name w:val="Tekst podstawowy 31"/>
    <w:basedOn w:val="Normalny"/>
    <w:rsid w:val="006B2F7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styleId="Odwoaniedokomentarza">
    <w:name w:val="annotation reference"/>
    <w:rsid w:val="006B2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B2F7F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6B2F7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Styl4">
    <w:name w:val="Styl4"/>
    <w:uiPriority w:val="99"/>
    <w:rsid w:val="006B2F7F"/>
    <w:pPr>
      <w:numPr>
        <w:numId w:val="27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6B2F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B2F7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6B2F7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apple-converted-space">
    <w:name w:val="apple-converted-space"/>
    <w:rsid w:val="006B2F7F"/>
  </w:style>
  <w:style w:type="numbering" w:customStyle="1" w:styleId="Bezlisty11">
    <w:name w:val="Bez listy11"/>
    <w:next w:val="Bezlisty"/>
    <w:semiHidden/>
    <w:rsid w:val="006B2F7F"/>
  </w:style>
  <w:style w:type="character" w:customStyle="1" w:styleId="WW8Num3z0">
    <w:name w:val="WW8Num3z0"/>
    <w:rsid w:val="006B2F7F"/>
    <w:rPr>
      <w:rFonts w:ascii="Symbol" w:hAnsi="Symbol" w:cs="Symbol"/>
    </w:rPr>
  </w:style>
  <w:style w:type="character" w:customStyle="1" w:styleId="WW8Num3z2">
    <w:name w:val="WW8Num3z2"/>
    <w:rsid w:val="006B2F7F"/>
    <w:rPr>
      <w:rFonts w:ascii="Wingdings" w:hAnsi="Wingdings" w:cs="Wingdings"/>
    </w:rPr>
  </w:style>
  <w:style w:type="character" w:customStyle="1" w:styleId="WW8Num3z4">
    <w:name w:val="WW8Num3z4"/>
    <w:rsid w:val="006B2F7F"/>
    <w:rPr>
      <w:rFonts w:ascii="Courier New" w:hAnsi="Courier New" w:cs="Courier New"/>
    </w:rPr>
  </w:style>
  <w:style w:type="character" w:customStyle="1" w:styleId="WW8Num4z1">
    <w:name w:val="WW8Num4z1"/>
    <w:rsid w:val="006B2F7F"/>
    <w:rPr>
      <w:rFonts w:ascii="Courier New" w:hAnsi="Courier New" w:cs="Courier New"/>
    </w:rPr>
  </w:style>
  <w:style w:type="character" w:customStyle="1" w:styleId="WW8Num4z2">
    <w:name w:val="WW8Num4z2"/>
    <w:rsid w:val="006B2F7F"/>
    <w:rPr>
      <w:rFonts w:ascii="Wingdings" w:hAnsi="Wingdings" w:cs="Wingdings"/>
    </w:rPr>
  </w:style>
  <w:style w:type="character" w:customStyle="1" w:styleId="WW8Num4z3">
    <w:name w:val="WW8Num4z3"/>
    <w:rsid w:val="006B2F7F"/>
    <w:rPr>
      <w:rFonts w:ascii="Symbol" w:hAnsi="Symbol" w:cs="Symbol"/>
    </w:rPr>
  </w:style>
  <w:style w:type="character" w:customStyle="1" w:styleId="WW8Num5z0">
    <w:name w:val="WW8Num5z0"/>
    <w:rsid w:val="006B2F7F"/>
    <w:rPr>
      <w:rFonts w:ascii="Symbol" w:hAnsi="Symbol" w:cs="Symbol"/>
    </w:rPr>
  </w:style>
  <w:style w:type="character" w:customStyle="1" w:styleId="WW8Num5z1">
    <w:name w:val="WW8Num5z1"/>
    <w:rsid w:val="006B2F7F"/>
    <w:rPr>
      <w:rFonts w:ascii="Courier New" w:hAnsi="Courier New" w:cs="Courier New"/>
    </w:rPr>
  </w:style>
  <w:style w:type="character" w:customStyle="1" w:styleId="WW8Num5z2">
    <w:name w:val="WW8Num5z2"/>
    <w:rsid w:val="006B2F7F"/>
    <w:rPr>
      <w:rFonts w:ascii="Wingdings" w:hAnsi="Wingdings" w:cs="Wingdings"/>
    </w:rPr>
  </w:style>
  <w:style w:type="character" w:customStyle="1" w:styleId="WW8Num8z0">
    <w:name w:val="WW8Num8z0"/>
    <w:rsid w:val="006B2F7F"/>
    <w:rPr>
      <w:rFonts w:ascii="Symbol" w:hAnsi="Symbol" w:cs="Symbol"/>
    </w:rPr>
  </w:style>
  <w:style w:type="character" w:customStyle="1" w:styleId="WW8Num8z2">
    <w:name w:val="WW8Num8z2"/>
    <w:rsid w:val="006B2F7F"/>
    <w:rPr>
      <w:rFonts w:ascii="Wingdings" w:hAnsi="Wingdings" w:cs="Wingdings"/>
    </w:rPr>
  </w:style>
  <w:style w:type="character" w:customStyle="1" w:styleId="WW8Num8z4">
    <w:name w:val="WW8Num8z4"/>
    <w:rsid w:val="006B2F7F"/>
    <w:rPr>
      <w:rFonts w:ascii="Courier New" w:hAnsi="Courier New" w:cs="Courier New"/>
    </w:rPr>
  </w:style>
  <w:style w:type="character" w:customStyle="1" w:styleId="WW8Num10z0">
    <w:name w:val="WW8Num10z0"/>
    <w:rsid w:val="006B2F7F"/>
    <w:rPr>
      <w:rFonts w:ascii="Symbol" w:hAnsi="Symbol" w:cs="Symbol"/>
    </w:rPr>
  </w:style>
  <w:style w:type="character" w:customStyle="1" w:styleId="WW8Num10z4">
    <w:name w:val="WW8Num10z4"/>
    <w:rsid w:val="006B2F7F"/>
    <w:rPr>
      <w:rFonts w:ascii="Courier New" w:hAnsi="Courier New" w:cs="Courier New"/>
    </w:rPr>
  </w:style>
  <w:style w:type="character" w:customStyle="1" w:styleId="WW8Num10z5">
    <w:name w:val="WW8Num10z5"/>
    <w:rsid w:val="006B2F7F"/>
    <w:rPr>
      <w:rFonts w:ascii="Wingdings" w:hAnsi="Wingdings" w:cs="Wingdings"/>
    </w:rPr>
  </w:style>
  <w:style w:type="character" w:customStyle="1" w:styleId="WW8Num12z0">
    <w:name w:val="WW8Num12z0"/>
    <w:rsid w:val="006B2F7F"/>
    <w:rPr>
      <w:b w:val="0"/>
    </w:rPr>
  </w:style>
  <w:style w:type="character" w:customStyle="1" w:styleId="WW8Num14z0">
    <w:name w:val="WW8Num14z0"/>
    <w:rsid w:val="006B2F7F"/>
    <w:rPr>
      <w:rFonts w:ascii="Symbol" w:hAnsi="Symbol" w:cs="Symbol"/>
    </w:rPr>
  </w:style>
  <w:style w:type="character" w:customStyle="1" w:styleId="Domylnaczcionkaakapitu1">
    <w:name w:val="Domyślna czcionka akapitu1"/>
    <w:rsid w:val="006B2F7F"/>
  </w:style>
  <w:style w:type="character" w:customStyle="1" w:styleId="Odwoaniedokomentarza1">
    <w:name w:val="Odwołanie do komentarza1"/>
    <w:rsid w:val="006B2F7F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6B2F7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6B2F7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6B2F7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6B2F7F"/>
    <w:pPr>
      <w:suppressAutoHyphens/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6B2F7F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6B2F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6B2F7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Zawartoramki">
    <w:name w:val="Zawartość ramki"/>
    <w:basedOn w:val="Tekstpodstawowy"/>
    <w:rsid w:val="006B2F7F"/>
    <w:pPr>
      <w:suppressAutoHyphens/>
      <w:jc w:val="both"/>
    </w:pPr>
    <w:rPr>
      <w:b w:val="0"/>
      <w:sz w:val="24"/>
      <w:lang w:eastAsia="zh-CN"/>
    </w:rPr>
  </w:style>
  <w:style w:type="paragraph" w:styleId="Poprawka">
    <w:name w:val="Revision"/>
    <w:hidden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punktowana">
    <w:name w:val="List Bullet"/>
    <w:basedOn w:val="Normalny"/>
    <w:uiPriority w:val="99"/>
    <w:unhideWhenUsed/>
    <w:rsid w:val="006B2F7F"/>
    <w:pPr>
      <w:numPr>
        <w:numId w:val="45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44E1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852931"/>
  </w:style>
  <w:style w:type="character" w:customStyle="1" w:styleId="fn-ref">
    <w:name w:val="fn-ref"/>
    <w:basedOn w:val="Domylnaczcionkaakapitu"/>
    <w:rsid w:val="00852931"/>
  </w:style>
  <w:style w:type="paragraph" w:customStyle="1" w:styleId="text-justify">
    <w:name w:val="text-justify"/>
    <w:basedOn w:val="Normalny"/>
    <w:rsid w:val="00852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8">
    <w:name w:val="WWNum8"/>
    <w:basedOn w:val="Bezlisty"/>
    <w:rsid w:val="00894DC3"/>
    <w:pPr>
      <w:numPr>
        <w:numId w:val="174"/>
      </w:numPr>
    </w:pPr>
  </w:style>
  <w:style w:type="paragraph" w:customStyle="1" w:styleId="Standard">
    <w:name w:val="Standard"/>
    <w:rsid w:val="00831399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18">
    <w:name w:val="WWNum18"/>
    <w:basedOn w:val="Bezlisty"/>
    <w:rsid w:val="00062283"/>
    <w:pPr>
      <w:numPr>
        <w:numId w:val="126"/>
      </w:numPr>
    </w:pPr>
  </w:style>
  <w:style w:type="numbering" w:customStyle="1" w:styleId="WWNum20">
    <w:name w:val="WWNum20"/>
    <w:basedOn w:val="Bezlisty"/>
    <w:rsid w:val="00062283"/>
    <w:pPr>
      <w:numPr>
        <w:numId w:val="127"/>
      </w:numPr>
    </w:pPr>
  </w:style>
  <w:style w:type="numbering" w:customStyle="1" w:styleId="Bezlisty2">
    <w:name w:val="Bez listy2"/>
    <w:next w:val="Bezlisty"/>
    <w:uiPriority w:val="99"/>
    <w:semiHidden/>
    <w:unhideWhenUsed/>
    <w:rsid w:val="00AF269F"/>
  </w:style>
  <w:style w:type="character" w:customStyle="1" w:styleId="WW8Num1z0">
    <w:name w:val="WW8Num1z0"/>
    <w:rsid w:val="00AF269F"/>
    <w:rPr>
      <w:rFonts w:ascii="Symbol" w:hAnsi="Symbol" w:cs="Symbol" w:hint="default"/>
    </w:rPr>
  </w:style>
  <w:style w:type="character" w:customStyle="1" w:styleId="WW8Num2z0">
    <w:name w:val="WW8Num2z0"/>
    <w:rsid w:val="00AF269F"/>
  </w:style>
  <w:style w:type="character" w:customStyle="1" w:styleId="WW8Num2z1">
    <w:name w:val="WW8Num2z1"/>
    <w:rsid w:val="00AF269F"/>
  </w:style>
  <w:style w:type="character" w:customStyle="1" w:styleId="WW8Num2z2">
    <w:name w:val="WW8Num2z2"/>
    <w:rsid w:val="00AF269F"/>
  </w:style>
  <w:style w:type="character" w:customStyle="1" w:styleId="WW8Num2z3">
    <w:name w:val="WW8Num2z3"/>
    <w:rsid w:val="00AF269F"/>
  </w:style>
  <w:style w:type="character" w:customStyle="1" w:styleId="WW8Num2z4">
    <w:name w:val="WW8Num2z4"/>
    <w:rsid w:val="00AF269F"/>
  </w:style>
  <w:style w:type="character" w:customStyle="1" w:styleId="WW8Num2z5">
    <w:name w:val="WW8Num2z5"/>
    <w:rsid w:val="00AF269F"/>
  </w:style>
  <w:style w:type="character" w:customStyle="1" w:styleId="WW8Num2z6">
    <w:name w:val="WW8Num2z6"/>
    <w:rsid w:val="00AF269F"/>
  </w:style>
  <w:style w:type="character" w:customStyle="1" w:styleId="WW8Num2z7">
    <w:name w:val="WW8Num2z7"/>
    <w:rsid w:val="00AF269F"/>
  </w:style>
  <w:style w:type="character" w:customStyle="1" w:styleId="WW8Num2z8">
    <w:name w:val="WW8Num2z8"/>
    <w:rsid w:val="00AF269F"/>
  </w:style>
  <w:style w:type="character" w:customStyle="1" w:styleId="WW8Num4z0">
    <w:name w:val="WW8Num4z0"/>
    <w:rsid w:val="00AF269F"/>
    <w:rPr>
      <w:rFonts w:hint="default"/>
      <w:color w:val="000000"/>
      <w:sz w:val="22"/>
      <w:szCs w:val="22"/>
    </w:rPr>
  </w:style>
  <w:style w:type="character" w:customStyle="1" w:styleId="WW8Num6z0">
    <w:name w:val="WW8Num6z0"/>
    <w:rsid w:val="00AF269F"/>
    <w:rPr>
      <w:bCs/>
      <w:color w:val="auto"/>
      <w:sz w:val="22"/>
      <w:szCs w:val="22"/>
    </w:rPr>
  </w:style>
  <w:style w:type="character" w:customStyle="1" w:styleId="WW8Num7z0">
    <w:name w:val="WW8Num7z0"/>
    <w:rsid w:val="00AF269F"/>
    <w:rPr>
      <w:rFonts w:ascii="Times New Roman" w:eastAsia="Times New Roman" w:hAnsi="Times New Roman" w:cs="Times New Roman"/>
      <w:b w:val="0"/>
      <w:bCs/>
      <w:iCs/>
      <w:color w:val="000000"/>
      <w:kern w:val="1"/>
      <w:sz w:val="22"/>
      <w:szCs w:val="22"/>
    </w:rPr>
  </w:style>
  <w:style w:type="character" w:customStyle="1" w:styleId="WW8Num7z1">
    <w:name w:val="WW8Num7z1"/>
    <w:rsid w:val="00AF269F"/>
    <w:rPr>
      <w:rFonts w:hint="default"/>
    </w:rPr>
  </w:style>
  <w:style w:type="character" w:customStyle="1" w:styleId="WW8Num9z0">
    <w:name w:val="WW8Num9z0"/>
    <w:rsid w:val="00AF269F"/>
    <w:rPr>
      <w:rFonts w:ascii="Symbol" w:hAnsi="Symbol" w:cs="Symbol"/>
    </w:rPr>
  </w:style>
  <w:style w:type="character" w:customStyle="1" w:styleId="WW8Num9z1">
    <w:name w:val="WW8Num9z1"/>
    <w:rsid w:val="00AF269F"/>
    <w:rPr>
      <w:sz w:val="22"/>
      <w:szCs w:val="22"/>
    </w:rPr>
  </w:style>
  <w:style w:type="character" w:customStyle="1" w:styleId="WW8Num9z2">
    <w:name w:val="WW8Num9z2"/>
    <w:rsid w:val="00AF269F"/>
    <w:rPr>
      <w:sz w:val="22"/>
      <w:szCs w:val="22"/>
    </w:rPr>
  </w:style>
  <w:style w:type="character" w:customStyle="1" w:styleId="WW8Num9z4">
    <w:name w:val="WW8Num9z4"/>
    <w:rsid w:val="00AF269F"/>
    <w:rPr>
      <w:rFonts w:ascii="Courier New" w:hAnsi="Courier New" w:cs="Courier New"/>
    </w:rPr>
  </w:style>
  <w:style w:type="character" w:customStyle="1" w:styleId="WW8Num9z5">
    <w:name w:val="WW8Num9z5"/>
    <w:rsid w:val="00AF269F"/>
    <w:rPr>
      <w:rFonts w:ascii="Wingdings" w:hAnsi="Wingdings" w:cs="Wingdings"/>
    </w:rPr>
  </w:style>
  <w:style w:type="character" w:customStyle="1" w:styleId="WW8Num11z0">
    <w:name w:val="WW8Num11z0"/>
    <w:rsid w:val="00AF269F"/>
    <w:rPr>
      <w:rFonts w:ascii="Symbol" w:hAnsi="Symbol" w:cs="Symbol"/>
      <w:color w:val="000000"/>
      <w:sz w:val="22"/>
      <w:szCs w:val="22"/>
    </w:rPr>
  </w:style>
  <w:style w:type="character" w:customStyle="1" w:styleId="WW8Num12z1">
    <w:name w:val="WW8Num12z1"/>
    <w:rsid w:val="00AF269F"/>
    <w:rPr>
      <w:color w:val="000000"/>
      <w:sz w:val="22"/>
      <w:szCs w:val="22"/>
    </w:rPr>
  </w:style>
  <w:style w:type="character" w:customStyle="1" w:styleId="WW8Num12z2">
    <w:name w:val="WW8Num12z2"/>
    <w:rsid w:val="00AF269F"/>
    <w:rPr>
      <w:rFonts w:ascii="Wingdings" w:hAnsi="Wingdings" w:cs="Wingdings"/>
    </w:rPr>
  </w:style>
  <w:style w:type="character" w:customStyle="1" w:styleId="WW8Num12z4">
    <w:name w:val="WW8Num12z4"/>
    <w:rsid w:val="00AF269F"/>
    <w:rPr>
      <w:rFonts w:ascii="Courier New" w:hAnsi="Courier New" w:cs="Courier New"/>
    </w:rPr>
  </w:style>
  <w:style w:type="character" w:customStyle="1" w:styleId="WW8Num13z0">
    <w:name w:val="WW8Num13z0"/>
    <w:rsid w:val="00AF269F"/>
  </w:style>
  <w:style w:type="character" w:customStyle="1" w:styleId="WW8Num13z1">
    <w:name w:val="WW8Num13z1"/>
    <w:rsid w:val="00AF269F"/>
    <w:rPr>
      <w:color w:val="000000"/>
      <w:sz w:val="22"/>
      <w:szCs w:val="22"/>
    </w:rPr>
  </w:style>
  <w:style w:type="character" w:customStyle="1" w:styleId="WW8Num13z2">
    <w:name w:val="WW8Num13z2"/>
    <w:rsid w:val="00AF269F"/>
  </w:style>
  <w:style w:type="character" w:customStyle="1" w:styleId="WW8Num13z3">
    <w:name w:val="WW8Num13z3"/>
    <w:rsid w:val="00AF269F"/>
  </w:style>
  <w:style w:type="character" w:customStyle="1" w:styleId="WW8Num13z4">
    <w:name w:val="WW8Num13z4"/>
    <w:rsid w:val="00AF269F"/>
  </w:style>
  <w:style w:type="character" w:customStyle="1" w:styleId="WW8Num13z5">
    <w:name w:val="WW8Num13z5"/>
    <w:rsid w:val="00AF269F"/>
  </w:style>
  <w:style w:type="character" w:customStyle="1" w:styleId="WW8Num13z6">
    <w:name w:val="WW8Num13z6"/>
    <w:rsid w:val="00AF269F"/>
  </w:style>
  <w:style w:type="character" w:customStyle="1" w:styleId="WW8Num13z7">
    <w:name w:val="WW8Num13z7"/>
    <w:rsid w:val="00AF269F"/>
  </w:style>
  <w:style w:type="character" w:customStyle="1" w:styleId="WW8Num13z8">
    <w:name w:val="WW8Num13z8"/>
    <w:rsid w:val="00AF269F"/>
  </w:style>
  <w:style w:type="character" w:customStyle="1" w:styleId="WW8Num14z1">
    <w:name w:val="WW8Num14z1"/>
    <w:rsid w:val="00AF269F"/>
    <w:rPr>
      <w:rFonts w:ascii="Arial" w:eastAsia="Times New Roman" w:hAnsi="Arial" w:cs="Arial"/>
    </w:rPr>
  </w:style>
  <w:style w:type="character" w:customStyle="1" w:styleId="WW8Num14z2">
    <w:name w:val="WW8Num14z2"/>
    <w:rsid w:val="00AF269F"/>
    <w:rPr>
      <w:rFonts w:ascii="Courier New" w:hAnsi="Courier New" w:cs="Courier New" w:hint="default"/>
      <w:b w:val="0"/>
      <w:bCs w:val="0"/>
    </w:rPr>
  </w:style>
  <w:style w:type="character" w:customStyle="1" w:styleId="WW8Num14z3">
    <w:name w:val="WW8Num14z3"/>
    <w:rsid w:val="00AF269F"/>
  </w:style>
  <w:style w:type="character" w:customStyle="1" w:styleId="WW8Num14z4">
    <w:name w:val="WW8Num14z4"/>
    <w:rsid w:val="00AF269F"/>
  </w:style>
  <w:style w:type="character" w:customStyle="1" w:styleId="WW8Num14z5">
    <w:name w:val="WW8Num14z5"/>
    <w:rsid w:val="00AF269F"/>
  </w:style>
  <w:style w:type="character" w:customStyle="1" w:styleId="WW8Num14z6">
    <w:name w:val="WW8Num14z6"/>
    <w:rsid w:val="00AF269F"/>
  </w:style>
  <w:style w:type="character" w:customStyle="1" w:styleId="WW8Num14z7">
    <w:name w:val="WW8Num14z7"/>
    <w:rsid w:val="00AF269F"/>
  </w:style>
  <w:style w:type="character" w:customStyle="1" w:styleId="WW8Num14z8">
    <w:name w:val="WW8Num14z8"/>
    <w:rsid w:val="00AF269F"/>
  </w:style>
  <w:style w:type="character" w:customStyle="1" w:styleId="WW8Num15z0">
    <w:name w:val="WW8Num15z0"/>
    <w:rsid w:val="00AF269F"/>
    <w:rPr>
      <w:rFonts w:hint="default"/>
    </w:rPr>
  </w:style>
  <w:style w:type="character" w:customStyle="1" w:styleId="WW8Num15z1">
    <w:name w:val="WW8Num15z1"/>
    <w:rsid w:val="00AF269F"/>
  </w:style>
  <w:style w:type="character" w:customStyle="1" w:styleId="WW8Num15z2">
    <w:name w:val="WW8Num15z2"/>
    <w:rsid w:val="00AF269F"/>
  </w:style>
  <w:style w:type="character" w:customStyle="1" w:styleId="WW8Num15z3">
    <w:name w:val="WW8Num15z3"/>
    <w:rsid w:val="00AF269F"/>
  </w:style>
  <w:style w:type="character" w:customStyle="1" w:styleId="WW8Num15z4">
    <w:name w:val="WW8Num15z4"/>
    <w:rsid w:val="00AF269F"/>
  </w:style>
  <w:style w:type="character" w:customStyle="1" w:styleId="WW8Num15z5">
    <w:name w:val="WW8Num15z5"/>
    <w:rsid w:val="00AF269F"/>
  </w:style>
  <w:style w:type="character" w:customStyle="1" w:styleId="WW8Num15z6">
    <w:name w:val="WW8Num15z6"/>
    <w:rsid w:val="00AF269F"/>
  </w:style>
  <w:style w:type="character" w:customStyle="1" w:styleId="WW8Num15z7">
    <w:name w:val="WW8Num15z7"/>
    <w:rsid w:val="00AF269F"/>
  </w:style>
  <w:style w:type="character" w:customStyle="1" w:styleId="WW8Num15z8">
    <w:name w:val="WW8Num15z8"/>
    <w:rsid w:val="00AF269F"/>
  </w:style>
  <w:style w:type="character" w:customStyle="1" w:styleId="WW8Num16z0">
    <w:name w:val="WW8Num16z0"/>
    <w:rsid w:val="00AF269F"/>
    <w:rPr>
      <w:rFonts w:ascii="Symbol" w:hAnsi="Symbol" w:cs="Symbol" w:hint="default"/>
    </w:rPr>
  </w:style>
  <w:style w:type="character" w:customStyle="1" w:styleId="WW8Num16z1">
    <w:name w:val="WW8Num16z1"/>
    <w:rsid w:val="00AF269F"/>
    <w:rPr>
      <w:rFonts w:ascii="Courier New" w:hAnsi="Courier New" w:cs="Courier New" w:hint="default"/>
    </w:rPr>
  </w:style>
  <w:style w:type="character" w:customStyle="1" w:styleId="WW8Num16z2">
    <w:name w:val="WW8Num16z2"/>
    <w:rsid w:val="00AF269F"/>
    <w:rPr>
      <w:rFonts w:ascii="Wingdings" w:hAnsi="Wingdings" w:cs="Wingdings" w:hint="default"/>
    </w:rPr>
  </w:style>
  <w:style w:type="character" w:customStyle="1" w:styleId="WW8Num17z0">
    <w:name w:val="WW8Num17z0"/>
    <w:rsid w:val="00AF269F"/>
    <w:rPr>
      <w:rFonts w:eastAsia="Calibri" w:hint="default"/>
      <w:color w:val="000000"/>
      <w:sz w:val="22"/>
      <w:szCs w:val="22"/>
    </w:rPr>
  </w:style>
  <w:style w:type="character" w:customStyle="1" w:styleId="WW8Num17z1">
    <w:name w:val="WW8Num17z1"/>
    <w:rsid w:val="00AF269F"/>
  </w:style>
  <w:style w:type="character" w:customStyle="1" w:styleId="WW8Num17z2">
    <w:name w:val="WW8Num17z2"/>
    <w:rsid w:val="00AF269F"/>
  </w:style>
  <w:style w:type="character" w:customStyle="1" w:styleId="WW8Num17z3">
    <w:name w:val="WW8Num17z3"/>
    <w:rsid w:val="00AF269F"/>
  </w:style>
  <w:style w:type="character" w:customStyle="1" w:styleId="WW8Num17z4">
    <w:name w:val="WW8Num17z4"/>
    <w:rsid w:val="00AF269F"/>
  </w:style>
  <w:style w:type="character" w:customStyle="1" w:styleId="WW8Num17z5">
    <w:name w:val="WW8Num17z5"/>
    <w:rsid w:val="00AF269F"/>
  </w:style>
  <w:style w:type="character" w:customStyle="1" w:styleId="WW8Num17z6">
    <w:name w:val="WW8Num17z6"/>
    <w:rsid w:val="00AF269F"/>
  </w:style>
  <w:style w:type="character" w:customStyle="1" w:styleId="WW8Num17z7">
    <w:name w:val="WW8Num17z7"/>
    <w:rsid w:val="00AF269F"/>
  </w:style>
  <w:style w:type="character" w:customStyle="1" w:styleId="WW8Num17z8">
    <w:name w:val="WW8Num17z8"/>
    <w:rsid w:val="00AF269F"/>
  </w:style>
  <w:style w:type="character" w:customStyle="1" w:styleId="WW8Num18z0">
    <w:name w:val="WW8Num18z0"/>
    <w:rsid w:val="00AF269F"/>
    <w:rPr>
      <w:rFonts w:hint="default"/>
    </w:rPr>
  </w:style>
  <w:style w:type="character" w:customStyle="1" w:styleId="WW8Num18z2">
    <w:name w:val="WW8Num18z2"/>
    <w:rsid w:val="00AF269F"/>
  </w:style>
  <w:style w:type="character" w:customStyle="1" w:styleId="WW8Num18z3">
    <w:name w:val="WW8Num18z3"/>
    <w:rsid w:val="00AF269F"/>
  </w:style>
  <w:style w:type="character" w:customStyle="1" w:styleId="WW8Num18z4">
    <w:name w:val="WW8Num18z4"/>
    <w:rsid w:val="00AF269F"/>
  </w:style>
  <w:style w:type="character" w:customStyle="1" w:styleId="WW8Num18z5">
    <w:name w:val="WW8Num18z5"/>
    <w:rsid w:val="00AF269F"/>
  </w:style>
  <w:style w:type="character" w:customStyle="1" w:styleId="WW8Num18z6">
    <w:name w:val="WW8Num18z6"/>
    <w:rsid w:val="00AF269F"/>
  </w:style>
  <w:style w:type="character" w:customStyle="1" w:styleId="WW8Num18z7">
    <w:name w:val="WW8Num18z7"/>
    <w:rsid w:val="00AF269F"/>
  </w:style>
  <w:style w:type="character" w:customStyle="1" w:styleId="WW8Num18z8">
    <w:name w:val="WW8Num18z8"/>
    <w:rsid w:val="00AF269F"/>
  </w:style>
  <w:style w:type="character" w:customStyle="1" w:styleId="WW8Num19z0">
    <w:name w:val="WW8Num19z0"/>
    <w:rsid w:val="00AF269F"/>
    <w:rPr>
      <w:sz w:val="22"/>
      <w:szCs w:val="22"/>
    </w:rPr>
  </w:style>
  <w:style w:type="character" w:customStyle="1" w:styleId="WW8Num19z1">
    <w:name w:val="WW8Num19z1"/>
    <w:rsid w:val="00AF269F"/>
  </w:style>
  <w:style w:type="character" w:customStyle="1" w:styleId="WW8Num19z2">
    <w:name w:val="WW8Num19z2"/>
    <w:rsid w:val="00AF269F"/>
  </w:style>
  <w:style w:type="character" w:customStyle="1" w:styleId="WW8Num19z3">
    <w:name w:val="WW8Num19z3"/>
    <w:rsid w:val="00AF269F"/>
  </w:style>
  <w:style w:type="character" w:customStyle="1" w:styleId="WW8Num19z4">
    <w:name w:val="WW8Num19z4"/>
    <w:rsid w:val="00AF269F"/>
  </w:style>
  <w:style w:type="character" w:customStyle="1" w:styleId="WW8Num19z5">
    <w:name w:val="WW8Num19z5"/>
    <w:rsid w:val="00AF269F"/>
  </w:style>
  <w:style w:type="character" w:customStyle="1" w:styleId="WW8Num19z6">
    <w:name w:val="WW8Num19z6"/>
    <w:rsid w:val="00AF269F"/>
  </w:style>
  <w:style w:type="character" w:customStyle="1" w:styleId="WW8Num19z7">
    <w:name w:val="WW8Num19z7"/>
    <w:rsid w:val="00AF269F"/>
  </w:style>
  <w:style w:type="character" w:customStyle="1" w:styleId="WW8Num19z8">
    <w:name w:val="WW8Num19z8"/>
    <w:rsid w:val="00AF269F"/>
  </w:style>
  <w:style w:type="character" w:customStyle="1" w:styleId="WW8Num20z0">
    <w:name w:val="WW8Num20z0"/>
    <w:rsid w:val="00AF269F"/>
    <w:rPr>
      <w:rFonts w:hint="default"/>
      <w:strike w:val="0"/>
      <w:dstrike w:val="0"/>
      <w:color w:val="auto"/>
      <w:sz w:val="22"/>
      <w:szCs w:val="22"/>
      <w:shd w:val="clear" w:color="auto" w:fill="FFFF00"/>
    </w:rPr>
  </w:style>
  <w:style w:type="character" w:customStyle="1" w:styleId="WW8Num20z1">
    <w:name w:val="WW8Num20z1"/>
    <w:rsid w:val="00AF269F"/>
  </w:style>
  <w:style w:type="character" w:customStyle="1" w:styleId="WW8Num20z2">
    <w:name w:val="WW8Num20z2"/>
    <w:rsid w:val="00AF269F"/>
  </w:style>
  <w:style w:type="character" w:customStyle="1" w:styleId="WW8Num20z3">
    <w:name w:val="WW8Num20z3"/>
    <w:rsid w:val="00AF269F"/>
  </w:style>
  <w:style w:type="character" w:customStyle="1" w:styleId="WW8Num20z4">
    <w:name w:val="WW8Num20z4"/>
    <w:rsid w:val="00AF269F"/>
  </w:style>
  <w:style w:type="character" w:customStyle="1" w:styleId="WW8Num20z5">
    <w:name w:val="WW8Num20z5"/>
    <w:rsid w:val="00AF269F"/>
  </w:style>
  <w:style w:type="character" w:customStyle="1" w:styleId="WW8Num20z6">
    <w:name w:val="WW8Num20z6"/>
    <w:rsid w:val="00AF269F"/>
  </w:style>
  <w:style w:type="character" w:customStyle="1" w:styleId="WW8Num20z7">
    <w:name w:val="WW8Num20z7"/>
    <w:rsid w:val="00AF269F"/>
  </w:style>
  <w:style w:type="character" w:customStyle="1" w:styleId="WW8Num20z8">
    <w:name w:val="WW8Num20z8"/>
    <w:rsid w:val="00AF269F"/>
  </w:style>
  <w:style w:type="character" w:customStyle="1" w:styleId="WW8Num21z0">
    <w:name w:val="WW8Num21z0"/>
    <w:rsid w:val="00AF269F"/>
    <w:rPr>
      <w:rFonts w:ascii="Symbol" w:hAnsi="Symbol" w:cs="Symbol"/>
    </w:rPr>
  </w:style>
  <w:style w:type="character" w:customStyle="1" w:styleId="WW8Num21z1">
    <w:name w:val="WW8Num21z1"/>
    <w:rsid w:val="00AF269F"/>
    <w:rPr>
      <w:rFonts w:ascii="Times New Roman" w:eastAsia="Times New Roman" w:hAnsi="Times New Roman" w:cs="Times New Roman"/>
    </w:rPr>
  </w:style>
  <w:style w:type="character" w:customStyle="1" w:styleId="WW8Num21z2">
    <w:name w:val="WW8Num21z2"/>
    <w:rsid w:val="00AF269F"/>
    <w:rPr>
      <w:rFonts w:ascii="Wingdings" w:hAnsi="Wingdings" w:cs="Wingdings"/>
    </w:rPr>
  </w:style>
  <w:style w:type="character" w:customStyle="1" w:styleId="WW8Num21z4">
    <w:name w:val="WW8Num21z4"/>
    <w:rsid w:val="00AF269F"/>
    <w:rPr>
      <w:rFonts w:ascii="Courier New" w:hAnsi="Courier New" w:cs="Courier New"/>
    </w:rPr>
  </w:style>
  <w:style w:type="character" w:customStyle="1" w:styleId="WW8Num22z0">
    <w:name w:val="WW8Num22z0"/>
    <w:rsid w:val="00AF269F"/>
    <w:rPr>
      <w:b w:val="0"/>
    </w:rPr>
  </w:style>
  <w:style w:type="character" w:customStyle="1" w:styleId="WW8Num22z1">
    <w:name w:val="WW8Num22z1"/>
    <w:rsid w:val="00AF269F"/>
  </w:style>
  <w:style w:type="character" w:customStyle="1" w:styleId="WW8Num22z2">
    <w:name w:val="WW8Num22z2"/>
    <w:rsid w:val="00AF269F"/>
  </w:style>
  <w:style w:type="character" w:customStyle="1" w:styleId="WW8Num22z3">
    <w:name w:val="WW8Num22z3"/>
    <w:rsid w:val="00AF269F"/>
  </w:style>
  <w:style w:type="character" w:customStyle="1" w:styleId="WW8Num22z4">
    <w:name w:val="WW8Num22z4"/>
    <w:rsid w:val="00AF269F"/>
  </w:style>
  <w:style w:type="character" w:customStyle="1" w:styleId="WW8Num22z5">
    <w:name w:val="WW8Num22z5"/>
    <w:rsid w:val="00AF269F"/>
  </w:style>
  <w:style w:type="character" w:customStyle="1" w:styleId="WW8Num22z6">
    <w:name w:val="WW8Num22z6"/>
    <w:rsid w:val="00AF269F"/>
  </w:style>
  <w:style w:type="character" w:customStyle="1" w:styleId="WW8Num22z7">
    <w:name w:val="WW8Num22z7"/>
    <w:rsid w:val="00AF269F"/>
  </w:style>
  <w:style w:type="character" w:customStyle="1" w:styleId="WW8Num22z8">
    <w:name w:val="WW8Num22z8"/>
    <w:rsid w:val="00AF269F"/>
  </w:style>
  <w:style w:type="character" w:customStyle="1" w:styleId="WW8Num23z0">
    <w:name w:val="WW8Num23z0"/>
    <w:rsid w:val="00AF269F"/>
    <w:rPr>
      <w:rFonts w:hint="default"/>
    </w:rPr>
  </w:style>
  <w:style w:type="character" w:customStyle="1" w:styleId="WW8Num23z1">
    <w:name w:val="WW8Num23z1"/>
    <w:rsid w:val="00AF269F"/>
  </w:style>
  <w:style w:type="character" w:customStyle="1" w:styleId="WW8Num23z2">
    <w:name w:val="WW8Num23z2"/>
    <w:rsid w:val="00AF269F"/>
  </w:style>
  <w:style w:type="character" w:customStyle="1" w:styleId="WW8Num23z3">
    <w:name w:val="WW8Num23z3"/>
    <w:rsid w:val="00AF269F"/>
  </w:style>
  <w:style w:type="character" w:customStyle="1" w:styleId="WW8Num23z4">
    <w:name w:val="WW8Num23z4"/>
    <w:rsid w:val="00AF269F"/>
  </w:style>
  <w:style w:type="character" w:customStyle="1" w:styleId="WW8Num23z5">
    <w:name w:val="WW8Num23z5"/>
    <w:rsid w:val="00AF269F"/>
  </w:style>
  <w:style w:type="character" w:customStyle="1" w:styleId="WW8Num23z6">
    <w:name w:val="WW8Num23z6"/>
    <w:rsid w:val="00AF269F"/>
  </w:style>
  <w:style w:type="character" w:customStyle="1" w:styleId="WW8Num23z7">
    <w:name w:val="WW8Num23z7"/>
    <w:rsid w:val="00AF269F"/>
  </w:style>
  <w:style w:type="character" w:customStyle="1" w:styleId="WW8Num23z8">
    <w:name w:val="WW8Num23z8"/>
    <w:rsid w:val="00AF269F"/>
  </w:style>
  <w:style w:type="character" w:customStyle="1" w:styleId="WW8Num24z0">
    <w:name w:val="WW8Num24z0"/>
    <w:rsid w:val="00AF269F"/>
    <w:rPr>
      <w:rFonts w:eastAsia="Calibri" w:hint="default"/>
      <w:sz w:val="22"/>
      <w:szCs w:val="22"/>
    </w:rPr>
  </w:style>
  <w:style w:type="character" w:customStyle="1" w:styleId="WW8Num24z1">
    <w:name w:val="WW8Num24z1"/>
    <w:rsid w:val="00AF269F"/>
  </w:style>
  <w:style w:type="character" w:customStyle="1" w:styleId="WW8Num24z2">
    <w:name w:val="WW8Num24z2"/>
    <w:rsid w:val="00AF269F"/>
  </w:style>
  <w:style w:type="character" w:customStyle="1" w:styleId="WW8Num24z3">
    <w:name w:val="WW8Num24z3"/>
    <w:rsid w:val="00AF269F"/>
  </w:style>
  <w:style w:type="character" w:customStyle="1" w:styleId="WW8Num24z4">
    <w:name w:val="WW8Num24z4"/>
    <w:rsid w:val="00AF269F"/>
  </w:style>
  <w:style w:type="character" w:customStyle="1" w:styleId="WW8Num24z5">
    <w:name w:val="WW8Num24z5"/>
    <w:rsid w:val="00AF269F"/>
  </w:style>
  <w:style w:type="character" w:customStyle="1" w:styleId="WW8Num24z6">
    <w:name w:val="WW8Num24z6"/>
    <w:rsid w:val="00AF269F"/>
  </w:style>
  <w:style w:type="character" w:customStyle="1" w:styleId="WW8Num24z7">
    <w:name w:val="WW8Num24z7"/>
    <w:rsid w:val="00AF269F"/>
  </w:style>
  <w:style w:type="character" w:customStyle="1" w:styleId="WW8Num24z8">
    <w:name w:val="WW8Num24z8"/>
    <w:rsid w:val="00AF269F"/>
  </w:style>
  <w:style w:type="character" w:customStyle="1" w:styleId="WW8Num25z0">
    <w:name w:val="WW8Num25z0"/>
    <w:rsid w:val="00AF269F"/>
  </w:style>
  <w:style w:type="character" w:customStyle="1" w:styleId="WW8Num25z1">
    <w:name w:val="WW8Num25z1"/>
    <w:rsid w:val="00AF269F"/>
  </w:style>
  <w:style w:type="character" w:customStyle="1" w:styleId="WW8Num25z2">
    <w:name w:val="WW8Num25z2"/>
    <w:rsid w:val="00AF269F"/>
  </w:style>
  <w:style w:type="character" w:customStyle="1" w:styleId="WW8Num25z3">
    <w:name w:val="WW8Num25z3"/>
    <w:rsid w:val="00AF269F"/>
  </w:style>
  <w:style w:type="character" w:customStyle="1" w:styleId="WW8Num25z4">
    <w:name w:val="WW8Num25z4"/>
    <w:rsid w:val="00AF269F"/>
  </w:style>
  <w:style w:type="character" w:customStyle="1" w:styleId="WW8Num25z5">
    <w:name w:val="WW8Num25z5"/>
    <w:rsid w:val="00AF269F"/>
  </w:style>
  <w:style w:type="character" w:customStyle="1" w:styleId="WW8Num25z6">
    <w:name w:val="WW8Num25z6"/>
    <w:rsid w:val="00AF269F"/>
  </w:style>
  <w:style w:type="character" w:customStyle="1" w:styleId="WW8Num25z7">
    <w:name w:val="WW8Num25z7"/>
    <w:rsid w:val="00AF269F"/>
  </w:style>
  <w:style w:type="character" w:customStyle="1" w:styleId="WW8Num25z8">
    <w:name w:val="WW8Num25z8"/>
    <w:rsid w:val="00AF269F"/>
  </w:style>
  <w:style w:type="character" w:customStyle="1" w:styleId="WW8Num26z0">
    <w:name w:val="WW8Num26z0"/>
    <w:rsid w:val="00AF269F"/>
    <w:rPr>
      <w:b w:val="0"/>
    </w:rPr>
  </w:style>
  <w:style w:type="character" w:customStyle="1" w:styleId="WW8Num26z1">
    <w:name w:val="WW8Num26z1"/>
    <w:rsid w:val="00AF269F"/>
  </w:style>
  <w:style w:type="character" w:customStyle="1" w:styleId="WW8Num26z2">
    <w:name w:val="WW8Num26z2"/>
    <w:rsid w:val="00AF269F"/>
  </w:style>
  <w:style w:type="character" w:customStyle="1" w:styleId="WW8Num26z3">
    <w:name w:val="WW8Num26z3"/>
    <w:rsid w:val="00AF269F"/>
  </w:style>
  <w:style w:type="character" w:customStyle="1" w:styleId="WW8Num26z4">
    <w:name w:val="WW8Num26z4"/>
    <w:rsid w:val="00AF269F"/>
  </w:style>
  <w:style w:type="character" w:customStyle="1" w:styleId="WW8Num26z5">
    <w:name w:val="WW8Num26z5"/>
    <w:rsid w:val="00AF269F"/>
  </w:style>
  <w:style w:type="character" w:customStyle="1" w:styleId="WW8Num26z6">
    <w:name w:val="WW8Num26z6"/>
    <w:rsid w:val="00AF269F"/>
  </w:style>
  <w:style w:type="character" w:customStyle="1" w:styleId="WW8Num26z7">
    <w:name w:val="WW8Num26z7"/>
    <w:rsid w:val="00AF269F"/>
  </w:style>
  <w:style w:type="character" w:customStyle="1" w:styleId="WW8Num26z8">
    <w:name w:val="WW8Num26z8"/>
    <w:rsid w:val="00AF269F"/>
  </w:style>
  <w:style w:type="character" w:customStyle="1" w:styleId="WW8Num27z0">
    <w:name w:val="WW8Num27z0"/>
    <w:rsid w:val="00AF269F"/>
    <w:rPr>
      <w:color w:val="000000"/>
      <w:sz w:val="22"/>
      <w:szCs w:val="22"/>
    </w:rPr>
  </w:style>
  <w:style w:type="character" w:customStyle="1" w:styleId="WW8Num27z1">
    <w:name w:val="WW8Num27z1"/>
    <w:rsid w:val="00AF269F"/>
  </w:style>
  <w:style w:type="character" w:customStyle="1" w:styleId="WW8Num27z2">
    <w:name w:val="WW8Num27z2"/>
    <w:rsid w:val="00AF269F"/>
  </w:style>
  <w:style w:type="character" w:customStyle="1" w:styleId="WW8Num27z3">
    <w:name w:val="WW8Num27z3"/>
    <w:rsid w:val="00AF269F"/>
  </w:style>
  <w:style w:type="character" w:customStyle="1" w:styleId="WW8Num27z4">
    <w:name w:val="WW8Num27z4"/>
    <w:rsid w:val="00AF269F"/>
  </w:style>
  <w:style w:type="character" w:customStyle="1" w:styleId="WW8Num27z5">
    <w:name w:val="WW8Num27z5"/>
    <w:rsid w:val="00AF269F"/>
  </w:style>
  <w:style w:type="character" w:customStyle="1" w:styleId="WW8Num27z6">
    <w:name w:val="WW8Num27z6"/>
    <w:rsid w:val="00AF269F"/>
  </w:style>
  <w:style w:type="character" w:customStyle="1" w:styleId="WW8Num27z7">
    <w:name w:val="WW8Num27z7"/>
    <w:rsid w:val="00AF269F"/>
  </w:style>
  <w:style w:type="character" w:customStyle="1" w:styleId="WW8Num27z8">
    <w:name w:val="WW8Num27z8"/>
    <w:rsid w:val="00AF269F"/>
  </w:style>
  <w:style w:type="character" w:customStyle="1" w:styleId="WW8Num28z0">
    <w:name w:val="WW8Num28z0"/>
    <w:rsid w:val="00AF269F"/>
    <w:rPr>
      <w:rFonts w:hint="default"/>
    </w:rPr>
  </w:style>
  <w:style w:type="character" w:customStyle="1" w:styleId="WW8Num29z0">
    <w:name w:val="WW8Num29z0"/>
    <w:rsid w:val="00AF269F"/>
    <w:rPr>
      <w:rFonts w:ascii="Symbol" w:hAnsi="Symbol" w:cs="Symbol" w:hint="default"/>
    </w:rPr>
  </w:style>
  <w:style w:type="character" w:customStyle="1" w:styleId="WW8Num29z1">
    <w:name w:val="WW8Num29z1"/>
    <w:rsid w:val="00AF269F"/>
    <w:rPr>
      <w:rFonts w:ascii="Courier New" w:hAnsi="Courier New" w:cs="Courier New" w:hint="default"/>
    </w:rPr>
  </w:style>
  <w:style w:type="character" w:customStyle="1" w:styleId="WW8Num29z2">
    <w:name w:val="WW8Num29z2"/>
    <w:rsid w:val="00AF269F"/>
    <w:rPr>
      <w:rFonts w:ascii="Wingdings" w:hAnsi="Wingdings" w:cs="Wingdings" w:hint="default"/>
    </w:rPr>
  </w:style>
  <w:style w:type="character" w:customStyle="1" w:styleId="WW8Num30z0">
    <w:name w:val="WW8Num30z0"/>
    <w:rsid w:val="00AF269F"/>
    <w:rPr>
      <w:rFonts w:ascii="Symbol" w:hAnsi="Symbol" w:cs="Symbol"/>
    </w:rPr>
  </w:style>
  <w:style w:type="character" w:customStyle="1" w:styleId="WW8Num30z1">
    <w:name w:val="WW8Num30z1"/>
    <w:rsid w:val="00AF269F"/>
  </w:style>
  <w:style w:type="character" w:customStyle="1" w:styleId="WW8Num30z2">
    <w:name w:val="WW8Num30z2"/>
    <w:rsid w:val="00AF269F"/>
    <w:rPr>
      <w:rFonts w:ascii="Wingdings" w:hAnsi="Wingdings" w:cs="Wingdings"/>
    </w:rPr>
  </w:style>
  <w:style w:type="character" w:customStyle="1" w:styleId="WW8Num30z4">
    <w:name w:val="WW8Num30z4"/>
    <w:rsid w:val="00AF269F"/>
    <w:rPr>
      <w:rFonts w:ascii="Courier New" w:hAnsi="Courier New" w:cs="Courier New"/>
    </w:rPr>
  </w:style>
  <w:style w:type="character" w:customStyle="1" w:styleId="WW8Num31z0">
    <w:name w:val="WW8Num31z0"/>
    <w:rsid w:val="00AF269F"/>
    <w:rPr>
      <w:rFonts w:hint="default"/>
      <w:i w:val="0"/>
      <w:color w:val="auto"/>
      <w:sz w:val="22"/>
      <w:szCs w:val="19"/>
    </w:rPr>
  </w:style>
  <w:style w:type="character" w:customStyle="1" w:styleId="WW8Num31z1">
    <w:name w:val="WW8Num31z1"/>
    <w:rsid w:val="00AF269F"/>
    <w:rPr>
      <w:rFonts w:hint="default"/>
    </w:rPr>
  </w:style>
  <w:style w:type="character" w:customStyle="1" w:styleId="WW8Num32z0">
    <w:name w:val="WW8Num32z0"/>
    <w:rsid w:val="00AF269F"/>
    <w:rPr>
      <w:sz w:val="22"/>
      <w:szCs w:val="22"/>
    </w:rPr>
  </w:style>
  <w:style w:type="character" w:customStyle="1" w:styleId="WW8Num32z1">
    <w:name w:val="WW8Num32z1"/>
    <w:rsid w:val="00AF269F"/>
  </w:style>
  <w:style w:type="character" w:customStyle="1" w:styleId="WW8Num32z2">
    <w:name w:val="WW8Num32z2"/>
    <w:rsid w:val="00AF269F"/>
  </w:style>
  <w:style w:type="character" w:customStyle="1" w:styleId="WW8Num32z3">
    <w:name w:val="WW8Num32z3"/>
    <w:rsid w:val="00AF269F"/>
  </w:style>
  <w:style w:type="character" w:customStyle="1" w:styleId="WW8Num32z4">
    <w:name w:val="WW8Num32z4"/>
    <w:rsid w:val="00AF269F"/>
  </w:style>
  <w:style w:type="character" w:customStyle="1" w:styleId="WW8Num32z5">
    <w:name w:val="WW8Num32z5"/>
    <w:rsid w:val="00AF269F"/>
  </w:style>
  <w:style w:type="character" w:customStyle="1" w:styleId="WW8Num32z6">
    <w:name w:val="WW8Num32z6"/>
    <w:rsid w:val="00AF269F"/>
  </w:style>
  <w:style w:type="character" w:customStyle="1" w:styleId="WW8Num32z7">
    <w:name w:val="WW8Num32z7"/>
    <w:rsid w:val="00AF269F"/>
  </w:style>
  <w:style w:type="character" w:customStyle="1" w:styleId="WW8Num32z8">
    <w:name w:val="WW8Num32z8"/>
    <w:rsid w:val="00AF269F"/>
  </w:style>
  <w:style w:type="character" w:customStyle="1" w:styleId="WW8Num33z0">
    <w:name w:val="WW8Num33z0"/>
    <w:rsid w:val="00AF269F"/>
    <w:rPr>
      <w:rFonts w:hint="default"/>
    </w:rPr>
  </w:style>
  <w:style w:type="character" w:customStyle="1" w:styleId="WW8Num33z1">
    <w:name w:val="WW8Num33z1"/>
    <w:rsid w:val="00AF269F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33z2">
    <w:name w:val="WW8Num33z2"/>
    <w:rsid w:val="00AF269F"/>
  </w:style>
  <w:style w:type="character" w:customStyle="1" w:styleId="WW8Num33z3">
    <w:name w:val="WW8Num33z3"/>
    <w:rsid w:val="00AF269F"/>
  </w:style>
  <w:style w:type="character" w:customStyle="1" w:styleId="WW8Num33z4">
    <w:name w:val="WW8Num33z4"/>
    <w:rsid w:val="00AF269F"/>
  </w:style>
  <w:style w:type="character" w:customStyle="1" w:styleId="WW8Num33z5">
    <w:name w:val="WW8Num33z5"/>
    <w:rsid w:val="00AF269F"/>
  </w:style>
  <w:style w:type="character" w:customStyle="1" w:styleId="WW8Num33z6">
    <w:name w:val="WW8Num33z6"/>
    <w:rsid w:val="00AF269F"/>
  </w:style>
  <w:style w:type="character" w:customStyle="1" w:styleId="WW8Num33z7">
    <w:name w:val="WW8Num33z7"/>
    <w:rsid w:val="00AF269F"/>
  </w:style>
  <w:style w:type="character" w:customStyle="1" w:styleId="WW8Num33z8">
    <w:name w:val="WW8Num33z8"/>
    <w:rsid w:val="00AF269F"/>
  </w:style>
  <w:style w:type="character" w:customStyle="1" w:styleId="WW8Num34z0">
    <w:name w:val="WW8Num34z0"/>
    <w:rsid w:val="00AF269F"/>
    <w:rPr>
      <w:rFonts w:ascii="Symbol" w:hAnsi="Symbol" w:cs="Symbol" w:hint="default"/>
    </w:rPr>
  </w:style>
  <w:style w:type="character" w:customStyle="1" w:styleId="WW8Num34z1">
    <w:name w:val="WW8Num34z1"/>
    <w:rsid w:val="00AF269F"/>
    <w:rPr>
      <w:rFonts w:ascii="Courier New" w:hAnsi="Courier New" w:cs="Courier New" w:hint="default"/>
    </w:rPr>
  </w:style>
  <w:style w:type="character" w:customStyle="1" w:styleId="WW8Num34z2">
    <w:name w:val="WW8Num34z2"/>
    <w:rsid w:val="00AF269F"/>
    <w:rPr>
      <w:rFonts w:ascii="Wingdings" w:hAnsi="Wingdings" w:cs="Wingdings" w:hint="default"/>
    </w:rPr>
  </w:style>
  <w:style w:type="character" w:customStyle="1" w:styleId="WW8Num35z0">
    <w:name w:val="WW8Num35z0"/>
    <w:rsid w:val="00AF269F"/>
    <w:rPr>
      <w:i w:val="0"/>
      <w:iCs w:val="0"/>
      <w:color w:val="auto"/>
    </w:rPr>
  </w:style>
  <w:style w:type="character" w:customStyle="1" w:styleId="WW8Num35z1">
    <w:name w:val="WW8Num35z1"/>
    <w:rsid w:val="00AF269F"/>
  </w:style>
  <w:style w:type="character" w:customStyle="1" w:styleId="WW8Num35z2">
    <w:name w:val="WW8Num35z2"/>
    <w:rsid w:val="00AF269F"/>
  </w:style>
  <w:style w:type="character" w:customStyle="1" w:styleId="WW8Num35z3">
    <w:name w:val="WW8Num35z3"/>
    <w:rsid w:val="00AF269F"/>
  </w:style>
  <w:style w:type="character" w:customStyle="1" w:styleId="WW8Num35z4">
    <w:name w:val="WW8Num35z4"/>
    <w:rsid w:val="00AF269F"/>
  </w:style>
  <w:style w:type="character" w:customStyle="1" w:styleId="WW8Num35z5">
    <w:name w:val="WW8Num35z5"/>
    <w:rsid w:val="00AF269F"/>
  </w:style>
  <w:style w:type="character" w:customStyle="1" w:styleId="WW8Num35z6">
    <w:name w:val="WW8Num35z6"/>
    <w:rsid w:val="00AF269F"/>
  </w:style>
  <w:style w:type="character" w:customStyle="1" w:styleId="WW8Num35z7">
    <w:name w:val="WW8Num35z7"/>
    <w:rsid w:val="00AF269F"/>
  </w:style>
  <w:style w:type="character" w:customStyle="1" w:styleId="WW8Num35z8">
    <w:name w:val="WW8Num35z8"/>
    <w:rsid w:val="00AF269F"/>
  </w:style>
  <w:style w:type="character" w:customStyle="1" w:styleId="WW8Num36z0">
    <w:name w:val="WW8Num36z0"/>
    <w:rsid w:val="00AF269F"/>
    <w:rPr>
      <w:rFonts w:ascii="Courier New" w:hAnsi="Courier New" w:cs="Courier New" w:hint="default"/>
      <w:b w:val="0"/>
      <w:bCs w:val="0"/>
      <w:sz w:val="22"/>
      <w:szCs w:val="22"/>
    </w:rPr>
  </w:style>
  <w:style w:type="character" w:customStyle="1" w:styleId="WW8Num36z1">
    <w:name w:val="WW8Num36z1"/>
    <w:rsid w:val="00AF269F"/>
    <w:rPr>
      <w:rFonts w:ascii="Courier New" w:hAnsi="Courier New" w:cs="Courier New" w:hint="default"/>
    </w:rPr>
  </w:style>
  <w:style w:type="character" w:customStyle="1" w:styleId="WW8Num36z2">
    <w:name w:val="WW8Num36z2"/>
    <w:rsid w:val="00AF269F"/>
    <w:rPr>
      <w:rFonts w:ascii="Wingdings" w:hAnsi="Wingdings" w:cs="Wingdings" w:hint="default"/>
    </w:rPr>
  </w:style>
  <w:style w:type="character" w:customStyle="1" w:styleId="WW8Num36z3">
    <w:name w:val="WW8Num36z3"/>
    <w:rsid w:val="00AF269F"/>
    <w:rPr>
      <w:rFonts w:ascii="Symbol" w:hAnsi="Symbol" w:cs="Symbol" w:hint="default"/>
    </w:rPr>
  </w:style>
  <w:style w:type="character" w:customStyle="1" w:styleId="WW8Num37z0">
    <w:name w:val="WW8Num37z0"/>
    <w:rsid w:val="00AF269F"/>
    <w:rPr>
      <w:rFonts w:ascii="Courier New" w:hAnsi="Courier New" w:cs="Courier New" w:hint="default"/>
      <w:b w:val="0"/>
      <w:bCs w:val="0"/>
      <w:sz w:val="22"/>
      <w:szCs w:val="22"/>
    </w:rPr>
  </w:style>
  <w:style w:type="character" w:customStyle="1" w:styleId="WW8Num37z1">
    <w:name w:val="WW8Num37z1"/>
    <w:rsid w:val="00AF269F"/>
    <w:rPr>
      <w:rFonts w:ascii="Courier New" w:hAnsi="Courier New" w:cs="Courier New" w:hint="default"/>
    </w:rPr>
  </w:style>
  <w:style w:type="character" w:customStyle="1" w:styleId="WW8Num37z2">
    <w:name w:val="WW8Num37z2"/>
    <w:rsid w:val="00AF269F"/>
    <w:rPr>
      <w:rFonts w:ascii="Wingdings" w:hAnsi="Wingdings" w:cs="Wingdings" w:hint="default"/>
    </w:rPr>
  </w:style>
  <w:style w:type="character" w:customStyle="1" w:styleId="WW8Num37z3">
    <w:name w:val="WW8Num37z3"/>
    <w:rsid w:val="00AF269F"/>
    <w:rPr>
      <w:rFonts w:ascii="Symbol" w:hAnsi="Symbol" w:cs="Symbol" w:hint="default"/>
    </w:rPr>
  </w:style>
  <w:style w:type="character" w:customStyle="1" w:styleId="WW8Num38z0">
    <w:name w:val="WW8Num38z0"/>
    <w:rsid w:val="00AF269F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AF269F"/>
    <w:rPr>
      <w:rFonts w:hint="default"/>
    </w:rPr>
  </w:style>
  <w:style w:type="character" w:customStyle="1" w:styleId="WW8Num39z0">
    <w:name w:val="WW8Num39z0"/>
    <w:rsid w:val="00AF269F"/>
    <w:rPr>
      <w:rFonts w:hint="default"/>
      <w:color w:val="000000"/>
      <w:sz w:val="22"/>
      <w:szCs w:val="22"/>
    </w:rPr>
  </w:style>
  <w:style w:type="character" w:customStyle="1" w:styleId="WW8Num39z1">
    <w:name w:val="WW8Num39z1"/>
    <w:rsid w:val="00AF269F"/>
  </w:style>
  <w:style w:type="character" w:customStyle="1" w:styleId="WW8Num39z2">
    <w:name w:val="WW8Num39z2"/>
    <w:rsid w:val="00AF269F"/>
  </w:style>
  <w:style w:type="character" w:customStyle="1" w:styleId="WW8Num39z3">
    <w:name w:val="WW8Num39z3"/>
    <w:rsid w:val="00AF269F"/>
  </w:style>
  <w:style w:type="character" w:customStyle="1" w:styleId="WW8Num39z4">
    <w:name w:val="WW8Num39z4"/>
    <w:rsid w:val="00AF269F"/>
  </w:style>
  <w:style w:type="character" w:customStyle="1" w:styleId="WW8Num39z5">
    <w:name w:val="WW8Num39z5"/>
    <w:rsid w:val="00AF269F"/>
  </w:style>
  <w:style w:type="character" w:customStyle="1" w:styleId="WW8Num39z6">
    <w:name w:val="WW8Num39z6"/>
    <w:rsid w:val="00AF269F"/>
  </w:style>
  <w:style w:type="character" w:customStyle="1" w:styleId="WW8Num39z7">
    <w:name w:val="WW8Num39z7"/>
    <w:rsid w:val="00AF269F"/>
  </w:style>
  <w:style w:type="character" w:customStyle="1" w:styleId="WW8Num39z8">
    <w:name w:val="WW8Num39z8"/>
    <w:rsid w:val="00AF269F"/>
  </w:style>
  <w:style w:type="character" w:customStyle="1" w:styleId="WW8Num40z0">
    <w:name w:val="WW8Num40z0"/>
    <w:rsid w:val="00AF269F"/>
    <w:rPr>
      <w:sz w:val="22"/>
      <w:szCs w:val="22"/>
    </w:rPr>
  </w:style>
  <w:style w:type="character" w:customStyle="1" w:styleId="WW8Num40z1">
    <w:name w:val="WW8Num40z1"/>
    <w:rsid w:val="00AF269F"/>
  </w:style>
  <w:style w:type="character" w:customStyle="1" w:styleId="WW8Num40z2">
    <w:name w:val="WW8Num40z2"/>
    <w:rsid w:val="00AF269F"/>
  </w:style>
  <w:style w:type="character" w:customStyle="1" w:styleId="WW8Num40z3">
    <w:name w:val="WW8Num40z3"/>
    <w:rsid w:val="00AF269F"/>
  </w:style>
  <w:style w:type="character" w:customStyle="1" w:styleId="WW8Num40z4">
    <w:name w:val="WW8Num40z4"/>
    <w:rsid w:val="00AF269F"/>
  </w:style>
  <w:style w:type="character" w:customStyle="1" w:styleId="WW8Num40z5">
    <w:name w:val="WW8Num40z5"/>
    <w:rsid w:val="00AF269F"/>
  </w:style>
  <w:style w:type="character" w:customStyle="1" w:styleId="WW8Num40z6">
    <w:name w:val="WW8Num40z6"/>
    <w:rsid w:val="00AF269F"/>
  </w:style>
  <w:style w:type="character" w:customStyle="1" w:styleId="WW8Num40z7">
    <w:name w:val="WW8Num40z7"/>
    <w:rsid w:val="00AF269F"/>
  </w:style>
  <w:style w:type="character" w:customStyle="1" w:styleId="WW8Num40z8">
    <w:name w:val="WW8Num40z8"/>
    <w:rsid w:val="00AF269F"/>
  </w:style>
  <w:style w:type="character" w:customStyle="1" w:styleId="WW8Num41z0">
    <w:name w:val="WW8Num41z0"/>
    <w:rsid w:val="00AF269F"/>
    <w:rPr>
      <w:b w:val="0"/>
      <w:i w:val="0"/>
      <w:color w:val="000000"/>
      <w:sz w:val="22"/>
      <w:szCs w:val="22"/>
    </w:rPr>
  </w:style>
  <w:style w:type="character" w:customStyle="1" w:styleId="WW8Num41z1">
    <w:name w:val="WW8Num41z1"/>
    <w:rsid w:val="00AF269F"/>
  </w:style>
  <w:style w:type="character" w:customStyle="1" w:styleId="WW8Num41z2">
    <w:name w:val="WW8Num41z2"/>
    <w:rsid w:val="00AF269F"/>
  </w:style>
  <w:style w:type="character" w:customStyle="1" w:styleId="WW8Num41z3">
    <w:name w:val="WW8Num41z3"/>
    <w:rsid w:val="00AF269F"/>
  </w:style>
  <w:style w:type="character" w:customStyle="1" w:styleId="WW8Num41z4">
    <w:name w:val="WW8Num41z4"/>
    <w:rsid w:val="00AF269F"/>
  </w:style>
  <w:style w:type="character" w:customStyle="1" w:styleId="WW8Num41z5">
    <w:name w:val="WW8Num41z5"/>
    <w:rsid w:val="00AF269F"/>
  </w:style>
  <w:style w:type="character" w:customStyle="1" w:styleId="WW8Num41z6">
    <w:name w:val="WW8Num41z6"/>
    <w:rsid w:val="00AF269F"/>
  </w:style>
  <w:style w:type="character" w:customStyle="1" w:styleId="WW8Num41z7">
    <w:name w:val="WW8Num41z7"/>
    <w:rsid w:val="00AF269F"/>
  </w:style>
  <w:style w:type="character" w:customStyle="1" w:styleId="WW8Num41z8">
    <w:name w:val="WW8Num41z8"/>
    <w:rsid w:val="00AF269F"/>
  </w:style>
  <w:style w:type="character" w:customStyle="1" w:styleId="WW8Num42z0">
    <w:name w:val="WW8Num42z0"/>
    <w:rsid w:val="00AF269F"/>
    <w:rPr>
      <w:rFonts w:hint="default"/>
    </w:rPr>
  </w:style>
  <w:style w:type="character" w:customStyle="1" w:styleId="WW8Num42z1">
    <w:name w:val="WW8Num42z1"/>
    <w:rsid w:val="00AF269F"/>
  </w:style>
  <w:style w:type="character" w:customStyle="1" w:styleId="WW8Num42z2">
    <w:name w:val="WW8Num42z2"/>
    <w:rsid w:val="00AF269F"/>
  </w:style>
  <w:style w:type="character" w:customStyle="1" w:styleId="WW8Num42z3">
    <w:name w:val="WW8Num42z3"/>
    <w:rsid w:val="00AF269F"/>
  </w:style>
  <w:style w:type="character" w:customStyle="1" w:styleId="WW8Num42z4">
    <w:name w:val="WW8Num42z4"/>
    <w:rsid w:val="00AF269F"/>
  </w:style>
  <w:style w:type="character" w:customStyle="1" w:styleId="WW8Num42z5">
    <w:name w:val="WW8Num42z5"/>
    <w:rsid w:val="00AF269F"/>
  </w:style>
  <w:style w:type="character" w:customStyle="1" w:styleId="WW8Num42z6">
    <w:name w:val="WW8Num42z6"/>
    <w:rsid w:val="00AF269F"/>
  </w:style>
  <w:style w:type="character" w:customStyle="1" w:styleId="WW8Num42z7">
    <w:name w:val="WW8Num42z7"/>
    <w:rsid w:val="00AF269F"/>
  </w:style>
  <w:style w:type="character" w:customStyle="1" w:styleId="WW8Num42z8">
    <w:name w:val="WW8Num42z8"/>
    <w:rsid w:val="00AF269F"/>
  </w:style>
  <w:style w:type="character" w:customStyle="1" w:styleId="WW8Num43z0">
    <w:name w:val="WW8Num43z0"/>
    <w:rsid w:val="00AF269F"/>
    <w:rPr>
      <w:sz w:val="22"/>
      <w:szCs w:val="22"/>
    </w:rPr>
  </w:style>
  <w:style w:type="character" w:customStyle="1" w:styleId="WW8Num43z1">
    <w:name w:val="WW8Num43z1"/>
    <w:rsid w:val="00AF269F"/>
  </w:style>
  <w:style w:type="character" w:customStyle="1" w:styleId="WW8Num43z2">
    <w:name w:val="WW8Num43z2"/>
    <w:rsid w:val="00AF269F"/>
  </w:style>
  <w:style w:type="character" w:customStyle="1" w:styleId="WW8Num43z3">
    <w:name w:val="WW8Num43z3"/>
    <w:rsid w:val="00AF269F"/>
  </w:style>
  <w:style w:type="character" w:customStyle="1" w:styleId="WW8Num43z4">
    <w:name w:val="WW8Num43z4"/>
    <w:rsid w:val="00AF269F"/>
  </w:style>
  <w:style w:type="character" w:customStyle="1" w:styleId="WW8Num43z5">
    <w:name w:val="WW8Num43z5"/>
    <w:rsid w:val="00AF269F"/>
  </w:style>
  <w:style w:type="character" w:customStyle="1" w:styleId="WW8Num43z6">
    <w:name w:val="WW8Num43z6"/>
    <w:rsid w:val="00AF269F"/>
  </w:style>
  <w:style w:type="character" w:customStyle="1" w:styleId="WW8Num43z7">
    <w:name w:val="WW8Num43z7"/>
    <w:rsid w:val="00AF269F"/>
  </w:style>
  <w:style w:type="character" w:customStyle="1" w:styleId="WW8Num43z8">
    <w:name w:val="WW8Num43z8"/>
    <w:rsid w:val="00AF269F"/>
  </w:style>
  <w:style w:type="character" w:customStyle="1" w:styleId="Domylnaczcionkaakapitu2">
    <w:name w:val="Domyślna czcionka akapitu2"/>
    <w:rsid w:val="00AF269F"/>
  </w:style>
  <w:style w:type="character" w:customStyle="1" w:styleId="Znakiprzypiswdolnych">
    <w:name w:val="Znaki przypisów dolnych"/>
    <w:rsid w:val="00AF269F"/>
    <w:rPr>
      <w:vertAlign w:val="superscript"/>
    </w:rPr>
  </w:style>
  <w:style w:type="character" w:customStyle="1" w:styleId="ZnakZnak0">
    <w:name w:val="Znak Znak"/>
    <w:rsid w:val="00AF269F"/>
    <w:rPr>
      <w:b/>
      <w:sz w:val="32"/>
      <w:lang w:val="pl-PL" w:eastAsia="ar-SA" w:bidi="ar-SA"/>
    </w:rPr>
  </w:style>
  <w:style w:type="character" w:customStyle="1" w:styleId="Znakiprzypiswkocowych">
    <w:name w:val="Znaki przypisów końcowych"/>
    <w:rsid w:val="00AF269F"/>
    <w:rPr>
      <w:vertAlign w:val="superscript"/>
    </w:rPr>
  </w:style>
  <w:style w:type="character" w:customStyle="1" w:styleId="Odwoaniedokomentarza2">
    <w:name w:val="Odwołanie do komentarza2"/>
    <w:rsid w:val="00AF269F"/>
    <w:rPr>
      <w:sz w:val="16"/>
      <w:szCs w:val="16"/>
    </w:rPr>
  </w:style>
  <w:style w:type="character" w:customStyle="1" w:styleId="Nierozpoznanawzmianka">
    <w:name w:val="Nierozpoznana wzmianka"/>
    <w:rsid w:val="00AF269F"/>
    <w:rPr>
      <w:color w:val="605E5C"/>
      <w:shd w:val="clear" w:color="auto" w:fill="E1DFDD"/>
    </w:rPr>
  </w:style>
  <w:style w:type="paragraph" w:customStyle="1" w:styleId="Nagwek20">
    <w:name w:val="Nagłówek2"/>
    <w:basedOn w:val="Normalny"/>
    <w:next w:val="Tekstpodstawowy"/>
    <w:rsid w:val="00AF269F"/>
    <w:pPr>
      <w:keepNext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TekstpodstawowyZnak1">
    <w:name w:val="Tekst podstawowy Znak1"/>
    <w:basedOn w:val="Domylnaczcionkaakapitu"/>
    <w:rsid w:val="00AF269F"/>
    <w:rPr>
      <w:b/>
      <w:sz w:val="32"/>
      <w:lang w:eastAsia="ar-SA"/>
    </w:rPr>
  </w:style>
  <w:style w:type="paragraph" w:customStyle="1" w:styleId="Podpis1">
    <w:name w:val="Podpis1"/>
    <w:basedOn w:val="Normalny"/>
    <w:rsid w:val="00AF269F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rsid w:val="00AF269F"/>
    <w:rPr>
      <w:lang w:eastAsia="ar-SA"/>
    </w:rPr>
  </w:style>
  <w:style w:type="paragraph" w:customStyle="1" w:styleId="Tekstpodstawowy32">
    <w:name w:val="Tekst podstawowy 32"/>
    <w:basedOn w:val="Normalny"/>
    <w:rsid w:val="00AF269F"/>
    <w:pPr>
      <w:spacing w:after="0" w:line="240" w:lineRule="auto"/>
      <w:jc w:val="both"/>
    </w:pPr>
    <w:rPr>
      <w:rFonts w:ascii="Arial" w:eastAsia="Times New Roman" w:hAnsi="Arial" w:cs="Arial"/>
      <w:i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AF26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kstpodstawowywcity22">
    <w:name w:val="Tekst podstawowy wcięty 22"/>
    <w:basedOn w:val="Normalny"/>
    <w:rsid w:val="00AF269F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1">
    <w:name w:val="Stopka Znak1"/>
    <w:basedOn w:val="Domylnaczcionkaakapitu"/>
    <w:rsid w:val="00AF269F"/>
    <w:rPr>
      <w:lang w:eastAsia="ar-SA"/>
    </w:rPr>
  </w:style>
  <w:style w:type="paragraph" w:customStyle="1" w:styleId="Tekstpodstawowywcity32">
    <w:name w:val="Tekst podstawowy wcięty 32"/>
    <w:basedOn w:val="Normalny"/>
    <w:rsid w:val="00AF269F"/>
    <w:pPr>
      <w:tabs>
        <w:tab w:val="left" w:pos="567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AF269F"/>
    <w:pPr>
      <w:spacing w:after="0" w:line="240" w:lineRule="auto"/>
      <w:ind w:left="426" w:right="-2" w:hanging="142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1">
    <w:name w:val="Lista 21"/>
    <w:basedOn w:val="Normalny"/>
    <w:rsid w:val="00AF269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F269F"/>
    <w:pPr>
      <w:overflowPunct w:val="0"/>
      <w:autoSpaceDE w:val="0"/>
      <w:spacing w:after="0" w:line="240" w:lineRule="auto"/>
      <w:jc w:val="both"/>
    </w:pPr>
    <w:rPr>
      <w:rFonts w:ascii="Arial" w:eastAsia="Times New Roman" w:hAnsi="Arial" w:cs="Arial"/>
      <w:i/>
      <w:sz w:val="24"/>
      <w:szCs w:val="20"/>
      <w:lang w:eastAsia="ar-SA"/>
    </w:rPr>
  </w:style>
  <w:style w:type="paragraph" w:customStyle="1" w:styleId="Lista41">
    <w:name w:val="Lista 41"/>
    <w:basedOn w:val="Normalny"/>
    <w:rsid w:val="00AF269F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ytuZnak1">
    <w:name w:val="Tytuł Znak1"/>
    <w:basedOn w:val="Domylnaczcionkaakapitu"/>
    <w:rsid w:val="00AF269F"/>
    <w:rPr>
      <w:b/>
      <w:bCs/>
      <w:sz w:val="24"/>
      <w:szCs w:val="24"/>
      <w:lang w:eastAsia="ar-SA"/>
    </w:rPr>
  </w:style>
  <w:style w:type="paragraph" w:customStyle="1" w:styleId="Lista-kontynuacja21">
    <w:name w:val="Lista - kontynuacja 21"/>
    <w:basedOn w:val="Normalny"/>
    <w:rsid w:val="00AF269F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rsid w:val="00AF269F"/>
    <w:rPr>
      <w:lang w:eastAsia="ar-SA"/>
    </w:rPr>
  </w:style>
  <w:style w:type="paragraph" w:customStyle="1" w:styleId="Znak0">
    <w:name w:val="Znak"/>
    <w:basedOn w:val="Normalny"/>
    <w:rsid w:val="00AF2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1">
    <w:name w:val="Tekst przypisu końcowego Znak1"/>
    <w:basedOn w:val="Domylnaczcionkaakapitu"/>
    <w:rsid w:val="00AF269F"/>
    <w:rPr>
      <w:lang w:eastAsia="ar-SA"/>
    </w:rPr>
  </w:style>
  <w:style w:type="paragraph" w:customStyle="1" w:styleId="Akapitzlist3">
    <w:name w:val="Akapit z listą3"/>
    <w:basedOn w:val="Normalny"/>
    <w:rsid w:val="00AF269F"/>
    <w:pPr>
      <w:widowControl w:val="0"/>
      <w:overflowPunct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Znak3ZnakZnak0">
    <w:name w:val="Znak3 Znak Znak"/>
    <w:basedOn w:val="Normalny"/>
    <w:rsid w:val="00AF2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AF269F"/>
    <w:rPr>
      <w:rFonts w:ascii="Segoe UI" w:hAnsi="Segoe UI" w:cs="Segoe UI"/>
      <w:sz w:val="18"/>
      <w:szCs w:val="18"/>
      <w:lang w:val="x-none" w:eastAsia="ar-SA"/>
    </w:rPr>
  </w:style>
  <w:style w:type="paragraph" w:customStyle="1" w:styleId="Tekstkomentarza2">
    <w:name w:val="Tekst komentarza2"/>
    <w:basedOn w:val="Normalny"/>
    <w:rsid w:val="00AF2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AF269F"/>
    <w:rPr>
      <w:lang w:eastAsia="ar-SA"/>
    </w:rPr>
  </w:style>
  <w:style w:type="character" w:customStyle="1" w:styleId="TematkomentarzaZnak1">
    <w:name w:val="Temat komentarza Znak1"/>
    <w:basedOn w:val="TekstkomentarzaZnak1"/>
    <w:rsid w:val="00AF269F"/>
    <w:rPr>
      <w:b/>
      <w:bCs/>
      <w:lang w:val="x-none" w:eastAsia="ar-SA"/>
    </w:rPr>
  </w:style>
  <w:style w:type="paragraph" w:customStyle="1" w:styleId="Zwykytekst1">
    <w:name w:val="Zwykły tekst1"/>
    <w:basedOn w:val="Normalny"/>
    <w:rsid w:val="00AF269F"/>
    <w:pPr>
      <w:autoSpaceDE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ar-SA"/>
    </w:rPr>
  </w:style>
  <w:style w:type="paragraph" w:customStyle="1" w:styleId="Legenda1">
    <w:name w:val="Legenda1"/>
    <w:basedOn w:val="Normalny"/>
    <w:rsid w:val="00AF269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Listapunktowana1">
    <w:name w:val="Lista punktowana1"/>
    <w:basedOn w:val="Normalny"/>
    <w:rsid w:val="00AF269F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ip.pwik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wik.olszty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wik.olsztyn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pwik.olszty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2CD2-C30C-4908-8261-550E83D7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22</Pages>
  <Words>7194</Words>
  <Characters>43167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Łaganowska</dc:creator>
  <cp:keywords/>
  <dc:description/>
  <cp:lastModifiedBy>Luiza Łaganowska</cp:lastModifiedBy>
  <cp:revision>65</cp:revision>
  <cp:lastPrinted>2021-07-29T11:22:00Z</cp:lastPrinted>
  <dcterms:created xsi:type="dcterms:W3CDTF">2021-03-19T14:35:00Z</dcterms:created>
  <dcterms:modified xsi:type="dcterms:W3CDTF">2021-07-30T06:55:00Z</dcterms:modified>
</cp:coreProperties>
</file>